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4C5D" w14:textId="2D87B918" w:rsidR="00F1651D" w:rsidRPr="00674CAA" w:rsidRDefault="00F1651D" w:rsidP="00674CAA">
      <w:pPr>
        <w:pStyle w:val="Galvene"/>
        <w:tabs>
          <w:tab w:val="center" w:pos="4537"/>
        </w:tabs>
        <w:spacing w:line="276" w:lineRule="auto"/>
      </w:pPr>
      <w:r w:rsidRPr="00674CAA">
        <w:rPr>
          <w:noProof/>
        </w:rPr>
        <w:drawing>
          <wp:anchor distT="0" distB="0" distL="0" distR="0" simplePos="0" relativeHeight="251659264" behindDoc="0" locked="0" layoutInCell="1" allowOverlap="1" wp14:anchorId="1A9614D9" wp14:editId="0AAA8CDF">
            <wp:simplePos x="0" y="0"/>
            <wp:positionH relativeFrom="column">
              <wp:posOffset>2635250</wp:posOffset>
            </wp:positionH>
            <wp:positionV relativeFrom="paragraph">
              <wp:posOffset>3175</wp:posOffset>
            </wp:positionV>
            <wp:extent cx="685165" cy="819785"/>
            <wp:effectExtent l="0" t="0" r="635" b="0"/>
            <wp:wrapSquare wrapText="larges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1B6AF2" w14:textId="77777777" w:rsidR="00F1651D" w:rsidRPr="00674CAA" w:rsidRDefault="00F1651D" w:rsidP="00674CAA">
      <w:pPr>
        <w:pStyle w:val="Galvene"/>
        <w:spacing w:line="276" w:lineRule="auto"/>
        <w:ind w:right="180"/>
        <w:jc w:val="center"/>
      </w:pPr>
    </w:p>
    <w:p w14:paraId="4AE2939D" w14:textId="77777777" w:rsidR="00F1651D" w:rsidRPr="00674CAA" w:rsidRDefault="00F1651D" w:rsidP="00674CAA">
      <w:pPr>
        <w:pStyle w:val="Galvene"/>
        <w:spacing w:line="276" w:lineRule="auto"/>
        <w:ind w:left="165" w:right="180"/>
        <w:jc w:val="center"/>
      </w:pPr>
    </w:p>
    <w:tbl>
      <w:tblPr>
        <w:tblW w:w="9651" w:type="dxa"/>
        <w:tblInd w:w="29" w:type="dxa"/>
        <w:tblLayout w:type="fixed"/>
        <w:tblCellMar>
          <w:top w:w="29" w:type="dxa"/>
          <w:left w:w="29" w:type="dxa"/>
          <w:bottom w:w="29" w:type="dxa"/>
          <w:right w:w="29" w:type="dxa"/>
        </w:tblCellMar>
        <w:tblLook w:val="0000" w:firstRow="0" w:lastRow="0" w:firstColumn="0" w:lastColumn="0" w:noHBand="0" w:noVBand="0"/>
      </w:tblPr>
      <w:tblGrid>
        <w:gridCol w:w="9651"/>
      </w:tblGrid>
      <w:tr w:rsidR="00F1651D" w:rsidRPr="00674CAA" w14:paraId="3079F85C" w14:textId="77777777" w:rsidTr="003E3933">
        <w:tc>
          <w:tcPr>
            <w:tcW w:w="9651" w:type="dxa"/>
          </w:tcPr>
          <w:p w14:paraId="7B316198" w14:textId="77777777" w:rsidR="00F1651D" w:rsidRPr="00674CAA" w:rsidRDefault="00F1651D" w:rsidP="00674CAA">
            <w:pPr>
              <w:pStyle w:val="TableContents"/>
              <w:spacing w:line="276" w:lineRule="auto"/>
              <w:ind w:right="180"/>
              <w:jc w:val="center"/>
              <w:rPr>
                <w:b/>
                <w:bCs/>
                <w:lang w:val="lv-LV"/>
              </w:rPr>
            </w:pPr>
            <w:r w:rsidRPr="00674CAA">
              <w:rPr>
                <w:b/>
                <w:bCs/>
                <w:lang w:val="lv-LV"/>
              </w:rPr>
              <w:t>VENTSPILS VALSTSPILSĒTAS PAŠVALDĪBA</w:t>
            </w:r>
          </w:p>
        </w:tc>
      </w:tr>
      <w:tr w:rsidR="00F1651D" w:rsidRPr="00674CAA" w14:paraId="0936E905" w14:textId="77777777" w:rsidTr="003E3933">
        <w:tblPrEx>
          <w:tblCellMar>
            <w:top w:w="55" w:type="dxa"/>
            <w:left w:w="55" w:type="dxa"/>
            <w:bottom w:w="55" w:type="dxa"/>
            <w:right w:w="55" w:type="dxa"/>
          </w:tblCellMar>
        </w:tblPrEx>
        <w:tc>
          <w:tcPr>
            <w:tcW w:w="9651" w:type="dxa"/>
            <w:tcBorders>
              <w:top w:val="single" w:sz="1" w:space="0" w:color="000000"/>
              <w:bottom w:val="single" w:sz="1" w:space="0" w:color="000000"/>
            </w:tcBorders>
            <w:vAlign w:val="center"/>
          </w:tcPr>
          <w:p w14:paraId="5239A9E0" w14:textId="77777777" w:rsidR="00F1651D" w:rsidRPr="00674CAA" w:rsidRDefault="00F1651D" w:rsidP="00674CAA">
            <w:pPr>
              <w:pStyle w:val="TableContents"/>
              <w:snapToGrid w:val="0"/>
              <w:spacing w:line="276" w:lineRule="auto"/>
              <w:ind w:left="-70" w:right="185"/>
              <w:jc w:val="center"/>
              <w:rPr>
                <w:sz w:val="20"/>
                <w:szCs w:val="20"/>
                <w:lang w:val="lv-LV"/>
              </w:rPr>
            </w:pPr>
            <w:r w:rsidRPr="00674CAA">
              <w:rPr>
                <w:sz w:val="20"/>
                <w:szCs w:val="20"/>
                <w:lang w:val="lv-LV"/>
              </w:rPr>
              <w:t>Jūras iela 36, Ventspils, LV</w:t>
            </w:r>
            <w:r w:rsidRPr="00674CAA">
              <w:rPr>
                <w:sz w:val="20"/>
                <w:szCs w:val="20"/>
                <w:lang w:val="lv-LV"/>
              </w:rPr>
              <w:softHyphen/>
              <w:t>3601, Latvija, tālr.: 63601100, e-pasts: dome@ventspils.lv</w:t>
            </w:r>
          </w:p>
        </w:tc>
      </w:tr>
    </w:tbl>
    <w:p w14:paraId="5735CDD2" w14:textId="77777777" w:rsidR="00847187" w:rsidRPr="00674CAA" w:rsidRDefault="00847187" w:rsidP="00674CAA">
      <w:pPr>
        <w:spacing w:line="276" w:lineRule="auto"/>
        <w:jc w:val="center"/>
        <w:rPr>
          <w:b/>
          <w:bCs/>
        </w:rPr>
      </w:pPr>
      <w:bookmarkStart w:id="0" w:name="_Hlk68856147"/>
    </w:p>
    <w:p w14:paraId="5B53FDD4" w14:textId="40EE4149" w:rsidR="007D3C63" w:rsidRPr="00674CAA" w:rsidRDefault="007D3C63" w:rsidP="00674CAA">
      <w:pPr>
        <w:tabs>
          <w:tab w:val="right" w:pos="9781"/>
        </w:tabs>
        <w:suppressAutoHyphens/>
        <w:spacing w:line="276" w:lineRule="auto"/>
        <w:jc w:val="center"/>
        <w:textAlignment w:val="baseline"/>
        <w:rPr>
          <w:b/>
          <w:bCs/>
          <w:lang w:eastAsia="en-US"/>
        </w:rPr>
      </w:pPr>
      <w:bookmarkStart w:id="1" w:name="__DdeLink__26512_2455296064"/>
      <w:bookmarkEnd w:id="1"/>
      <w:r w:rsidRPr="00674CAA">
        <w:rPr>
          <w:b/>
          <w:bCs/>
          <w:lang w:eastAsia="en-US"/>
        </w:rPr>
        <w:t>NOTEIKUMI</w:t>
      </w:r>
    </w:p>
    <w:tbl>
      <w:tblPr>
        <w:tblW w:w="9282" w:type="dxa"/>
        <w:tblLayout w:type="fixed"/>
        <w:tblLook w:val="01E0" w:firstRow="1" w:lastRow="1" w:firstColumn="1" w:lastColumn="1" w:noHBand="0" w:noVBand="0"/>
      </w:tblPr>
      <w:tblGrid>
        <w:gridCol w:w="3094"/>
        <w:gridCol w:w="3094"/>
        <w:gridCol w:w="3094"/>
      </w:tblGrid>
      <w:tr w:rsidR="007D3C63" w:rsidRPr="00674CAA" w14:paraId="222270A4" w14:textId="77777777" w:rsidTr="00AB26FF">
        <w:tc>
          <w:tcPr>
            <w:tcW w:w="3094" w:type="dxa"/>
          </w:tcPr>
          <w:p w14:paraId="30120EFD" w14:textId="77777777" w:rsidR="000724B7" w:rsidRPr="00674CAA" w:rsidRDefault="000724B7" w:rsidP="00674CAA">
            <w:pPr>
              <w:widowControl w:val="0"/>
              <w:tabs>
                <w:tab w:val="left" w:pos="0"/>
              </w:tabs>
              <w:suppressAutoHyphens/>
              <w:spacing w:line="276" w:lineRule="auto"/>
              <w:rPr>
                <w:rFonts w:eastAsia="Arial"/>
                <w:kern w:val="2"/>
              </w:rPr>
            </w:pPr>
          </w:p>
          <w:p w14:paraId="68F28AB1" w14:textId="77777777" w:rsidR="00AB4732" w:rsidRPr="00AB4732" w:rsidRDefault="00AB4732" w:rsidP="00AB4732">
            <w:pPr>
              <w:widowControl w:val="0"/>
              <w:tabs>
                <w:tab w:val="left" w:pos="0"/>
              </w:tabs>
              <w:suppressAutoHyphens/>
              <w:spacing w:line="276" w:lineRule="auto"/>
              <w:rPr>
                <w:rFonts w:eastAsia="Arial"/>
                <w:kern w:val="2"/>
              </w:rPr>
            </w:pPr>
            <w:r w:rsidRPr="00AB4732">
              <w:rPr>
                <w:rFonts w:eastAsia="Arial"/>
                <w:kern w:val="2"/>
              </w:rPr>
              <w:t xml:space="preserve">Datums skatāms dokumenta </w:t>
            </w:r>
          </w:p>
          <w:p w14:paraId="3FAA3901" w14:textId="77777777" w:rsidR="007D3C63" w:rsidRDefault="00AB4732" w:rsidP="00AB4732">
            <w:pPr>
              <w:widowControl w:val="0"/>
              <w:tabs>
                <w:tab w:val="left" w:pos="0"/>
              </w:tabs>
              <w:suppressAutoHyphens/>
              <w:spacing w:line="276" w:lineRule="auto"/>
              <w:rPr>
                <w:rFonts w:eastAsia="Arial"/>
                <w:kern w:val="2"/>
              </w:rPr>
            </w:pPr>
            <w:r w:rsidRPr="00AB4732">
              <w:rPr>
                <w:rFonts w:eastAsia="Arial"/>
                <w:kern w:val="2"/>
              </w:rPr>
              <w:t>paraksta laika zīmogā</w:t>
            </w:r>
          </w:p>
          <w:p w14:paraId="17E73C50" w14:textId="3BBF8A75" w:rsidR="00AB4732" w:rsidRPr="00674CAA" w:rsidRDefault="00AB4732" w:rsidP="00AB4732">
            <w:pPr>
              <w:widowControl w:val="0"/>
              <w:tabs>
                <w:tab w:val="left" w:pos="0"/>
              </w:tabs>
              <w:suppressAutoHyphens/>
              <w:spacing w:line="276" w:lineRule="auto"/>
              <w:rPr>
                <w:rFonts w:eastAsia="Arial"/>
                <w:kern w:val="2"/>
              </w:rPr>
            </w:pPr>
          </w:p>
        </w:tc>
        <w:tc>
          <w:tcPr>
            <w:tcW w:w="3094" w:type="dxa"/>
          </w:tcPr>
          <w:p w14:paraId="1D01909F" w14:textId="77777777" w:rsidR="007D3C63" w:rsidRPr="00674CAA" w:rsidRDefault="007D3C63" w:rsidP="00674CAA">
            <w:pPr>
              <w:widowControl w:val="0"/>
              <w:tabs>
                <w:tab w:val="left" w:pos="0"/>
              </w:tabs>
              <w:suppressAutoHyphens/>
              <w:spacing w:line="276" w:lineRule="auto"/>
              <w:jc w:val="center"/>
              <w:rPr>
                <w:rFonts w:eastAsia="Arial"/>
                <w:kern w:val="2"/>
              </w:rPr>
            </w:pPr>
            <w:r w:rsidRPr="00674CAA">
              <w:rPr>
                <w:rFonts w:eastAsia="Arial"/>
                <w:kern w:val="2"/>
              </w:rPr>
              <w:t>Ventspilī</w:t>
            </w:r>
          </w:p>
        </w:tc>
        <w:tc>
          <w:tcPr>
            <w:tcW w:w="3094" w:type="dxa"/>
          </w:tcPr>
          <w:p w14:paraId="07FBA45A" w14:textId="77777777" w:rsidR="000724B7" w:rsidRPr="00674CAA" w:rsidRDefault="000724B7" w:rsidP="00674CAA">
            <w:pPr>
              <w:widowControl w:val="0"/>
              <w:tabs>
                <w:tab w:val="left" w:pos="0"/>
              </w:tabs>
              <w:suppressAutoHyphens/>
              <w:spacing w:line="276" w:lineRule="auto"/>
              <w:jc w:val="right"/>
              <w:rPr>
                <w:rFonts w:eastAsia="Arial"/>
                <w:kern w:val="2"/>
              </w:rPr>
            </w:pPr>
          </w:p>
          <w:p w14:paraId="6015E925" w14:textId="4DEC3D22" w:rsidR="007D3C63" w:rsidRPr="00674CAA" w:rsidRDefault="007D3C63" w:rsidP="00674CAA">
            <w:pPr>
              <w:widowControl w:val="0"/>
              <w:tabs>
                <w:tab w:val="left" w:pos="0"/>
              </w:tabs>
              <w:suppressAutoHyphens/>
              <w:spacing w:line="276" w:lineRule="auto"/>
              <w:jc w:val="right"/>
              <w:rPr>
                <w:rFonts w:eastAsia="Arial"/>
                <w:kern w:val="2"/>
              </w:rPr>
            </w:pPr>
            <w:r w:rsidRPr="00674CAA">
              <w:rPr>
                <w:rFonts w:eastAsia="Arial"/>
                <w:kern w:val="2"/>
              </w:rPr>
              <w:t>Nr.</w:t>
            </w:r>
            <w:r w:rsidR="000724B7" w:rsidRPr="00674CAA">
              <w:rPr>
                <w:rFonts w:eastAsia="Arial"/>
                <w:kern w:val="2"/>
              </w:rPr>
              <w:t xml:space="preserve"> </w:t>
            </w:r>
            <w:r w:rsidR="00AB4732">
              <w:rPr>
                <w:rFonts w:eastAsia="Arial"/>
                <w:kern w:val="2"/>
              </w:rPr>
              <w:t>1-118/3</w:t>
            </w:r>
          </w:p>
          <w:p w14:paraId="439E11EC" w14:textId="4E2CA75B" w:rsidR="007D3C63" w:rsidRPr="00674CAA" w:rsidRDefault="007D3C63" w:rsidP="00674CAA">
            <w:pPr>
              <w:widowControl w:val="0"/>
              <w:tabs>
                <w:tab w:val="left" w:pos="0"/>
              </w:tabs>
              <w:suppressAutoHyphens/>
              <w:spacing w:line="276" w:lineRule="auto"/>
              <w:jc w:val="right"/>
              <w:rPr>
                <w:rFonts w:eastAsia="Arial"/>
                <w:kern w:val="2"/>
              </w:rPr>
            </w:pPr>
          </w:p>
        </w:tc>
      </w:tr>
    </w:tbl>
    <w:p w14:paraId="55EAF643" w14:textId="77777777" w:rsidR="00FA28CE" w:rsidRPr="00674CAA" w:rsidRDefault="00FA28CE" w:rsidP="00674CAA">
      <w:pPr>
        <w:spacing w:line="276" w:lineRule="auto"/>
        <w:jc w:val="center"/>
        <w:rPr>
          <w:b/>
          <w:bCs/>
        </w:rPr>
      </w:pPr>
      <w:r w:rsidRPr="00674CAA">
        <w:rPr>
          <w:b/>
          <w:bCs/>
        </w:rPr>
        <w:t xml:space="preserve">Par Ventspils valstspilsētas pašvaldības līdzfinansējuma piešķiršanu bērnu un jauniešu īslaicīgai nodarbinātībai 2026. gada vasaras brīvlaikā </w:t>
      </w:r>
    </w:p>
    <w:bookmarkEnd w:id="0"/>
    <w:p w14:paraId="2C015600" w14:textId="33961F23" w:rsidR="00384A07" w:rsidRPr="00674CAA" w:rsidRDefault="00384A07" w:rsidP="00674CAA">
      <w:pPr>
        <w:pStyle w:val="Sarakstarindkopa"/>
        <w:spacing w:line="276" w:lineRule="auto"/>
        <w:ind w:left="425" w:right="-1"/>
        <w:contextualSpacing w:val="0"/>
        <w:jc w:val="both"/>
      </w:pPr>
    </w:p>
    <w:p w14:paraId="7A511A02" w14:textId="14C0BA1C" w:rsidR="004D212C" w:rsidRPr="00674CAA" w:rsidRDefault="00794D6D" w:rsidP="008A1B93">
      <w:pPr>
        <w:pStyle w:val="Sarakstarindkopa"/>
        <w:numPr>
          <w:ilvl w:val="0"/>
          <w:numId w:val="28"/>
        </w:numPr>
        <w:spacing w:after="240" w:line="360" w:lineRule="auto"/>
        <w:ind w:left="284" w:hanging="284"/>
        <w:jc w:val="both"/>
      </w:pPr>
      <w:r w:rsidRPr="00674CAA">
        <w:t xml:space="preserve">Šie noteikumi nosaka to, kā </w:t>
      </w:r>
      <w:r w:rsidR="00384A07" w:rsidRPr="00674CAA">
        <w:t xml:space="preserve">Ventspils </w:t>
      </w:r>
      <w:r w:rsidR="00665714" w:rsidRPr="00674CAA">
        <w:t>valsts</w:t>
      </w:r>
      <w:r w:rsidR="00384A07" w:rsidRPr="00674CAA">
        <w:t>pilsētas pašvaldība (turpmāk – Pašvaldība)</w:t>
      </w:r>
      <w:r w:rsidRPr="00674CAA">
        <w:t xml:space="preserve"> sniedz atbalstu bērnu un jauniešu vecumā no 15 līdz 20 gadiem, kuri 202</w:t>
      </w:r>
      <w:r w:rsidR="00BC21E9" w:rsidRPr="00674CAA">
        <w:t>5</w:t>
      </w:r>
      <w:r w:rsidRPr="00674CAA">
        <w:t>./202</w:t>
      </w:r>
      <w:r w:rsidR="00BC21E9" w:rsidRPr="00674CAA">
        <w:t>6</w:t>
      </w:r>
      <w:r w:rsidRPr="00674CAA">
        <w:t xml:space="preserve">. mācību gadā ir apguvuši izglītību vispārējās, speciālās vai profesionālās izglītības iestādēs </w:t>
      </w:r>
      <w:bookmarkStart w:id="2" w:name="_Hlk135039329"/>
      <w:r w:rsidRPr="00674CAA">
        <w:t xml:space="preserve">un kuru deklarētā dzīvesvieta vai izmitināšanas vieta atbilstoši Ukrainas civiliedzīvotāju atbalsta likumam ir </w:t>
      </w:r>
      <w:r w:rsidR="000E5D32" w:rsidRPr="00674CAA">
        <w:t>P</w:t>
      </w:r>
      <w:r w:rsidRPr="00674CAA">
        <w:t>ašvaldības administratīvajā teritorijā</w:t>
      </w:r>
      <w:bookmarkEnd w:id="2"/>
      <w:r w:rsidRPr="00674CAA">
        <w:t xml:space="preserve"> (turpmāk </w:t>
      </w:r>
      <w:r w:rsidR="004D212C" w:rsidRPr="00674CAA">
        <w:t>–</w:t>
      </w:r>
      <w:r w:rsidRPr="00674CAA">
        <w:t xml:space="preserve"> Izglītojamie), īslaicīgai nodarbinātībai 202</w:t>
      </w:r>
      <w:r w:rsidR="00BC21E9" w:rsidRPr="00674CAA">
        <w:t>6</w:t>
      </w:r>
      <w:r w:rsidRPr="00674CAA">
        <w:t>. gada vasaras brīvlaikā</w:t>
      </w:r>
      <w:r w:rsidR="004D212C" w:rsidRPr="00674CAA">
        <w:t>.</w:t>
      </w:r>
    </w:p>
    <w:p w14:paraId="1F61B054" w14:textId="2D622DD7" w:rsidR="00384A07" w:rsidRPr="00674CAA" w:rsidRDefault="004D212C" w:rsidP="008A1B93">
      <w:pPr>
        <w:pStyle w:val="Sarakstarindkopa"/>
        <w:numPr>
          <w:ilvl w:val="0"/>
          <w:numId w:val="28"/>
        </w:numPr>
        <w:spacing w:line="360" w:lineRule="auto"/>
        <w:ind w:left="284" w:hanging="284"/>
        <w:jc w:val="both"/>
      </w:pPr>
      <w:r w:rsidRPr="00674CAA">
        <w:t>Pašvaldība</w:t>
      </w:r>
      <w:r w:rsidR="00384A07" w:rsidRPr="00674CAA">
        <w:t xml:space="preserve"> piešķir līdzfinansējumu </w:t>
      </w:r>
      <w:r w:rsidR="000E5D32" w:rsidRPr="00674CAA">
        <w:t>Pašvaldībā</w:t>
      </w:r>
      <w:r w:rsidR="00384A07" w:rsidRPr="00674CAA">
        <w:t xml:space="preserve"> reģistrētiem darba devējiem</w:t>
      </w:r>
      <w:r w:rsidR="00E4337A" w:rsidRPr="00674CAA">
        <w:t xml:space="preserve"> (turpmāk – Darba devēji)</w:t>
      </w:r>
      <w:r w:rsidR="00384A07" w:rsidRPr="00674CAA">
        <w:t xml:space="preserve">, kuri </w:t>
      </w:r>
      <w:r w:rsidR="00E4337A" w:rsidRPr="00674CAA">
        <w:t>laika periodā no 202</w:t>
      </w:r>
      <w:r w:rsidR="00BC21E9" w:rsidRPr="00674CAA">
        <w:t>6</w:t>
      </w:r>
      <w:r w:rsidR="00E4337A" w:rsidRPr="00674CAA">
        <w:t>. gada 1. jūnija līdz 202</w:t>
      </w:r>
      <w:r w:rsidR="00BC21E9" w:rsidRPr="00674CAA">
        <w:t>6</w:t>
      </w:r>
      <w:r w:rsidR="00E4337A" w:rsidRPr="00674CAA">
        <w:t xml:space="preserve">. gada 31. augustam </w:t>
      </w:r>
      <w:r w:rsidR="00384A07" w:rsidRPr="00674CAA">
        <w:t xml:space="preserve">piedalās Nodarbinātības valsts aģentūras (turpmāk – Aģentūra) organizētajā pasākumā </w:t>
      </w:r>
      <w:bookmarkStart w:id="3" w:name="_Hlk68787331"/>
      <w:r w:rsidR="00384A07" w:rsidRPr="00674CAA">
        <w:t>“Nodarbinātības pasākum</w:t>
      </w:r>
      <w:r w:rsidR="00E1497C">
        <w:t>i</w:t>
      </w:r>
      <w:r w:rsidR="00384A07" w:rsidRPr="00674CAA">
        <w:t xml:space="preserve"> vasaras brīvlaikā personām, kuras iegūst izglītību vispārējās, speciālās vai profesionālās izglītības iestādēs”</w:t>
      </w:r>
      <w:r w:rsidRPr="00674CAA">
        <w:t xml:space="preserve"> </w:t>
      </w:r>
      <w:bookmarkEnd w:id="3"/>
      <w:r w:rsidR="00384A07" w:rsidRPr="00674CAA">
        <w:t>un tā ietvaros nodarbina Izglītojamos.</w:t>
      </w:r>
    </w:p>
    <w:p w14:paraId="7EDA6D0A" w14:textId="77777777" w:rsidR="00794D6D" w:rsidRPr="00674CAA" w:rsidRDefault="00794D6D" w:rsidP="008A1B93">
      <w:pPr>
        <w:spacing w:line="360" w:lineRule="auto"/>
        <w:ind w:left="284" w:right="-1" w:hanging="284"/>
        <w:rPr>
          <w:vanish/>
        </w:rPr>
      </w:pPr>
    </w:p>
    <w:p w14:paraId="09762FA3" w14:textId="6372BFE3" w:rsidR="00384A07" w:rsidRPr="00674CAA" w:rsidRDefault="00384A07" w:rsidP="008A1B93">
      <w:pPr>
        <w:pStyle w:val="Sarakstarindkopa"/>
        <w:numPr>
          <w:ilvl w:val="0"/>
          <w:numId w:val="28"/>
        </w:numPr>
        <w:spacing w:line="360" w:lineRule="auto"/>
        <w:ind w:left="284" w:hanging="284"/>
        <w:jc w:val="both"/>
      </w:pPr>
      <w:r w:rsidRPr="00674CAA">
        <w:t>Pašvaldības līdzfinansējums Darba devējam tiek piešķirts par vienu Izglītojamā nodarbinātības kalendāro mēnesi, kurā Izglītojamais tiek nodarbināts</w:t>
      </w:r>
      <w:r w:rsidR="00270BD9" w:rsidRPr="00674CAA">
        <w:t>.</w:t>
      </w:r>
      <w:r w:rsidRPr="00674CAA">
        <w:t xml:space="preserve"> </w:t>
      </w:r>
    </w:p>
    <w:p w14:paraId="160E2D79" w14:textId="59A5FF2F" w:rsidR="00384A07" w:rsidRPr="00674CAA" w:rsidRDefault="00384A07" w:rsidP="008A1B93">
      <w:pPr>
        <w:pStyle w:val="Sarakstarindkopa"/>
        <w:numPr>
          <w:ilvl w:val="0"/>
          <w:numId w:val="28"/>
        </w:numPr>
        <w:spacing w:before="120" w:after="240" w:line="360" w:lineRule="auto"/>
        <w:ind w:left="284" w:hanging="284"/>
        <w:jc w:val="both"/>
      </w:pPr>
      <w:r w:rsidRPr="00674CAA">
        <w:t>Pašvaldība piedalās</w:t>
      </w:r>
      <w:r w:rsidR="00ED74BC" w:rsidRPr="00674CAA">
        <w:t xml:space="preserve"> šo Noteikumu 2. punktā minētajā</w:t>
      </w:r>
      <w:r w:rsidRPr="00674CAA">
        <w:t xml:space="preserve"> Aģentūras </w:t>
      </w:r>
      <w:r w:rsidR="00ED74BC" w:rsidRPr="00674CAA">
        <w:t>organizētajā nodarbinātības pasākumā</w:t>
      </w:r>
      <w:r w:rsidRPr="00674CAA">
        <w:t xml:space="preserve">, nodrošinot Darba devējam nodarbinātības pasākumā iesaistīto Izglītojamo ikmēneša darba algas izmaksai līdzfinansējumu </w:t>
      </w:r>
      <w:r w:rsidR="003E3933" w:rsidRPr="00674CAA">
        <w:t>25</w:t>
      </w:r>
      <w:r w:rsidRPr="00674CAA">
        <w:t xml:space="preserve"> % apmērā, bet ne vairāk kā </w:t>
      </w:r>
      <w:r w:rsidR="003E3933" w:rsidRPr="00674CAA">
        <w:t>25</w:t>
      </w:r>
      <w:r w:rsidRPr="00674CAA">
        <w:t xml:space="preserve"> % no valstī noteiktās minimālās mēneša darba algas, t.i., </w:t>
      </w:r>
      <w:r w:rsidR="00AF5E4E" w:rsidRPr="00674CAA">
        <w:t>195</w:t>
      </w:r>
      <w:r w:rsidRPr="00674CAA">
        <w:t xml:space="preserve"> </w:t>
      </w:r>
      <w:r w:rsidRPr="008A1B93">
        <w:rPr>
          <w:i/>
          <w:iCs/>
        </w:rPr>
        <w:t>euro</w:t>
      </w:r>
      <w:r w:rsidRPr="00674CAA">
        <w:t>, ievērojot</w:t>
      </w:r>
      <w:r w:rsidR="002E4795" w:rsidRPr="00674CAA">
        <w:t xml:space="preserve"> šo noteikumu</w:t>
      </w:r>
      <w:r w:rsidRPr="00674CAA">
        <w:t xml:space="preserve"> 2. un 3. punkta nosacījumus.</w:t>
      </w:r>
    </w:p>
    <w:p w14:paraId="38F349B5" w14:textId="0FEA3126" w:rsidR="00384A07" w:rsidRPr="00674CAA" w:rsidRDefault="002E4795" w:rsidP="008A1B93">
      <w:pPr>
        <w:pStyle w:val="Sarakstarindkopa"/>
        <w:numPr>
          <w:ilvl w:val="0"/>
          <w:numId w:val="28"/>
        </w:numPr>
        <w:spacing w:before="120" w:after="240" w:line="360" w:lineRule="auto"/>
        <w:ind w:left="284" w:hanging="284"/>
        <w:jc w:val="both"/>
      </w:pPr>
      <w:bookmarkStart w:id="4" w:name="_Hlk195102694"/>
      <w:r w:rsidRPr="00674CAA">
        <w:t xml:space="preserve">Pašvaldības iestāde “Ventspils </w:t>
      </w:r>
      <w:r w:rsidR="00384A07" w:rsidRPr="00674CAA">
        <w:t>Sociālais dienests</w:t>
      </w:r>
      <w:r w:rsidRPr="00674CAA">
        <w:t>”</w:t>
      </w:r>
      <w:r w:rsidR="00384A07" w:rsidRPr="00674CAA">
        <w:t xml:space="preserve"> </w:t>
      </w:r>
      <w:bookmarkEnd w:id="4"/>
      <w:r w:rsidR="00384A07" w:rsidRPr="00674CAA">
        <w:t>vēršas Aģentūras Ventspils filiālē informācijas saņemšanai par Darba devējiem, kuri atbalstīti īstenot Aģentūras programmu.</w:t>
      </w:r>
    </w:p>
    <w:p w14:paraId="685F7AEB" w14:textId="220756B4" w:rsidR="00384A07" w:rsidRPr="00674CAA" w:rsidRDefault="00384A07" w:rsidP="008A1B93">
      <w:pPr>
        <w:pStyle w:val="Sarakstarindkopa"/>
        <w:numPr>
          <w:ilvl w:val="0"/>
          <w:numId w:val="28"/>
        </w:numPr>
        <w:spacing w:before="120" w:after="240" w:line="360" w:lineRule="auto"/>
        <w:ind w:left="284" w:hanging="284"/>
        <w:jc w:val="both"/>
      </w:pPr>
      <w:r w:rsidRPr="00674CAA">
        <w:t xml:space="preserve">Pēc Aģentūras Ventspils filiāles un Darba devēja līguma noslēgšanas, </w:t>
      </w:r>
      <w:r w:rsidR="000E5D32" w:rsidRPr="00674CAA">
        <w:t xml:space="preserve">Pašvaldības iestāde “Ventspils Sociālais dienests” </w:t>
      </w:r>
      <w:r w:rsidRPr="00674CAA">
        <w:t xml:space="preserve">ar Darba devēju noslēdz pašvaldības līdzfinansējuma līgumu </w:t>
      </w:r>
      <w:r w:rsidR="000C6A60" w:rsidRPr="00674CAA">
        <w:t xml:space="preserve">Izglītojamo darba samaksas daļējai segšanai </w:t>
      </w:r>
      <w:r w:rsidR="0099784D" w:rsidRPr="00674CAA">
        <w:t>(</w:t>
      </w:r>
      <w:r w:rsidR="002039A3" w:rsidRPr="00674CAA">
        <w:t>1</w:t>
      </w:r>
      <w:r w:rsidR="001E6DC3" w:rsidRPr="00674CAA">
        <w:t>.</w:t>
      </w:r>
      <w:r w:rsidR="00525487" w:rsidRPr="00674CAA">
        <w:t> </w:t>
      </w:r>
      <w:r w:rsidRPr="00674CAA">
        <w:t>pielikums).</w:t>
      </w:r>
    </w:p>
    <w:p w14:paraId="649B134F" w14:textId="7DBDC2EB" w:rsidR="00026289" w:rsidRPr="00674CAA" w:rsidRDefault="00384A07" w:rsidP="008A1B93">
      <w:pPr>
        <w:pStyle w:val="Sarakstarindkopa"/>
        <w:numPr>
          <w:ilvl w:val="0"/>
          <w:numId w:val="28"/>
        </w:numPr>
        <w:spacing w:before="120" w:after="240" w:line="360" w:lineRule="auto"/>
        <w:ind w:left="284" w:hanging="284"/>
        <w:jc w:val="both"/>
      </w:pPr>
      <w:r w:rsidRPr="00674CAA">
        <w:lastRenderedPageBreak/>
        <w:t xml:space="preserve">Saņemot no Darba devēja informāciju par </w:t>
      </w:r>
      <w:r w:rsidR="002E4795" w:rsidRPr="00674CAA">
        <w:t xml:space="preserve">Izglītojamo </w:t>
      </w:r>
      <w:r w:rsidRPr="00674CAA">
        <w:t>darba laiku un aprēķināto darba algu</w:t>
      </w:r>
      <w:r w:rsidR="00EB33BB" w:rsidRPr="00674CAA">
        <w:t xml:space="preserve"> (</w:t>
      </w:r>
      <w:r w:rsidR="002039A3" w:rsidRPr="00674CAA">
        <w:t>2</w:t>
      </w:r>
      <w:r w:rsidR="00EB33BB" w:rsidRPr="00674CAA">
        <w:t>.</w:t>
      </w:r>
      <w:r w:rsidR="000E5D32" w:rsidRPr="00674CAA">
        <w:t> </w:t>
      </w:r>
      <w:r w:rsidR="00EB33BB" w:rsidRPr="00674CAA">
        <w:t>pielikums)</w:t>
      </w:r>
      <w:r w:rsidRPr="00674CAA">
        <w:t>,</w:t>
      </w:r>
      <w:r w:rsidR="00F1783D" w:rsidRPr="00674CAA">
        <w:t xml:space="preserve"> </w:t>
      </w:r>
      <w:r w:rsidR="000724B7" w:rsidRPr="00674CAA">
        <w:t xml:space="preserve"> </w:t>
      </w:r>
      <w:r w:rsidR="000E5D32" w:rsidRPr="00674CAA">
        <w:t xml:space="preserve">Pašvaldības iestāde “Ventspils Sociālais dienests” </w:t>
      </w:r>
      <w:r w:rsidR="000C6A60" w:rsidRPr="00674CAA">
        <w:t>pārskaita</w:t>
      </w:r>
      <w:r w:rsidRPr="00674CAA">
        <w:t xml:space="preserve"> finansējumu</w:t>
      </w:r>
      <w:r w:rsidR="00F1783D" w:rsidRPr="00674CAA">
        <w:t xml:space="preserve"> Darba devējam</w:t>
      </w:r>
      <w:r w:rsidRPr="00674CAA">
        <w:t xml:space="preserve"> </w:t>
      </w:r>
      <w:r w:rsidR="000C6A60" w:rsidRPr="00674CAA">
        <w:t xml:space="preserve">Izglītojamā darba samaksas daļējai segšanai </w:t>
      </w:r>
      <w:r w:rsidRPr="00674CAA">
        <w:t>atbilstoši Izglītojamā faktiskajai nodarbinātībai.</w:t>
      </w:r>
    </w:p>
    <w:p w14:paraId="622B29F2" w14:textId="5BDF81AC" w:rsidR="009D63ED" w:rsidRPr="00674CAA" w:rsidRDefault="009D63ED" w:rsidP="008A1B93">
      <w:pPr>
        <w:pStyle w:val="Sarakstarindkopa"/>
        <w:numPr>
          <w:ilvl w:val="0"/>
          <w:numId w:val="28"/>
        </w:numPr>
        <w:spacing w:before="120" w:after="240" w:line="360" w:lineRule="auto"/>
        <w:ind w:left="284" w:hanging="284"/>
        <w:jc w:val="both"/>
      </w:pPr>
      <w:r w:rsidRPr="00674CAA">
        <w:t xml:space="preserve">Ar šo noteikumu spēkā stāšanos spēku zaudē Pašvaldības 2025. gada </w:t>
      </w:r>
      <w:r w:rsidR="00AF5E4E" w:rsidRPr="00674CAA">
        <w:t>26</w:t>
      </w:r>
      <w:r w:rsidRPr="00674CAA">
        <w:t xml:space="preserve">. </w:t>
      </w:r>
      <w:r w:rsidR="00AF5E4E" w:rsidRPr="00674CAA">
        <w:t>maija</w:t>
      </w:r>
      <w:r w:rsidRPr="00674CAA">
        <w:t xml:space="preserve"> noteikum</w:t>
      </w:r>
      <w:r w:rsidR="00AF5E4E" w:rsidRPr="00674CAA">
        <w:t>i</w:t>
      </w:r>
      <w:r w:rsidRPr="00674CAA">
        <w:t xml:space="preserve"> Nr. </w:t>
      </w:r>
      <w:r w:rsidR="00AF5E4E" w:rsidRPr="00674CAA">
        <w:t>1-118/1</w:t>
      </w:r>
      <w:r w:rsidRPr="00674CAA">
        <w:t xml:space="preserve"> “Par bērnu un jauniešu īslaicīgu nodarbinātību 202</w:t>
      </w:r>
      <w:r w:rsidR="00994407" w:rsidRPr="00674CAA">
        <w:t>5</w:t>
      </w:r>
      <w:r w:rsidRPr="00674CAA">
        <w:t>. gada vasaras brīvlaikā Ventspils valstspilsētas pašvaldībā”.</w:t>
      </w:r>
    </w:p>
    <w:p w14:paraId="1BDF400F" w14:textId="77777777" w:rsidR="002039A3" w:rsidRPr="00674CAA" w:rsidRDefault="002039A3" w:rsidP="00674CAA">
      <w:pPr>
        <w:spacing w:before="120" w:line="276" w:lineRule="auto"/>
        <w:jc w:val="both"/>
      </w:pPr>
    </w:p>
    <w:p w14:paraId="57E847E8" w14:textId="77777777" w:rsidR="00AB4732" w:rsidRDefault="009C3537" w:rsidP="00674CAA">
      <w:pPr>
        <w:spacing w:line="276" w:lineRule="auto"/>
        <w:jc w:val="both"/>
      </w:pPr>
      <w:r w:rsidRPr="00674CAA">
        <w:t>I</w:t>
      </w:r>
      <w:r w:rsidR="00F1651D" w:rsidRPr="00674CAA">
        <w:t>zpilddirektor</w:t>
      </w:r>
      <w:r w:rsidR="00AB4732">
        <w:t xml:space="preserve">a 1.vietnieks – </w:t>
      </w:r>
    </w:p>
    <w:p w14:paraId="476F19E6" w14:textId="15E3E7FE" w:rsidR="00F1651D" w:rsidRPr="00674CAA" w:rsidRDefault="00AB4732" w:rsidP="00674CAA">
      <w:pPr>
        <w:spacing w:line="276" w:lineRule="auto"/>
        <w:jc w:val="both"/>
      </w:pPr>
      <w:r>
        <w:t>Ventspils domes administrācijas vadītājs</w:t>
      </w:r>
      <w:r w:rsidR="00F1651D" w:rsidRPr="00674CAA">
        <w:tab/>
      </w:r>
      <w:r w:rsidR="00F1651D" w:rsidRPr="00674CAA">
        <w:tab/>
      </w:r>
      <w:r w:rsidR="00AF3CC5" w:rsidRPr="00674CAA">
        <w:t xml:space="preserve"> </w:t>
      </w:r>
      <w:r w:rsidR="009C3537" w:rsidRPr="00674CAA">
        <w:t xml:space="preserve">                       </w:t>
      </w:r>
      <w:r>
        <w:t xml:space="preserve">            </w:t>
      </w:r>
      <w:r w:rsidR="009C3537" w:rsidRPr="00674CAA">
        <w:t xml:space="preserve"> </w:t>
      </w:r>
      <w:r>
        <w:t>K.</w:t>
      </w:r>
      <w:r w:rsidR="00303ACD">
        <w:t xml:space="preserve"> </w:t>
      </w:r>
      <w:r>
        <w:t>Vitenbergs</w:t>
      </w:r>
    </w:p>
    <w:p w14:paraId="388B8604" w14:textId="77777777" w:rsidR="00026289" w:rsidRPr="00674CAA" w:rsidRDefault="00026289" w:rsidP="00674CAA">
      <w:pPr>
        <w:widowControl w:val="0"/>
        <w:autoSpaceDE w:val="0"/>
        <w:autoSpaceDN w:val="0"/>
        <w:adjustRightInd w:val="0"/>
        <w:spacing w:line="276" w:lineRule="auto"/>
        <w:jc w:val="both"/>
      </w:pPr>
    </w:p>
    <w:p w14:paraId="71B0E23E" w14:textId="77777777" w:rsidR="009C3537" w:rsidRPr="00674CAA" w:rsidRDefault="009C3537" w:rsidP="00674CAA">
      <w:pPr>
        <w:spacing w:line="276" w:lineRule="auto"/>
      </w:pPr>
      <w:r w:rsidRPr="00674CAA">
        <w:t>Ventspils valstspilsētas pašvaldības iestādes</w:t>
      </w:r>
    </w:p>
    <w:p w14:paraId="25B0F3A0" w14:textId="60F475BC" w:rsidR="002039A3" w:rsidRPr="00674CAA" w:rsidRDefault="009C3537" w:rsidP="00674CAA">
      <w:pPr>
        <w:spacing w:line="276" w:lineRule="auto"/>
      </w:pPr>
      <w:r w:rsidRPr="00674CAA">
        <w:t xml:space="preserve">“Ventspils Sociālais dienests” </w:t>
      </w:r>
      <w:r w:rsidR="00384A07" w:rsidRPr="00674CAA">
        <w:t>vadītāja</w:t>
      </w:r>
      <w:r w:rsidR="008A1B93">
        <w:t>s vietniece</w:t>
      </w:r>
      <w:r w:rsidR="00384A07" w:rsidRPr="00674CAA">
        <w:tab/>
      </w:r>
      <w:r w:rsidR="00384A07" w:rsidRPr="00674CAA">
        <w:tab/>
      </w:r>
      <w:r w:rsidR="000E5D32" w:rsidRPr="00674CAA">
        <w:tab/>
      </w:r>
      <w:r w:rsidR="008A1B93">
        <w:t xml:space="preserve">              K. Šteinberga</w:t>
      </w:r>
    </w:p>
    <w:p w14:paraId="08A4B7D6" w14:textId="77777777" w:rsidR="002039A3" w:rsidRDefault="002039A3" w:rsidP="00674CAA">
      <w:pPr>
        <w:spacing w:line="276" w:lineRule="auto"/>
      </w:pPr>
    </w:p>
    <w:p w14:paraId="32F71483" w14:textId="77777777" w:rsidR="00674CAA" w:rsidRDefault="00674CAA" w:rsidP="00674CAA">
      <w:pPr>
        <w:spacing w:line="276" w:lineRule="auto"/>
      </w:pPr>
    </w:p>
    <w:p w14:paraId="204B0384" w14:textId="77777777" w:rsidR="00674CAA" w:rsidRDefault="00674CAA" w:rsidP="00674CAA">
      <w:pPr>
        <w:spacing w:line="276" w:lineRule="auto"/>
      </w:pPr>
    </w:p>
    <w:p w14:paraId="45252B25" w14:textId="77777777" w:rsidR="00674CAA" w:rsidRDefault="00674CAA" w:rsidP="00674CAA">
      <w:pPr>
        <w:spacing w:line="276" w:lineRule="auto"/>
      </w:pPr>
    </w:p>
    <w:p w14:paraId="7BEB8D3D" w14:textId="77777777" w:rsidR="00674CAA" w:rsidRPr="00674CAA" w:rsidRDefault="00674CAA" w:rsidP="00674CAA">
      <w:pPr>
        <w:spacing w:line="276" w:lineRule="auto"/>
      </w:pPr>
    </w:p>
    <w:p w14:paraId="7ED80EB3" w14:textId="41B8ED5A" w:rsidR="002039A3" w:rsidRPr="00674CAA" w:rsidRDefault="002039A3" w:rsidP="00674CAA">
      <w:pPr>
        <w:spacing w:line="276" w:lineRule="auto"/>
        <w:rPr>
          <w:sz w:val="20"/>
          <w:szCs w:val="20"/>
        </w:rPr>
      </w:pPr>
    </w:p>
    <w:p w14:paraId="6E766724" w14:textId="4C65EFA4" w:rsidR="002039A3" w:rsidRPr="00674CAA" w:rsidRDefault="002039A3" w:rsidP="00674CAA">
      <w:pPr>
        <w:spacing w:line="276" w:lineRule="auto"/>
        <w:rPr>
          <w:sz w:val="20"/>
          <w:szCs w:val="20"/>
        </w:rPr>
      </w:pPr>
      <w:r w:rsidRPr="00674CAA">
        <w:rPr>
          <w:sz w:val="20"/>
          <w:szCs w:val="20"/>
        </w:rPr>
        <w:t xml:space="preserve">Saskaņots: </w:t>
      </w:r>
      <w:r w:rsidR="009C3537" w:rsidRPr="00674CAA">
        <w:rPr>
          <w:sz w:val="20"/>
          <w:szCs w:val="20"/>
        </w:rPr>
        <w:t xml:space="preserve"> </w:t>
      </w:r>
      <w:r w:rsidRPr="00674CAA">
        <w:rPr>
          <w:sz w:val="20"/>
          <w:szCs w:val="20"/>
        </w:rPr>
        <w:t>P</w:t>
      </w:r>
      <w:r w:rsidR="004B4930" w:rsidRPr="00674CAA">
        <w:rPr>
          <w:sz w:val="20"/>
          <w:szCs w:val="20"/>
        </w:rPr>
        <w:t>ašvaldības iestādes</w:t>
      </w:r>
      <w:r w:rsidRPr="00674CAA">
        <w:rPr>
          <w:sz w:val="20"/>
          <w:szCs w:val="20"/>
        </w:rPr>
        <w:t xml:space="preserve"> “Ventspils domes administrācija” Juridiskā nodaļa</w:t>
      </w:r>
    </w:p>
    <w:p w14:paraId="65E63BE9" w14:textId="316A5933" w:rsidR="00CE70F5" w:rsidRPr="00674CAA" w:rsidRDefault="002039A3" w:rsidP="00674CAA">
      <w:pPr>
        <w:spacing w:line="276" w:lineRule="auto"/>
        <w:ind w:left="851" w:hanging="851"/>
        <w:rPr>
          <w:sz w:val="20"/>
          <w:szCs w:val="20"/>
        </w:rPr>
      </w:pPr>
      <w:r w:rsidRPr="00674CAA">
        <w:rPr>
          <w:sz w:val="20"/>
          <w:szCs w:val="20"/>
        </w:rPr>
        <w:tab/>
      </w:r>
      <w:r w:rsidR="00674CAA">
        <w:rPr>
          <w:sz w:val="20"/>
          <w:szCs w:val="20"/>
        </w:rPr>
        <w:t xml:space="preserve">  </w:t>
      </w:r>
      <w:r w:rsidR="004B4930" w:rsidRPr="00674CAA">
        <w:rPr>
          <w:sz w:val="20"/>
          <w:szCs w:val="20"/>
        </w:rPr>
        <w:t>Pašvaldības iestādes</w:t>
      </w:r>
      <w:r w:rsidRPr="00674CAA">
        <w:rPr>
          <w:sz w:val="20"/>
          <w:szCs w:val="20"/>
        </w:rPr>
        <w:t xml:space="preserve"> “Ventspils domes administrācija” Finanšu noda</w:t>
      </w:r>
      <w:r w:rsidR="00AA616E" w:rsidRPr="00674CAA">
        <w:rPr>
          <w:sz w:val="20"/>
          <w:szCs w:val="20"/>
        </w:rPr>
        <w:t>ļ</w:t>
      </w:r>
      <w:r w:rsidR="00CD5F74" w:rsidRPr="00674CAA">
        <w:rPr>
          <w:sz w:val="20"/>
          <w:szCs w:val="20"/>
        </w:rPr>
        <w:t>a</w:t>
      </w:r>
    </w:p>
    <w:p w14:paraId="5146644F" w14:textId="6790F2AF" w:rsidR="003303F3" w:rsidRPr="00674CAA" w:rsidRDefault="00F96C80" w:rsidP="00674CAA">
      <w:pPr>
        <w:spacing w:line="276" w:lineRule="auto"/>
        <w:jc w:val="right"/>
        <w:rPr>
          <w:b/>
          <w:bCs/>
        </w:rPr>
      </w:pPr>
      <w:r w:rsidRPr="00674CAA">
        <w:rPr>
          <w:b/>
          <w:bCs/>
        </w:rPr>
        <w:br w:type="page"/>
      </w:r>
      <w:r w:rsidR="003303F3" w:rsidRPr="00674CAA">
        <w:rPr>
          <w:b/>
          <w:bCs/>
        </w:rPr>
        <w:lastRenderedPageBreak/>
        <w:t>1. pielikums</w:t>
      </w:r>
    </w:p>
    <w:p w14:paraId="148305BD" w14:textId="77777777" w:rsidR="003303F3" w:rsidRPr="00674CAA" w:rsidRDefault="003303F3" w:rsidP="00674CAA">
      <w:pPr>
        <w:widowControl w:val="0"/>
        <w:autoSpaceDE w:val="0"/>
        <w:autoSpaceDN w:val="0"/>
        <w:adjustRightInd w:val="0"/>
        <w:spacing w:line="276" w:lineRule="auto"/>
        <w:jc w:val="right"/>
      </w:pPr>
      <w:r w:rsidRPr="00674CAA">
        <w:t>Ventspils valstspilsētas pašvaldības</w:t>
      </w:r>
    </w:p>
    <w:p w14:paraId="017FF1BD" w14:textId="580D37E8" w:rsidR="003303F3" w:rsidRPr="00674CAA" w:rsidRDefault="003303F3" w:rsidP="00674CAA">
      <w:pPr>
        <w:widowControl w:val="0"/>
        <w:autoSpaceDE w:val="0"/>
        <w:autoSpaceDN w:val="0"/>
        <w:adjustRightInd w:val="0"/>
        <w:spacing w:line="276" w:lineRule="auto"/>
        <w:jc w:val="right"/>
      </w:pPr>
      <w:r w:rsidRPr="00674CAA">
        <w:t>202</w:t>
      </w:r>
      <w:r w:rsidR="00BC21E9" w:rsidRPr="00674CAA">
        <w:t>6</w:t>
      </w:r>
      <w:r w:rsidRPr="00674CAA">
        <w:t>.</w:t>
      </w:r>
      <w:r w:rsidR="00F96C80" w:rsidRPr="00674CAA">
        <w:t xml:space="preserve"> </w:t>
      </w:r>
      <w:r w:rsidRPr="00674CAA">
        <w:t>gada ___.</w:t>
      </w:r>
      <w:r w:rsidR="00F96C80" w:rsidRPr="00674CAA">
        <w:t xml:space="preserve"> </w:t>
      </w:r>
      <w:r w:rsidR="00E53532" w:rsidRPr="00674CAA">
        <w:t>_____</w:t>
      </w:r>
      <w:r w:rsidRPr="00674CAA">
        <w:t xml:space="preserve"> noteikumiem Nr.</w:t>
      </w:r>
      <w:r w:rsidR="00F96C80" w:rsidRPr="00674CAA">
        <w:t xml:space="preserve"> </w:t>
      </w:r>
      <w:r w:rsidRPr="00674CAA">
        <w:t>__</w:t>
      </w:r>
    </w:p>
    <w:p w14:paraId="5B638618" w14:textId="77777777" w:rsidR="00FA28CE" w:rsidRPr="00674CAA" w:rsidRDefault="003303F3" w:rsidP="00674CAA">
      <w:pPr>
        <w:spacing w:line="276" w:lineRule="auto"/>
        <w:jc w:val="right"/>
      </w:pPr>
      <w:r w:rsidRPr="00674CAA">
        <w:t>“Par</w:t>
      </w:r>
      <w:r w:rsidR="00FA28CE" w:rsidRPr="00674CAA">
        <w:t xml:space="preserve"> Ventspils valstspilsētas pašvaldības līdzfinansējuma </w:t>
      </w:r>
    </w:p>
    <w:p w14:paraId="6E4954B8" w14:textId="77777777" w:rsidR="00FA28CE" w:rsidRPr="00674CAA" w:rsidRDefault="00FA28CE" w:rsidP="00674CAA">
      <w:pPr>
        <w:spacing w:line="276" w:lineRule="auto"/>
        <w:jc w:val="right"/>
      </w:pPr>
      <w:r w:rsidRPr="00674CAA">
        <w:t xml:space="preserve">piešķiršanu </w:t>
      </w:r>
      <w:r w:rsidR="003303F3" w:rsidRPr="00674CAA">
        <w:t xml:space="preserve"> bērnu un jauniešu īslaicīg</w:t>
      </w:r>
      <w:r w:rsidRPr="00674CAA">
        <w:t>ai</w:t>
      </w:r>
      <w:r w:rsidR="003303F3" w:rsidRPr="00674CAA">
        <w:t xml:space="preserve"> nodarbinātīb</w:t>
      </w:r>
      <w:r w:rsidRPr="00674CAA">
        <w:t>ai</w:t>
      </w:r>
    </w:p>
    <w:p w14:paraId="02CB258C" w14:textId="50C9E84B" w:rsidR="003303F3" w:rsidRPr="00674CAA" w:rsidRDefault="003303F3" w:rsidP="00674CAA">
      <w:pPr>
        <w:spacing w:line="276" w:lineRule="auto"/>
        <w:jc w:val="right"/>
      </w:pPr>
      <w:r w:rsidRPr="00674CAA">
        <w:t xml:space="preserve"> 202</w:t>
      </w:r>
      <w:r w:rsidR="00BC21E9" w:rsidRPr="00674CAA">
        <w:t>6</w:t>
      </w:r>
      <w:r w:rsidRPr="00674CAA">
        <w:t>. gada vasaras brīvlaikā”</w:t>
      </w:r>
    </w:p>
    <w:p w14:paraId="466C0AC4" w14:textId="77777777" w:rsidR="003303F3" w:rsidRPr="00674CAA" w:rsidRDefault="003303F3" w:rsidP="00674CAA">
      <w:pPr>
        <w:spacing w:before="120" w:line="276" w:lineRule="auto"/>
        <w:jc w:val="center"/>
        <w:rPr>
          <w:rFonts w:eastAsia="Calibri"/>
          <w:b/>
          <w:lang w:eastAsia="en-US"/>
        </w:rPr>
      </w:pPr>
    </w:p>
    <w:p w14:paraId="39E5EB6B" w14:textId="189BBBD4" w:rsidR="003303F3" w:rsidRPr="00674CAA" w:rsidRDefault="003303F3" w:rsidP="00674CAA">
      <w:pPr>
        <w:spacing w:before="120" w:line="276" w:lineRule="auto"/>
        <w:jc w:val="center"/>
        <w:rPr>
          <w:rFonts w:eastAsia="Calibri"/>
          <w:b/>
          <w:lang w:eastAsia="en-US"/>
        </w:rPr>
      </w:pPr>
      <w:r w:rsidRPr="00674CAA">
        <w:rPr>
          <w:rFonts w:eastAsia="Calibri"/>
          <w:b/>
          <w:lang w:eastAsia="en-US"/>
        </w:rPr>
        <w:t>PAŠVALDĪBAS LĪDZFINANSĒJUMA</w:t>
      </w:r>
      <w:r w:rsidR="00133128" w:rsidRPr="00674CAA">
        <w:rPr>
          <w:rFonts w:eastAsia="Calibri"/>
          <w:b/>
          <w:lang w:eastAsia="en-US"/>
        </w:rPr>
        <w:t xml:space="preserve"> LĪGUMS</w:t>
      </w:r>
      <w:r w:rsidR="00D01F29" w:rsidRPr="00674CAA">
        <w:rPr>
          <w:rFonts w:eastAsia="Calibri"/>
          <w:b/>
          <w:lang w:eastAsia="en-US"/>
        </w:rPr>
        <w:t xml:space="preserve"> Nr. SD 202</w:t>
      </w:r>
      <w:r w:rsidR="00BC21E9" w:rsidRPr="00674CAA">
        <w:rPr>
          <w:rFonts w:eastAsia="Calibri"/>
          <w:b/>
          <w:lang w:eastAsia="en-US"/>
        </w:rPr>
        <w:t>6</w:t>
      </w:r>
      <w:r w:rsidR="00D01F29" w:rsidRPr="00674CAA">
        <w:rPr>
          <w:rFonts w:eastAsia="Calibri"/>
          <w:b/>
          <w:lang w:eastAsia="en-US"/>
        </w:rPr>
        <w:t>/___</w:t>
      </w:r>
    </w:p>
    <w:p w14:paraId="44853160" w14:textId="7B2CA1FB" w:rsidR="003303F3" w:rsidRPr="00674CAA" w:rsidRDefault="003303F3" w:rsidP="00674CAA">
      <w:pPr>
        <w:spacing w:line="276" w:lineRule="auto"/>
        <w:jc w:val="center"/>
        <w:rPr>
          <w:rFonts w:eastAsia="Calibri"/>
          <w:b/>
          <w:lang w:eastAsia="en-US"/>
        </w:rPr>
      </w:pPr>
      <w:r w:rsidRPr="00674CAA">
        <w:rPr>
          <w:b/>
        </w:rPr>
        <w:t>Izglītojam</w:t>
      </w:r>
      <w:r w:rsidR="00133128" w:rsidRPr="00674CAA">
        <w:rPr>
          <w:b/>
        </w:rPr>
        <w:t>o darba samaksas daļējai segšanai</w:t>
      </w:r>
    </w:p>
    <w:p w14:paraId="44C410FB" w14:textId="5B71F2F3" w:rsidR="003303F3" w:rsidRPr="00674CAA" w:rsidRDefault="003303F3" w:rsidP="00674CAA">
      <w:pPr>
        <w:spacing w:line="276" w:lineRule="auto"/>
        <w:jc w:val="center"/>
        <w:rPr>
          <w:rFonts w:eastAsia="Calibri"/>
          <w:b/>
          <w:lang w:eastAsia="en-US"/>
        </w:rPr>
      </w:pPr>
    </w:p>
    <w:p w14:paraId="30CC569C" w14:textId="64A87BBA" w:rsidR="003303F3" w:rsidRPr="00674CAA" w:rsidRDefault="003303F3" w:rsidP="00674CAA">
      <w:pPr>
        <w:tabs>
          <w:tab w:val="right" w:pos="9923"/>
        </w:tabs>
        <w:spacing w:before="240" w:line="276" w:lineRule="auto"/>
        <w:rPr>
          <w:b/>
        </w:rPr>
      </w:pPr>
      <w:r w:rsidRPr="00674CAA">
        <w:t>Ventspilī</w:t>
      </w:r>
      <w:r w:rsidRPr="00674CAA">
        <w:tab/>
        <w:t>202</w:t>
      </w:r>
      <w:r w:rsidR="00BC21E9" w:rsidRPr="00674CAA">
        <w:t>6</w:t>
      </w:r>
      <w:r w:rsidRPr="00674CAA">
        <w:t>. gada ___. __________</w:t>
      </w:r>
    </w:p>
    <w:p w14:paraId="2A2367F4" w14:textId="77777777" w:rsidR="003303F3" w:rsidRPr="00674CAA" w:rsidRDefault="003303F3" w:rsidP="00674CAA">
      <w:pPr>
        <w:spacing w:line="276" w:lineRule="auto"/>
        <w:rPr>
          <w:b/>
          <w:highlight w:val="yellow"/>
        </w:rPr>
      </w:pPr>
    </w:p>
    <w:p w14:paraId="2B57C7D8" w14:textId="77777777" w:rsidR="003303F3" w:rsidRPr="00674CAA" w:rsidRDefault="003303F3" w:rsidP="00674CAA">
      <w:pPr>
        <w:spacing w:line="276" w:lineRule="auto"/>
        <w:jc w:val="both"/>
      </w:pPr>
      <w:r w:rsidRPr="00674CAA">
        <w:rPr>
          <w:b/>
        </w:rPr>
        <w:t>Ventspils valstspilsētas pašvaldības iestāde “Ventspils Sociālais dienests”</w:t>
      </w:r>
      <w:r w:rsidRPr="00674CAA">
        <w:t xml:space="preserve"> (turpmāk – Sociālais dienests), tās vadītājas _________________________personā, kura rīkojas saskaņā ar iestādes nolikumu, no vienas puses, un</w:t>
      </w:r>
    </w:p>
    <w:p w14:paraId="619A78E4" w14:textId="485D07BB" w:rsidR="003303F3" w:rsidRPr="00674CAA" w:rsidRDefault="003303F3" w:rsidP="00674CAA">
      <w:pPr>
        <w:spacing w:before="120" w:after="120" w:line="276" w:lineRule="auto"/>
        <w:jc w:val="both"/>
      </w:pPr>
      <w:r w:rsidRPr="00674CAA">
        <w:t>_____________________ (turpmāk – Finanšu saņēmējs), tās ____________________ personā, kurš/kura rīkojas saskaņā ar ___________________________, no otras puses, turpmāk kopā - Puses, bet atsevišķi – Puse, pamatojoties uz Bērnu tiesību aizsardzības likuma 4. panta 2. punktu, 5. panta pirmās daļas 3. punktu, 6. panta trešo daļu, 26. panta trešo un ceturto daļu un saskaņā ar Ventspils valstspilsētas pašvaldības</w:t>
      </w:r>
      <w:r w:rsidR="009C5029" w:rsidRPr="00674CAA">
        <w:t xml:space="preserve"> domes</w:t>
      </w:r>
      <w:r w:rsidRPr="00674CAA">
        <w:t xml:space="preserve"> 202</w:t>
      </w:r>
      <w:r w:rsidR="00BC21E9" w:rsidRPr="00674CAA">
        <w:t>6</w:t>
      </w:r>
      <w:r w:rsidRPr="00674CAA">
        <w:t xml:space="preserve">. gada ___. ________ lēmumu Nr. ___ “Par </w:t>
      </w:r>
      <w:r w:rsidR="00227956">
        <w:t xml:space="preserve">Ventspils valstspilsētas pašvaldības līdzfinansējuma piešķiršanu </w:t>
      </w:r>
      <w:r w:rsidRPr="00674CAA">
        <w:t>bērnu un jauniešu īslaicīg</w:t>
      </w:r>
      <w:r w:rsidR="00227956">
        <w:t>ai</w:t>
      </w:r>
      <w:r w:rsidRPr="00674CAA">
        <w:t xml:space="preserve"> nodarbinātīb</w:t>
      </w:r>
      <w:r w:rsidR="00227956">
        <w:t>ai</w:t>
      </w:r>
      <w:r w:rsidRPr="00674CAA">
        <w:t xml:space="preserve"> 202</w:t>
      </w:r>
      <w:r w:rsidR="00BC21E9" w:rsidRPr="00674CAA">
        <w:t>6</w:t>
      </w:r>
      <w:r w:rsidRPr="00674CAA">
        <w:t>. gada vasaras brīvlaikā”, noslēdz šādu līgumu par nodarbinātības pasākumu īstenošanu un finansēšanu (turpmāk – Līgums):</w:t>
      </w:r>
    </w:p>
    <w:p w14:paraId="7E1CB158" w14:textId="069EFBEE" w:rsidR="003303F3" w:rsidRPr="00674CAA" w:rsidRDefault="00112179" w:rsidP="00674CAA">
      <w:pPr>
        <w:pStyle w:val="Sarakstarindkopa"/>
        <w:spacing w:line="276" w:lineRule="auto"/>
        <w:ind w:left="0"/>
        <w:jc w:val="center"/>
        <w:rPr>
          <w:rFonts w:eastAsia="Calibri"/>
          <w:b/>
          <w:lang w:eastAsia="en-US"/>
        </w:rPr>
      </w:pPr>
      <w:r w:rsidRPr="00674CAA">
        <w:rPr>
          <w:rFonts w:eastAsia="Calibri"/>
          <w:b/>
          <w:lang w:eastAsia="en-US"/>
        </w:rPr>
        <w:t>1. </w:t>
      </w:r>
      <w:r w:rsidR="003303F3" w:rsidRPr="00674CAA">
        <w:rPr>
          <w:rFonts w:eastAsia="Calibri"/>
          <w:b/>
          <w:lang w:eastAsia="en-US"/>
        </w:rPr>
        <w:t>Līguma priekšmets</w:t>
      </w:r>
    </w:p>
    <w:p w14:paraId="2DCC7A1A" w14:textId="1FF7D139"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 xml:space="preserve">1.1. Finanšu saņēmējs nodrošina Nodarbinātības valsts aģentūras Ventspils filiāles (turpmāk – Aģentūra) norīkoto </w:t>
      </w:r>
      <w:r w:rsidRPr="00674CAA">
        <w:t>bērnu un jauniešu vecumā no 15 gadiem līdz 20 gadiem (ieskaitot), kuri 202</w:t>
      </w:r>
      <w:r w:rsidR="00B978F9" w:rsidRPr="00674CAA">
        <w:t>5</w:t>
      </w:r>
      <w:r w:rsidRPr="00674CAA">
        <w:t>./202</w:t>
      </w:r>
      <w:r w:rsidR="00B978F9" w:rsidRPr="00674CAA">
        <w:t>6</w:t>
      </w:r>
      <w:r w:rsidRPr="00674CAA">
        <w:t xml:space="preserve">. mācību gadā ir ieguvuši izglītību vispārējās, speciālās vai profesionālās izglītības iestādē un kuru deklarētā dzīvesvieta vai izmitināšanas vieta atbilstoši Ukrainas civiliedzīvotāju atbalsta likumam ir Ventspils valstspilsētas pašvaldības administratīvajā teritorijā (turpmāk – Izglītojamie) </w:t>
      </w:r>
      <w:r w:rsidRPr="00674CAA">
        <w:rPr>
          <w:rFonts w:eastAsia="Calibri"/>
          <w:lang w:eastAsia="en-US"/>
        </w:rPr>
        <w:t>nodarbināšanu aktīvā nodarbinātības pasākuma “Nodarbinātības pasākum</w:t>
      </w:r>
      <w:r w:rsidR="00764FB7">
        <w:rPr>
          <w:rFonts w:eastAsia="Calibri"/>
          <w:lang w:eastAsia="en-US"/>
        </w:rPr>
        <w:t>i</w:t>
      </w:r>
      <w:r w:rsidRPr="00674CAA">
        <w:rPr>
          <w:rFonts w:eastAsia="Calibri"/>
          <w:lang w:eastAsia="en-US"/>
        </w:rPr>
        <w:t xml:space="preserve"> vasaras brīvlaikā personām, kuras iegūst izglītību vispārējās, speciālās vai profesionālās izglītības iestādēs” (turpmāk – Pasākums) ietvaros. </w:t>
      </w:r>
    </w:p>
    <w:p w14:paraId="1874F81C" w14:textId="302563F7"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 xml:space="preserve">1.2. Sociālais dienests </w:t>
      </w:r>
      <w:r w:rsidRPr="00674CAA">
        <w:t>nodrošina Finanšu saņēmējam Pasākumā iesaistīto Izglītojamo ikmēneša darba algas izmaksai līdzfinansējumu 25 % apmērā</w:t>
      </w:r>
      <w:r w:rsidR="0050260D" w:rsidRPr="00674CAA">
        <w:t>, bet ne vairāk kā 25 %</w:t>
      </w:r>
      <w:r w:rsidRPr="00674CAA">
        <w:t xml:space="preserve"> no valstī noteiktās minimālās mēneša darba algas.</w:t>
      </w:r>
      <w:r w:rsidRPr="00674CAA">
        <w:rPr>
          <w:rFonts w:eastAsia="Calibri"/>
          <w:lang w:eastAsia="en-US"/>
        </w:rPr>
        <w:t xml:space="preserve"> </w:t>
      </w:r>
    </w:p>
    <w:p w14:paraId="5A5F1AA5" w14:textId="77777777" w:rsidR="003303F3" w:rsidRPr="00674CAA" w:rsidRDefault="003303F3" w:rsidP="00674CAA">
      <w:pPr>
        <w:spacing w:before="120" w:after="120" w:line="276" w:lineRule="auto"/>
        <w:jc w:val="center"/>
        <w:rPr>
          <w:rFonts w:eastAsia="Calibri"/>
          <w:b/>
          <w:lang w:eastAsia="en-US"/>
        </w:rPr>
      </w:pPr>
      <w:r w:rsidRPr="00674CAA">
        <w:rPr>
          <w:rFonts w:eastAsia="Calibri"/>
          <w:b/>
          <w:lang w:eastAsia="en-US"/>
        </w:rPr>
        <w:t>2. Pasākuma organizēšanas kārtība</w:t>
      </w:r>
    </w:p>
    <w:p w14:paraId="0D8E08EE" w14:textId="3845CC9A" w:rsidR="003303F3" w:rsidRPr="00674CAA" w:rsidRDefault="003303F3" w:rsidP="00674CAA">
      <w:pPr>
        <w:spacing w:before="120" w:after="120" w:line="276" w:lineRule="auto"/>
        <w:jc w:val="both"/>
      </w:pPr>
      <w:r w:rsidRPr="00674CAA">
        <w:t xml:space="preserve">Pasākums tiek organizēts atbilstoši </w:t>
      </w:r>
      <w:r w:rsidRPr="00674CAA">
        <w:rPr>
          <w:rFonts w:eastAsia="Calibri"/>
          <w:lang w:eastAsia="en-US"/>
        </w:rPr>
        <w:t xml:space="preserve">Ministru kabineta 2011. gada 25. janvāra noteikumiem Nr. 75 “Noteikumi par aktīvo nodarbinātības pasākumu un preventīvo bezdarba samazināšanas pasākumu organizēšanas un finansēšanas kārtību un pasākumu īstenotāju izvēles principiem”, </w:t>
      </w:r>
      <w:r w:rsidRPr="00674CAA">
        <w:t>Ventspils valstspilsētas pašvaldības 202</w:t>
      </w:r>
      <w:r w:rsidR="00BC21E9" w:rsidRPr="00674CAA">
        <w:t>6</w:t>
      </w:r>
      <w:r w:rsidRPr="00674CAA">
        <w:t>. gada ___.________ noteikumiem Nr.</w:t>
      </w:r>
      <w:r w:rsidR="00112179" w:rsidRPr="00674CAA">
        <w:t xml:space="preserve"> </w:t>
      </w:r>
      <w:r w:rsidRPr="00674CAA">
        <w:t>__ “Par</w:t>
      </w:r>
      <w:r w:rsidR="003405B6" w:rsidRPr="00674CAA">
        <w:t xml:space="preserve"> Ventspils valstspilsētas pašvaldības līdzfinansējuma piešķiršanu </w:t>
      </w:r>
      <w:r w:rsidRPr="00674CAA">
        <w:t xml:space="preserve"> bērnu un jauniešu īslaicīg</w:t>
      </w:r>
      <w:r w:rsidR="003405B6" w:rsidRPr="00674CAA">
        <w:t>ai</w:t>
      </w:r>
      <w:r w:rsidRPr="00674CAA">
        <w:t xml:space="preserve"> </w:t>
      </w:r>
      <w:r w:rsidRPr="00674CAA">
        <w:lastRenderedPageBreak/>
        <w:t>nodarbinātīb</w:t>
      </w:r>
      <w:r w:rsidR="003405B6" w:rsidRPr="00674CAA">
        <w:t>ai</w:t>
      </w:r>
      <w:r w:rsidRPr="00674CAA">
        <w:t xml:space="preserve"> 202</w:t>
      </w:r>
      <w:r w:rsidR="00BC21E9" w:rsidRPr="00674CAA">
        <w:t>6</w:t>
      </w:r>
      <w:r w:rsidRPr="00674CAA">
        <w:t>. gada vasaras brīvlaikā” (turpmāk – Noteikumi)</w:t>
      </w:r>
      <w:r w:rsidR="0075088A" w:rsidRPr="00674CAA">
        <w:rPr>
          <w:rFonts w:eastAsia="Calibri"/>
          <w:lang w:eastAsia="en-US"/>
        </w:rPr>
        <w:t xml:space="preserve">, pieejami Sociālā dienesta oficiālajā tīmekļvietnē </w:t>
      </w:r>
      <w:hyperlink r:id="rId9" w:history="1">
        <w:r w:rsidR="00566440" w:rsidRPr="00674CAA">
          <w:rPr>
            <w:rStyle w:val="Hipersaite"/>
            <w:rFonts w:eastAsia="Calibri"/>
            <w:lang w:eastAsia="en-US"/>
          </w:rPr>
          <w:t>https://labklajiba.ventspils.lv/</w:t>
        </w:r>
      </w:hyperlink>
      <w:r w:rsidR="0075088A" w:rsidRPr="00674CAA">
        <w:rPr>
          <w:rFonts w:eastAsia="Calibri"/>
          <w:lang w:eastAsia="en-US"/>
        </w:rPr>
        <w:t>.</w:t>
      </w:r>
      <w:r w:rsidR="00566440" w:rsidRPr="00674CAA">
        <w:rPr>
          <w:rFonts w:eastAsia="Calibri"/>
          <w:lang w:eastAsia="en-US"/>
        </w:rPr>
        <w:t xml:space="preserve">, sadaļā </w:t>
      </w:r>
      <w:r w:rsidR="00812ECC" w:rsidRPr="00674CAA">
        <w:rPr>
          <w:rFonts w:eastAsia="Calibri"/>
          <w:lang w:eastAsia="en-US"/>
        </w:rPr>
        <w:t>“</w:t>
      </w:r>
      <w:r w:rsidR="00566440" w:rsidRPr="00674CAA">
        <w:rPr>
          <w:rFonts w:eastAsia="Calibri"/>
          <w:lang w:eastAsia="en-US"/>
        </w:rPr>
        <w:t>Aktualitātes</w:t>
      </w:r>
      <w:r w:rsidR="00812ECC" w:rsidRPr="00674CAA">
        <w:rPr>
          <w:rFonts w:eastAsia="Calibri"/>
          <w:lang w:eastAsia="en-US"/>
        </w:rPr>
        <w:t>”</w:t>
      </w:r>
      <w:r w:rsidR="00566440" w:rsidRPr="00674CAA">
        <w:rPr>
          <w:rFonts w:eastAsia="Calibri"/>
          <w:lang w:eastAsia="en-US"/>
        </w:rPr>
        <w:t>.</w:t>
      </w:r>
    </w:p>
    <w:p w14:paraId="1CF955E6" w14:textId="77777777" w:rsidR="003303F3" w:rsidRPr="00674CAA" w:rsidRDefault="003303F3" w:rsidP="00674CAA">
      <w:pPr>
        <w:spacing w:before="120" w:after="120" w:line="276" w:lineRule="auto"/>
        <w:jc w:val="center"/>
        <w:rPr>
          <w:rFonts w:eastAsia="Calibri"/>
          <w:b/>
          <w:lang w:eastAsia="en-US"/>
        </w:rPr>
      </w:pPr>
      <w:r w:rsidRPr="00674CAA">
        <w:rPr>
          <w:rFonts w:eastAsia="Calibri"/>
          <w:b/>
          <w:lang w:eastAsia="en-US"/>
        </w:rPr>
        <w:t>3. Norēķinu kārtība</w:t>
      </w:r>
    </w:p>
    <w:p w14:paraId="24611E51" w14:textId="4FA5CC90"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3.1.</w:t>
      </w:r>
      <w:r w:rsidRPr="00674CAA">
        <w:rPr>
          <w:rFonts w:eastAsia="Calibri"/>
          <w:lang w:eastAsia="en-US"/>
        </w:rPr>
        <w:tab/>
        <w:t>Sociālais dienests Finanšu saņēmējam</w:t>
      </w:r>
      <w:r w:rsidRPr="00674CAA">
        <w:t xml:space="preserve">, kas piedalās Pasākumā, sedz Izglītojamajam izmaksājamo darba algu 25 % apmērā, bet ne vairāk kā </w:t>
      </w:r>
      <w:r w:rsidRPr="00674CAA">
        <w:rPr>
          <w:bCs/>
        </w:rPr>
        <w:t>25 %</w:t>
      </w:r>
      <w:r w:rsidRPr="00674CAA">
        <w:t xml:space="preserve"> no valstī noteiktās minimālās mēneša darba algas jeb </w:t>
      </w:r>
      <w:r w:rsidRPr="00674CAA">
        <w:rPr>
          <w:b/>
        </w:rPr>
        <w:t>1</w:t>
      </w:r>
      <w:r w:rsidR="00CF1FE1" w:rsidRPr="00674CAA">
        <w:rPr>
          <w:b/>
        </w:rPr>
        <w:t>9</w:t>
      </w:r>
      <w:r w:rsidRPr="00674CAA">
        <w:rPr>
          <w:b/>
        </w:rPr>
        <w:t xml:space="preserve">5,00 </w:t>
      </w:r>
      <w:r w:rsidRPr="00674CAA">
        <w:rPr>
          <w:b/>
          <w:i/>
          <w:iCs/>
        </w:rPr>
        <w:t>euro</w:t>
      </w:r>
      <w:r w:rsidRPr="00674CAA">
        <w:t xml:space="preserve"> (viens simts </w:t>
      </w:r>
      <w:r w:rsidR="00CF1FE1" w:rsidRPr="00674CAA">
        <w:t>deviņdesmit</w:t>
      </w:r>
      <w:r w:rsidRPr="00674CAA">
        <w:t xml:space="preserve"> pieci </w:t>
      </w:r>
      <w:r w:rsidRPr="00674CAA">
        <w:rPr>
          <w:i/>
          <w:iCs/>
        </w:rPr>
        <w:t>euro</w:t>
      </w:r>
      <w:r w:rsidRPr="00674CAA">
        <w:t>, 00 centi)</w:t>
      </w:r>
      <w:r w:rsidR="00764FB7">
        <w:rPr>
          <w:rFonts w:eastAsia="Calibri"/>
          <w:lang w:eastAsia="en-US"/>
        </w:rPr>
        <w:t xml:space="preserve"> mēnesī.</w:t>
      </w:r>
    </w:p>
    <w:p w14:paraId="3CD4C106" w14:textId="2A6889D9"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3.2.</w:t>
      </w:r>
      <w:r w:rsidRPr="00674CAA">
        <w:rPr>
          <w:rFonts w:eastAsia="Calibri"/>
          <w:lang w:eastAsia="en-US"/>
        </w:rPr>
        <w:tab/>
        <w:t>Finanšu saņēmējs</w:t>
      </w:r>
      <w:r w:rsidR="0092486B" w:rsidRPr="00674CAA">
        <w:rPr>
          <w:rFonts w:eastAsia="Calibri"/>
          <w:lang w:eastAsia="en-US"/>
        </w:rPr>
        <w:t xml:space="preserve">, nosūtot uz e-pastiem </w:t>
      </w:r>
      <w:hyperlink r:id="rId10" w:history="1">
        <w:r w:rsidR="00E53532" w:rsidRPr="00674CAA">
          <w:rPr>
            <w:rStyle w:val="Hipersaite"/>
            <w:rFonts w:eastAsia="Calibri"/>
            <w:lang w:eastAsia="en-US"/>
          </w:rPr>
          <w:t>vasarasnodarbinatiba@ventspils.lv</w:t>
        </w:r>
      </w:hyperlink>
      <w:r w:rsidR="0092486B" w:rsidRPr="00674CAA">
        <w:rPr>
          <w:rFonts w:eastAsia="Calibri"/>
          <w:lang w:eastAsia="en-US"/>
        </w:rPr>
        <w:t xml:space="preserve"> un </w:t>
      </w:r>
      <w:hyperlink r:id="rId11" w:history="1">
        <w:r w:rsidR="0092486B" w:rsidRPr="00674CAA">
          <w:rPr>
            <w:rStyle w:val="Hipersaite"/>
            <w:rFonts w:eastAsia="Calibri"/>
            <w:lang w:eastAsia="en-US"/>
          </w:rPr>
          <w:t>gramatvediba@ventspils.lv</w:t>
        </w:r>
      </w:hyperlink>
      <w:r w:rsidR="0092486B" w:rsidRPr="00674CAA">
        <w:rPr>
          <w:rFonts w:eastAsia="Calibri"/>
          <w:lang w:eastAsia="en-US"/>
        </w:rPr>
        <w:t xml:space="preserve">, </w:t>
      </w:r>
      <w:r w:rsidRPr="00674CAA">
        <w:rPr>
          <w:rFonts w:eastAsia="Calibri"/>
          <w:lang w:eastAsia="en-US"/>
        </w:rPr>
        <w:t>5 (piecu)</w:t>
      </w:r>
      <w:r w:rsidRPr="00674CAA">
        <w:rPr>
          <w:rFonts w:eastAsia="Calibri"/>
          <w:color w:val="FF0000"/>
          <w:lang w:eastAsia="en-US"/>
        </w:rPr>
        <w:t xml:space="preserve"> </w:t>
      </w:r>
      <w:r w:rsidRPr="00674CAA">
        <w:rPr>
          <w:rFonts w:eastAsia="Calibri"/>
          <w:lang w:eastAsia="en-US"/>
        </w:rPr>
        <w:t xml:space="preserve">darba dienu laikā pēc kalendārā mēneša beigām iesniedz Sociālajā dienestā šādus dokumentus: </w:t>
      </w:r>
    </w:p>
    <w:p w14:paraId="48FDD47A" w14:textId="2C3A093C" w:rsidR="003303F3" w:rsidRPr="00674CAA" w:rsidRDefault="003303F3" w:rsidP="00674CAA">
      <w:pPr>
        <w:spacing w:line="276" w:lineRule="auto"/>
        <w:ind w:left="1134" w:hanging="708"/>
        <w:jc w:val="both"/>
        <w:rPr>
          <w:rFonts w:eastAsia="Calibri"/>
          <w:lang w:eastAsia="en-US"/>
        </w:rPr>
      </w:pPr>
      <w:r w:rsidRPr="00674CAA">
        <w:rPr>
          <w:rFonts w:eastAsia="Calibri"/>
          <w:lang w:eastAsia="en-US"/>
        </w:rPr>
        <w:t>3.2.1.</w:t>
      </w:r>
      <w:r w:rsidRPr="00674CAA">
        <w:rPr>
          <w:rFonts w:eastAsia="Calibri"/>
          <w:lang w:eastAsia="en-US"/>
        </w:rPr>
        <w:tab/>
        <w:t>informāciju par Izglītojamo darba laiku un aprēķināto darba algu (</w:t>
      </w:r>
      <w:r w:rsidR="0075088A" w:rsidRPr="00674CAA">
        <w:rPr>
          <w:rFonts w:eastAsia="Calibri"/>
          <w:lang w:eastAsia="en-US"/>
        </w:rPr>
        <w:t>Līguma</w:t>
      </w:r>
      <w:r w:rsidRPr="00674CAA">
        <w:rPr>
          <w:rFonts w:eastAsia="Calibri"/>
          <w:lang w:eastAsia="en-US"/>
        </w:rPr>
        <w:t xml:space="preserve"> 2. pielikums);</w:t>
      </w:r>
    </w:p>
    <w:p w14:paraId="4CCD293B" w14:textId="49810D93" w:rsidR="003303F3" w:rsidRPr="00674CAA" w:rsidRDefault="003303F3" w:rsidP="00674CAA">
      <w:pPr>
        <w:spacing w:line="276" w:lineRule="auto"/>
        <w:ind w:left="1134" w:hanging="708"/>
        <w:jc w:val="both"/>
        <w:rPr>
          <w:rFonts w:eastAsia="Calibri"/>
          <w:lang w:eastAsia="en-US"/>
        </w:rPr>
      </w:pPr>
      <w:r w:rsidRPr="00674CAA">
        <w:rPr>
          <w:rFonts w:eastAsia="Calibri"/>
          <w:lang w:eastAsia="en-US"/>
        </w:rPr>
        <w:t>3.2.2.</w:t>
      </w:r>
      <w:r w:rsidRPr="00674CAA">
        <w:rPr>
          <w:rFonts w:eastAsia="Calibri"/>
          <w:lang w:eastAsia="en-US"/>
        </w:rPr>
        <w:tab/>
        <w:t>maksājumus apliecinošu dokumentu apstiprinātas kopijas par pārskata periodā iesaistīto Izglītojamo darba algu izmaksu</w:t>
      </w:r>
      <w:r w:rsidR="00BE4095" w:rsidRPr="00674CAA">
        <w:rPr>
          <w:rFonts w:eastAsia="Calibri"/>
          <w:lang w:eastAsia="en-US"/>
        </w:rPr>
        <w:t>.</w:t>
      </w:r>
      <w:r w:rsidRPr="00674CAA">
        <w:rPr>
          <w:rFonts w:eastAsia="Calibri"/>
          <w:lang w:eastAsia="en-US"/>
        </w:rPr>
        <w:t xml:space="preserve"> </w:t>
      </w:r>
    </w:p>
    <w:p w14:paraId="166394B5" w14:textId="55AC3BD4" w:rsidR="0092486B" w:rsidRPr="00674CAA" w:rsidRDefault="0092486B" w:rsidP="00674CAA">
      <w:pPr>
        <w:tabs>
          <w:tab w:val="left" w:pos="426"/>
          <w:tab w:val="left" w:pos="567"/>
        </w:tabs>
        <w:spacing w:before="120" w:after="120" w:line="276" w:lineRule="auto"/>
        <w:ind w:left="426" w:hanging="426"/>
        <w:jc w:val="both"/>
        <w:rPr>
          <w:rFonts w:eastAsia="Calibri"/>
          <w:lang w:eastAsia="en-US"/>
        </w:rPr>
      </w:pPr>
      <w:r w:rsidRPr="00674CAA">
        <w:rPr>
          <w:rFonts w:eastAsia="Calibri"/>
          <w:lang w:eastAsia="en-US"/>
        </w:rPr>
        <w:t xml:space="preserve">3.3.  </w:t>
      </w:r>
      <w:r w:rsidR="006C5421" w:rsidRPr="00674CAA">
        <w:rPr>
          <w:rFonts w:eastAsia="Calibri"/>
          <w:lang w:eastAsia="en-US"/>
        </w:rPr>
        <w:t>P</w:t>
      </w:r>
      <w:r w:rsidRPr="00674CAA">
        <w:rPr>
          <w:rFonts w:eastAsia="Calibri"/>
          <w:lang w:eastAsia="en-US"/>
        </w:rPr>
        <w:t xml:space="preserve">ēc atskaišu izskatīšanas un apstiprinājuma saņemšanas, Finanšu saņēmējs 5 darba dienu laikā iesniedz Sociālajam dienestam </w:t>
      </w:r>
      <w:bookmarkStart w:id="5" w:name="_Hlk195789910"/>
      <w:r w:rsidRPr="00674CAA">
        <w:rPr>
          <w:rFonts w:eastAsia="Calibri"/>
          <w:lang w:eastAsia="en-US"/>
        </w:rPr>
        <w:t>e-rēķinu par pārskata periodā iesaistīto Izglītojamo darba algu</w:t>
      </w:r>
      <w:bookmarkEnd w:id="5"/>
      <w:r w:rsidRPr="00674CAA">
        <w:rPr>
          <w:rFonts w:eastAsia="Calibri"/>
          <w:lang w:eastAsia="en-US"/>
        </w:rPr>
        <w:t>,</w:t>
      </w:r>
      <w:r w:rsidRPr="00674CAA">
        <w:t xml:space="preserve"> nosūtot to uz oficiālās elektroniskās adreses (e-adreses) apakšadresi EINVOICE@90000052533 (XML formātā, papildus pievienojot rēķina PDF datni).</w:t>
      </w:r>
    </w:p>
    <w:p w14:paraId="06F1BD96" w14:textId="0ED92B9B"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3.</w:t>
      </w:r>
      <w:r w:rsidR="0092486B" w:rsidRPr="00674CAA">
        <w:rPr>
          <w:rFonts w:eastAsia="Calibri"/>
          <w:lang w:eastAsia="en-US"/>
        </w:rPr>
        <w:t>4</w:t>
      </w:r>
      <w:r w:rsidRPr="00674CAA">
        <w:rPr>
          <w:rFonts w:eastAsia="Calibri"/>
          <w:lang w:eastAsia="en-US"/>
        </w:rPr>
        <w:t>.</w:t>
      </w:r>
      <w:r w:rsidRPr="00674CAA">
        <w:rPr>
          <w:rFonts w:eastAsia="Calibri"/>
          <w:lang w:eastAsia="en-US"/>
        </w:rPr>
        <w:tab/>
        <w:t>Sociālais dienests veic norēķinus 10 (desmit) darba dienu laikā pēc</w:t>
      </w:r>
      <w:r w:rsidR="0090227F" w:rsidRPr="00674CAA">
        <w:rPr>
          <w:rFonts w:eastAsia="Calibri"/>
          <w:lang w:eastAsia="en-US"/>
        </w:rPr>
        <w:t xml:space="preserve"> e-rēķinu par pārskata periodā iesaistīto Izglītojamo darba algu</w:t>
      </w:r>
      <w:r w:rsidRPr="00674CAA">
        <w:rPr>
          <w:rFonts w:eastAsia="Calibri"/>
          <w:lang w:eastAsia="en-US"/>
        </w:rPr>
        <w:t xml:space="preserve"> saņemšanas.</w:t>
      </w:r>
    </w:p>
    <w:p w14:paraId="0302DADE" w14:textId="11995FDE"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3.</w:t>
      </w:r>
      <w:r w:rsidR="0092486B" w:rsidRPr="00674CAA">
        <w:rPr>
          <w:rFonts w:eastAsia="Calibri"/>
          <w:lang w:eastAsia="en-US"/>
        </w:rPr>
        <w:t>5</w:t>
      </w:r>
      <w:r w:rsidRPr="00674CAA">
        <w:rPr>
          <w:rFonts w:eastAsia="Calibri"/>
          <w:lang w:eastAsia="en-US"/>
        </w:rPr>
        <w:t>.</w:t>
      </w:r>
      <w:r w:rsidRPr="00674CAA">
        <w:rPr>
          <w:rFonts w:eastAsia="Calibri"/>
          <w:lang w:eastAsia="en-US"/>
        </w:rPr>
        <w:tab/>
        <w:t>Ja Līgums tiek izbeigts pirms termiņa, Puses veic savstarpējos norēķinus atbilstoši katra Izglītojamā faktiski nostrādātajam laikam.</w:t>
      </w:r>
    </w:p>
    <w:p w14:paraId="1F93330B" w14:textId="77777777" w:rsidR="003303F3" w:rsidRPr="00674CAA" w:rsidRDefault="003303F3" w:rsidP="00674CAA">
      <w:pPr>
        <w:spacing w:line="276" w:lineRule="auto"/>
        <w:jc w:val="center"/>
        <w:rPr>
          <w:rFonts w:eastAsia="Calibri"/>
          <w:b/>
          <w:lang w:eastAsia="en-US"/>
        </w:rPr>
      </w:pPr>
      <w:r w:rsidRPr="00674CAA">
        <w:rPr>
          <w:rFonts w:eastAsia="Calibri"/>
          <w:b/>
          <w:lang w:eastAsia="en-US"/>
        </w:rPr>
        <w:t>4. Finanšu saņēmēja tiesības un pienākumi</w:t>
      </w:r>
    </w:p>
    <w:p w14:paraId="6D19EFE8" w14:textId="77777777" w:rsidR="003303F3" w:rsidRPr="00674CAA" w:rsidRDefault="003303F3" w:rsidP="00674CAA">
      <w:pPr>
        <w:spacing w:before="120" w:after="120" w:line="276" w:lineRule="auto"/>
        <w:jc w:val="both"/>
        <w:rPr>
          <w:rFonts w:eastAsia="Calibri"/>
          <w:lang w:eastAsia="en-US"/>
        </w:rPr>
      </w:pPr>
      <w:r w:rsidRPr="00674CAA">
        <w:rPr>
          <w:rFonts w:eastAsia="Calibri"/>
          <w:lang w:eastAsia="en-US"/>
        </w:rPr>
        <w:t>4.1. Finanšu saņēmējs apņemas:</w:t>
      </w:r>
    </w:p>
    <w:p w14:paraId="17158FFE" w14:textId="77777777" w:rsidR="003303F3" w:rsidRPr="00674CAA" w:rsidRDefault="003303F3" w:rsidP="00674CAA">
      <w:pPr>
        <w:spacing w:before="120" w:after="120" w:line="276" w:lineRule="auto"/>
        <w:ind w:left="1134" w:hanging="708"/>
        <w:jc w:val="both"/>
        <w:rPr>
          <w:rFonts w:eastAsia="Calibri"/>
          <w:lang w:eastAsia="en-US"/>
        </w:rPr>
      </w:pPr>
      <w:r w:rsidRPr="00674CAA">
        <w:rPr>
          <w:rFonts w:eastAsia="Calibri"/>
          <w:lang w:eastAsia="en-US"/>
        </w:rPr>
        <w:t>4.1.1.</w:t>
      </w:r>
      <w:r w:rsidRPr="00674CAA">
        <w:rPr>
          <w:rFonts w:eastAsia="Calibri"/>
          <w:lang w:eastAsia="en-US"/>
        </w:rPr>
        <w:tab/>
        <w:t>noslēgt darba līgumus ar Aģentūras norīkotajiem Izglītojamajiem, atbilstoši Darba likumam, Ministra kabineta 2002. gada 28. maija noteikumiem Nr. 206 “Noteikumi, par darbiem, kuros aizliegts nodarbināt pusaudžus, un izņēmumi, kad nodarbināšana šajos darbos ir atļauta saistībā ar pusaudžu profesionālo apmācību”;</w:t>
      </w:r>
    </w:p>
    <w:p w14:paraId="3141CEBA" w14:textId="77777777" w:rsidR="003303F3" w:rsidRPr="00674CAA" w:rsidRDefault="003303F3" w:rsidP="00674CAA">
      <w:pPr>
        <w:spacing w:before="120" w:after="120" w:line="276" w:lineRule="auto"/>
        <w:ind w:left="1134" w:hanging="708"/>
        <w:jc w:val="both"/>
        <w:rPr>
          <w:rFonts w:eastAsia="Calibri"/>
          <w:lang w:eastAsia="en-US"/>
        </w:rPr>
      </w:pPr>
      <w:r w:rsidRPr="00674CAA">
        <w:rPr>
          <w:rFonts w:eastAsia="Calibri"/>
          <w:lang w:eastAsia="en-US"/>
        </w:rPr>
        <w:t>4.1.2.</w:t>
      </w:r>
      <w:r w:rsidRPr="00674CAA">
        <w:rPr>
          <w:rFonts w:eastAsia="Calibri"/>
          <w:lang w:eastAsia="en-US"/>
        </w:rPr>
        <w:tab/>
        <w:t>ne vēlāk kā 3 (trīs) darba dienu laikā pēc Izglītojamo iesaistes Pasākumā iesniegt Sociālajam dienestam nodarbināto Izglītojamo sarakstu, norādot Izglītojamo vārdu, uzvārdu, personas kodu, deklarētās dzīvesvietas adresi, profesiju, kā arī Izglītojamā nodarbinātības sākuma un beigu datumu;</w:t>
      </w:r>
    </w:p>
    <w:p w14:paraId="44A48C0A" w14:textId="77777777" w:rsidR="003303F3" w:rsidRPr="00674CAA" w:rsidRDefault="003303F3" w:rsidP="00674CAA">
      <w:pPr>
        <w:spacing w:before="120" w:after="120" w:line="276" w:lineRule="auto"/>
        <w:ind w:left="1134" w:hanging="708"/>
        <w:jc w:val="both"/>
        <w:rPr>
          <w:rFonts w:eastAsia="Calibri"/>
          <w:lang w:eastAsia="en-US"/>
        </w:rPr>
      </w:pPr>
      <w:r w:rsidRPr="00674CAA">
        <w:rPr>
          <w:rFonts w:eastAsia="Calibri"/>
          <w:lang w:eastAsia="en-US"/>
        </w:rPr>
        <w:t>4.1.3.</w:t>
      </w:r>
      <w:r w:rsidRPr="00674CAA">
        <w:rPr>
          <w:rFonts w:eastAsia="Calibri"/>
          <w:lang w:eastAsia="en-US"/>
        </w:rPr>
        <w:tab/>
        <w:t>veikt Izglītojamo darba laika uzskaiti un 5 (piecu) darba dienu laikā pēc kalendārā mēneša beigām</w:t>
      </w:r>
      <w:r w:rsidRPr="00674CAA">
        <w:rPr>
          <w:rFonts w:eastAsia="Calibri"/>
          <w:color w:val="FF0000"/>
          <w:lang w:eastAsia="en-US"/>
        </w:rPr>
        <w:t xml:space="preserve"> </w:t>
      </w:r>
      <w:r w:rsidRPr="00674CAA">
        <w:rPr>
          <w:rFonts w:eastAsia="Calibri"/>
          <w:lang w:eastAsia="en-US"/>
        </w:rPr>
        <w:t>iesniegt to Sociālajā dienestā;</w:t>
      </w:r>
    </w:p>
    <w:p w14:paraId="779D26A2" w14:textId="77777777" w:rsidR="003303F3" w:rsidRPr="00674CAA" w:rsidRDefault="003303F3" w:rsidP="00674CAA">
      <w:pPr>
        <w:spacing w:before="120" w:after="120" w:line="276" w:lineRule="auto"/>
        <w:ind w:left="1134" w:hanging="708"/>
        <w:jc w:val="both"/>
        <w:rPr>
          <w:rFonts w:eastAsia="Calibri"/>
          <w:lang w:eastAsia="en-US"/>
        </w:rPr>
      </w:pPr>
      <w:r w:rsidRPr="00674CAA">
        <w:rPr>
          <w:rFonts w:eastAsia="Calibri"/>
          <w:lang w:eastAsia="en-US"/>
        </w:rPr>
        <w:t>4.1.4.   iesniegt Sociālajā dienestā Līguma 3.2.punktā minētos dokumentus;</w:t>
      </w:r>
    </w:p>
    <w:p w14:paraId="62E00E3C" w14:textId="3C6AA3B7" w:rsidR="003303F3" w:rsidRPr="00674CAA" w:rsidRDefault="003303F3" w:rsidP="00674CAA">
      <w:pPr>
        <w:spacing w:before="120" w:after="120" w:line="276" w:lineRule="auto"/>
        <w:ind w:left="1134" w:hanging="708"/>
        <w:jc w:val="both"/>
        <w:rPr>
          <w:rFonts w:eastAsia="Calibri"/>
          <w:lang w:eastAsia="en-US"/>
        </w:rPr>
      </w:pPr>
      <w:r w:rsidRPr="00674CAA">
        <w:rPr>
          <w:rFonts w:eastAsia="Calibri"/>
          <w:lang w:eastAsia="en-US"/>
        </w:rPr>
        <w:t>4.1.5.</w:t>
      </w:r>
      <w:r w:rsidRPr="00674CAA">
        <w:rPr>
          <w:rFonts w:eastAsia="Calibri"/>
          <w:lang w:eastAsia="en-US"/>
        </w:rPr>
        <w:tab/>
        <w:t>nodrošināt Sociālā dienesta pārstāvjiem iespēju veikt Pasākuma īstenošanas kontroli, tai skaitā nodrošinot pieeju Pasākuma īstenošanas dokumentiem</w:t>
      </w:r>
      <w:r w:rsidR="00D870F3" w:rsidRPr="00674CAA">
        <w:rPr>
          <w:rFonts w:eastAsia="Calibri"/>
          <w:lang w:eastAsia="en-US"/>
        </w:rPr>
        <w:t>.</w:t>
      </w:r>
    </w:p>
    <w:p w14:paraId="2FBAC6D1" w14:textId="77777777" w:rsidR="003303F3" w:rsidRPr="00674CAA" w:rsidRDefault="003303F3" w:rsidP="00674CAA">
      <w:pPr>
        <w:spacing w:before="120" w:after="120" w:line="276" w:lineRule="auto"/>
        <w:jc w:val="center"/>
        <w:rPr>
          <w:rFonts w:eastAsia="Calibri"/>
          <w:b/>
          <w:lang w:eastAsia="en-US"/>
        </w:rPr>
      </w:pPr>
      <w:r w:rsidRPr="00674CAA">
        <w:rPr>
          <w:rFonts w:eastAsia="Calibri"/>
          <w:b/>
          <w:lang w:eastAsia="en-US"/>
        </w:rPr>
        <w:t>5. Sociālā dienesta tiesības un pienākumi</w:t>
      </w:r>
    </w:p>
    <w:p w14:paraId="2B6A126C" w14:textId="77777777"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5.1.</w:t>
      </w:r>
      <w:r w:rsidRPr="00674CAA">
        <w:rPr>
          <w:rFonts w:eastAsia="Calibri"/>
          <w:lang w:eastAsia="en-US"/>
        </w:rPr>
        <w:tab/>
        <w:t>Sociālais dienests apņemas nodrošināt maksājuma veikšanu Finanšu saņēmējam atbilstoši Līgumā noteiktajai norēķinu kārtībai.</w:t>
      </w:r>
    </w:p>
    <w:p w14:paraId="1F51928D" w14:textId="77777777"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lastRenderedPageBreak/>
        <w:t>5.2.</w:t>
      </w:r>
      <w:r w:rsidRPr="00674CAA">
        <w:rPr>
          <w:rFonts w:eastAsia="Calibri"/>
          <w:lang w:eastAsia="en-US"/>
        </w:rPr>
        <w:tab/>
        <w:t>Sociālā dienesta pienākums ir pārliecināties, ka Pasākumā iesaistīto Izglītojamo deklarētā dzīvesvieta ir Ventspils valstspilsētas pašvaldības administratīvajā teritorijā.</w:t>
      </w:r>
    </w:p>
    <w:p w14:paraId="176FF27B" w14:textId="77777777"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5.3.</w:t>
      </w:r>
      <w:r w:rsidRPr="00674CAA">
        <w:rPr>
          <w:rFonts w:eastAsia="Calibri"/>
          <w:lang w:eastAsia="en-US"/>
        </w:rPr>
        <w:tab/>
        <w:t>Sociālajam dienestam ir tiesības:</w:t>
      </w:r>
    </w:p>
    <w:p w14:paraId="3CB6288F" w14:textId="77777777" w:rsidR="003303F3" w:rsidRPr="00674CAA" w:rsidRDefault="003303F3" w:rsidP="00674CAA">
      <w:pPr>
        <w:spacing w:before="120" w:after="120" w:line="276" w:lineRule="auto"/>
        <w:ind w:left="1134" w:hanging="708"/>
        <w:jc w:val="both"/>
        <w:rPr>
          <w:rFonts w:eastAsia="Calibri"/>
          <w:lang w:eastAsia="en-US"/>
        </w:rPr>
      </w:pPr>
      <w:r w:rsidRPr="00674CAA">
        <w:rPr>
          <w:rFonts w:eastAsia="Calibri"/>
          <w:lang w:eastAsia="en-US"/>
        </w:rPr>
        <w:t>5.3.1.</w:t>
      </w:r>
      <w:r w:rsidRPr="00674CAA">
        <w:rPr>
          <w:rFonts w:eastAsia="Calibri"/>
          <w:lang w:eastAsia="en-US"/>
        </w:rPr>
        <w:tab/>
        <w:t>veikt pārbaudi par Finanšu saņēmēja darbību Pasākuma īstenošanā, iepriekš brīdinot Finanšu saņēmēja vadību un savlaicīgi saskaņojot pārbaudes laiku;</w:t>
      </w:r>
    </w:p>
    <w:p w14:paraId="333EC18E" w14:textId="77777777" w:rsidR="003303F3" w:rsidRPr="00674CAA" w:rsidRDefault="003303F3" w:rsidP="00674CAA">
      <w:pPr>
        <w:spacing w:line="276" w:lineRule="auto"/>
        <w:ind w:left="1134" w:hanging="708"/>
        <w:jc w:val="both"/>
        <w:rPr>
          <w:rFonts w:eastAsia="Calibri"/>
          <w:lang w:eastAsia="en-US"/>
        </w:rPr>
      </w:pPr>
      <w:r w:rsidRPr="00674CAA">
        <w:rPr>
          <w:rFonts w:eastAsia="Calibri"/>
          <w:lang w:eastAsia="en-US"/>
        </w:rPr>
        <w:t>5.3.2.</w:t>
      </w:r>
      <w:r w:rsidRPr="00674CAA">
        <w:rPr>
          <w:rFonts w:eastAsia="Calibri"/>
          <w:lang w:eastAsia="en-US"/>
        </w:rPr>
        <w:tab/>
        <w:t>pieprasīt Finanšu saņēmējam atmaksāt piešķirtos finanšu līdzekļus, ja tiek konstatēti Līguma pārkāpumi.</w:t>
      </w:r>
    </w:p>
    <w:p w14:paraId="099422A1" w14:textId="77777777" w:rsidR="003303F3" w:rsidRPr="00674CAA" w:rsidRDefault="003303F3" w:rsidP="00674CAA">
      <w:pPr>
        <w:spacing w:line="276" w:lineRule="auto"/>
        <w:jc w:val="center"/>
        <w:rPr>
          <w:rFonts w:eastAsia="Calibri"/>
          <w:b/>
          <w:lang w:eastAsia="en-US"/>
        </w:rPr>
      </w:pPr>
      <w:r w:rsidRPr="00674CAA">
        <w:rPr>
          <w:rFonts w:eastAsia="Calibri"/>
          <w:b/>
          <w:lang w:eastAsia="en-US"/>
        </w:rPr>
        <w:t>6. Pušu atbildība</w:t>
      </w:r>
    </w:p>
    <w:p w14:paraId="13013D41" w14:textId="77777777"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6.1. Par Līgumā noteikto saistību neizpildi Puses atbild saskaņā ar normatīvajiem aktiem.</w:t>
      </w:r>
    </w:p>
    <w:p w14:paraId="31979405" w14:textId="3C7C43AC"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6.2.</w:t>
      </w:r>
      <w:r w:rsidR="00112179" w:rsidRPr="00674CAA">
        <w:rPr>
          <w:rFonts w:eastAsia="Calibri"/>
          <w:lang w:eastAsia="en-US"/>
        </w:rPr>
        <w:t> </w:t>
      </w:r>
      <w:r w:rsidRPr="00674CAA">
        <w:rPr>
          <w:rFonts w:eastAsia="Calibri"/>
          <w:lang w:eastAsia="en-US"/>
        </w:rPr>
        <w:t>Ja Finanšu saņēmējs pārkāpis Līguma noteikumus, Finanšu saņēmējam ir pienākums atmaksāt piešķirtos finanšu līdzekļus Sociālajam dienestam.</w:t>
      </w:r>
    </w:p>
    <w:p w14:paraId="1F166081" w14:textId="77777777"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6.3. Finanšu saņēmējs ir atbildīgs par Pasākuma īstenošanas atbilstību Līguma noteikumiem un saņemtā finansējuma izlietojumu atbilstoši Līgumam.</w:t>
      </w:r>
    </w:p>
    <w:p w14:paraId="388102CA" w14:textId="77777777"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6.4. Savstarpējās pretenzijas iesniedzamas rakstveidā un izskatāmas ne vēlāk kā 10 (desmit) darba dienu laikā no to saņemšanas dienas.</w:t>
      </w:r>
    </w:p>
    <w:p w14:paraId="4854D5A0" w14:textId="77777777"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6.5. Visas domstarpības, nesaskaņas un strīdus, kas radušies Līguma izpildes laikā, Puses risina savstarpējā pārrunu ceļā. Ja strīdus nav iespējams atrisināt pārrunās 1 (viena) kalendārā mēneša laikā, tad strīds tiek risināts tiesā saskaņā ar normatīvajiem aktiem pēc Sociālā dienesta juridiskās adreses.</w:t>
      </w:r>
    </w:p>
    <w:p w14:paraId="79943795" w14:textId="77777777" w:rsidR="003303F3" w:rsidRPr="00674CAA" w:rsidRDefault="003303F3" w:rsidP="00674CAA">
      <w:pPr>
        <w:spacing w:before="120" w:after="120" w:line="276" w:lineRule="auto"/>
        <w:jc w:val="center"/>
        <w:rPr>
          <w:rFonts w:eastAsia="Calibri"/>
          <w:b/>
          <w:lang w:eastAsia="en-US"/>
        </w:rPr>
      </w:pPr>
      <w:r w:rsidRPr="00674CAA">
        <w:rPr>
          <w:rFonts w:eastAsia="Calibri"/>
          <w:b/>
          <w:lang w:eastAsia="en-US"/>
        </w:rPr>
        <w:t>7. Nepārvaramas varas apstākļi</w:t>
      </w:r>
    </w:p>
    <w:p w14:paraId="462554E0" w14:textId="77777777"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7.1. Puses tiek atbrīvotas no atbildības par daļēju vai pilnīgu Līguma saistību neizpildi nepārvaramas varas apstākļu vai ārkārtēju apstākļu dēļ, kurus Puses nevarēja ne paredzēt, ne novērst, ne ietekmēt un par kuru rašanos Puses nav atbildīgas.</w:t>
      </w:r>
    </w:p>
    <w:p w14:paraId="2E7A1365" w14:textId="77777777"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7.2. Puse, kuru Līguma ietvaros ietekmē nepārvaramas varas vai ārkārtēji apstākļi, nekavējoties par to informē otru Pusi.</w:t>
      </w:r>
    </w:p>
    <w:p w14:paraId="1C46C928" w14:textId="77777777" w:rsidR="003303F3" w:rsidRPr="00674CAA" w:rsidRDefault="003303F3" w:rsidP="00674CAA">
      <w:pPr>
        <w:spacing w:before="120" w:after="120" w:line="276" w:lineRule="auto"/>
        <w:jc w:val="center"/>
        <w:rPr>
          <w:rFonts w:eastAsia="Calibri"/>
          <w:b/>
          <w:lang w:eastAsia="en-US"/>
        </w:rPr>
      </w:pPr>
      <w:r w:rsidRPr="00674CAA">
        <w:rPr>
          <w:rFonts w:eastAsia="Calibri"/>
          <w:b/>
          <w:lang w:eastAsia="en-US"/>
        </w:rPr>
        <w:t>8. Citi noteikumi</w:t>
      </w:r>
    </w:p>
    <w:p w14:paraId="629FD799" w14:textId="368F0E3C"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8.1. Līgums stājas spēkā 202</w:t>
      </w:r>
      <w:r w:rsidR="001D7D09" w:rsidRPr="00674CAA">
        <w:rPr>
          <w:rFonts w:eastAsia="Calibri"/>
          <w:lang w:eastAsia="en-US"/>
        </w:rPr>
        <w:t>6</w:t>
      </w:r>
      <w:r w:rsidRPr="00674CAA">
        <w:rPr>
          <w:rFonts w:eastAsia="Calibri"/>
          <w:lang w:eastAsia="en-US"/>
        </w:rPr>
        <w:t>. gada ___. ___________ un ir spēkā līdz</w:t>
      </w:r>
      <w:r w:rsidR="009D2D9D" w:rsidRPr="00674CAA">
        <w:rPr>
          <w:rFonts w:eastAsia="Calibri"/>
          <w:lang w:eastAsia="en-US"/>
        </w:rPr>
        <w:t xml:space="preserve"> nodarbinātības pasākumu īstenošanas un finansēšanas </w:t>
      </w:r>
      <w:r w:rsidRPr="00674CAA">
        <w:rPr>
          <w:rFonts w:eastAsia="Calibri"/>
          <w:lang w:eastAsia="en-US"/>
        </w:rPr>
        <w:t xml:space="preserve">noteikto saistību pilnīgai izpildei.  </w:t>
      </w:r>
    </w:p>
    <w:p w14:paraId="291F0125" w14:textId="77777777" w:rsidR="003303F3" w:rsidRPr="00674CAA" w:rsidRDefault="003303F3" w:rsidP="00674CAA">
      <w:pPr>
        <w:spacing w:before="120" w:after="120" w:line="276" w:lineRule="auto"/>
        <w:ind w:left="426" w:hanging="426"/>
        <w:jc w:val="both"/>
      </w:pPr>
      <w:r w:rsidRPr="00674CAA">
        <w:rPr>
          <w:rFonts w:eastAsia="Calibri"/>
          <w:lang w:eastAsia="en-US"/>
        </w:rPr>
        <w:t xml:space="preserve">8.2. </w:t>
      </w:r>
      <w:r w:rsidRPr="00674CAA">
        <w:t>Sociālajam dienestam ir tiesības vienpusēji izbeigt Līgumu 2 (divas) darba dienas iepriekš par to paziņojot Finanšu saņēmējam, ja Finanšu saņēmējs Sociālajam dienestam ir iesniedzis nepatiesu informāciju saturošu dokumentu vai, ja Līgums noslēgts uz nepatiesas informācijas pamata.</w:t>
      </w:r>
    </w:p>
    <w:p w14:paraId="257BA5E2" w14:textId="77777777"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8.3. Sociālajam dienestam ir tiesības nekavējoties vienpusēji izbeigt Līgumu par to rakstveidā paziņojot Finanšu saņēmējam, ja:</w:t>
      </w:r>
    </w:p>
    <w:p w14:paraId="1397A6D8" w14:textId="77777777" w:rsidR="003303F3" w:rsidRPr="00674CAA" w:rsidRDefault="003303F3" w:rsidP="00674CAA">
      <w:pPr>
        <w:spacing w:before="120" w:after="120" w:line="276" w:lineRule="auto"/>
        <w:ind w:left="993" w:hanging="567"/>
        <w:jc w:val="both"/>
        <w:rPr>
          <w:rFonts w:eastAsia="Calibri"/>
          <w:lang w:eastAsia="en-US"/>
        </w:rPr>
      </w:pPr>
      <w:r w:rsidRPr="00674CAA">
        <w:rPr>
          <w:rFonts w:eastAsia="Calibri"/>
          <w:lang w:eastAsia="en-US"/>
        </w:rPr>
        <w:t>8.3.1. Sociālais dienests konstatē, ka Izglītojamais tiek nodarbināts neatbilstoši Līgumam un normatīvajiem aktiem, t.sk., Darba likumam, Darba aizsardzības likumam, Ministra kabineta 2002. gada 28. maija noteikumiem Nr. 206 “Noteikumi, par darbiem, kuros aizliegts nodarbināt pusaudžus, un izņēmumi, kad nodarbināšana šajos darbos ir atļauta saistībā ar pusaudža profesionālo apmācību”;</w:t>
      </w:r>
    </w:p>
    <w:p w14:paraId="3BE87AD8" w14:textId="545B57D3" w:rsidR="003303F3" w:rsidRPr="00674CAA" w:rsidRDefault="003303F3" w:rsidP="00674CAA">
      <w:pPr>
        <w:spacing w:before="120" w:after="120" w:line="276" w:lineRule="auto"/>
        <w:ind w:left="993" w:hanging="567"/>
        <w:jc w:val="both"/>
        <w:rPr>
          <w:rFonts w:eastAsia="Calibri"/>
          <w:lang w:eastAsia="en-US"/>
        </w:rPr>
      </w:pPr>
      <w:r w:rsidRPr="00674CAA">
        <w:rPr>
          <w:rFonts w:eastAsia="Calibri"/>
          <w:lang w:eastAsia="en-US"/>
        </w:rPr>
        <w:lastRenderedPageBreak/>
        <w:t xml:space="preserve">8.3.2. </w:t>
      </w:r>
      <w:r w:rsidR="00166838" w:rsidRPr="00674CAA">
        <w:rPr>
          <w:rFonts w:eastAsia="Calibri"/>
          <w:lang w:eastAsia="en-US"/>
        </w:rPr>
        <w:t xml:space="preserve">  </w:t>
      </w:r>
      <w:r w:rsidRPr="00674CAA">
        <w:t>Līgumu nav iespējams izpildīt tādēļ, ka Līguma izpildes laikā Finanšu saņēmējam ir piemērotas starptautiskas vai nacionālas sankcijas vai būtiskas finanšu un kapitāla tirgus intereses ietekmējošas Eiropas Savienības vai Ziemeļatlantijas līguma dalībvalsts noteiktas sankcijas.</w:t>
      </w:r>
    </w:p>
    <w:p w14:paraId="60BD8A28" w14:textId="77777777"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8.4. Pusei ir tiesības vienpusēji atkāpties no Līguma jebkurā laikā, brīdinot otru pusi vismaz 10 (desmit) darba dienas iepriekš.</w:t>
      </w:r>
    </w:p>
    <w:p w14:paraId="626A0AA1" w14:textId="63EF38A3"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8.5.</w:t>
      </w:r>
      <w:r w:rsidR="00674CAA">
        <w:rPr>
          <w:rFonts w:eastAsia="Calibri"/>
          <w:lang w:eastAsia="en-US"/>
        </w:rPr>
        <w:t> </w:t>
      </w:r>
      <w:r w:rsidRPr="00674CAA">
        <w:rPr>
          <w:rFonts w:eastAsia="Calibri"/>
          <w:lang w:eastAsia="en-US"/>
        </w:rPr>
        <w:t>Līguma grozījumus un papildinājumus noformē, Pusēm rakstveidā vienojoties. Jebkuri Līguma grozījumi un papildinājumi noformējami kā Līguma pielikumi, kas pēc to abpusējas parakstīšanas kļūst par Līguma neatņemamu sastāvdaļu.</w:t>
      </w:r>
    </w:p>
    <w:p w14:paraId="1926A41F" w14:textId="5D5CB617" w:rsidR="003303F3" w:rsidRPr="00674CAA" w:rsidRDefault="003303F3" w:rsidP="00674CAA">
      <w:pPr>
        <w:spacing w:before="120" w:after="120" w:line="276" w:lineRule="auto"/>
        <w:ind w:left="426" w:hanging="426"/>
        <w:jc w:val="both"/>
      </w:pPr>
      <w:r w:rsidRPr="00674CAA">
        <w:t>8.6.</w:t>
      </w:r>
      <w:r w:rsidR="00FB63A1" w:rsidRPr="00674CAA">
        <w:t> </w:t>
      </w:r>
      <w:r w:rsidR="00674CAA">
        <w:t> </w:t>
      </w:r>
      <w:r w:rsidRPr="00674CAA">
        <w:t xml:space="preserve">Līguma izpildes uzraudzību Sociālā dienesta interesēs veic ___________________, tālr.: </w:t>
      </w:r>
      <w:r w:rsidR="00FB63A1" w:rsidRPr="00674CAA">
        <w:t xml:space="preserve"> </w:t>
      </w:r>
      <w:r w:rsidR="00674CAA">
        <w:t xml:space="preserve"> </w:t>
      </w:r>
      <w:r w:rsidRPr="00674CAA">
        <w:t xml:space="preserve">636________,    e-pasts: </w:t>
      </w:r>
      <w:hyperlink r:id="rId12" w:history="1">
        <w:r w:rsidRPr="00674CAA">
          <w:rPr>
            <w:rStyle w:val="Hipersaite"/>
            <w:rFonts w:eastAsiaTheme="minorHAnsi"/>
            <w:lang w:eastAsia="en-US"/>
          </w:rPr>
          <w:t>vasarasnodarbinatiba@ventspils.lv</w:t>
        </w:r>
      </w:hyperlink>
      <w:r w:rsidR="00FD47E5" w:rsidRPr="00674CAA">
        <w:rPr>
          <w:rStyle w:val="Hipersaite"/>
          <w:rFonts w:eastAsiaTheme="minorHAnsi"/>
          <w:lang w:eastAsia="en-US"/>
        </w:rPr>
        <w:t>.</w:t>
      </w:r>
      <w:r w:rsidRPr="00674CAA">
        <w:rPr>
          <w:rFonts w:eastAsiaTheme="minorHAnsi"/>
          <w:lang w:eastAsia="en-US"/>
        </w:rPr>
        <w:t xml:space="preserve"> </w:t>
      </w:r>
      <w:r w:rsidRPr="00674CAA">
        <w:t xml:space="preserve"> </w:t>
      </w:r>
    </w:p>
    <w:p w14:paraId="7A7306BC" w14:textId="77777777" w:rsidR="003303F3" w:rsidRPr="00674CAA" w:rsidRDefault="003303F3" w:rsidP="00674CAA">
      <w:pPr>
        <w:tabs>
          <w:tab w:val="left" w:pos="426"/>
        </w:tabs>
        <w:spacing w:before="120" w:after="120" w:line="276" w:lineRule="auto"/>
        <w:ind w:left="426" w:hanging="426"/>
        <w:jc w:val="both"/>
      </w:pPr>
      <w:r w:rsidRPr="00674CAA">
        <w:t>8.7.</w:t>
      </w:r>
      <w:r w:rsidRPr="00674CAA">
        <w:tab/>
        <w:t>Līguma izpildes uzraudzību Finanšu saņēmēja interesēs veic ____________, tālr.: ___________, e-pasts: _______________________.</w:t>
      </w:r>
    </w:p>
    <w:p w14:paraId="29D65375" w14:textId="77777777"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 xml:space="preserve">8.8. Puses 5 (piecu) darba dienu laikā viena otru rakstveidā informē par izmaiņām rekvizītos. </w:t>
      </w:r>
    </w:p>
    <w:p w14:paraId="1E4C7E68" w14:textId="3A0E5083" w:rsidR="003303F3" w:rsidRPr="00674CAA" w:rsidRDefault="003303F3" w:rsidP="00674CAA">
      <w:pPr>
        <w:spacing w:before="120" w:after="120" w:line="276" w:lineRule="auto"/>
        <w:ind w:left="426" w:hanging="426"/>
        <w:jc w:val="both"/>
        <w:rPr>
          <w:rFonts w:eastAsia="Calibri"/>
          <w:lang w:eastAsia="en-US"/>
        </w:rPr>
      </w:pPr>
      <w:r w:rsidRPr="00674CAA">
        <w:rPr>
          <w:rFonts w:eastAsia="Calibri"/>
          <w:lang w:eastAsia="en-US"/>
        </w:rPr>
        <w:t xml:space="preserve">8.9. Līgums sagatavots latviešu valodā 2 (divos) identiskos eksemplāros, katrs uz </w:t>
      </w:r>
      <w:r w:rsidR="00566440" w:rsidRPr="00674CAA">
        <w:rPr>
          <w:rFonts w:eastAsia="Calibri"/>
          <w:lang w:eastAsia="en-US"/>
        </w:rPr>
        <w:t>__</w:t>
      </w:r>
      <w:r w:rsidRPr="00674CAA">
        <w:rPr>
          <w:rFonts w:eastAsia="Calibri"/>
          <w:lang w:eastAsia="en-US"/>
        </w:rPr>
        <w:t xml:space="preserve"> (</w:t>
      </w:r>
      <w:r w:rsidR="00566440" w:rsidRPr="00674CAA">
        <w:rPr>
          <w:rFonts w:eastAsia="Calibri"/>
          <w:lang w:eastAsia="en-US"/>
        </w:rPr>
        <w:t>______</w:t>
      </w:r>
      <w:r w:rsidRPr="00674CAA">
        <w:rPr>
          <w:rFonts w:eastAsia="Calibri"/>
          <w:lang w:eastAsia="en-US"/>
        </w:rPr>
        <w:t>) lap</w:t>
      </w:r>
      <w:r w:rsidR="00D870F3" w:rsidRPr="00674CAA">
        <w:rPr>
          <w:rFonts w:eastAsia="Calibri"/>
          <w:lang w:eastAsia="en-US"/>
        </w:rPr>
        <w:t>ām</w:t>
      </w:r>
      <w:r w:rsidRPr="00674CAA">
        <w:rPr>
          <w:rFonts w:eastAsia="Calibri"/>
          <w:lang w:eastAsia="en-US"/>
        </w:rPr>
        <w:t>. Abiem Līguma eksemplāriem ir vienāds juridisks spēks. Katra Puse saņem vienu Līguma eksemplāru.</w:t>
      </w:r>
    </w:p>
    <w:p w14:paraId="779A1985" w14:textId="77777777" w:rsidR="003303F3" w:rsidRPr="00674CAA" w:rsidRDefault="003303F3" w:rsidP="00674CAA">
      <w:pPr>
        <w:spacing w:before="120" w:after="120" w:line="276" w:lineRule="auto"/>
        <w:jc w:val="center"/>
        <w:rPr>
          <w:rFonts w:eastAsia="Calibri"/>
          <w:b/>
          <w:lang w:eastAsia="en-US"/>
        </w:rPr>
      </w:pPr>
      <w:r w:rsidRPr="00674CAA">
        <w:rPr>
          <w:rFonts w:eastAsia="Calibri"/>
          <w:b/>
          <w:lang w:eastAsia="en-US"/>
        </w:rPr>
        <w:t>9. Pušu juridiskā adrese un rekvizīti</w:t>
      </w:r>
    </w:p>
    <w:tbl>
      <w:tblPr>
        <w:tblW w:w="0" w:type="auto"/>
        <w:tblLayout w:type="fixed"/>
        <w:tblLook w:val="0000" w:firstRow="0" w:lastRow="0" w:firstColumn="0" w:lastColumn="0" w:noHBand="0" w:noVBand="0"/>
      </w:tblPr>
      <w:tblGrid>
        <w:gridCol w:w="4785"/>
        <w:gridCol w:w="4785"/>
      </w:tblGrid>
      <w:tr w:rsidR="003303F3" w:rsidRPr="00674CAA" w14:paraId="74DADCE4" w14:textId="77777777" w:rsidTr="009F47BD">
        <w:tc>
          <w:tcPr>
            <w:tcW w:w="4785" w:type="dxa"/>
          </w:tcPr>
          <w:p w14:paraId="6DD1F6EE" w14:textId="77777777" w:rsidR="003303F3" w:rsidRPr="00674CAA" w:rsidRDefault="003303F3" w:rsidP="00674CAA">
            <w:pPr>
              <w:spacing w:line="276" w:lineRule="auto"/>
              <w:jc w:val="both"/>
              <w:rPr>
                <w:b/>
              </w:rPr>
            </w:pPr>
            <w:r w:rsidRPr="00674CAA">
              <w:rPr>
                <w:b/>
              </w:rPr>
              <w:t>Ventspils valstspilsētas pašvaldības</w:t>
            </w:r>
          </w:p>
          <w:p w14:paraId="2AFAECCB" w14:textId="77777777" w:rsidR="003303F3" w:rsidRPr="00674CAA" w:rsidRDefault="003303F3" w:rsidP="00674CAA">
            <w:pPr>
              <w:spacing w:line="276" w:lineRule="auto"/>
              <w:jc w:val="both"/>
              <w:rPr>
                <w:b/>
              </w:rPr>
            </w:pPr>
            <w:r w:rsidRPr="00674CAA">
              <w:rPr>
                <w:b/>
              </w:rPr>
              <w:t>iestāde “Ventspils Sociālais dienests”</w:t>
            </w:r>
          </w:p>
        </w:tc>
        <w:tc>
          <w:tcPr>
            <w:tcW w:w="4785" w:type="dxa"/>
          </w:tcPr>
          <w:p w14:paraId="775AE39C" w14:textId="77777777" w:rsidR="003303F3" w:rsidRPr="00674CAA" w:rsidRDefault="003303F3" w:rsidP="00674CAA">
            <w:pPr>
              <w:spacing w:line="276" w:lineRule="auto"/>
              <w:jc w:val="both"/>
              <w:rPr>
                <w:b/>
              </w:rPr>
            </w:pPr>
            <w:r w:rsidRPr="00674CAA">
              <w:rPr>
                <w:b/>
              </w:rPr>
              <w:t>Nosaukums</w:t>
            </w:r>
          </w:p>
        </w:tc>
      </w:tr>
      <w:tr w:rsidR="003303F3" w:rsidRPr="00674CAA" w14:paraId="23C28752" w14:textId="77777777" w:rsidTr="009F47BD">
        <w:trPr>
          <w:trHeight w:val="1503"/>
        </w:trPr>
        <w:tc>
          <w:tcPr>
            <w:tcW w:w="4785" w:type="dxa"/>
          </w:tcPr>
          <w:p w14:paraId="0B591589" w14:textId="77777777" w:rsidR="003303F3" w:rsidRPr="00674CAA" w:rsidRDefault="003303F3" w:rsidP="00674CAA">
            <w:pPr>
              <w:spacing w:line="276" w:lineRule="auto"/>
              <w:jc w:val="both"/>
            </w:pPr>
            <w:r w:rsidRPr="00674CAA">
              <w:t>Reģ. Nr. 90000052533</w:t>
            </w:r>
          </w:p>
          <w:p w14:paraId="3E432437" w14:textId="794D6064" w:rsidR="003303F3" w:rsidRPr="00674CAA" w:rsidRDefault="006C4BFA" w:rsidP="00674CAA">
            <w:pPr>
              <w:spacing w:line="276" w:lineRule="auto"/>
              <w:jc w:val="both"/>
            </w:pPr>
            <w:r w:rsidRPr="00674CAA">
              <w:t xml:space="preserve">Adrese: </w:t>
            </w:r>
            <w:r w:rsidR="003303F3" w:rsidRPr="00674CAA">
              <w:t>Raiņa iela 10,</w:t>
            </w:r>
            <w:r w:rsidRPr="00674CAA">
              <w:t xml:space="preserve"> </w:t>
            </w:r>
            <w:r w:rsidR="003303F3" w:rsidRPr="00674CAA">
              <w:t>Ventspils, LV-3601</w:t>
            </w:r>
          </w:p>
          <w:p w14:paraId="30D114BE" w14:textId="20527B01" w:rsidR="003303F3" w:rsidRPr="00674CAA" w:rsidRDefault="006C4BFA" w:rsidP="00674CAA">
            <w:pPr>
              <w:spacing w:line="276" w:lineRule="auto"/>
              <w:jc w:val="both"/>
            </w:pPr>
            <w:r w:rsidRPr="00674CAA">
              <w:t xml:space="preserve">Banka: </w:t>
            </w:r>
            <w:r w:rsidR="003303F3" w:rsidRPr="00674CAA">
              <w:t>Luminor Bank, AS</w:t>
            </w:r>
          </w:p>
          <w:p w14:paraId="6C8BA2FB" w14:textId="1949AAFE" w:rsidR="006C4BFA" w:rsidRPr="00674CAA" w:rsidRDefault="006C4BFA" w:rsidP="00674CAA">
            <w:pPr>
              <w:spacing w:line="276" w:lineRule="auto"/>
              <w:jc w:val="both"/>
            </w:pPr>
            <w:r w:rsidRPr="00674CAA">
              <w:t>Kods: RIKOLV2X</w:t>
            </w:r>
          </w:p>
          <w:p w14:paraId="601590CB" w14:textId="38C6F946" w:rsidR="003303F3" w:rsidRPr="00674CAA" w:rsidRDefault="006C4BFA" w:rsidP="00674CAA">
            <w:pPr>
              <w:spacing w:line="276" w:lineRule="auto"/>
              <w:jc w:val="both"/>
            </w:pPr>
            <w:r w:rsidRPr="00674CAA">
              <w:t xml:space="preserve">Konts: </w:t>
            </w:r>
            <w:r w:rsidR="003303F3" w:rsidRPr="00674CAA">
              <w:t>LV</w:t>
            </w:r>
            <w:r w:rsidRPr="00674CAA">
              <w:t>29RIKO</w:t>
            </w:r>
            <w:r w:rsidR="003303F3" w:rsidRPr="00674CAA">
              <w:t>0000083633177</w:t>
            </w:r>
          </w:p>
        </w:tc>
        <w:tc>
          <w:tcPr>
            <w:tcW w:w="4785" w:type="dxa"/>
          </w:tcPr>
          <w:p w14:paraId="3660986F" w14:textId="77777777" w:rsidR="003303F3" w:rsidRPr="00674CAA" w:rsidRDefault="003303F3" w:rsidP="00674CAA">
            <w:pPr>
              <w:spacing w:line="276" w:lineRule="auto"/>
              <w:jc w:val="both"/>
            </w:pPr>
            <w:r w:rsidRPr="00674CAA">
              <w:t xml:space="preserve">Reģ. Nr. </w:t>
            </w:r>
          </w:p>
          <w:p w14:paraId="32C4A840" w14:textId="7F74D32E" w:rsidR="003303F3" w:rsidRPr="00674CAA" w:rsidRDefault="006C4BFA" w:rsidP="00674CAA">
            <w:pPr>
              <w:spacing w:line="276" w:lineRule="auto"/>
              <w:jc w:val="both"/>
            </w:pPr>
            <w:r w:rsidRPr="00674CAA">
              <w:t>A</w:t>
            </w:r>
            <w:r w:rsidR="003303F3" w:rsidRPr="00674CAA">
              <w:t>drese</w:t>
            </w:r>
            <w:r w:rsidRPr="00674CAA">
              <w:t>:</w:t>
            </w:r>
          </w:p>
          <w:p w14:paraId="3D77757E" w14:textId="77777777" w:rsidR="003303F3" w:rsidRPr="00674CAA" w:rsidRDefault="003303F3" w:rsidP="00674CAA">
            <w:pPr>
              <w:spacing w:line="276" w:lineRule="auto"/>
              <w:jc w:val="both"/>
            </w:pPr>
            <w:r w:rsidRPr="00674CAA">
              <w:t xml:space="preserve">Banka: </w:t>
            </w:r>
          </w:p>
          <w:p w14:paraId="2A5966F0" w14:textId="7DA4485B" w:rsidR="006C4BFA" w:rsidRPr="00674CAA" w:rsidRDefault="006C4BFA" w:rsidP="00674CAA">
            <w:pPr>
              <w:spacing w:line="276" w:lineRule="auto"/>
              <w:jc w:val="both"/>
            </w:pPr>
            <w:r w:rsidRPr="00674CAA">
              <w:t>Kods:</w:t>
            </w:r>
          </w:p>
          <w:p w14:paraId="2AE33F3D" w14:textId="736D5627" w:rsidR="003303F3" w:rsidRPr="00674CAA" w:rsidRDefault="006C4BFA" w:rsidP="00674CAA">
            <w:pPr>
              <w:spacing w:line="276" w:lineRule="auto"/>
              <w:jc w:val="both"/>
            </w:pPr>
            <w:r w:rsidRPr="00674CAA">
              <w:t>K</w:t>
            </w:r>
            <w:r w:rsidR="003303F3" w:rsidRPr="00674CAA">
              <w:t xml:space="preserve">onts: </w:t>
            </w:r>
          </w:p>
          <w:p w14:paraId="6AFDC02E" w14:textId="77777777" w:rsidR="003303F3" w:rsidRPr="00674CAA" w:rsidRDefault="003303F3" w:rsidP="00674CAA">
            <w:pPr>
              <w:spacing w:line="276" w:lineRule="auto"/>
              <w:jc w:val="both"/>
            </w:pPr>
          </w:p>
        </w:tc>
      </w:tr>
    </w:tbl>
    <w:p w14:paraId="78CE09C3" w14:textId="77777777" w:rsidR="003303F3" w:rsidRPr="00674CAA" w:rsidRDefault="003303F3" w:rsidP="00674CAA">
      <w:pPr>
        <w:tabs>
          <w:tab w:val="left" w:pos="4820"/>
        </w:tabs>
        <w:spacing w:line="276" w:lineRule="auto"/>
      </w:pPr>
      <w:r w:rsidRPr="00674CAA">
        <w:t xml:space="preserve">_________________________ </w:t>
      </w:r>
      <w:r w:rsidRPr="00674CAA">
        <w:tab/>
        <w:t xml:space="preserve">_________________________ </w:t>
      </w:r>
    </w:p>
    <w:p w14:paraId="135967CB" w14:textId="448F12EC" w:rsidR="003303F3" w:rsidRPr="00674CAA" w:rsidRDefault="003303F3" w:rsidP="00674CAA">
      <w:pPr>
        <w:tabs>
          <w:tab w:val="left" w:pos="426"/>
          <w:tab w:val="left" w:pos="5103"/>
          <w:tab w:val="left" w:pos="5387"/>
        </w:tabs>
        <w:spacing w:line="276" w:lineRule="auto"/>
      </w:pPr>
      <w:r w:rsidRPr="00674CAA">
        <w:tab/>
        <w:t>(_________________)</w:t>
      </w:r>
      <w:r w:rsidRPr="00674CAA">
        <w:tab/>
        <w:t>(_________________</w:t>
      </w:r>
      <w:r w:rsidR="006C4BFA" w:rsidRPr="00674CAA">
        <w:t>)</w:t>
      </w:r>
    </w:p>
    <w:p w14:paraId="2CAA4D93" w14:textId="3BDF39FC" w:rsidR="003303F3" w:rsidRPr="00674CAA" w:rsidRDefault="003303F3" w:rsidP="00674CAA">
      <w:pPr>
        <w:spacing w:line="276" w:lineRule="auto"/>
        <w:ind w:left="851" w:hanging="851"/>
      </w:pPr>
    </w:p>
    <w:p w14:paraId="7DC03F0D" w14:textId="533FD300" w:rsidR="003303F3" w:rsidRPr="00674CAA" w:rsidRDefault="003303F3" w:rsidP="00674CAA">
      <w:pPr>
        <w:spacing w:line="276" w:lineRule="auto"/>
        <w:ind w:left="851" w:hanging="851"/>
      </w:pPr>
    </w:p>
    <w:p w14:paraId="528E9BD0" w14:textId="43FC5B38" w:rsidR="003303F3" w:rsidRPr="00674CAA" w:rsidRDefault="003303F3" w:rsidP="00674CAA">
      <w:pPr>
        <w:spacing w:line="276" w:lineRule="auto"/>
        <w:ind w:left="851" w:hanging="851"/>
      </w:pPr>
    </w:p>
    <w:p w14:paraId="43445952" w14:textId="302380CC" w:rsidR="003303F3" w:rsidRPr="00674CAA" w:rsidRDefault="003303F3" w:rsidP="00674CAA">
      <w:pPr>
        <w:spacing w:line="276" w:lineRule="auto"/>
        <w:ind w:left="851" w:hanging="851"/>
      </w:pPr>
    </w:p>
    <w:p w14:paraId="3EFD1FAA" w14:textId="77777777" w:rsidR="003303F3" w:rsidRPr="00674CAA" w:rsidRDefault="003303F3" w:rsidP="00674CAA">
      <w:pPr>
        <w:spacing w:line="276" w:lineRule="auto"/>
        <w:ind w:left="851" w:hanging="851"/>
        <w:sectPr w:rsidR="003303F3" w:rsidRPr="00674CAA" w:rsidSect="00674CAA">
          <w:footerReference w:type="even" r:id="rId13"/>
          <w:footerReference w:type="default" r:id="rId14"/>
          <w:footerReference w:type="first" r:id="rId15"/>
          <w:pgSz w:w="11906" w:h="16838"/>
          <w:pgMar w:top="1134" w:right="1134" w:bottom="1134" w:left="1701" w:header="709" w:footer="573" w:gutter="0"/>
          <w:pgNumType w:start="1"/>
          <w:cols w:space="708"/>
          <w:titlePg/>
          <w:docGrid w:linePitch="360"/>
        </w:sectPr>
      </w:pPr>
    </w:p>
    <w:p w14:paraId="6F3D2D73" w14:textId="77777777" w:rsidR="003303F3" w:rsidRPr="00674CAA" w:rsidRDefault="003303F3" w:rsidP="00674CAA">
      <w:pPr>
        <w:widowControl w:val="0"/>
        <w:autoSpaceDE w:val="0"/>
        <w:autoSpaceDN w:val="0"/>
        <w:adjustRightInd w:val="0"/>
        <w:spacing w:line="276" w:lineRule="auto"/>
        <w:jc w:val="right"/>
        <w:rPr>
          <w:b/>
          <w:bCs/>
        </w:rPr>
      </w:pPr>
      <w:bookmarkStart w:id="6" w:name="_Hlk68866169"/>
      <w:r w:rsidRPr="00674CAA">
        <w:rPr>
          <w:b/>
          <w:bCs/>
        </w:rPr>
        <w:lastRenderedPageBreak/>
        <w:t>2. pielikums</w:t>
      </w:r>
    </w:p>
    <w:p w14:paraId="19059069" w14:textId="77777777" w:rsidR="003303F3" w:rsidRPr="00674CAA" w:rsidRDefault="003303F3" w:rsidP="00674CAA">
      <w:pPr>
        <w:widowControl w:val="0"/>
        <w:autoSpaceDE w:val="0"/>
        <w:autoSpaceDN w:val="0"/>
        <w:adjustRightInd w:val="0"/>
        <w:spacing w:line="276" w:lineRule="auto"/>
        <w:jc w:val="right"/>
      </w:pPr>
      <w:r w:rsidRPr="00674CAA">
        <w:t>Ventspils valstspilsētas pašvaldības</w:t>
      </w:r>
    </w:p>
    <w:p w14:paraId="0581DAE6" w14:textId="3DD59D7B" w:rsidR="003303F3" w:rsidRPr="00674CAA" w:rsidRDefault="003303F3" w:rsidP="00674CAA">
      <w:pPr>
        <w:widowControl w:val="0"/>
        <w:autoSpaceDE w:val="0"/>
        <w:autoSpaceDN w:val="0"/>
        <w:adjustRightInd w:val="0"/>
        <w:spacing w:line="276" w:lineRule="auto"/>
        <w:jc w:val="right"/>
      </w:pPr>
      <w:r w:rsidRPr="00674CAA">
        <w:t>202</w:t>
      </w:r>
      <w:r w:rsidR="00BC21E9" w:rsidRPr="00674CAA">
        <w:t>6</w:t>
      </w:r>
      <w:r w:rsidRPr="00674CAA">
        <w:t>.</w:t>
      </w:r>
      <w:r w:rsidR="00D870F3" w:rsidRPr="00674CAA">
        <w:t xml:space="preserve"> </w:t>
      </w:r>
      <w:r w:rsidRPr="00674CAA">
        <w:t xml:space="preserve">gada </w:t>
      </w:r>
      <w:r w:rsidR="00BC21E9" w:rsidRPr="00674CAA">
        <w:t>__ .</w:t>
      </w:r>
      <w:r w:rsidRPr="00674CAA">
        <w:t xml:space="preserve"> </w:t>
      </w:r>
      <w:r w:rsidR="00632B9B" w:rsidRPr="00674CAA">
        <w:t>______</w:t>
      </w:r>
      <w:r w:rsidRPr="00674CAA">
        <w:t>noteikumiem Nr.__</w:t>
      </w:r>
    </w:p>
    <w:p w14:paraId="0810F982" w14:textId="77777777" w:rsidR="003405B6" w:rsidRPr="00674CAA" w:rsidRDefault="003405B6" w:rsidP="00674CAA">
      <w:pPr>
        <w:spacing w:line="276" w:lineRule="auto"/>
        <w:jc w:val="right"/>
      </w:pPr>
      <w:r w:rsidRPr="00674CAA">
        <w:t xml:space="preserve">“Par Ventspils valstspilsētas pašvaldības līdzfinansējuma </w:t>
      </w:r>
    </w:p>
    <w:p w14:paraId="0E40A3B5" w14:textId="77777777" w:rsidR="003405B6" w:rsidRPr="00674CAA" w:rsidRDefault="003405B6" w:rsidP="00674CAA">
      <w:pPr>
        <w:spacing w:line="276" w:lineRule="auto"/>
        <w:jc w:val="right"/>
      </w:pPr>
      <w:r w:rsidRPr="00674CAA">
        <w:t>piešķiršanu  bērnu un jauniešu īslaicīgai nodarbinātībai</w:t>
      </w:r>
    </w:p>
    <w:p w14:paraId="644C2725" w14:textId="48C276EF" w:rsidR="003303F3" w:rsidRDefault="003405B6" w:rsidP="00674CAA">
      <w:pPr>
        <w:spacing w:line="276" w:lineRule="auto"/>
        <w:jc w:val="right"/>
      </w:pPr>
      <w:r w:rsidRPr="00674CAA">
        <w:t xml:space="preserve"> 2026. gada vasaras brīvlaikā”</w:t>
      </w:r>
      <w:bookmarkEnd w:id="6"/>
    </w:p>
    <w:p w14:paraId="6E40E61B" w14:textId="77777777" w:rsidR="00674CAA" w:rsidRPr="00674CAA" w:rsidRDefault="00674CAA" w:rsidP="00674CAA">
      <w:pPr>
        <w:spacing w:line="276" w:lineRule="auto"/>
        <w:jc w:val="right"/>
      </w:pPr>
    </w:p>
    <w:p w14:paraId="58869633" w14:textId="77777777" w:rsidR="003303F3" w:rsidRPr="00674CAA" w:rsidRDefault="003303F3" w:rsidP="00674CAA">
      <w:pPr>
        <w:spacing w:line="276" w:lineRule="auto"/>
      </w:pPr>
      <w:r w:rsidRPr="00674CAA">
        <w:rPr>
          <w:noProof/>
        </w:rPr>
        <mc:AlternateContent>
          <mc:Choice Requires="wpc">
            <w:drawing>
              <wp:inline distT="0" distB="0" distL="0" distR="0" wp14:anchorId="4573AAC4" wp14:editId="016B0D07">
                <wp:extent cx="11460480" cy="4305935"/>
                <wp:effectExtent l="0" t="0" r="7620" b="18415"/>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8255" y="35999"/>
                            <a:ext cx="9609455" cy="4270375"/>
                            <a:chOff x="-13" y="315"/>
                            <a:chExt cx="15133" cy="6725"/>
                          </a:xfrm>
                        </wpg:grpSpPr>
                        <wps:wsp>
                          <wps:cNvPr id="3" name="Rectangle 5"/>
                          <wps:cNvSpPr>
                            <a:spLocks noChangeArrowheads="1"/>
                          </wps:cNvSpPr>
                          <wps:spPr bwMode="auto">
                            <a:xfrm>
                              <a:off x="4013" y="200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D841" w14:textId="77777777" w:rsidR="003303F3" w:rsidRPr="004040F3" w:rsidRDefault="003303F3" w:rsidP="003303F3"/>
                            </w:txbxContent>
                          </wps:txbx>
                          <wps:bodyPr rot="0" vert="horz" wrap="none" lIns="0" tIns="0" rIns="0" bIns="0" anchor="t" anchorCtr="0">
                            <a:spAutoFit/>
                          </wps:bodyPr>
                        </wps:wsp>
                        <wps:wsp>
                          <wps:cNvPr id="4" name="Rectangle 6"/>
                          <wps:cNvSpPr>
                            <a:spLocks noChangeArrowheads="1"/>
                          </wps:cNvSpPr>
                          <wps:spPr bwMode="auto">
                            <a:xfrm>
                              <a:off x="10924" y="2007"/>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ED55" w14:textId="77777777" w:rsidR="003303F3" w:rsidRPr="004040F3" w:rsidRDefault="003303F3" w:rsidP="003303F3">
                                <w:r w:rsidRPr="004040F3">
                                  <w:rPr>
                                    <w:color w:val="000000"/>
                                    <w:sz w:val="18"/>
                                    <w:szCs w:val="18"/>
                                  </w:rPr>
                                  <w:t xml:space="preserve"> </w:t>
                                </w:r>
                              </w:p>
                            </w:txbxContent>
                          </wps:txbx>
                          <wps:bodyPr rot="0" vert="horz" wrap="none" lIns="0" tIns="0" rIns="0" bIns="0" anchor="t" anchorCtr="0">
                            <a:spAutoFit/>
                          </wps:bodyPr>
                        </wps:wsp>
                        <wps:wsp>
                          <wps:cNvPr id="5" name="Rectangle 7"/>
                          <wps:cNvSpPr>
                            <a:spLocks noChangeArrowheads="1"/>
                          </wps:cNvSpPr>
                          <wps:spPr bwMode="auto">
                            <a:xfrm>
                              <a:off x="4052" y="325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2E0D0" w14:textId="77777777" w:rsidR="003303F3" w:rsidRPr="004040F3" w:rsidRDefault="003303F3" w:rsidP="003303F3">
                                <w:r w:rsidRPr="004040F3">
                                  <w:rPr>
                                    <w:color w:val="000000"/>
                                    <w:sz w:val="16"/>
                                    <w:szCs w:val="16"/>
                                  </w:rPr>
                                  <w:t>1</w:t>
                                </w:r>
                              </w:p>
                            </w:txbxContent>
                          </wps:txbx>
                          <wps:bodyPr rot="0" vert="horz" wrap="none" lIns="0" tIns="0" rIns="0" bIns="0" anchor="t" anchorCtr="0">
                            <a:spAutoFit/>
                          </wps:bodyPr>
                        </wps:wsp>
                        <wps:wsp>
                          <wps:cNvPr id="6" name="Rectangle 8"/>
                          <wps:cNvSpPr>
                            <a:spLocks noChangeArrowheads="1"/>
                          </wps:cNvSpPr>
                          <wps:spPr bwMode="auto">
                            <a:xfrm>
                              <a:off x="4275" y="325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EFF7" w14:textId="77777777" w:rsidR="003303F3" w:rsidRPr="004040F3" w:rsidRDefault="003303F3" w:rsidP="003303F3">
                                <w:r w:rsidRPr="004040F3">
                                  <w:rPr>
                                    <w:color w:val="000000"/>
                                    <w:sz w:val="16"/>
                                    <w:szCs w:val="16"/>
                                  </w:rPr>
                                  <w:t>2</w:t>
                                </w:r>
                              </w:p>
                            </w:txbxContent>
                          </wps:txbx>
                          <wps:bodyPr rot="0" vert="horz" wrap="none" lIns="0" tIns="0" rIns="0" bIns="0" anchor="t" anchorCtr="0">
                            <a:spAutoFit/>
                          </wps:bodyPr>
                        </wps:wsp>
                        <wps:wsp>
                          <wps:cNvPr id="7" name="Rectangle 9"/>
                          <wps:cNvSpPr>
                            <a:spLocks noChangeArrowheads="1"/>
                          </wps:cNvSpPr>
                          <wps:spPr bwMode="auto">
                            <a:xfrm>
                              <a:off x="4498" y="325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2FA4" w14:textId="77777777" w:rsidR="003303F3" w:rsidRPr="004040F3" w:rsidRDefault="003303F3" w:rsidP="003303F3">
                                <w:r w:rsidRPr="004040F3">
                                  <w:rPr>
                                    <w:color w:val="000000"/>
                                    <w:sz w:val="16"/>
                                    <w:szCs w:val="16"/>
                                  </w:rPr>
                                  <w:t>3</w:t>
                                </w:r>
                              </w:p>
                            </w:txbxContent>
                          </wps:txbx>
                          <wps:bodyPr rot="0" vert="horz" wrap="none" lIns="0" tIns="0" rIns="0" bIns="0" anchor="t" anchorCtr="0">
                            <a:spAutoFit/>
                          </wps:bodyPr>
                        </wps:wsp>
                        <wps:wsp>
                          <wps:cNvPr id="8" name="Rectangle 10"/>
                          <wps:cNvSpPr>
                            <a:spLocks noChangeArrowheads="1"/>
                          </wps:cNvSpPr>
                          <wps:spPr bwMode="auto">
                            <a:xfrm>
                              <a:off x="4721" y="325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46A2D" w14:textId="77777777" w:rsidR="003303F3" w:rsidRPr="004040F3" w:rsidRDefault="003303F3" w:rsidP="003303F3">
                                <w:r w:rsidRPr="004040F3">
                                  <w:rPr>
                                    <w:color w:val="000000"/>
                                    <w:sz w:val="16"/>
                                    <w:szCs w:val="16"/>
                                  </w:rPr>
                                  <w:t>4</w:t>
                                </w:r>
                              </w:p>
                            </w:txbxContent>
                          </wps:txbx>
                          <wps:bodyPr rot="0" vert="horz" wrap="none" lIns="0" tIns="0" rIns="0" bIns="0" anchor="t" anchorCtr="0">
                            <a:spAutoFit/>
                          </wps:bodyPr>
                        </wps:wsp>
                        <wps:wsp>
                          <wps:cNvPr id="9" name="Rectangle 11"/>
                          <wps:cNvSpPr>
                            <a:spLocks noChangeArrowheads="1"/>
                          </wps:cNvSpPr>
                          <wps:spPr bwMode="auto">
                            <a:xfrm>
                              <a:off x="4944" y="325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8187" w14:textId="77777777" w:rsidR="003303F3" w:rsidRPr="004040F3" w:rsidRDefault="003303F3" w:rsidP="003303F3">
                                <w:r w:rsidRPr="004040F3">
                                  <w:rPr>
                                    <w:color w:val="000000"/>
                                    <w:sz w:val="16"/>
                                    <w:szCs w:val="16"/>
                                  </w:rPr>
                                  <w:t>5</w:t>
                                </w:r>
                              </w:p>
                            </w:txbxContent>
                          </wps:txbx>
                          <wps:bodyPr rot="0" vert="horz" wrap="none" lIns="0" tIns="0" rIns="0" bIns="0" anchor="t" anchorCtr="0">
                            <a:spAutoFit/>
                          </wps:bodyPr>
                        </wps:wsp>
                        <wps:wsp>
                          <wps:cNvPr id="10" name="Rectangle 12"/>
                          <wps:cNvSpPr>
                            <a:spLocks noChangeArrowheads="1"/>
                          </wps:cNvSpPr>
                          <wps:spPr bwMode="auto">
                            <a:xfrm>
                              <a:off x="5167" y="325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2B13" w14:textId="77777777" w:rsidR="003303F3" w:rsidRPr="004040F3" w:rsidRDefault="003303F3" w:rsidP="003303F3">
                                <w:r w:rsidRPr="004040F3">
                                  <w:rPr>
                                    <w:color w:val="000000"/>
                                    <w:sz w:val="16"/>
                                    <w:szCs w:val="16"/>
                                  </w:rPr>
                                  <w:t>6</w:t>
                                </w:r>
                              </w:p>
                            </w:txbxContent>
                          </wps:txbx>
                          <wps:bodyPr rot="0" vert="horz" wrap="none" lIns="0" tIns="0" rIns="0" bIns="0" anchor="t" anchorCtr="0">
                            <a:spAutoFit/>
                          </wps:bodyPr>
                        </wps:wsp>
                        <wps:wsp>
                          <wps:cNvPr id="11" name="Rectangle 13"/>
                          <wps:cNvSpPr>
                            <a:spLocks noChangeArrowheads="1"/>
                          </wps:cNvSpPr>
                          <wps:spPr bwMode="auto">
                            <a:xfrm>
                              <a:off x="5390" y="325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5C6D" w14:textId="77777777" w:rsidR="003303F3" w:rsidRPr="004040F3" w:rsidRDefault="003303F3" w:rsidP="003303F3">
                                <w:r w:rsidRPr="004040F3">
                                  <w:rPr>
                                    <w:color w:val="000000"/>
                                    <w:sz w:val="16"/>
                                    <w:szCs w:val="16"/>
                                  </w:rPr>
                                  <w:t>7</w:t>
                                </w:r>
                              </w:p>
                            </w:txbxContent>
                          </wps:txbx>
                          <wps:bodyPr rot="0" vert="horz" wrap="none" lIns="0" tIns="0" rIns="0" bIns="0" anchor="t" anchorCtr="0">
                            <a:spAutoFit/>
                          </wps:bodyPr>
                        </wps:wsp>
                        <wps:wsp>
                          <wps:cNvPr id="12" name="Rectangle 14"/>
                          <wps:cNvSpPr>
                            <a:spLocks noChangeArrowheads="1"/>
                          </wps:cNvSpPr>
                          <wps:spPr bwMode="auto">
                            <a:xfrm>
                              <a:off x="5613" y="325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0A77" w14:textId="77777777" w:rsidR="003303F3" w:rsidRPr="004040F3" w:rsidRDefault="003303F3" w:rsidP="003303F3">
                                <w:r w:rsidRPr="004040F3">
                                  <w:rPr>
                                    <w:color w:val="000000"/>
                                    <w:sz w:val="16"/>
                                    <w:szCs w:val="16"/>
                                  </w:rPr>
                                  <w:t>8</w:t>
                                </w:r>
                              </w:p>
                            </w:txbxContent>
                          </wps:txbx>
                          <wps:bodyPr rot="0" vert="horz" wrap="none" lIns="0" tIns="0" rIns="0" bIns="0" anchor="t" anchorCtr="0">
                            <a:spAutoFit/>
                          </wps:bodyPr>
                        </wps:wsp>
                        <wps:wsp>
                          <wps:cNvPr id="13" name="Rectangle 15"/>
                          <wps:cNvSpPr>
                            <a:spLocks noChangeArrowheads="1"/>
                          </wps:cNvSpPr>
                          <wps:spPr bwMode="auto">
                            <a:xfrm>
                              <a:off x="5836" y="325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90F4" w14:textId="77777777" w:rsidR="003303F3" w:rsidRPr="004040F3" w:rsidRDefault="003303F3" w:rsidP="003303F3">
                                <w:r w:rsidRPr="004040F3">
                                  <w:rPr>
                                    <w:color w:val="000000"/>
                                    <w:sz w:val="16"/>
                                    <w:szCs w:val="16"/>
                                  </w:rPr>
                                  <w:t>9</w:t>
                                </w:r>
                              </w:p>
                            </w:txbxContent>
                          </wps:txbx>
                          <wps:bodyPr rot="0" vert="horz" wrap="none" lIns="0" tIns="0" rIns="0" bIns="0" anchor="t" anchorCtr="0">
                            <a:spAutoFit/>
                          </wps:bodyPr>
                        </wps:wsp>
                        <wps:wsp>
                          <wps:cNvPr id="14" name="Rectangle 16"/>
                          <wps:cNvSpPr>
                            <a:spLocks noChangeArrowheads="1"/>
                          </wps:cNvSpPr>
                          <wps:spPr bwMode="auto">
                            <a:xfrm>
                              <a:off x="6019"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9D88" w14:textId="77777777" w:rsidR="003303F3" w:rsidRPr="004040F3" w:rsidRDefault="003303F3" w:rsidP="003303F3">
                                <w:r w:rsidRPr="004040F3">
                                  <w:rPr>
                                    <w:color w:val="000000"/>
                                    <w:sz w:val="16"/>
                                    <w:szCs w:val="16"/>
                                  </w:rPr>
                                  <w:t>10</w:t>
                                </w:r>
                              </w:p>
                            </w:txbxContent>
                          </wps:txbx>
                          <wps:bodyPr rot="0" vert="horz" wrap="none" lIns="0" tIns="0" rIns="0" bIns="0" anchor="t" anchorCtr="0">
                            <a:spAutoFit/>
                          </wps:bodyPr>
                        </wps:wsp>
                        <wps:wsp>
                          <wps:cNvPr id="15" name="Rectangle 17"/>
                          <wps:cNvSpPr>
                            <a:spLocks noChangeArrowheads="1"/>
                          </wps:cNvSpPr>
                          <wps:spPr bwMode="auto">
                            <a:xfrm>
                              <a:off x="6242"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68CC" w14:textId="77777777" w:rsidR="003303F3" w:rsidRPr="004040F3" w:rsidRDefault="003303F3" w:rsidP="003303F3">
                                <w:r w:rsidRPr="004040F3">
                                  <w:rPr>
                                    <w:color w:val="000000"/>
                                    <w:sz w:val="16"/>
                                    <w:szCs w:val="16"/>
                                  </w:rPr>
                                  <w:t>11</w:t>
                                </w:r>
                              </w:p>
                            </w:txbxContent>
                          </wps:txbx>
                          <wps:bodyPr rot="0" vert="horz" wrap="none" lIns="0" tIns="0" rIns="0" bIns="0" anchor="t" anchorCtr="0">
                            <a:spAutoFit/>
                          </wps:bodyPr>
                        </wps:wsp>
                        <wps:wsp>
                          <wps:cNvPr id="16" name="Rectangle 18"/>
                          <wps:cNvSpPr>
                            <a:spLocks noChangeArrowheads="1"/>
                          </wps:cNvSpPr>
                          <wps:spPr bwMode="auto">
                            <a:xfrm>
                              <a:off x="6465"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B477" w14:textId="77777777" w:rsidR="003303F3" w:rsidRPr="004040F3" w:rsidRDefault="003303F3" w:rsidP="003303F3">
                                <w:r w:rsidRPr="004040F3">
                                  <w:rPr>
                                    <w:color w:val="000000"/>
                                    <w:sz w:val="16"/>
                                    <w:szCs w:val="16"/>
                                  </w:rPr>
                                  <w:t>12</w:t>
                                </w:r>
                              </w:p>
                            </w:txbxContent>
                          </wps:txbx>
                          <wps:bodyPr rot="0" vert="horz" wrap="none" lIns="0" tIns="0" rIns="0" bIns="0" anchor="t" anchorCtr="0">
                            <a:spAutoFit/>
                          </wps:bodyPr>
                        </wps:wsp>
                        <wps:wsp>
                          <wps:cNvPr id="17" name="Rectangle 19"/>
                          <wps:cNvSpPr>
                            <a:spLocks noChangeArrowheads="1"/>
                          </wps:cNvSpPr>
                          <wps:spPr bwMode="auto">
                            <a:xfrm>
                              <a:off x="6688"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2E0E" w14:textId="77777777" w:rsidR="003303F3" w:rsidRPr="004040F3" w:rsidRDefault="003303F3" w:rsidP="003303F3">
                                <w:r w:rsidRPr="004040F3">
                                  <w:rPr>
                                    <w:color w:val="000000"/>
                                    <w:sz w:val="16"/>
                                    <w:szCs w:val="16"/>
                                  </w:rPr>
                                  <w:t>13</w:t>
                                </w:r>
                              </w:p>
                            </w:txbxContent>
                          </wps:txbx>
                          <wps:bodyPr rot="0" vert="horz" wrap="none" lIns="0" tIns="0" rIns="0" bIns="0" anchor="t" anchorCtr="0">
                            <a:spAutoFit/>
                          </wps:bodyPr>
                        </wps:wsp>
                        <wps:wsp>
                          <wps:cNvPr id="18" name="Rectangle 20"/>
                          <wps:cNvSpPr>
                            <a:spLocks noChangeArrowheads="1"/>
                          </wps:cNvSpPr>
                          <wps:spPr bwMode="auto">
                            <a:xfrm>
                              <a:off x="6911"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4C67E" w14:textId="77777777" w:rsidR="003303F3" w:rsidRPr="004040F3" w:rsidRDefault="003303F3" w:rsidP="003303F3">
                                <w:r w:rsidRPr="004040F3">
                                  <w:rPr>
                                    <w:color w:val="000000"/>
                                    <w:sz w:val="16"/>
                                    <w:szCs w:val="16"/>
                                  </w:rPr>
                                  <w:t>14</w:t>
                                </w:r>
                              </w:p>
                            </w:txbxContent>
                          </wps:txbx>
                          <wps:bodyPr rot="0" vert="horz" wrap="none" lIns="0" tIns="0" rIns="0" bIns="0" anchor="t" anchorCtr="0">
                            <a:spAutoFit/>
                          </wps:bodyPr>
                        </wps:wsp>
                        <wps:wsp>
                          <wps:cNvPr id="19" name="Rectangle 21"/>
                          <wps:cNvSpPr>
                            <a:spLocks noChangeArrowheads="1"/>
                          </wps:cNvSpPr>
                          <wps:spPr bwMode="auto">
                            <a:xfrm>
                              <a:off x="7134"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14B9" w14:textId="77777777" w:rsidR="003303F3" w:rsidRPr="004040F3" w:rsidRDefault="003303F3" w:rsidP="003303F3">
                                <w:r w:rsidRPr="004040F3">
                                  <w:rPr>
                                    <w:color w:val="000000"/>
                                    <w:sz w:val="16"/>
                                    <w:szCs w:val="16"/>
                                  </w:rPr>
                                  <w:t>15</w:t>
                                </w:r>
                              </w:p>
                            </w:txbxContent>
                          </wps:txbx>
                          <wps:bodyPr rot="0" vert="horz" wrap="none" lIns="0" tIns="0" rIns="0" bIns="0" anchor="t" anchorCtr="0">
                            <a:spAutoFit/>
                          </wps:bodyPr>
                        </wps:wsp>
                        <wps:wsp>
                          <wps:cNvPr id="20" name="Rectangle 22"/>
                          <wps:cNvSpPr>
                            <a:spLocks noChangeArrowheads="1"/>
                          </wps:cNvSpPr>
                          <wps:spPr bwMode="auto">
                            <a:xfrm>
                              <a:off x="7357"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6FA6" w14:textId="77777777" w:rsidR="003303F3" w:rsidRPr="004040F3" w:rsidRDefault="003303F3" w:rsidP="003303F3">
                                <w:r w:rsidRPr="004040F3">
                                  <w:rPr>
                                    <w:color w:val="000000"/>
                                    <w:sz w:val="16"/>
                                    <w:szCs w:val="16"/>
                                  </w:rPr>
                                  <w:t>16</w:t>
                                </w:r>
                              </w:p>
                            </w:txbxContent>
                          </wps:txbx>
                          <wps:bodyPr rot="0" vert="horz" wrap="none" lIns="0" tIns="0" rIns="0" bIns="0" anchor="t" anchorCtr="0">
                            <a:spAutoFit/>
                          </wps:bodyPr>
                        </wps:wsp>
                        <wps:wsp>
                          <wps:cNvPr id="21" name="Rectangle 23"/>
                          <wps:cNvSpPr>
                            <a:spLocks noChangeArrowheads="1"/>
                          </wps:cNvSpPr>
                          <wps:spPr bwMode="auto">
                            <a:xfrm>
                              <a:off x="7580"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42E6" w14:textId="77777777" w:rsidR="003303F3" w:rsidRPr="004040F3" w:rsidRDefault="003303F3" w:rsidP="003303F3">
                                <w:r w:rsidRPr="004040F3">
                                  <w:rPr>
                                    <w:color w:val="000000"/>
                                    <w:sz w:val="16"/>
                                    <w:szCs w:val="16"/>
                                  </w:rPr>
                                  <w:t>17</w:t>
                                </w:r>
                              </w:p>
                            </w:txbxContent>
                          </wps:txbx>
                          <wps:bodyPr rot="0" vert="horz" wrap="none" lIns="0" tIns="0" rIns="0" bIns="0" anchor="t" anchorCtr="0">
                            <a:spAutoFit/>
                          </wps:bodyPr>
                        </wps:wsp>
                        <wps:wsp>
                          <wps:cNvPr id="22" name="Rectangle 24"/>
                          <wps:cNvSpPr>
                            <a:spLocks noChangeArrowheads="1"/>
                          </wps:cNvSpPr>
                          <wps:spPr bwMode="auto">
                            <a:xfrm>
                              <a:off x="7803"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C21C6" w14:textId="77777777" w:rsidR="003303F3" w:rsidRPr="004040F3" w:rsidRDefault="003303F3" w:rsidP="003303F3">
                                <w:r w:rsidRPr="004040F3">
                                  <w:rPr>
                                    <w:color w:val="000000"/>
                                    <w:sz w:val="16"/>
                                    <w:szCs w:val="16"/>
                                  </w:rPr>
                                  <w:t>18</w:t>
                                </w:r>
                              </w:p>
                            </w:txbxContent>
                          </wps:txbx>
                          <wps:bodyPr rot="0" vert="horz" wrap="none" lIns="0" tIns="0" rIns="0" bIns="0" anchor="t" anchorCtr="0">
                            <a:spAutoFit/>
                          </wps:bodyPr>
                        </wps:wsp>
                        <wps:wsp>
                          <wps:cNvPr id="23" name="Rectangle 25"/>
                          <wps:cNvSpPr>
                            <a:spLocks noChangeArrowheads="1"/>
                          </wps:cNvSpPr>
                          <wps:spPr bwMode="auto">
                            <a:xfrm>
                              <a:off x="8026"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383A" w14:textId="77777777" w:rsidR="003303F3" w:rsidRPr="004040F3" w:rsidRDefault="003303F3" w:rsidP="003303F3">
                                <w:r w:rsidRPr="004040F3">
                                  <w:rPr>
                                    <w:color w:val="000000"/>
                                    <w:sz w:val="16"/>
                                    <w:szCs w:val="16"/>
                                  </w:rPr>
                                  <w:t>19</w:t>
                                </w:r>
                              </w:p>
                            </w:txbxContent>
                          </wps:txbx>
                          <wps:bodyPr rot="0" vert="horz" wrap="none" lIns="0" tIns="0" rIns="0" bIns="0" anchor="t" anchorCtr="0">
                            <a:spAutoFit/>
                          </wps:bodyPr>
                        </wps:wsp>
                        <wps:wsp>
                          <wps:cNvPr id="24" name="Rectangle 26"/>
                          <wps:cNvSpPr>
                            <a:spLocks noChangeArrowheads="1"/>
                          </wps:cNvSpPr>
                          <wps:spPr bwMode="auto">
                            <a:xfrm>
                              <a:off x="8249"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E2AE" w14:textId="77777777" w:rsidR="003303F3" w:rsidRPr="004040F3" w:rsidRDefault="003303F3" w:rsidP="003303F3">
                                <w:r w:rsidRPr="004040F3">
                                  <w:rPr>
                                    <w:color w:val="000000"/>
                                    <w:sz w:val="16"/>
                                    <w:szCs w:val="16"/>
                                  </w:rPr>
                                  <w:t>20</w:t>
                                </w:r>
                              </w:p>
                            </w:txbxContent>
                          </wps:txbx>
                          <wps:bodyPr rot="0" vert="horz" wrap="none" lIns="0" tIns="0" rIns="0" bIns="0" anchor="t" anchorCtr="0">
                            <a:spAutoFit/>
                          </wps:bodyPr>
                        </wps:wsp>
                        <wps:wsp>
                          <wps:cNvPr id="25" name="Rectangle 27"/>
                          <wps:cNvSpPr>
                            <a:spLocks noChangeArrowheads="1"/>
                          </wps:cNvSpPr>
                          <wps:spPr bwMode="auto">
                            <a:xfrm>
                              <a:off x="8471"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3C9B" w14:textId="77777777" w:rsidR="003303F3" w:rsidRPr="004040F3" w:rsidRDefault="003303F3" w:rsidP="003303F3">
                                <w:r w:rsidRPr="004040F3">
                                  <w:rPr>
                                    <w:color w:val="000000"/>
                                    <w:sz w:val="16"/>
                                    <w:szCs w:val="16"/>
                                  </w:rPr>
                                  <w:t>21</w:t>
                                </w:r>
                              </w:p>
                            </w:txbxContent>
                          </wps:txbx>
                          <wps:bodyPr rot="0" vert="horz" wrap="none" lIns="0" tIns="0" rIns="0" bIns="0" anchor="t" anchorCtr="0">
                            <a:spAutoFit/>
                          </wps:bodyPr>
                        </wps:wsp>
                        <wps:wsp>
                          <wps:cNvPr id="26" name="Rectangle 28"/>
                          <wps:cNvSpPr>
                            <a:spLocks noChangeArrowheads="1"/>
                          </wps:cNvSpPr>
                          <wps:spPr bwMode="auto">
                            <a:xfrm>
                              <a:off x="8694"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5DAC" w14:textId="77777777" w:rsidR="003303F3" w:rsidRPr="004040F3" w:rsidRDefault="003303F3" w:rsidP="003303F3">
                                <w:r w:rsidRPr="004040F3">
                                  <w:rPr>
                                    <w:color w:val="000000"/>
                                    <w:sz w:val="16"/>
                                    <w:szCs w:val="16"/>
                                  </w:rPr>
                                  <w:t>22</w:t>
                                </w:r>
                              </w:p>
                            </w:txbxContent>
                          </wps:txbx>
                          <wps:bodyPr rot="0" vert="horz" wrap="none" lIns="0" tIns="0" rIns="0" bIns="0" anchor="t" anchorCtr="0">
                            <a:spAutoFit/>
                          </wps:bodyPr>
                        </wps:wsp>
                        <wps:wsp>
                          <wps:cNvPr id="27" name="Rectangle 29"/>
                          <wps:cNvSpPr>
                            <a:spLocks noChangeArrowheads="1"/>
                          </wps:cNvSpPr>
                          <wps:spPr bwMode="auto">
                            <a:xfrm>
                              <a:off x="8917"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512C" w14:textId="77777777" w:rsidR="003303F3" w:rsidRPr="004040F3" w:rsidRDefault="003303F3" w:rsidP="003303F3">
                                <w:r w:rsidRPr="004040F3">
                                  <w:rPr>
                                    <w:color w:val="000000"/>
                                    <w:sz w:val="16"/>
                                    <w:szCs w:val="16"/>
                                  </w:rPr>
                                  <w:t>23</w:t>
                                </w:r>
                              </w:p>
                            </w:txbxContent>
                          </wps:txbx>
                          <wps:bodyPr rot="0" vert="horz" wrap="none" lIns="0" tIns="0" rIns="0" bIns="0" anchor="t" anchorCtr="0">
                            <a:spAutoFit/>
                          </wps:bodyPr>
                        </wps:wsp>
                        <wps:wsp>
                          <wps:cNvPr id="28" name="Rectangle 30"/>
                          <wps:cNvSpPr>
                            <a:spLocks noChangeArrowheads="1"/>
                          </wps:cNvSpPr>
                          <wps:spPr bwMode="auto">
                            <a:xfrm>
                              <a:off x="9140"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2E2E" w14:textId="77777777" w:rsidR="003303F3" w:rsidRPr="004040F3" w:rsidRDefault="003303F3" w:rsidP="003303F3">
                                <w:r w:rsidRPr="004040F3">
                                  <w:rPr>
                                    <w:color w:val="000000"/>
                                    <w:sz w:val="16"/>
                                    <w:szCs w:val="16"/>
                                  </w:rPr>
                                  <w:t>24</w:t>
                                </w:r>
                              </w:p>
                            </w:txbxContent>
                          </wps:txbx>
                          <wps:bodyPr rot="0" vert="horz" wrap="none" lIns="0" tIns="0" rIns="0" bIns="0" anchor="t" anchorCtr="0">
                            <a:spAutoFit/>
                          </wps:bodyPr>
                        </wps:wsp>
                        <wps:wsp>
                          <wps:cNvPr id="29" name="Rectangle 31"/>
                          <wps:cNvSpPr>
                            <a:spLocks noChangeArrowheads="1"/>
                          </wps:cNvSpPr>
                          <wps:spPr bwMode="auto">
                            <a:xfrm>
                              <a:off x="9363"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2A7F" w14:textId="77777777" w:rsidR="003303F3" w:rsidRPr="004040F3" w:rsidRDefault="003303F3" w:rsidP="003303F3">
                                <w:r w:rsidRPr="004040F3">
                                  <w:rPr>
                                    <w:color w:val="000000"/>
                                    <w:sz w:val="16"/>
                                    <w:szCs w:val="16"/>
                                  </w:rPr>
                                  <w:t>25</w:t>
                                </w:r>
                              </w:p>
                            </w:txbxContent>
                          </wps:txbx>
                          <wps:bodyPr rot="0" vert="horz" wrap="none" lIns="0" tIns="0" rIns="0" bIns="0" anchor="t" anchorCtr="0">
                            <a:spAutoFit/>
                          </wps:bodyPr>
                        </wps:wsp>
                        <wps:wsp>
                          <wps:cNvPr id="30" name="Rectangle 32"/>
                          <wps:cNvSpPr>
                            <a:spLocks noChangeArrowheads="1"/>
                          </wps:cNvSpPr>
                          <wps:spPr bwMode="auto">
                            <a:xfrm>
                              <a:off x="9586"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375AB" w14:textId="77777777" w:rsidR="003303F3" w:rsidRPr="004040F3" w:rsidRDefault="003303F3" w:rsidP="003303F3">
                                <w:r w:rsidRPr="004040F3">
                                  <w:rPr>
                                    <w:color w:val="000000"/>
                                    <w:sz w:val="16"/>
                                    <w:szCs w:val="16"/>
                                  </w:rPr>
                                  <w:t>26</w:t>
                                </w:r>
                              </w:p>
                            </w:txbxContent>
                          </wps:txbx>
                          <wps:bodyPr rot="0" vert="horz" wrap="none" lIns="0" tIns="0" rIns="0" bIns="0" anchor="t" anchorCtr="0">
                            <a:spAutoFit/>
                          </wps:bodyPr>
                        </wps:wsp>
                        <wps:wsp>
                          <wps:cNvPr id="31" name="Rectangle 33"/>
                          <wps:cNvSpPr>
                            <a:spLocks noChangeArrowheads="1"/>
                          </wps:cNvSpPr>
                          <wps:spPr bwMode="auto">
                            <a:xfrm>
                              <a:off x="9809"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0EE4" w14:textId="77777777" w:rsidR="003303F3" w:rsidRPr="004040F3" w:rsidRDefault="003303F3" w:rsidP="003303F3">
                                <w:r w:rsidRPr="004040F3">
                                  <w:rPr>
                                    <w:color w:val="000000"/>
                                    <w:sz w:val="16"/>
                                    <w:szCs w:val="16"/>
                                  </w:rPr>
                                  <w:t>27</w:t>
                                </w:r>
                              </w:p>
                            </w:txbxContent>
                          </wps:txbx>
                          <wps:bodyPr rot="0" vert="horz" wrap="none" lIns="0" tIns="0" rIns="0" bIns="0" anchor="t" anchorCtr="0">
                            <a:spAutoFit/>
                          </wps:bodyPr>
                        </wps:wsp>
                        <wps:wsp>
                          <wps:cNvPr id="32" name="Rectangle 34"/>
                          <wps:cNvSpPr>
                            <a:spLocks noChangeArrowheads="1"/>
                          </wps:cNvSpPr>
                          <wps:spPr bwMode="auto">
                            <a:xfrm>
                              <a:off x="10032"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B86A" w14:textId="77777777" w:rsidR="003303F3" w:rsidRPr="004040F3" w:rsidRDefault="003303F3" w:rsidP="003303F3">
                                <w:r w:rsidRPr="004040F3">
                                  <w:rPr>
                                    <w:color w:val="000000"/>
                                    <w:sz w:val="16"/>
                                    <w:szCs w:val="16"/>
                                  </w:rPr>
                                  <w:t>28</w:t>
                                </w:r>
                              </w:p>
                            </w:txbxContent>
                          </wps:txbx>
                          <wps:bodyPr rot="0" vert="horz" wrap="none" lIns="0" tIns="0" rIns="0" bIns="0" anchor="t" anchorCtr="0">
                            <a:spAutoFit/>
                          </wps:bodyPr>
                        </wps:wsp>
                        <wps:wsp>
                          <wps:cNvPr id="33" name="Rectangle 35"/>
                          <wps:cNvSpPr>
                            <a:spLocks noChangeArrowheads="1"/>
                          </wps:cNvSpPr>
                          <wps:spPr bwMode="auto">
                            <a:xfrm>
                              <a:off x="10255"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E6D4" w14:textId="77777777" w:rsidR="003303F3" w:rsidRPr="004040F3" w:rsidRDefault="003303F3" w:rsidP="003303F3">
                                <w:r w:rsidRPr="004040F3">
                                  <w:rPr>
                                    <w:color w:val="000000"/>
                                    <w:sz w:val="16"/>
                                    <w:szCs w:val="16"/>
                                  </w:rPr>
                                  <w:t>29</w:t>
                                </w:r>
                              </w:p>
                            </w:txbxContent>
                          </wps:txbx>
                          <wps:bodyPr rot="0" vert="horz" wrap="none" lIns="0" tIns="0" rIns="0" bIns="0" anchor="t" anchorCtr="0">
                            <a:spAutoFit/>
                          </wps:bodyPr>
                        </wps:wsp>
                        <wps:wsp>
                          <wps:cNvPr id="34" name="Rectangle 36"/>
                          <wps:cNvSpPr>
                            <a:spLocks noChangeArrowheads="1"/>
                          </wps:cNvSpPr>
                          <wps:spPr bwMode="auto">
                            <a:xfrm>
                              <a:off x="10478"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3186" w14:textId="77777777" w:rsidR="003303F3" w:rsidRPr="004040F3" w:rsidRDefault="003303F3" w:rsidP="003303F3">
                                <w:r w:rsidRPr="004040F3">
                                  <w:rPr>
                                    <w:color w:val="000000"/>
                                    <w:sz w:val="16"/>
                                    <w:szCs w:val="16"/>
                                  </w:rPr>
                                  <w:t>30</w:t>
                                </w:r>
                              </w:p>
                            </w:txbxContent>
                          </wps:txbx>
                          <wps:bodyPr rot="0" vert="horz" wrap="none" lIns="0" tIns="0" rIns="0" bIns="0" anchor="t" anchorCtr="0">
                            <a:spAutoFit/>
                          </wps:bodyPr>
                        </wps:wsp>
                        <wps:wsp>
                          <wps:cNvPr id="35" name="Rectangle 37"/>
                          <wps:cNvSpPr>
                            <a:spLocks noChangeArrowheads="1"/>
                          </wps:cNvSpPr>
                          <wps:spPr bwMode="auto">
                            <a:xfrm>
                              <a:off x="10701" y="325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0858D" w14:textId="77777777" w:rsidR="003303F3" w:rsidRPr="004040F3" w:rsidRDefault="003303F3" w:rsidP="003303F3">
                                <w:r w:rsidRPr="004040F3">
                                  <w:rPr>
                                    <w:color w:val="000000"/>
                                    <w:sz w:val="16"/>
                                    <w:szCs w:val="16"/>
                                  </w:rPr>
                                  <w:t>31</w:t>
                                </w:r>
                              </w:p>
                            </w:txbxContent>
                          </wps:txbx>
                          <wps:bodyPr rot="0" vert="horz" wrap="none" lIns="0" tIns="0" rIns="0" bIns="0" anchor="t" anchorCtr="0">
                            <a:spAutoFit/>
                          </wps:bodyPr>
                        </wps:wsp>
                        <wps:wsp>
                          <wps:cNvPr id="36" name="Rectangle 38"/>
                          <wps:cNvSpPr>
                            <a:spLocks noChangeArrowheads="1"/>
                          </wps:cNvSpPr>
                          <wps:spPr bwMode="auto">
                            <a:xfrm>
                              <a:off x="11015" y="3253"/>
                              <a:ext cx="4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AAC00" w14:textId="77777777" w:rsidR="003303F3" w:rsidRPr="004040F3" w:rsidRDefault="003303F3" w:rsidP="003303F3">
                                <w:r w:rsidRPr="004040F3">
                                  <w:rPr>
                                    <w:color w:val="000000"/>
                                    <w:sz w:val="16"/>
                                    <w:szCs w:val="16"/>
                                  </w:rPr>
                                  <w:t>Dienas</w:t>
                                </w:r>
                              </w:p>
                            </w:txbxContent>
                          </wps:txbx>
                          <wps:bodyPr rot="0" vert="horz" wrap="none" lIns="0" tIns="0" rIns="0" bIns="0" anchor="t" anchorCtr="0">
                            <a:spAutoFit/>
                          </wps:bodyPr>
                        </wps:wsp>
                        <wps:wsp>
                          <wps:cNvPr id="37" name="Rectangle 39"/>
                          <wps:cNvSpPr>
                            <a:spLocks noChangeArrowheads="1"/>
                          </wps:cNvSpPr>
                          <wps:spPr bwMode="auto">
                            <a:xfrm>
                              <a:off x="11658" y="3253"/>
                              <a:ext cx="5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4F4E" w14:textId="77777777" w:rsidR="003303F3" w:rsidRPr="004040F3" w:rsidRDefault="003303F3" w:rsidP="003303F3">
                                <w:r w:rsidRPr="004040F3">
                                  <w:rPr>
                                    <w:color w:val="000000"/>
                                    <w:sz w:val="16"/>
                                    <w:szCs w:val="16"/>
                                  </w:rPr>
                                  <w:t xml:space="preserve">Stundas </w:t>
                                </w:r>
                              </w:p>
                            </w:txbxContent>
                          </wps:txbx>
                          <wps:bodyPr rot="0" vert="horz" wrap="none" lIns="0" tIns="0" rIns="0" bIns="0" anchor="t" anchorCtr="0">
                            <a:spAutoFit/>
                          </wps:bodyPr>
                        </wps:wsp>
                        <wps:wsp>
                          <wps:cNvPr id="38" name="Rectangle 40"/>
                          <wps:cNvSpPr>
                            <a:spLocks noChangeArrowheads="1"/>
                          </wps:cNvSpPr>
                          <wps:spPr bwMode="auto">
                            <a:xfrm>
                              <a:off x="13323" y="3043"/>
                              <a:ext cx="87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C993" w14:textId="77777777" w:rsidR="003303F3" w:rsidRPr="004040F3" w:rsidRDefault="003303F3" w:rsidP="003303F3">
                                <w:r w:rsidRPr="004040F3">
                                  <w:rPr>
                                    <w:color w:val="000000"/>
                                    <w:sz w:val="16"/>
                                    <w:szCs w:val="16"/>
                                  </w:rPr>
                                  <w:t xml:space="preserve">Atvaļinājuma </w:t>
                                </w:r>
                              </w:p>
                            </w:txbxContent>
                          </wps:txbx>
                          <wps:bodyPr rot="0" vert="horz" wrap="none" lIns="0" tIns="0" rIns="0" bIns="0" anchor="t" anchorCtr="0">
                            <a:spAutoFit/>
                          </wps:bodyPr>
                        </wps:wsp>
                        <wps:wsp>
                          <wps:cNvPr id="39" name="Rectangle 41"/>
                          <wps:cNvSpPr>
                            <a:spLocks noChangeArrowheads="1"/>
                          </wps:cNvSpPr>
                          <wps:spPr bwMode="auto">
                            <a:xfrm>
                              <a:off x="13297" y="3253"/>
                              <a:ext cx="88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7B87" w14:textId="77777777" w:rsidR="003303F3" w:rsidRPr="004040F3" w:rsidRDefault="003303F3" w:rsidP="003303F3">
                                <w:r w:rsidRPr="004040F3">
                                  <w:rPr>
                                    <w:color w:val="000000"/>
                                    <w:sz w:val="16"/>
                                    <w:szCs w:val="16"/>
                                  </w:rPr>
                                  <w:t xml:space="preserve">kompensācija </w:t>
                                </w:r>
                              </w:p>
                            </w:txbxContent>
                          </wps:txbx>
                          <wps:bodyPr rot="0" vert="horz" wrap="none" lIns="0" tIns="0" rIns="0" bIns="0" anchor="t" anchorCtr="0">
                            <a:spAutoFit/>
                          </wps:bodyPr>
                        </wps:wsp>
                        <wps:wsp>
                          <wps:cNvPr id="40" name="Rectangle 42"/>
                          <wps:cNvSpPr>
                            <a:spLocks noChangeArrowheads="1"/>
                          </wps:cNvSpPr>
                          <wps:spPr bwMode="auto">
                            <a:xfrm>
                              <a:off x="13573" y="3463"/>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2FA3" w14:textId="77777777" w:rsidR="003303F3" w:rsidRPr="004040F3" w:rsidRDefault="003303F3" w:rsidP="003303F3">
                                <w:r w:rsidRPr="004040F3">
                                  <w:rPr>
                                    <w:color w:val="000000"/>
                                    <w:sz w:val="16"/>
                                    <w:szCs w:val="16"/>
                                  </w:rPr>
                                  <w:t>EUR</w:t>
                                </w:r>
                              </w:p>
                            </w:txbxContent>
                          </wps:txbx>
                          <wps:bodyPr rot="0" vert="horz" wrap="none" lIns="0" tIns="0" rIns="0" bIns="0" anchor="t" anchorCtr="0">
                            <a:spAutoFit/>
                          </wps:bodyPr>
                        </wps:wsp>
                        <wps:wsp>
                          <wps:cNvPr id="41" name="Rectangle 43"/>
                          <wps:cNvSpPr>
                            <a:spLocks noChangeArrowheads="1"/>
                          </wps:cNvSpPr>
                          <wps:spPr bwMode="auto">
                            <a:xfrm>
                              <a:off x="11199" y="4945"/>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9F04" w14:textId="77777777" w:rsidR="003303F3" w:rsidRPr="004040F3" w:rsidRDefault="003303F3" w:rsidP="003303F3">
                                <w:r w:rsidRPr="004040F3">
                                  <w:rPr>
                                    <w:color w:val="000000"/>
                                    <w:sz w:val="18"/>
                                    <w:szCs w:val="18"/>
                                  </w:rPr>
                                  <w:t>x</w:t>
                                </w:r>
                              </w:p>
                            </w:txbxContent>
                          </wps:txbx>
                          <wps:bodyPr rot="0" vert="horz" wrap="none" lIns="0" tIns="0" rIns="0" bIns="0" anchor="t" anchorCtr="0">
                            <a:spAutoFit/>
                          </wps:bodyPr>
                        </wps:wsp>
                        <wps:wsp>
                          <wps:cNvPr id="42" name="Rectangle 44"/>
                          <wps:cNvSpPr>
                            <a:spLocks noChangeArrowheads="1"/>
                          </wps:cNvSpPr>
                          <wps:spPr bwMode="auto">
                            <a:xfrm>
                              <a:off x="11741" y="4920"/>
                              <a:ext cx="4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2FB0" w14:textId="77777777" w:rsidR="003303F3" w:rsidRPr="004040F3" w:rsidRDefault="003303F3" w:rsidP="003303F3">
                                <w:r w:rsidRPr="004040F3">
                                  <w:rPr>
                                    <w:b/>
                                    <w:bCs/>
                                    <w:color w:val="000000"/>
                                    <w:sz w:val="18"/>
                                    <w:szCs w:val="18"/>
                                  </w:rPr>
                                  <w:t>Kopā:</w:t>
                                </w:r>
                              </w:p>
                            </w:txbxContent>
                          </wps:txbx>
                          <wps:bodyPr rot="0" vert="horz" wrap="none" lIns="0" tIns="0" rIns="0" bIns="0" anchor="t" anchorCtr="0">
                            <a:spAutoFit/>
                          </wps:bodyPr>
                        </wps:wsp>
                        <wps:wsp>
                          <wps:cNvPr id="43" name="Rectangle 45"/>
                          <wps:cNvSpPr>
                            <a:spLocks noChangeArrowheads="1"/>
                          </wps:cNvSpPr>
                          <wps:spPr bwMode="auto">
                            <a:xfrm>
                              <a:off x="10924" y="6833"/>
                              <a:ext cx="379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5D1F" w14:textId="77777777" w:rsidR="003303F3" w:rsidRPr="004040F3" w:rsidRDefault="003303F3" w:rsidP="003303F3">
                                <w:r w:rsidRPr="004040F3">
                                  <w:rPr>
                                    <w:color w:val="000000"/>
                                    <w:sz w:val="18"/>
                                    <w:szCs w:val="18"/>
                                  </w:rPr>
                                  <w:t>Sagatavotājs: _______________________________</w:t>
                                </w:r>
                              </w:p>
                            </w:txbxContent>
                          </wps:txbx>
                          <wps:bodyPr rot="0" vert="horz" wrap="none" lIns="0" tIns="0" rIns="0" bIns="0" anchor="t" anchorCtr="0">
                            <a:spAutoFit/>
                          </wps:bodyPr>
                        </wps:wsp>
                        <wps:wsp>
                          <wps:cNvPr id="44" name="Rectangle 46"/>
                          <wps:cNvSpPr>
                            <a:spLocks noChangeArrowheads="1"/>
                          </wps:cNvSpPr>
                          <wps:spPr bwMode="auto">
                            <a:xfrm>
                              <a:off x="39" y="630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13FF" w14:textId="77777777" w:rsidR="003303F3" w:rsidRPr="004040F3" w:rsidRDefault="003303F3" w:rsidP="003303F3"/>
                            </w:txbxContent>
                          </wps:txbx>
                          <wps:bodyPr rot="0" vert="horz" wrap="none" lIns="0" tIns="0" rIns="0" bIns="0" anchor="t" anchorCtr="0">
                            <a:spAutoFit/>
                          </wps:bodyPr>
                        </wps:wsp>
                        <wps:wsp>
                          <wps:cNvPr id="45" name="Rectangle 47"/>
                          <wps:cNvSpPr>
                            <a:spLocks noChangeArrowheads="1"/>
                          </wps:cNvSpPr>
                          <wps:spPr bwMode="auto">
                            <a:xfrm>
                              <a:off x="14517" y="2702"/>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7E58C" w14:textId="77777777" w:rsidR="003303F3" w:rsidRPr="004040F3" w:rsidRDefault="003303F3" w:rsidP="003303F3">
                                <w:r w:rsidRPr="004040F3">
                                  <w:rPr>
                                    <w:color w:val="000000"/>
                                    <w:sz w:val="16"/>
                                    <w:szCs w:val="16"/>
                                  </w:rPr>
                                  <w:t xml:space="preserve">t.sk.  </w:t>
                                </w:r>
                              </w:p>
                            </w:txbxContent>
                          </wps:txbx>
                          <wps:bodyPr rot="0" vert="horz" wrap="none" lIns="0" tIns="0" rIns="0" bIns="0" anchor="t" anchorCtr="0">
                            <a:spAutoFit/>
                          </wps:bodyPr>
                        </wps:wsp>
                        <wps:wsp>
                          <wps:cNvPr id="46" name="Rectangle 48"/>
                          <wps:cNvSpPr>
                            <a:spLocks noChangeArrowheads="1"/>
                          </wps:cNvSpPr>
                          <wps:spPr bwMode="auto">
                            <a:xfrm>
                              <a:off x="14399" y="2912"/>
                              <a:ext cx="56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5E08" w14:textId="77777777" w:rsidR="003303F3" w:rsidRPr="004040F3" w:rsidRDefault="003303F3" w:rsidP="003303F3">
                                <w:r w:rsidRPr="004040F3">
                                  <w:rPr>
                                    <w:color w:val="000000"/>
                                    <w:sz w:val="16"/>
                                    <w:szCs w:val="16"/>
                                  </w:rPr>
                                  <w:t xml:space="preserve">Dienesta </w:t>
                                </w:r>
                              </w:p>
                            </w:txbxContent>
                          </wps:txbx>
                          <wps:bodyPr rot="0" vert="horz" wrap="none" lIns="0" tIns="0" rIns="0" bIns="0" anchor="t" anchorCtr="0">
                            <a:spAutoFit/>
                          </wps:bodyPr>
                        </wps:wsp>
                        <wps:wsp>
                          <wps:cNvPr id="47" name="Rectangle 49"/>
                          <wps:cNvSpPr>
                            <a:spLocks noChangeArrowheads="1"/>
                          </wps:cNvSpPr>
                          <wps:spPr bwMode="auto">
                            <a:xfrm>
                              <a:off x="14294" y="3122"/>
                              <a:ext cx="7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315C" w14:textId="77777777" w:rsidR="003303F3" w:rsidRPr="004040F3" w:rsidRDefault="003303F3" w:rsidP="003303F3">
                                <w:r w:rsidRPr="004040F3">
                                  <w:rPr>
                                    <w:color w:val="000000"/>
                                    <w:sz w:val="16"/>
                                    <w:szCs w:val="16"/>
                                  </w:rPr>
                                  <w:t xml:space="preserve">finansējums   </w:t>
                                </w:r>
                              </w:p>
                            </w:txbxContent>
                          </wps:txbx>
                          <wps:bodyPr rot="0" vert="horz" wrap="none" lIns="0" tIns="0" rIns="0" bIns="0" anchor="t" anchorCtr="0">
                            <a:spAutoFit/>
                          </wps:bodyPr>
                        </wps:wsp>
                        <wps:wsp>
                          <wps:cNvPr id="48" name="Rectangle 50"/>
                          <wps:cNvSpPr>
                            <a:spLocks noChangeArrowheads="1"/>
                          </wps:cNvSpPr>
                          <wps:spPr bwMode="auto">
                            <a:xfrm>
                              <a:off x="14517" y="3331"/>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F089" w14:textId="77777777" w:rsidR="003303F3" w:rsidRPr="004040F3" w:rsidRDefault="003303F3" w:rsidP="003303F3">
                                <w:r w:rsidRPr="004040F3">
                                  <w:rPr>
                                    <w:color w:val="000000"/>
                                    <w:sz w:val="16"/>
                                    <w:szCs w:val="16"/>
                                  </w:rPr>
                                  <w:t>EUR</w:t>
                                </w:r>
                              </w:p>
                            </w:txbxContent>
                          </wps:txbx>
                          <wps:bodyPr rot="0" vert="horz" wrap="none" lIns="0" tIns="0" rIns="0" bIns="0" anchor="t" anchorCtr="0">
                            <a:spAutoFit/>
                          </wps:bodyPr>
                        </wps:wsp>
                        <wps:wsp>
                          <wps:cNvPr id="49" name="Rectangle 51"/>
                          <wps:cNvSpPr>
                            <a:spLocks noChangeArrowheads="1"/>
                          </wps:cNvSpPr>
                          <wps:spPr bwMode="auto">
                            <a:xfrm>
                              <a:off x="39" y="494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CDF6" w14:textId="77777777" w:rsidR="003303F3" w:rsidRPr="004040F3" w:rsidRDefault="003303F3" w:rsidP="003303F3"/>
                            </w:txbxContent>
                          </wps:txbx>
                          <wps:bodyPr rot="0" vert="horz" wrap="none" lIns="0" tIns="0" rIns="0" bIns="0" anchor="t" anchorCtr="0">
                            <a:spAutoFit/>
                          </wps:bodyPr>
                        </wps:wsp>
                        <wps:wsp>
                          <wps:cNvPr id="50" name="Rectangle 52"/>
                          <wps:cNvSpPr>
                            <a:spLocks noChangeArrowheads="1"/>
                          </wps:cNvSpPr>
                          <wps:spPr bwMode="auto">
                            <a:xfrm>
                              <a:off x="39" y="5220"/>
                              <a:ext cx="336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1C516" w14:textId="77777777" w:rsidR="003303F3" w:rsidRPr="004040F3" w:rsidRDefault="003303F3" w:rsidP="003303F3">
                                <w:r w:rsidRPr="004040F3">
                                  <w:rPr>
                                    <w:color w:val="000000"/>
                                    <w:sz w:val="18"/>
                                    <w:szCs w:val="18"/>
                                  </w:rPr>
                                  <w:t xml:space="preserve">Paskaidrojošās atzīmes  par neierašanos darbā: </w:t>
                                </w:r>
                              </w:p>
                            </w:txbxContent>
                          </wps:txbx>
                          <wps:bodyPr rot="0" vert="horz" wrap="none" lIns="0" tIns="0" rIns="0" bIns="0" anchor="t" anchorCtr="0">
                            <a:spAutoFit/>
                          </wps:bodyPr>
                        </wps:wsp>
                        <wps:wsp>
                          <wps:cNvPr id="51" name="Rectangle 53"/>
                          <wps:cNvSpPr>
                            <a:spLocks noChangeArrowheads="1"/>
                          </wps:cNvSpPr>
                          <wps:spPr bwMode="auto">
                            <a:xfrm>
                              <a:off x="39" y="5443"/>
                              <a:ext cx="572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25CB" w14:textId="77777777" w:rsidR="003303F3" w:rsidRPr="004040F3" w:rsidRDefault="003303F3" w:rsidP="003303F3">
                                <w:r w:rsidRPr="004040F3">
                                  <w:rPr>
                                    <w:color w:val="000000"/>
                                    <w:sz w:val="18"/>
                                    <w:szCs w:val="18"/>
                                  </w:rPr>
                                  <w:t>slimo - S, likumā atļautie kavējumi - N, neattaisnoti kavējumi - 0, brīvdiena - B</w:t>
                                </w:r>
                              </w:p>
                            </w:txbxContent>
                          </wps:txbx>
                          <wps:bodyPr rot="0" vert="horz" wrap="none" lIns="0" tIns="0" rIns="0" bIns="0" anchor="t" anchorCtr="0">
                            <a:spAutoFit/>
                          </wps:bodyPr>
                        </wps:wsp>
                        <wps:wsp>
                          <wps:cNvPr id="52" name="Rectangle 54"/>
                          <wps:cNvSpPr>
                            <a:spLocks noChangeArrowheads="1"/>
                          </wps:cNvSpPr>
                          <wps:spPr bwMode="auto">
                            <a:xfrm>
                              <a:off x="39" y="573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C256" w14:textId="77777777" w:rsidR="003303F3" w:rsidRPr="004040F3" w:rsidRDefault="003303F3" w:rsidP="003303F3"/>
                            </w:txbxContent>
                          </wps:txbx>
                          <wps:bodyPr rot="0" vert="horz" wrap="none" lIns="0" tIns="0" rIns="0" bIns="0" anchor="t" anchorCtr="0">
                            <a:spAutoFit/>
                          </wps:bodyPr>
                        </wps:wsp>
                        <wps:wsp>
                          <wps:cNvPr id="53" name="Rectangle 55"/>
                          <wps:cNvSpPr>
                            <a:spLocks noChangeArrowheads="1"/>
                          </wps:cNvSpPr>
                          <wps:spPr bwMode="auto">
                            <a:xfrm>
                              <a:off x="39" y="602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7AFB" w14:textId="77777777" w:rsidR="003303F3" w:rsidRPr="004040F3" w:rsidRDefault="003303F3" w:rsidP="003303F3"/>
                            </w:txbxContent>
                          </wps:txbx>
                          <wps:bodyPr rot="0" vert="horz" wrap="none" lIns="0" tIns="0" rIns="0" bIns="0" anchor="t" anchorCtr="0">
                            <a:spAutoFit/>
                          </wps:bodyPr>
                        </wps:wsp>
                        <wps:wsp>
                          <wps:cNvPr id="54" name="Rectangle 56"/>
                          <wps:cNvSpPr>
                            <a:spLocks noChangeArrowheads="1"/>
                          </wps:cNvSpPr>
                          <wps:spPr bwMode="auto">
                            <a:xfrm>
                              <a:off x="66" y="2912"/>
                              <a:ext cx="20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A50E" w14:textId="77777777" w:rsidR="003303F3" w:rsidRPr="004040F3" w:rsidRDefault="003303F3" w:rsidP="003303F3">
                                <w:r w:rsidRPr="004040F3">
                                  <w:rPr>
                                    <w:color w:val="000000"/>
                                    <w:sz w:val="16"/>
                                    <w:szCs w:val="16"/>
                                  </w:rPr>
                                  <w:t xml:space="preserve">Nr. </w:t>
                                </w:r>
                              </w:p>
                            </w:txbxContent>
                          </wps:txbx>
                          <wps:bodyPr rot="0" vert="horz" wrap="none" lIns="0" tIns="0" rIns="0" bIns="0" anchor="t" anchorCtr="0">
                            <a:spAutoFit/>
                          </wps:bodyPr>
                        </wps:wsp>
                        <wps:wsp>
                          <wps:cNvPr id="55" name="Rectangle 57"/>
                          <wps:cNvSpPr>
                            <a:spLocks noChangeArrowheads="1"/>
                          </wps:cNvSpPr>
                          <wps:spPr bwMode="auto">
                            <a:xfrm>
                              <a:off x="39" y="3122"/>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7E06" w14:textId="77777777" w:rsidR="003303F3" w:rsidRPr="004040F3" w:rsidRDefault="003303F3" w:rsidP="003303F3">
                                <w:r w:rsidRPr="004040F3">
                                  <w:rPr>
                                    <w:color w:val="000000"/>
                                    <w:sz w:val="16"/>
                                    <w:szCs w:val="16"/>
                                  </w:rPr>
                                  <w:t>p.k.</w:t>
                                </w:r>
                              </w:p>
                            </w:txbxContent>
                          </wps:txbx>
                          <wps:bodyPr rot="0" vert="horz" wrap="none" lIns="0" tIns="0" rIns="0" bIns="0" anchor="t" anchorCtr="0">
                            <a:spAutoFit/>
                          </wps:bodyPr>
                        </wps:wsp>
                        <wps:wsp>
                          <wps:cNvPr id="56" name="Rectangle 58"/>
                          <wps:cNvSpPr>
                            <a:spLocks noChangeArrowheads="1"/>
                          </wps:cNvSpPr>
                          <wps:spPr bwMode="auto">
                            <a:xfrm>
                              <a:off x="1102" y="3017"/>
                              <a:ext cx="96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8E58" w14:textId="77777777" w:rsidR="003303F3" w:rsidRPr="004040F3" w:rsidRDefault="003303F3" w:rsidP="003303F3">
                                <w:r w:rsidRPr="004040F3">
                                  <w:rPr>
                                    <w:color w:val="000000"/>
                                    <w:sz w:val="16"/>
                                    <w:szCs w:val="16"/>
                                  </w:rPr>
                                  <w:t xml:space="preserve">Vārds, uzvārds                   </w:t>
                                </w:r>
                              </w:p>
                            </w:txbxContent>
                          </wps:txbx>
                          <wps:bodyPr rot="0" vert="horz" wrap="none" lIns="0" tIns="0" rIns="0" bIns="0" anchor="t" anchorCtr="0">
                            <a:spAutoFit/>
                          </wps:bodyPr>
                        </wps:wsp>
                        <wps:wsp>
                          <wps:cNvPr id="57" name="Rectangle 59"/>
                          <wps:cNvSpPr>
                            <a:spLocks noChangeArrowheads="1"/>
                          </wps:cNvSpPr>
                          <wps:spPr bwMode="auto">
                            <a:xfrm>
                              <a:off x="2951" y="3017"/>
                              <a:ext cx="9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9CEC0" w14:textId="77777777" w:rsidR="003303F3" w:rsidRPr="004040F3" w:rsidRDefault="003303F3" w:rsidP="003303F3">
                                <w:r w:rsidRPr="004040F3">
                                  <w:rPr>
                                    <w:color w:val="000000"/>
                                    <w:sz w:val="16"/>
                                    <w:szCs w:val="16"/>
                                  </w:rPr>
                                  <w:t xml:space="preserve">Personas kods </w:t>
                                </w:r>
                              </w:p>
                            </w:txbxContent>
                          </wps:txbx>
                          <wps:bodyPr rot="0" vert="horz" wrap="none" lIns="0" tIns="0" rIns="0" bIns="0" anchor="t" anchorCtr="0">
                            <a:spAutoFit/>
                          </wps:bodyPr>
                        </wps:wsp>
                        <wps:wsp>
                          <wps:cNvPr id="58" name="Rectangle 60"/>
                          <wps:cNvSpPr>
                            <a:spLocks noChangeArrowheads="1"/>
                          </wps:cNvSpPr>
                          <wps:spPr bwMode="auto">
                            <a:xfrm>
                              <a:off x="5901" y="2531"/>
                              <a:ext cx="314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50415" w14:textId="77777777" w:rsidR="003303F3" w:rsidRPr="004040F3" w:rsidRDefault="003303F3" w:rsidP="003303F3">
                                <w:r w:rsidRPr="004040F3">
                                  <w:rPr>
                                    <w:color w:val="000000"/>
                                    <w:sz w:val="18"/>
                                    <w:szCs w:val="18"/>
                                  </w:rPr>
                                  <w:t>Atzīmes par ierašanos un neierašanos darbā</w:t>
                                </w:r>
                              </w:p>
                            </w:txbxContent>
                          </wps:txbx>
                          <wps:bodyPr rot="0" vert="horz" wrap="none" lIns="0" tIns="0" rIns="0" bIns="0" anchor="t" anchorCtr="0">
                            <a:spAutoFit/>
                          </wps:bodyPr>
                        </wps:wsp>
                        <wps:wsp>
                          <wps:cNvPr id="59" name="Rectangle 61"/>
                          <wps:cNvSpPr>
                            <a:spLocks noChangeArrowheads="1"/>
                          </wps:cNvSpPr>
                          <wps:spPr bwMode="auto">
                            <a:xfrm>
                              <a:off x="12379" y="2702"/>
                              <a:ext cx="71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6597" w14:textId="77777777" w:rsidR="003303F3" w:rsidRPr="004040F3" w:rsidRDefault="003303F3" w:rsidP="003303F3">
                                <w:r w:rsidRPr="004040F3">
                                  <w:rPr>
                                    <w:color w:val="000000"/>
                                    <w:sz w:val="16"/>
                                    <w:szCs w:val="16"/>
                                  </w:rPr>
                                  <w:t xml:space="preserve">Aprēķinātā </w:t>
                                </w:r>
                              </w:p>
                            </w:txbxContent>
                          </wps:txbx>
                          <wps:bodyPr rot="0" vert="horz" wrap="none" lIns="0" tIns="0" rIns="0" bIns="0" anchor="t" anchorCtr="0">
                            <a:spAutoFit/>
                          </wps:bodyPr>
                        </wps:wsp>
                        <wps:wsp>
                          <wps:cNvPr id="60" name="Rectangle 62"/>
                          <wps:cNvSpPr>
                            <a:spLocks noChangeArrowheads="1"/>
                          </wps:cNvSpPr>
                          <wps:spPr bwMode="auto">
                            <a:xfrm>
                              <a:off x="12432" y="2912"/>
                              <a:ext cx="66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41D8" w14:textId="77777777" w:rsidR="003303F3" w:rsidRPr="004040F3" w:rsidRDefault="003303F3" w:rsidP="003303F3">
                                <w:r w:rsidRPr="004040F3">
                                  <w:rPr>
                                    <w:color w:val="000000"/>
                                    <w:sz w:val="16"/>
                                    <w:szCs w:val="16"/>
                                  </w:rPr>
                                  <w:t xml:space="preserve">darba alga </w:t>
                                </w:r>
                              </w:p>
                            </w:txbxContent>
                          </wps:txbx>
                          <wps:bodyPr rot="0" vert="horz" wrap="none" lIns="0" tIns="0" rIns="0" bIns="0" anchor="t" anchorCtr="0">
                            <a:spAutoFit/>
                          </wps:bodyPr>
                        </wps:wsp>
                        <wps:wsp>
                          <wps:cNvPr id="61" name="Rectangle 63"/>
                          <wps:cNvSpPr>
                            <a:spLocks noChangeArrowheads="1"/>
                          </wps:cNvSpPr>
                          <wps:spPr bwMode="auto">
                            <a:xfrm>
                              <a:off x="12576" y="3122"/>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5FAD" w14:textId="77777777" w:rsidR="003303F3" w:rsidRPr="004040F3" w:rsidRDefault="003303F3" w:rsidP="003303F3">
                                <w:r w:rsidRPr="004040F3">
                                  <w:rPr>
                                    <w:color w:val="000000"/>
                                    <w:sz w:val="16"/>
                                    <w:szCs w:val="16"/>
                                  </w:rPr>
                                  <w:t xml:space="preserve">EUR </w:t>
                                </w:r>
                              </w:p>
                            </w:txbxContent>
                          </wps:txbx>
                          <wps:bodyPr rot="0" vert="horz" wrap="none" lIns="0" tIns="0" rIns="0" bIns="0" anchor="t" anchorCtr="0">
                            <a:spAutoFit/>
                          </wps:bodyPr>
                        </wps:wsp>
                        <wps:wsp>
                          <wps:cNvPr id="62" name="Rectangle 64"/>
                          <wps:cNvSpPr>
                            <a:spLocks noChangeArrowheads="1"/>
                          </wps:cNvSpPr>
                          <wps:spPr bwMode="auto">
                            <a:xfrm>
                              <a:off x="12419" y="3331"/>
                              <a:ext cx="65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B592" w14:textId="77777777" w:rsidR="003303F3" w:rsidRPr="004040F3" w:rsidRDefault="003303F3" w:rsidP="003303F3">
                                <w:r w:rsidRPr="004040F3">
                                  <w:rPr>
                                    <w:color w:val="000000"/>
                                    <w:sz w:val="16"/>
                                    <w:szCs w:val="16"/>
                                  </w:rPr>
                                  <w:t>skolēniem</w:t>
                                </w:r>
                              </w:p>
                            </w:txbxContent>
                          </wps:txbx>
                          <wps:bodyPr rot="0" vert="horz" wrap="none" lIns="0" tIns="0" rIns="0" bIns="0" anchor="t" anchorCtr="0">
                            <a:spAutoFit/>
                          </wps:bodyPr>
                        </wps:wsp>
                        <wps:wsp>
                          <wps:cNvPr id="63" name="Rectangle 65"/>
                          <wps:cNvSpPr>
                            <a:spLocks noChangeArrowheads="1"/>
                          </wps:cNvSpPr>
                          <wps:spPr bwMode="auto">
                            <a:xfrm>
                              <a:off x="2780" y="1430"/>
                              <a:ext cx="97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ADBD" w14:textId="5BC760F3" w:rsidR="003303F3" w:rsidRPr="004040F3" w:rsidRDefault="003303F3" w:rsidP="003303F3">
                                <w:r w:rsidRPr="004040F3">
                                  <w:rPr>
                                    <w:b/>
                                    <w:bCs/>
                                    <w:color w:val="000000"/>
                                  </w:rPr>
                                  <w:t>I</w:t>
                                </w:r>
                                <w:r>
                                  <w:rPr>
                                    <w:b/>
                                    <w:bCs/>
                                    <w:color w:val="000000"/>
                                  </w:rPr>
                                  <w:t>nformācija par Izglītojamo</w:t>
                                </w:r>
                                <w:r w:rsidRPr="004040F3">
                                  <w:rPr>
                                    <w:b/>
                                    <w:bCs/>
                                    <w:color w:val="000000"/>
                                  </w:rPr>
                                  <w:t xml:space="preserve"> darba la</w:t>
                                </w:r>
                                <w:r>
                                  <w:rPr>
                                    <w:b/>
                                    <w:bCs/>
                                    <w:color w:val="000000"/>
                                  </w:rPr>
                                  <w:t>iku un aprēķināto darba algu 202</w:t>
                                </w:r>
                                <w:r w:rsidR="00BC21E9">
                                  <w:rPr>
                                    <w:b/>
                                    <w:bCs/>
                                    <w:color w:val="000000"/>
                                  </w:rPr>
                                  <w:t>6</w:t>
                                </w:r>
                                <w:r w:rsidRPr="004040F3">
                                  <w:rPr>
                                    <w:b/>
                                    <w:bCs/>
                                    <w:color w:val="000000"/>
                                  </w:rPr>
                                  <w:t>.</w:t>
                                </w:r>
                                <w:r>
                                  <w:rPr>
                                    <w:b/>
                                    <w:bCs/>
                                    <w:color w:val="000000"/>
                                  </w:rPr>
                                  <w:t> </w:t>
                                </w:r>
                                <w:r w:rsidRPr="004040F3">
                                  <w:rPr>
                                    <w:b/>
                                    <w:bCs/>
                                    <w:color w:val="000000"/>
                                  </w:rPr>
                                  <w:t xml:space="preserve">gada ______________                                                                                                                                                                                                                                                                                       </w:t>
                                </w:r>
                              </w:p>
                            </w:txbxContent>
                          </wps:txbx>
                          <wps:bodyPr rot="0" vert="horz" wrap="none" lIns="0" tIns="0" rIns="0" bIns="0" anchor="t" anchorCtr="0">
                            <a:spAutoFit/>
                          </wps:bodyPr>
                        </wps:wsp>
                        <wps:wsp>
                          <wps:cNvPr id="64" name="Rectangle 66"/>
                          <wps:cNvSpPr>
                            <a:spLocks noChangeArrowheads="1"/>
                          </wps:cNvSpPr>
                          <wps:spPr bwMode="auto">
                            <a:xfrm>
                              <a:off x="4236" y="115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EE17" w14:textId="77777777" w:rsidR="003303F3" w:rsidRPr="004040F3" w:rsidRDefault="003303F3" w:rsidP="003303F3"/>
                            </w:txbxContent>
                          </wps:txbx>
                          <wps:bodyPr rot="0" vert="horz" wrap="none" lIns="0" tIns="0" rIns="0" bIns="0" anchor="t" anchorCtr="0">
                            <a:spAutoFit/>
                          </wps:bodyPr>
                        </wps:wsp>
                        <wps:wsp>
                          <wps:cNvPr id="65" name="Rectangle 67"/>
                          <wps:cNvSpPr>
                            <a:spLocks noChangeArrowheads="1"/>
                          </wps:cNvSpPr>
                          <wps:spPr bwMode="auto">
                            <a:xfrm>
                              <a:off x="11645" y="538"/>
                              <a:ext cx="157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C799" w14:textId="77777777" w:rsidR="003303F3" w:rsidRPr="004040F3" w:rsidRDefault="003303F3" w:rsidP="003303F3">
                                <w:r w:rsidRPr="004040F3">
                                  <w:rPr>
                                    <w:color w:val="000000"/>
                                    <w:sz w:val="16"/>
                                    <w:szCs w:val="16"/>
                                  </w:rPr>
                                  <w:t xml:space="preserve"> (darba devēja/atbildīgās </w:t>
                                </w:r>
                              </w:p>
                            </w:txbxContent>
                          </wps:txbx>
                          <wps:bodyPr rot="0" vert="horz" wrap="none" lIns="0" tIns="0" rIns="0" bIns="0" anchor="t" anchorCtr="0">
                            <a:spAutoFit/>
                          </wps:bodyPr>
                        </wps:wsp>
                        <wps:wsp>
                          <wps:cNvPr id="66" name="Rectangle 68"/>
                          <wps:cNvSpPr>
                            <a:spLocks noChangeArrowheads="1"/>
                          </wps:cNvSpPr>
                          <wps:spPr bwMode="auto">
                            <a:xfrm>
                              <a:off x="11606" y="748"/>
                              <a:ext cx="15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F393" w14:textId="77777777" w:rsidR="003303F3" w:rsidRPr="004040F3" w:rsidRDefault="003303F3" w:rsidP="003303F3">
                                <w:r w:rsidRPr="004040F3">
                                  <w:rPr>
                                    <w:color w:val="000000"/>
                                    <w:sz w:val="16"/>
                                    <w:szCs w:val="16"/>
                                  </w:rPr>
                                  <w:t>personas vārds, uzvārds)</w:t>
                                </w:r>
                              </w:p>
                            </w:txbxContent>
                          </wps:txbx>
                          <wps:bodyPr rot="0" vert="horz" wrap="none" lIns="0" tIns="0" rIns="0" bIns="0" anchor="t" anchorCtr="0">
                            <a:spAutoFit/>
                          </wps:bodyPr>
                        </wps:wsp>
                        <wps:wsp>
                          <wps:cNvPr id="67" name="Rectangle 69"/>
                          <wps:cNvSpPr>
                            <a:spLocks noChangeArrowheads="1"/>
                          </wps:cNvSpPr>
                          <wps:spPr bwMode="auto">
                            <a:xfrm>
                              <a:off x="11186" y="2531"/>
                              <a:ext cx="75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EFA1F" w14:textId="77777777" w:rsidR="003303F3" w:rsidRPr="004040F3" w:rsidRDefault="003303F3" w:rsidP="003303F3">
                                <w:r w:rsidRPr="004040F3">
                                  <w:rPr>
                                    <w:color w:val="000000"/>
                                    <w:sz w:val="16"/>
                                    <w:szCs w:val="16"/>
                                  </w:rPr>
                                  <w:t xml:space="preserve">Nostrādātas </w:t>
                                </w:r>
                              </w:p>
                            </w:txbxContent>
                          </wps:txbx>
                          <wps:bodyPr rot="0" vert="horz" wrap="none" lIns="0" tIns="0" rIns="0" bIns="0" anchor="t" anchorCtr="0">
                            <a:spAutoFit/>
                          </wps:bodyPr>
                        </wps:wsp>
                        <wps:wsp>
                          <wps:cNvPr id="68" name="Rectangle 70"/>
                          <wps:cNvSpPr>
                            <a:spLocks noChangeArrowheads="1"/>
                          </wps:cNvSpPr>
                          <wps:spPr bwMode="auto">
                            <a:xfrm>
                              <a:off x="11304" y="315"/>
                              <a:ext cx="2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D042" w14:textId="77777777" w:rsidR="003303F3" w:rsidRPr="004040F3" w:rsidRDefault="003303F3" w:rsidP="003303F3">
                                <w:r w:rsidRPr="004040F3">
                                  <w:rPr>
                                    <w:color w:val="000000"/>
                                    <w:sz w:val="18"/>
                                    <w:szCs w:val="18"/>
                                  </w:rPr>
                                  <w:t>________________________</w:t>
                                </w:r>
                              </w:p>
                            </w:txbxContent>
                          </wps:txbx>
                          <wps:bodyPr rot="0" vert="horz" wrap="none" lIns="0" tIns="0" rIns="0" bIns="0" anchor="t" anchorCtr="0">
                            <a:spAutoFit/>
                          </wps:bodyPr>
                        </wps:wsp>
                        <wps:wsp>
                          <wps:cNvPr id="69" name="Rectangle 71"/>
                          <wps:cNvSpPr>
                            <a:spLocks noChangeArrowheads="1"/>
                          </wps:cNvSpPr>
                          <wps:spPr bwMode="auto">
                            <a:xfrm>
                              <a:off x="11304" y="984"/>
                              <a:ext cx="2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BA249" w14:textId="77777777" w:rsidR="003303F3" w:rsidRPr="004040F3" w:rsidRDefault="003303F3" w:rsidP="003303F3">
                                <w:r w:rsidRPr="004040F3">
                                  <w:rPr>
                                    <w:color w:val="000000"/>
                                    <w:sz w:val="18"/>
                                    <w:szCs w:val="18"/>
                                  </w:rPr>
                                  <w:t>________________________</w:t>
                                </w:r>
                              </w:p>
                            </w:txbxContent>
                          </wps:txbx>
                          <wps:bodyPr rot="0" vert="horz" wrap="none" lIns="0" tIns="0" rIns="0" bIns="0" anchor="t" anchorCtr="0">
                            <a:spAutoFit/>
                          </wps:bodyPr>
                        </wps:wsp>
                        <wps:wsp>
                          <wps:cNvPr id="70" name="Rectangle 72"/>
                          <wps:cNvSpPr>
                            <a:spLocks noChangeArrowheads="1"/>
                          </wps:cNvSpPr>
                          <wps:spPr bwMode="auto">
                            <a:xfrm>
                              <a:off x="12051" y="1194"/>
                              <a:ext cx="7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3FD6" w14:textId="77777777" w:rsidR="003303F3" w:rsidRPr="004040F3" w:rsidRDefault="003303F3" w:rsidP="003303F3">
                                <w:r w:rsidRPr="004040F3">
                                  <w:rPr>
                                    <w:color w:val="000000"/>
                                    <w:sz w:val="18"/>
                                    <w:szCs w:val="18"/>
                                  </w:rPr>
                                  <w:t>(paraksts)</w:t>
                                </w:r>
                              </w:p>
                            </w:txbxContent>
                          </wps:txbx>
                          <wps:bodyPr rot="0" vert="horz" wrap="none" lIns="0" tIns="0" rIns="0" bIns="0" anchor="t" anchorCtr="0">
                            <a:spAutoFit/>
                          </wps:bodyPr>
                        </wps:wsp>
                        <wps:wsp>
                          <wps:cNvPr id="71" name="Rectangle 73"/>
                          <wps:cNvSpPr>
                            <a:spLocks noChangeArrowheads="1"/>
                          </wps:cNvSpPr>
                          <wps:spPr bwMode="auto">
                            <a:xfrm>
                              <a:off x="682" y="1194"/>
                              <a:ext cx="17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E657F" w14:textId="77777777" w:rsidR="003303F3" w:rsidRPr="004040F3" w:rsidRDefault="003303F3" w:rsidP="003303F3">
                                <w:r w:rsidRPr="004040F3">
                                  <w:rPr>
                                    <w:i/>
                                    <w:iCs/>
                                    <w:color w:val="000000"/>
                                    <w:sz w:val="18"/>
                                    <w:szCs w:val="18"/>
                                  </w:rPr>
                                  <w:t>darba devēja nosaukums</w:t>
                                </w:r>
                              </w:p>
                            </w:txbxContent>
                          </wps:txbx>
                          <wps:bodyPr rot="0" vert="horz" wrap="none" lIns="0" tIns="0" rIns="0" bIns="0" anchor="t" anchorCtr="0">
                            <a:spAutoFit/>
                          </wps:bodyPr>
                        </wps:wsp>
                        <wps:wsp>
                          <wps:cNvPr id="72" name="Line 74"/>
                          <wps:cNvCnPr/>
                          <wps:spPr bwMode="auto">
                            <a:xfrm>
                              <a:off x="328" y="538"/>
                              <a:ext cx="0" cy="8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75"/>
                          <wps:cNvSpPr>
                            <a:spLocks noChangeArrowheads="1"/>
                          </wps:cNvSpPr>
                          <wps:spPr bwMode="auto">
                            <a:xfrm>
                              <a:off x="328" y="538"/>
                              <a:ext cx="13" cy="8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6"/>
                          <wps:cNvCnPr/>
                          <wps:spPr bwMode="auto">
                            <a:xfrm>
                              <a:off x="2819" y="551"/>
                              <a:ext cx="0" cy="86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7"/>
                          <wps:cNvSpPr>
                            <a:spLocks noChangeArrowheads="1"/>
                          </wps:cNvSpPr>
                          <wps:spPr bwMode="auto">
                            <a:xfrm>
                              <a:off x="2819" y="551"/>
                              <a:ext cx="14"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8"/>
                          <wps:cNvCnPr/>
                          <wps:spPr bwMode="auto">
                            <a:xfrm>
                              <a:off x="3987" y="2859"/>
                              <a:ext cx="68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9"/>
                          <wps:cNvSpPr>
                            <a:spLocks noChangeArrowheads="1"/>
                          </wps:cNvSpPr>
                          <wps:spPr bwMode="auto">
                            <a:xfrm>
                              <a:off x="3987" y="2859"/>
                              <a:ext cx="688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80"/>
                          <wps:cNvCnPr/>
                          <wps:spPr bwMode="auto">
                            <a:xfrm>
                              <a:off x="328" y="2413"/>
                              <a:ext cx="0" cy="140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81"/>
                          <wps:cNvSpPr>
                            <a:spLocks noChangeArrowheads="1"/>
                          </wps:cNvSpPr>
                          <wps:spPr bwMode="auto">
                            <a:xfrm>
                              <a:off x="328" y="2413"/>
                              <a:ext cx="13" cy="14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2"/>
                          <wps:cNvCnPr/>
                          <wps:spPr bwMode="auto">
                            <a:xfrm>
                              <a:off x="4196"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83"/>
                          <wps:cNvSpPr>
                            <a:spLocks noChangeArrowheads="1"/>
                          </wps:cNvSpPr>
                          <wps:spPr bwMode="auto">
                            <a:xfrm>
                              <a:off x="4196"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4"/>
                          <wps:cNvCnPr/>
                          <wps:spPr bwMode="auto">
                            <a:xfrm>
                              <a:off x="4419"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85"/>
                          <wps:cNvSpPr>
                            <a:spLocks noChangeArrowheads="1"/>
                          </wps:cNvSpPr>
                          <wps:spPr bwMode="auto">
                            <a:xfrm>
                              <a:off x="4419"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6"/>
                          <wps:cNvCnPr/>
                          <wps:spPr bwMode="auto">
                            <a:xfrm>
                              <a:off x="4642"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87"/>
                          <wps:cNvSpPr>
                            <a:spLocks noChangeArrowheads="1"/>
                          </wps:cNvSpPr>
                          <wps:spPr bwMode="auto">
                            <a:xfrm>
                              <a:off x="4642"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8"/>
                          <wps:cNvCnPr/>
                          <wps:spPr bwMode="auto">
                            <a:xfrm>
                              <a:off x="4865"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89"/>
                          <wps:cNvSpPr>
                            <a:spLocks noChangeArrowheads="1"/>
                          </wps:cNvSpPr>
                          <wps:spPr bwMode="auto">
                            <a:xfrm>
                              <a:off x="4865"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0"/>
                          <wps:cNvCnPr/>
                          <wps:spPr bwMode="auto">
                            <a:xfrm>
                              <a:off x="5088"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91"/>
                          <wps:cNvSpPr>
                            <a:spLocks noChangeArrowheads="1"/>
                          </wps:cNvSpPr>
                          <wps:spPr bwMode="auto">
                            <a:xfrm>
                              <a:off x="5088"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2"/>
                          <wps:cNvCnPr/>
                          <wps:spPr bwMode="auto">
                            <a:xfrm>
                              <a:off x="5311"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93"/>
                          <wps:cNvSpPr>
                            <a:spLocks noChangeArrowheads="1"/>
                          </wps:cNvSpPr>
                          <wps:spPr bwMode="auto">
                            <a:xfrm>
                              <a:off x="5311"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4"/>
                          <wps:cNvCnPr/>
                          <wps:spPr bwMode="auto">
                            <a:xfrm>
                              <a:off x="5534"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95"/>
                          <wps:cNvSpPr>
                            <a:spLocks noChangeArrowheads="1"/>
                          </wps:cNvSpPr>
                          <wps:spPr bwMode="auto">
                            <a:xfrm>
                              <a:off x="5534"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6"/>
                          <wps:cNvCnPr/>
                          <wps:spPr bwMode="auto">
                            <a:xfrm>
                              <a:off x="5757"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97"/>
                          <wps:cNvSpPr>
                            <a:spLocks noChangeArrowheads="1"/>
                          </wps:cNvSpPr>
                          <wps:spPr bwMode="auto">
                            <a:xfrm>
                              <a:off x="5757"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8"/>
                          <wps:cNvCnPr/>
                          <wps:spPr bwMode="auto">
                            <a:xfrm>
                              <a:off x="5980"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9"/>
                          <wps:cNvSpPr>
                            <a:spLocks noChangeArrowheads="1"/>
                          </wps:cNvSpPr>
                          <wps:spPr bwMode="auto">
                            <a:xfrm>
                              <a:off x="5980"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0"/>
                          <wps:cNvCnPr/>
                          <wps:spPr bwMode="auto">
                            <a:xfrm>
                              <a:off x="6203"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101"/>
                          <wps:cNvSpPr>
                            <a:spLocks noChangeArrowheads="1"/>
                          </wps:cNvSpPr>
                          <wps:spPr bwMode="auto">
                            <a:xfrm>
                              <a:off x="6203"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2"/>
                          <wps:cNvCnPr/>
                          <wps:spPr bwMode="auto">
                            <a:xfrm>
                              <a:off x="6426"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3"/>
                          <wps:cNvSpPr>
                            <a:spLocks noChangeArrowheads="1"/>
                          </wps:cNvSpPr>
                          <wps:spPr bwMode="auto">
                            <a:xfrm>
                              <a:off x="6426"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4"/>
                          <wps:cNvCnPr/>
                          <wps:spPr bwMode="auto">
                            <a:xfrm>
                              <a:off x="6649"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05"/>
                          <wps:cNvSpPr>
                            <a:spLocks noChangeArrowheads="1"/>
                          </wps:cNvSpPr>
                          <wps:spPr bwMode="auto">
                            <a:xfrm>
                              <a:off x="6649"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6"/>
                          <wps:cNvCnPr/>
                          <wps:spPr bwMode="auto">
                            <a:xfrm>
                              <a:off x="6872"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07"/>
                          <wps:cNvSpPr>
                            <a:spLocks noChangeArrowheads="1"/>
                          </wps:cNvSpPr>
                          <wps:spPr bwMode="auto">
                            <a:xfrm>
                              <a:off x="6872"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8"/>
                          <wps:cNvCnPr/>
                          <wps:spPr bwMode="auto">
                            <a:xfrm>
                              <a:off x="7094"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09"/>
                          <wps:cNvSpPr>
                            <a:spLocks noChangeArrowheads="1"/>
                          </wps:cNvSpPr>
                          <wps:spPr bwMode="auto">
                            <a:xfrm>
                              <a:off x="7094" y="2872"/>
                              <a:ext cx="14"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0"/>
                          <wps:cNvCnPr/>
                          <wps:spPr bwMode="auto">
                            <a:xfrm>
                              <a:off x="7317"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11"/>
                          <wps:cNvSpPr>
                            <a:spLocks noChangeArrowheads="1"/>
                          </wps:cNvSpPr>
                          <wps:spPr bwMode="auto">
                            <a:xfrm>
                              <a:off x="7317" y="2872"/>
                              <a:ext cx="14"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2"/>
                          <wps:cNvCnPr/>
                          <wps:spPr bwMode="auto">
                            <a:xfrm>
                              <a:off x="7540"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13"/>
                          <wps:cNvSpPr>
                            <a:spLocks noChangeArrowheads="1"/>
                          </wps:cNvSpPr>
                          <wps:spPr bwMode="auto">
                            <a:xfrm>
                              <a:off x="7540"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4"/>
                          <wps:cNvCnPr/>
                          <wps:spPr bwMode="auto">
                            <a:xfrm>
                              <a:off x="7763"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115"/>
                          <wps:cNvSpPr>
                            <a:spLocks noChangeArrowheads="1"/>
                          </wps:cNvSpPr>
                          <wps:spPr bwMode="auto">
                            <a:xfrm>
                              <a:off x="7763"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6"/>
                          <wps:cNvCnPr/>
                          <wps:spPr bwMode="auto">
                            <a:xfrm>
                              <a:off x="7986"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7"/>
                          <wps:cNvSpPr>
                            <a:spLocks noChangeArrowheads="1"/>
                          </wps:cNvSpPr>
                          <wps:spPr bwMode="auto">
                            <a:xfrm>
                              <a:off x="7986"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8"/>
                          <wps:cNvCnPr/>
                          <wps:spPr bwMode="auto">
                            <a:xfrm>
                              <a:off x="8209"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9"/>
                          <wps:cNvSpPr>
                            <a:spLocks noChangeArrowheads="1"/>
                          </wps:cNvSpPr>
                          <wps:spPr bwMode="auto">
                            <a:xfrm>
                              <a:off x="8209"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0"/>
                          <wps:cNvCnPr/>
                          <wps:spPr bwMode="auto">
                            <a:xfrm>
                              <a:off x="8432"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1"/>
                          <wps:cNvSpPr>
                            <a:spLocks noChangeArrowheads="1"/>
                          </wps:cNvSpPr>
                          <wps:spPr bwMode="auto">
                            <a:xfrm>
                              <a:off x="8432"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2"/>
                          <wps:cNvCnPr/>
                          <wps:spPr bwMode="auto">
                            <a:xfrm>
                              <a:off x="8655"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23"/>
                          <wps:cNvSpPr>
                            <a:spLocks noChangeArrowheads="1"/>
                          </wps:cNvSpPr>
                          <wps:spPr bwMode="auto">
                            <a:xfrm>
                              <a:off x="8655"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4"/>
                          <wps:cNvCnPr/>
                          <wps:spPr bwMode="auto">
                            <a:xfrm>
                              <a:off x="8878"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25"/>
                          <wps:cNvSpPr>
                            <a:spLocks noChangeArrowheads="1"/>
                          </wps:cNvSpPr>
                          <wps:spPr bwMode="auto">
                            <a:xfrm>
                              <a:off x="8878"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6"/>
                          <wps:cNvCnPr/>
                          <wps:spPr bwMode="auto">
                            <a:xfrm>
                              <a:off x="9101"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27"/>
                          <wps:cNvSpPr>
                            <a:spLocks noChangeArrowheads="1"/>
                          </wps:cNvSpPr>
                          <wps:spPr bwMode="auto">
                            <a:xfrm>
                              <a:off x="9101"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8"/>
                          <wps:cNvCnPr/>
                          <wps:spPr bwMode="auto">
                            <a:xfrm>
                              <a:off x="9324"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29"/>
                          <wps:cNvSpPr>
                            <a:spLocks noChangeArrowheads="1"/>
                          </wps:cNvSpPr>
                          <wps:spPr bwMode="auto">
                            <a:xfrm>
                              <a:off x="9324"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0"/>
                          <wps:cNvCnPr/>
                          <wps:spPr bwMode="auto">
                            <a:xfrm>
                              <a:off x="9547"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31"/>
                          <wps:cNvSpPr>
                            <a:spLocks noChangeArrowheads="1"/>
                          </wps:cNvSpPr>
                          <wps:spPr bwMode="auto">
                            <a:xfrm>
                              <a:off x="9547"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2"/>
                          <wps:cNvCnPr/>
                          <wps:spPr bwMode="auto">
                            <a:xfrm>
                              <a:off x="9770"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33"/>
                          <wps:cNvSpPr>
                            <a:spLocks noChangeArrowheads="1"/>
                          </wps:cNvSpPr>
                          <wps:spPr bwMode="auto">
                            <a:xfrm>
                              <a:off x="9770"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4"/>
                          <wps:cNvCnPr/>
                          <wps:spPr bwMode="auto">
                            <a:xfrm>
                              <a:off x="9993"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135"/>
                          <wps:cNvSpPr>
                            <a:spLocks noChangeArrowheads="1"/>
                          </wps:cNvSpPr>
                          <wps:spPr bwMode="auto">
                            <a:xfrm>
                              <a:off x="9993"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6"/>
                          <wps:cNvCnPr/>
                          <wps:spPr bwMode="auto">
                            <a:xfrm>
                              <a:off x="10216"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37"/>
                          <wps:cNvSpPr>
                            <a:spLocks noChangeArrowheads="1"/>
                          </wps:cNvSpPr>
                          <wps:spPr bwMode="auto">
                            <a:xfrm>
                              <a:off x="10216"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8"/>
                          <wps:cNvCnPr/>
                          <wps:spPr bwMode="auto">
                            <a:xfrm>
                              <a:off x="10438"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39"/>
                          <wps:cNvSpPr>
                            <a:spLocks noChangeArrowheads="1"/>
                          </wps:cNvSpPr>
                          <wps:spPr bwMode="auto">
                            <a:xfrm>
                              <a:off x="10438" y="2872"/>
                              <a:ext cx="14"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0"/>
                          <wps:cNvCnPr/>
                          <wps:spPr bwMode="auto">
                            <a:xfrm>
                              <a:off x="10661"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141"/>
                          <wps:cNvSpPr>
                            <a:spLocks noChangeArrowheads="1"/>
                          </wps:cNvSpPr>
                          <wps:spPr bwMode="auto">
                            <a:xfrm>
                              <a:off x="10661" y="2872"/>
                              <a:ext cx="14"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2"/>
                          <wps:cNvCnPr/>
                          <wps:spPr bwMode="auto">
                            <a:xfrm>
                              <a:off x="11566" y="2872"/>
                              <a:ext cx="0" cy="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143"/>
                          <wps:cNvSpPr>
                            <a:spLocks noChangeArrowheads="1"/>
                          </wps:cNvSpPr>
                          <wps:spPr bwMode="auto">
                            <a:xfrm>
                              <a:off x="11566" y="2872"/>
                              <a:ext cx="13" cy="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4"/>
                          <wps:cNvSpPr>
                            <a:spLocks noChangeArrowheads="1"/>
                          </wps:cNvSpPr>
                          <wps:spPr bwMode="auto">
                            <a:xfrm>
                              <a:off x="13205" y="2413"/>
                              <a:ext cx="27" cy="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5"/>
                          <wps:cNvSpPr>
                            <a:spLocks noChangeArrowheads="1"/>
                          </wps:cNvSpPr>
                          <wps:spPr bwMode="auto">
                            <a:xfrm>
                              <a:off x="14215" y="2413"/>
                              <a:ext cx="26" cy="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6"/>
                          <wps:cNvSpPr>
                            <a:spLocks noChangeArrowheads="1"/>
                          </wps:cNvSpPr>
                          <wps:spPr bwMode="auto">
                            <a:xfrm>
                              <a:off x="15094" y="2413"/>
                              <a:ext cx="26" cy="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7"/>
                          <wps:cNvCnPr/>
                          <wps:spPr bwMode="auto">
                            <a:xfrm>
                              <a:off x="13" y="4092"/>
                              <a:ext cx="27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48"/>
                          <wps:cNvSpPr>
                            <a:spLocks noChangeArrowheads="1"/>
                          </wps:cNvSpPr>
                          <wps:spPr bwMode="auto">
                            <a:xfrm>
                              <a:off x="13" y="4092"/>
                              <a:ext cx="279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9"/>
                          <wps:cNvCnPr/>
                          <wps:spPr bwMode="auto">
                            <a:xfrm>
                              <a:off x="2833" y="4092"/>
                              <a:ext cx="1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50"/>
                          <wps:cNvSpPr>
                            <a:spLocks noChangeArrowheads="1"/>
                          </wps:cNvSpPr>
                          <wps:spPr bwMode="auto">
                            <a:xfrm>
                              <a:off x="2833" y="4092"/>
                              <a:ext cx="11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1"/>
                          <wps:cNvCnPr/>
                          <wps:spPr bwMode="auto">
                            <a:xfrm>
                              <a:off x="3987" y="4092"/>
                              <a:ext cx="68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52"/>
                          <wps:cNvSpPr>
                            <a:spLocks noChangeArrowheads="1"/>
                          </wps:cNvSpPr>
                          <wps:spPr bwMode="auto">
                            <a:xfrm>
                              <a:off x="3987" y="4092"/>
                              <a:ext cx="688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3"/>
                          <wps:cNvCnPr/>
                          <wps:spPr bwMode="auto">
                            <a:xfrm>
                              <a:off x="10897" y="4092"/>
                              <a:ext cx="13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154"/>
                          <wps:cNvSpPr>
                            <a:spLocks noChangeArrowheads="1"/>
                          </wps:cNvSpPr>
                          <wps:spPr bwMode="auto">
                            <a:xfrm>
                              <a:off x="10897" y="4092"/>
                              <a:ext cx="132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5"/>
                          <wps:cNvCnPr/>
                          <wps:spPr bwMode="auto">
                            <a:xfrm>
                              <a:off x="13" y="4354"/>
                              <a:ext cx="27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156"/>
                          <wps:cNvSpPr>
                            <a:spLocks noChangeArrowheads="1"/>
                          </wps:cNvSpPr>
                          <wps:spPr bwMode="auto">
                            <a:xfrm>
                              <a:off x="13" y="4354"/>
                              <a:ext cx="27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7"/>
                          <wps:cNvCnPr/>
                          <wps:spPr bwMode="auto">
                            <a:xfrm>
                              <a:off x="2833" y="4354"/>
                              <a:ext cx="1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58"/>
                          <wps:cNvSpPr>
                            <a:spLocks noChangeArrowheads="1"/>
                          </wps:cNvSpPr>
                          <wps:spPr bwMode="auto">
                            <a:xfrm>
                              <a:off x="2833" y="4354"/>
                              <a:ext cx="11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9"/>
                          <wps:cNvCnPr/>
                          <wps:spPr bwMode="auto">
                            <a:xfrm>
                              <a:off x="3987" y="4354"/>
                              <a:ext cx="68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60"/>
                          <wps:cNvSpPr>
                            <a:spLocks noChangeArrowheads="1"/>
                          </wps:cNvSpPr>
                          <wps:spPr bwMode="auto">
                            <a:xfrm>
                              <a:off x="3987" y="4354"/>
                              <a:ext cx="68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1"/>
                          <wps:cNvCnPr/>
                          <wps:spPr bwMode="auto">
                            <a:xfrm>
                              <a:off x="10897" y="4354"/>
                              <a:ext cx="13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162"/>
                          <wps:cNvSpPr>
                            <a:spLocks noChangeArrowheads="1"/>
                          </wps:cNvSpPr>
                          <wps:spPr bwMode="auto">
                            <a:xfrm>
                              <a:off x="10897" y="4354"/>
                              <a:ext cx="13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3"/>
                          <wps:cNvCnPr/>
                          <wps:spPr bwMode="auto">
                            <a:xfrm>
                              <a:off x="13" y="4617"/>
                              <a:ext cx="27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64"/>
                          <wps:cNvSpPr>
                            <a:spLocks noChangeArrowheads="1"/>
                          </wps:cNvSpPr>
                          <wps:spPr bwMode="auto">
                            <a:xfrm>
                              <a:off x="13" y="4617"/>
                              <a:ext cx="279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5"/>
                          <wps:cNvCnPr/>
                          <wps:spPr bwMode="auto">
                            <a:xfrm>
                              <a:off x="2833" y="4617"/>
                              <a:ext cx="11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66"/>
                          <wps:cNvSpPr>
                            <a:spLocks noChangeArrowheads="1"/>
                          </wps:cNvSpPr>
                          <wps:spPr bwMode="auto">
                            <a:xfrm>
                              <a:off x="2833" y="4617"/>
                              <a:ext cx="11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7"/>
                          <wps:cNvCnPr/>
                          <wps:spPr bwMode="auto">
                            <a:xfrm>
                              <a:off x="3987" y="4617"/>
                              <a:ext cx="688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68"/>
                          <wps:cNvSpPr>
                            <a:spLocks noChangeArrowheads="1"/>
                          </wps:cNvSpPr>
                          <wps:spPr bwMode="auto">
                            <a:xfrm>
                              <a:off x="3987" y="4617"/>
                              <a:ext cx="688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9"/>
                          <wps:cNvCnPr/>
                          <wps:spPr bwMode="auto">
                            <a:xfrm>
                              <a:off x="10897" y="4617"/>
                              <a:ext cx="13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70"/>
                          <wps:cNvSpPr>
                            <a:spLocks noChangeArrowheads="1"/>
                          </wps:cNvSpPr>
                          <wps:spPr bwMode="auto">
                            <a:xfrm>
                              <a:off x="10897" y="4617"/>
                              <a:ext cx="132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1"/>
                          <wps:cNvCnPr/>
                          <wps:spPr bwMode="auto">
                            <a:xfrm>
                              <a:off x="11566" y="3843"/>
                              <a:ext cx="0" cy="10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72"/>
                          <wps:cNvSpPr>
                            <a:spLocks noChangeArrowheads="1"/>
                          </wps:cNvSpPr>
                          <wps:spPr bwMode="auto">
                            <a:xfrm>
                              <a:off x="11566" y="3843"/>
                              <a:ext cx="13" cy="10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3"/>
                          <wps:cNvSpPr>
                            <a:spLocks noChangeArrowheads="1"/>
                          </wps:cNvSpPr>
                          <wps:spPr bwMode="auto">
                            <a:xfrm>
                              <a:off x="13" y="4879"/>
                              <a:ext cx="12235"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4"/>
                          <wps:cNvSpPr>
                            <a:spLocks noChangeArrowheads="1"/>
                          </wps:cNvSpPr>
                          <wps:spPr bwMode="auto">
                            <a:xfrm>
                              <a:off x="13" y="5155"/>
                              <a:ext cx="12235"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5"/>
                          <wps:cNvCnPr/>
                          <wps:spPr bwMode="auto">
                            <a:xfrm>
                              <a:off x="328" y="3843"/>
                              <a:ext cx="0" cy="10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76"/>
                          <wps:cNvSpPr>
                            <a:spLocks noChangeArrowheads="1"/>
                          </wps:cNvSpPr>
                          <wps:spPr bwMode="auto">
                            <a:xfrm>
                              <a:off x="328" y="3843"/>
                              <a:ext cx="13" cy="10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7"/>
                          <wps:cNvSpPr>
                            <a:spLocks noChangeArrowheads="1"/>
                          </wps:cNvSpPr>
                          <wps:spPr bwMode="auto">
                            <a:xfrm>
                              <a:off x="2806" y="2413"/>
                              <a:ext cx="27" cy="24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8"/>
                          <wps:cNvSpPr>
                            <a:spLocks noChangeArrowheads="1"/>
                          </wps:cNvSpPr>
                          <wps:spPr bwMode="auto">
                            <a:xfrm>
                              <a:off x="-13" y="2387"/>
                              <a:ext cx="26" cy="27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9"/>
                          <wps:cNvSpPr>
                            <a:spLocks noChangeArrowheads="1"/>
                          </wps:cNvSpPr>
                          <wps:spPr bwMode="auto">
                            <a:xfrm>
                              <a:off x="3960" y="2413"/>
                              <a:ext cx="27" cy="24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0"/>
                          <wps:cNvSpPr>
                            <a:spLocks noChangeArrowheads="1"/>
                          </wps:cNvSpPr>
                          <wps:spPr bwMode="auto">
                            <a:xfrm>
                              <a:off x="10871" y="2413"/>
                              <a:ext cx="26" cy="2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1"/>
                          <wps:cNvSpPr>
                            <a:spLocks noChangeArrowheads="1"/>
                          </wps:cNvSpPr>
                          <wps:spPr bwMode="auto">
                            <a:xfrm>
                              <a:off x="12222" y="2413"/>
                              <a:ext cx="26" cy="2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2"/>
                          <wps:cNvCnPr/>
                          <wps:spPr bwMode="auto">
                            <a:xfrm>
                              <a:off x="13219" y="3843"/>
                              <a:ext cx="0" cy="13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83"/>
                          <wps:cNvSpPr>
                            <a:spLocks noChangeArrowheads="1"/>
                          </wps:cNvSpPr>
                          <wps:spPr bwMode="auto">
                            <a:xfrm>
                              <a:off x="13219" y="3843"/>
                              <a:ext cx="13" cy="1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4"/>
                          <wps:cNvCnPr/>
                          <wps:spPr bwMode="auto">
                            <a:xfrm>
                              <a:off x="14228" y="3843"/>
                              <a:ext cx="0" cy="13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85"/>
                          <wps:cNvSpPr>
                            <a:spLocks noChangeArrowheads="1"/>
                          </wps:cNvSpPr>
                          <wps:spPr bwMode="auto">
                            <a:xfrm>
                              <a:off x="14228" y="3843"/>
                              <a:ext cx="13" cy="1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6"/>
                          <wps:cNvCnPr/>
                          <wps:spPr bwMode="auto">
                            <a:xfrm>
                              <a:off x="15107" y="3843"/>
                              <a:ext cx="0" cy="13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87"/>
                          <wps:cNvSpPr>
                            <a:spLocks noChangeArrowheads="1"/>
                          </wps:cNvSpPr>
                          <wps:spPr bwMode="auto">
                            <a:xfrm>
                              <a:off x="15107" y="3843"/>
                              <a:ext cx="13" cy="1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8"/>
                          <wps:cNvCnPr/>
                          <wps:spPr bwMode="auto">
                            <a:xfrm>
                              <a:off x="4196" y="3843"/>
                              <a:ext cx="0" cy="10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89"/>
                          <wps:cNvSpPr>
                            <a:spLocks noChangeArrowheads="1"/>
                          </wps:cNvSpPr>
                          <wps:spPr bwMode="auto">
                            <a:xfrm>
                              <a:off x="4196" y="3843"/>
                              <a:ext cx="13" cy="10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0"/>
                          <wps:cNvCnPr/>
                          <wps:spPr bwMode="auto">
                            <a:xfrm>
                              <a:off x="4419" y="3843"/>
                              <a:ext cx="0" cy="10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91"/>
                          <wps:cNvSpPr>
                            <a:spLocks noChangeArrowheads="1"/>
                          </wps:cNvSpPr>
                          <wps:spPr bwMode="auto">
                            <a:xfrm>
                              <a:off x="4419" y="3843"/>
                              <a:ext cx="13" cy="10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2"/>
                          <wps:cNvCnPr/>
                          <wps:spPr bwMode="auto">
                            <a:xfrm>
                              <a:off x="4642" y="3843"/>
                              <a:ext cx="0" cy="10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93"/>
                          <wps:cNvSpPr>
                            <a:spLocks noChangeArrowheads="1"/>
                          </wps:cNvSpPr>
                          <wps:spPr bwMode="auto">
                            <a:xfrm>
                              <a:off x="4642" y="3843"/>
                              <a:ext cx="13" cy="10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4"/>
                          <wps:cNvCnPr/>
                          <wps:spPr bwMode="auto">
                            <a:xfrm>
                              <a:off x="4865" y="3843"/>
                              <a:ext cx="0" cy="10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95"/>
                          <wps:cNvSpPr>
                            <a:spLocks noChangeArrowheads="1"/>
                          </wps:cNvSpPr>
                          <wps:spPr bwMode="auto">
                            <a:xfrm>
                              <a:off x="4865" y="3843"/>
                              <a:ext cx="13" cy="10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6"/>
                          <wps:cNvCnPr/>
                          <wps:spPr bwMode="auto">
                            <a:xfrm>
                              <a:off x="5088" y="3843"/>
                              <a:ext cx="0" cy="10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97"/>
                          <wps:cNvSpPr>
                            <a:spLocks noChangeArrowheads="1"/>
                          </wps:cNvSpPr>
                          <wps:spPr bwMode="auto">
                            <a:xfrm>
                              <a:off x="5088" y="3843"/>
                              <a:ext cx="13" cy="10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8"/>
                          <wps:cNvCnPr/>
                          <wps:spPr bwMode="auto">
                            <a:xfrm>
                              <a:off x="5311" y="3843"/>
                              <a:ext cx="0" cy="10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9"/>
                          <wps:cNvSpPr>
                            <a:spLocks noChangeArrowheads="1"/>
                          </wps:cNvSpPr>
                          <wps:spPr bwMode="auto">
                            <a:xfrm>
                              <a:off x="5311" y="3843"/>
                              <a:ext cx="13" cy="10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200"/>
                          <wps:cNvCnPr/>
                          <wps:spPr bwMode="auto">
                            <a:xfrm>
                              <a:off x="5534" y="3843"/>
                              <a:ext cx="0" cy="10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201"/>
                          <wps:cNvSpPr>
                            <a:spLocks noChangeArrowheads="1"/>
                          </wps:cNvSpPr>
                          <wps:spPr bwMode="auto">
                            <a:xfrm>
                              <a:off x="5534" y="3843"/>
                              <a:ext cx="13" cy="10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02"/>
                          <wps:cNvCnPr/>
                          <wps:spPr bwMode="auto">
                            <a:xfrm>
                              <a:off x="5757" y="3843"/>
                              <a:ext cx="0" cy="10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203"/>
                          <wps:cNvSpPr>
                            <a:spLocks noChangeArrowheads="1"/>
                          </wps:cNvSpPr>
                          <wps:spPr bwMode="auto">
                            <a:xfrm>
                              <a:off x="5757" y="3843"/>
                              <a:ext cx="13" cy="10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04"/>
                          <wps:cNvCnPr/>
                          <wps:spPr bwMode="auto">
                            <a:xfrm>
                              <a:off x="5980" y="3843"/>
                              <a:ext cx="0" cy="10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203" name="Rectangle 206"/>
                        <wps:cNvSpPr>
                          <a:spLocks noChangeArrowheads="1"/>
                        </wps:cNvSpPr>
                        <wps:spPr bwMode="auto">
                          <a:xfrm>
                            <a:off x="3797300"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207"/>
                        <wps:cNvCnPr/>
                        <wps:spPr bwMode="auto">
                          <a:xfrm>
                            <a:off x="3938905"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208"/>
                        <wps:cNvSpPr>
                          <a:spLocks noChangeArrowheads="1"/>
                        </wps:cNvSpPr>
                        <wps:spPr bwMode="auto">
                          <a:xfrm>
                            <a:off x="3938905"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9"/>
                        <wps:cNvCnPr/>
                        <wps:spPr bwMode="auto">
                          <a:xfrm>
                            <a:off x="4080510"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210"/>
                        <wps:cNvSpPr>
                          <a:spLocks noChangeArrowheads="1"/>
                        </wps:cNvSpPr>
                        <wps:spPr bwMode="auto">
                          <a:xfrm>
                            <a:off x="4080510"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11"/>
                        <wps:cNvCnPr/>
                        <wps:spPr bwMode="auto">
                          <a:xfrm>
                            <a:off x="4222115"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12"/>
                        <wps:cNvSpPr>
                          <a:spLocks noChangeArrowheads="1"/>
                        </wps:cNvSpPr>
                        <wps:spPr bwMode="auto">
                          <a:xfrm>
                            <a:off x="4222115"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3"/>
                        <wps:cNvCnPr/>
                        <wps:spPr bwMode="auto">
                          <a:xfrm>
                            <a:off x="4363720"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214"/>
                        <wps:cNvSpPr>
                          <a:spLocks noChangeArrowheads="1"/>
                        </wps:cNvSpPr>
                        <wps:spPr bwMode="auto">
                          <a:xfrm>
                            <a:off x="4363720"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5"/>
                        <wps:cNvCnPr/>
                        <wps:spPr bwMode="auto">
                          <a:xfrm>
                            <a:off x="4504690"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216"/>
                        <wps:cNvSpPr>
                          <a:spLocks noChangeArrowheads="1"/>
                        </wps:cNvSpPr>
                        <wps:spPr bwMode="auto">
                          <a:xfrm>
                            <a:off x="4504690" y="2276279"/>
                            <a:ext cx="8890"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7"/>
                        <wps:cNvCnPr/>
                        <wps:spPr bwMode="auto">
                          <a:xfrm>
                            <a:off x="4646295"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218"/>
                        <wps:cNvSpPr>
                          <a:spLocks noChangeArrowheads="1"/>
                        </wps:cNvSpPr>
                        <wps:spPr bwMode="auto">
                          <a:xfrm>
                            <a:off x="4646295" y="2276279"/>
                            <a:ext cx="8890"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9"/>
                        <wps:cNvCnPr/>
                        <wps:spPr bwMode="auto">
                          <a:xfrm>
                            <a:off x="4787900"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220"/>
                        <wps:cNvSpPr>
                          <a:spLocks noChangeArrowheads="1"/>
                        </wps:cNvSpPr>
                        <wps:spPr bwMode="auto">
                          <a:xfrm>
                            <a:off x="4787900"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21"/>
                        <wps:cNvCnPr/>
                        <wps:spPr bwMode="auto">
                          <a:xfrm>
                            <a:off x="4929505"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22"/>
                        <wps:cNvSpPr>
                          <a:spLocks noChangeArrowheads="1"/>
                        </wps:cNvSpPr>
                        <wps:spPr bwMode="auto">
                          <a:xfrm>
                            <a:off x="4929505"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3"/>
                        <wps:cNvCnPr/>
                        <wps:spPr bwMode="auto">
                          <a:xfrm>
                            <a:off x="5071110"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24"/>
                        <wps:cNvSpPr>
                          <a:spLocks noChangeArrowheads="1"/>
                        </wps:cNvSpPr>
                        <wps:spPr bwMode="auto">
                          <a:xfrm>
                            <a:off x="5071110"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5"/>
                        <wps:cNvCnPr/>
                        <wps:spPr bwMode="auto">
                          <a:xfrm>
                            <a:off x="5212715"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26"/>
                        <wps:cNvSpPr>
                          <a:spLocks noChangeArrowheads="1"/>
                        </wps:cNvSpPr>
                        <wps:spPr bwMode="auto">
                          <a:xfrm>
                            <a:off x="5212715"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7"/>
                        <wps:cNvCnPr/>
                        <wps:spPr bwMode="auto">
                          <a:xfrm>
                            <a:off x="5354320"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28"/>
                        <wps:cNvSpPr>
                          <a:spLocks noChangeArrowheads="1"/>
                        </wps:cNvSpPr>
                        <wps:spPr bwMode="auto">
                          <a:xfrm>
                            <a:off x="5354320"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9"/>
                        <wps:cNvCnPr/>
                        <wps:spPr bwMode="auto">
                          <a:xfrm>
                            <a:off x="5495925"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230"/>
                        <wps:cNvSpPr>
                          <a:spLocks noChangeArrowheads="1"/>
                        </wps:cNvSpPr>
                        <wps:spPr bwMode="auto">
                          <a:xfrm>
                            <a:off x="5495925"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31"/>
                        <wps:cNvCnPr/>
                        <wps:spPr bwMode="auto">
                          <a:xfrm>
                            <a:off x="5637530"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32"/>
                        <wps:cNvSpPr>
                          <a:spLocks noChangeArrowheads="1"/>
                        </wps:cNvSpPr>
                        <wps:spPr bwMode="auto">
                          <a:xfrm>
                            <a:off x="5637530"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3"/>
                        <wps:cNvCnPr/>
                        <wps:spPr bwMode="auto">
                          <a:xfrm>
                            <a:off x="5779135"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Rectangle 234"/>
                        <wps:cNvSpPr>
                          <a:spLocks noChangeArrowheads="1"/>
                        </wps:cNvSpPr>
                        <wps:spPr bwMode="auto">
                          <a:xfrm>
                            <a:off x="5779135"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35"/>
                        <wps:cNvCnPr/>
                        <wps:spPr bwMode="auto">
                          <a:xfrm>
                            <a:off x="5920740"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Rectangle 236"/>
                        <wps:cNvSpPr>
                          <a:spLocks noChangeArrowheads="1"/>
                        </wps:cNvSpPr>
                        <wps:spPr bwMode="auto">
                          <a:xfrm>
                            <a:off x="5920740"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37"/>
                        <wps:cNvCnPr/>
                        <wps:spPr bwMode="auto">
                          <a:xfrm>
                            <a:off x="6062345"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Rectangle 238"/>
                        <wps:cNvSpPr>
                          <a:spLocks noChangeArrowheads="1"/>
                        </wps:cNvSpPr>
                        <wps:spPr bwMode="auto">
                          <a:xfrm>
                            <a:off x="6062345"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9"/>
                        <wps:cNvCnPr/>
                        <wps:spPr bwMode="auto">
                          <a:xfrm>
                            <a:off x="6203950"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Rectangle 240"/>
                        <wps:cNvSpPr>
                          <a:spLocks noChangeArrowheads="1"/>
                        </wps:cNvSpPr>
                        <wps:spPr bwMode="auto">
                          <a:xfrm>
                            <a:off x="6203950"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41"/>
                        <wps:cNvCnPr/>
                        <wps:spPr bwMode="auto">
                          <a:xfrm>
                            <a:off x="6345555"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242"/>
                        <wps:cNvSpPr>
                          <a:spLocks noChangeArrowheads="1"/>
                        </wps:cNvSpPr>
                        <wps:spPr bwMode="auto">
                          <a:xfrm>
                            <a:off x="6345555"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43"/>
                        <wps:cNvCnPr/>
                        <wps:spPr bwMode="auto">
                          <a:xfrm>
                            <a:off x="6487160"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244"/>
                        <wps:cNvSpPr>
                          <a:spLocks noChangeArrowheads="1"/>
                        </wps:cNvSpPr>
                        <wps:spPr bwMode="auto">
                          <a:xfrm>
                            <a:off x="6487160" y="2276279"/>
                            <a:ext cx="8255"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5"/>
                        <wps:cNvCnPr/>
                        <wps:spPr bwMode="auto">
                          <a:xfrm>
                            <a:off x="6628130"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Rectangle 246"/>
                        <wps:cNvSpPr>
                          <a:spLocks noChangeArrowheads="1"/>
                        </wps:cNvSpPr>
                        <wps:spPr bwMode="auto">
                          <a:xfrm>
                            <a:off x="6628130" y="2276279"/>
                            <a:ext cx="8890"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7"/>
                        <wps:cNvCnPr/>
                        <wps:spPr bwMode="auto">
                          <a:xfrm>
                            <a:off x="6769735" y="2276279"/>
                            <a:ext cx="0" cy="6578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248"/>
                        <wps:cNvSpPr>
                          <a:spLocks noChangeArrowheads="1"/>
                        </wps:cNvSpPr>
                        <wps:spPr bwMode="auto">
                          <a:xfrm>
                            <a:off x="6769735" y="2276279"/>
                            <a:ext cx="8890" cy="657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9"/>
                        <wps:cNvCnPr/>
                        <wps:spPr bwMode="auto">
                          <a:xfrm>
                            <a:off x="7344410" y="2950649"/>
                            <a:ext cx="0" cy="158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Rectangle 250"/>
                        <wps:cNvSpPr>
                          <a:spLocks noChangeArrowheads="1"/>
                        </wps:cNvSpPr>
                        <wps:spPr bwMode="auto">
                          <a:xfrm>
                            <a:off x="7344410" y="2950649"/>
                            <a:ext cx="825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51"/>
                        <wps:cNvCnPr/>
                        <wps:spPr bwMode="auto">
                          <a:xfrm>
                            <a:off x="216535" y="177604"/>
                            <a:ext cx="1582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Rectangle 252"/>
                        <wps:cNvSpPr>
                          <a:spLocks noChangeArrowheads="1"/>
                        </wps:cNvSpPr>
                        <wps:spPr bwMode="auto">
                          <a:xfrm>
                            <a:off x="216535" y="177604"/>
                            <a:ext cx="15824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53"/>
                        <wps:cNvCnPr/>
                        <wps:spPr bwMode="auto">
                          <a:xfrm>
                            <a:off x="216535" y="726879"/>
                            <a:ext cx="1582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254"/>
                        <wps:cNvSpPr>
                          <a:spLocks noChangeArrowheads="1"/>
                        </wps:cNvSpPr>
                        <wps:spPr bwMode="auto">
                          <a:xfrm>
                            <a:off x="216535" y="726879"/>
                            <a:ext cx="1582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5"/>
                        <wps:cNvSpPr>
                          <a:spLocks noChangeArrowheads="1"/>
                        </wps:cNvSpPr>
                        <wps:spPr bwMode="auto">
                          <a:xfrm>
                            <a:off x="8255" y="1351719"/>
                            <a:ext cx="95929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6"/>
                        <wps:cNvCnPr/>
                        <wps:spPr bwMode="auto">
                          <a:xfrm>
                            <a:off x="6965950" y="1651439"/>
                            <a:ext cx="841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57"/>
                        <wps:cNvSpPr>
                          <a:spLocks noChangeArrowheads="1"/>
                        </wps:cNvSpPr>
                        <wps:spPr bwMode="auto">
                          <a:xfrm>
                            <a:off x="6919595" y="1651439"/>
                            <a:ext cx="8413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8"/>
                        <wps:cNvSpPr>
                          <a:spLocks noChangeArrowheads="1"/>
                        </wps:cNvSpPr>
                        <wps:spPr bwMode="auto">
                          <a:xfrm>
                            <a:off x="8255" y="2259769"/>
                            <a:ext cx="95929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59"/>
                        <wps:cNvCnPr/>
                        <wps:spPr bwMode="auto">
                          <a:xfrm>
                            <a:off x="7777480" y="2434394"/>
                            <a:ext cx="1823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Rectangle 260"/>
                        <wps:cNvSpPr>
                          <a:spLocks noChangeArrowheads="1"/>
                        </wps:cNvSpPr>
                        <wps:spPr bwMode="auto">
                          <a:xfrm>
                            <a:off x="7777480" y="2434394"/>
                            <a:ext cx="1823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61"/>
                        <wps:cNvCnPr/>
                        <wps:spPr bwMode="auto">
                          <a:xfrm>
                            <a:off x="7777480" y="2600764"/>
                            <a:ext cx="1823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Rectangle 262"/>
                        <wps:cNvSpPr>
                          <a:spLocks noChangeArrowheads="1"/>
                        </wps:cNvSpPr>
                        <wps:spPr bwMode="auto">
                          <a:xfrm>
                            <a:off x="7777480" y="2600764"/>
                            <a:ext cx="182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63"/>
                        <wps:cNvCnPr/>
                        <wps:spPr bwMode="auto">
                          <a:xfrm>
                            <a:off x="7777480" y="2767769"/>
                            <a:ext cx="1823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Rectangle 264"/>
                        <wps:cNvSpPr>
                          <a:spLocks noChangeArrowheads="1"/>
                        </wps:cNvSpPr>
                        <wps:spPr bwMode="auto">
                          <a:xfrm>
                            <a:off x="7777480" y="2767769"/>
                            <a:ext cx="1823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65"/>
                        <wps:cNvCnPr/>
                        <wps:spPr bwMode="auto">
                          <a:xfrm>
                            <a:off x="7777480" y="2942394"/>
                            <a:ext cx="1823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Rectangle 266"/>
                        <wps:cNvSpPr>
                          <a:spLocks noChangeArrowheads="1"/>
                        </wps:cNvSpPr>
                        <wps:spPr bwMode="auto">
                          <a:xfrm>
                            <a:off x="7777480" y="2942394"/>
                            <a:ext cx="1823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67"/>
                        <wps:cNvCnPr/>
                        <wps:spPr bwMode="auto">
                          <a:xfrm>
                            <a:off x="7777480" y="3117654"/>
                            <a:ext cx="1823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Rectangle 268"/>
                        <wps:cNvSpPr>
                          <a:spLocks noChangeArrowheads="1"/>
                        </wps:cNvSpPr>
                        <wps:spPr bwMode="auto">
                          <a:xfrm>
                            <a:off x="7777480" y="3117654"/>
                            <a:ext cx="1823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573AAC4" id="Canvas 266" o:spid="_x0000_s1026" editas="canvas" style="width:902.4pt;height:339.05pt;mso-position-horizontal-relative:char;mso-position-vertical-relative:line" coordsize="114604,4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604;height:43059;visibility:visible;mso-wrap-style:square">
                  <v:fill o:detectmouseclick="t"/>
                  <v:path o:connecttype="none"/>
                </v:shape>
                <v:group id="Group 205" o:spid="_x0000_s1028" style="position:absolute;left:-82;top:359;width:96094;height:42704" coordorigin="-13,315" coordsize="15133,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9" style="position:absolute;left:4013;top:200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534D841" w14:textId="77777777" w:rsidR="003303F3" w:rsidRPr="004040F3" w:rsidRDefault="003303F3" w:rsidP="003303F3"/>
                      </w:txbxContent>
                    </v:textbox>
                  </v:rect>
                  <v:rect id="Rectangle 6" o:spid="_x0000_s1030" style="position:absolute;left:10924;top:2007;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0E8ED55" w14:textId="77777777" w:rsidR="003303F3" w:rsidRPr="004040F3" w:rsidRDefault="003303F3" w:rsidP="003303F3">
                          <w:r w:rsidRPr="004040F3">
                            <w:rPr>
                              <w:color w:val="000000"/>
                              <w:sz w:val="18"/>
                              <w:szCs w:val="18"/>
                            </w:rPr>
                            <w:t xml:space="preserve"> </w:t>
                          </w:r>
                        </w:p>
                      </w:txbxContent>
                    </v:textbox>
                  </v:rect>
                  <v:rect id="Rectangle 7" o:spid="_x0000_s1031" style="position:absolute;left:4052;top:325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552E0D0" w14:textId="77777777" w:rsidR="003303F3" w:rsidRPr="004040F3" w:rsidRDefault="003303F3" w:rsidP="003303F3">
                          <w:r w:rsidRPr="004040F3">
                            <w:rPr>
                              <w:color w:val="000000"/>
                              <w:sz w:val="16"/>
                              <w:szCs w:val="16"/>
                            </w:rPr>
                            <w:t>1</w:t>
                          </w:r>
                        </w:p>
                      </w:txbxContent>
                    </v:textbox>
                  </v:rect>
                  <v:rect id="Rectangle 8" o:spid="_x0000_s1032" style="position:absolute;left:4275;top:325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DB1EFF7" w14:textId="77777777" w:rsidR="003303F3" w:rsidRPr="004040F3" w:rsidRDefault="003303F3" w:rsidP="003303F3">
                          <w:r w:rsidRPr="004040F3">
                            <w:rPr>
                              <w:color w:val="000000"/>
                              <w:sz w:val="16"/>
                              <w:szCs w:val="16"/>
                            </w:rPr>
                            <w:t>2</w:t>
                          </w:r>
                        </w:p>
                      </w:txbxContent>
                    </v:textbox>
                  </v:rect>
                  <v:rect id="Rectangle 9" o:spid="_x0000_s1033" style="position:absolute;left:4498;top:325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1162FA4" w14:textId="77777777" w:rsidR="003303F3" w:rsidRPr="004040F3" w:rsidRDefault="003303F3" w:rsidP="003303F3">
                          <w:r w:rsidRPr="004040F3">
                            <w:rPr>
                              <w:color w:val="000000"/>
                              <w:sz w:val="16"/>
                              <w:szCs w:val="16"/>
                            </w:rPr>
                            <w:t>3</w:t>
                          </w:r>
                        </w:p>
                      </w:txbxContent>
                    </v:textbox>
                  </v:rect>
                  <v:rect id="Rectangle 10" o:spid="_x0000_s1034" style="position:absolute;left:4721;top:325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6346A2D" w14:textId="77777777" w:rsidR="003303F3" w:rsidRPr="004040F3" w:rsidRDefault="003303F3" w:rsidP="003303F3">
                          <w:r w:rsidRPr="004040F3">
                            <w:rPr>
                              <w:color w:val="000000"/>
                              <w:sz w:val="16"/>
                              <w:szCs w:val="16"/>
                            </w:rPr>
                            <w:t>4</w:t>
                          </w:r>
                        </w:p>
                      </w:txbxContent>
                    </v:textbox>
                  </v:rect>
                  <v:rect id="Rectangle 11" o:spid="_x0000_s1035" style="position:absolute;left:4944;top:325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0178187" w14:textId="77777777" w:rsidR="003303F3" w:rsidRPr="004040F3" w:rsidRDefault="003303F3" w:rsidP="003303F3">
                          <w:r w:rsidRPr="004040F3">
                            <w:rPr>
                              <w:color w:val="000000"/>
                              <w:sz w:val="16"/>
                              <w:szCs w:val="16"/>
                            </w:rPr>
                            <w:t>5</w:t>
                          </w:r>
                        </w:p>
                      </w:txbxContent>
                    </v:textbox>
                  </v:rect>
                  <v:rect id="Rectangle 12" o:spid="_x0000_s1036" style="position:absolute;left:5167;top:325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6D72B13" w14:textId="77777777" w:rsidR="003303F3" w:rsidRPr="004040F3" w:rsidRDefault="003303F3" w:rsidP="003303F3">
                          <w:r w:rsidRPr="004040F3">
                            <w:rPr>
                              <w:color w:val="000000"/>
                              <w:sz w:val="16"/>
                              <w:szCs w:val="16"/>
                            </w:rPr>
                            <w:t>6</w:t>
                          </w:r>
                        </w:p>
                      </w:txbxContent>
                    </v:textbox>
                  </v:rect>
                  <v:rect id="Rectangle 13" o:spid="_x0000_s1037" style="position:absolute;left:5390;top:325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FC85C6D" w14:textId="77777777" w:rsidR="003303F3" w:rsidRPr="004040F3" w:rsidRDefault="003303F3" w:rsidP="003303F3">
                          <w:r w:rsidRPr="004040F3">
                            <w:rPr>
                              <w:color w:val="000000"/>
                              <w:sz w:val="16"/>
                              <w:szCs w:val="16"/>
                            </w:rPr>
                            <w:t>7</w:t>
                          </w:r>
                        </w:p>
                      </w:txbxContent>
                    </v:textbox>
                  </v:rect>
                  <v:rect id="Rectangle 14" o:spid="_x0000_s1038" style="position:absolute;left:5613;top:325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B0E0A77" w14:textId="77777777" w:rsidR="003303F3" w:rsidRPr="004040F3" w:rsidRDefault="003303F3" w:rsidP="003303F3">
                          <w:r w:rsidRPr="004040F3">
                            <w:rPr>
                              <w:color w:val="000000"/>
                              <w:sz w:val="16"/>
                              <w:szCs w:val="16"/>
                            </w:rPr>
                            <w:t>8</w:t>
                          </w:r>
                        </w:p>
                      </w:txbxContent>
                    </v:textbox>
                  </v:rect>
                  <v:rect id="Rectangle 15" o:spid="_x0000_s1039" style="position:absolute;left:5836;top:325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76590F4" w14:textId="77777777" w:rsidR="003303F3" w:rsidRPr="004040F3" w:rsidRDefault="003303F3" w:rsidP="003303F3">
                          <w:r w:rsidRPr="004040F3">
                            <w:rPr>
                              <w:color w:val="000000"/>
                              <w:sz w:val="16"/>
                              <w:szCs w:val="16"/>
                            </w:rPr>
                            <w:t>9</w:t>
                          </w:r>
                        </w:p>
                      </w:txbxContent>
                    </v:textbox>
                  </v:rect>
                  <v:rect id="Rectangle 16" o:spid="_x0000_s1040" style="position:absolute;left:6019;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DAB9D88" w14:textId="77777777" w:rsidR="003303F3" w:rsidRPr="004040F3" w:rsidRDefault="003303F3" w:rsidP="003303F3">
                          <w:r w:rsidRPr="004040F3">
                            <w:rPr>
                              <w:color w:val="000000"/>
                              <w:sz w:val="16"/>
                              <w:szCs w:val="16"/>
                            </w:rPr>
                            <w:t>10</w:t>
                          </w:r>
                        </w:p>
                      </w:txbxContent>
                    </v:textbox>
                  </v:rect>
                  <v:rect id="Rectangle 17" o:spid="_x0000_s1041" style="position:absolute;left:6242;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A8E68CC" w14:textId="77777777" w:rsidR="003303F3" w:rsidRPr="004040F3" w:rsidRDefault="003303F3" w:rsidP="003303F3">
                          <w:r w:rsidRPr="004040F3">
                            <w:rPr>
                              <w:color w:val="000000"/>
                              <w:sz w:val="16"/>
                              <w:szCs w:val="16"/>
                            </w:rPr>
                            <w:t>11</w:t>
                          </w:r>
                        </w:p>
                      </w:txbxContent>
                    </v:textbox>
                  </v:rect>
                  <v:rect id="Rectangle 18" o:spid="_x0000_s1042" style="position:absolute;left:6465;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1B2B477" w14:textId="77777777" w:rsidR="003303F3" w:rsidRPr="004040F3" w:rsidRDefault="003303F3" w:rsidP="003303F3">
                          <w:r w:rsidRPr="004040F3">
                            <w:rPr>
                              <w:color w:val="000000"/>
                              <w:sz w:val="16"/>
                              <w:szCs w:val="16"/>
                            </w:rPr>
                            <w:t>12</w:t>
                          </w:r>
                        </w:p>
                      </w:txbxContent>
                    </v:textbox>
                  </v:rect>
                  <v:rect id="Rectangle 19" o:spid="_x0000_s1043" style="position:absolute;left:6688;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3232E0E" w14:textId="77777777" w:rsidR="003303F3" w:rsidRPr="004040F3" w:rsidRDefault="003303F3" w:rsidP="003303F3">
                          <w:r w:rsidRPr="004040F3">
                            <w:rPr>
                              <w:color w:val="000000"/>
                              <w:sz w:val="16"/>
                              <w:szCs w:val="16"/>
                            </w:rPr>
                            <w:t>13</w:t>
                          </w:r>
                        </w:p>
                      </w:txbxContent>
                    </v:textbox>
                  </v:rect>
                  <v:rect id="Rectangle 20" o:spid="_x0000_s1044" style="position:absolute;left:6911;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B24C67E" w14:textId="77777777" w:rsidR="003303F3" w:rsidRPr="004040F3" w:rsidRDefault="003303F3" w:rsidP="003303F3">
                          <w:r w:rsidRPr="004040F3">
                            <w:rPr>
                              <w:color w:val="000000"/>
                              <w:sz w:val="16"/>
                              <w:szCs w:val="16"/>
                            </w:rPr>
                            <w:t>14</w:t>
                          </w:r>
                        </w:p>
                      </w:txbxContent>
                    </v:textbox>
                  </v:rect>
                  <v:rect id="Rectangle 21" o:spid="_x0000_s1045" style="position:absolute;left:7134;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97B14B9" w14:textId="77777777" w:rsidR="003303F3" w:rsidRPr="004040F3" w:rsidRDefault="003303F3" w:rsidP="003303F3">
                          <w:r w:rsidRPr="004040F3">
                            <w:rPr>
                              <w:color w:val="000000"/>
                              <w:sz w:val="16"/>
                              <w:szCs w:val="16"/>
                            </w:rPr>
                            <w:t>15</w:t>
                          </w:r>
                        </w:p>
                      </w:txbxContent>
                    </v:textbox>
                  </v:rect>
                  <v:rect id="Rectangle 22" o:spid="_x0000_s1046" style="position:absolute;left:7357;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0656FA6" w14:textId="77777777" w:rsidR="003303F3" w:rsidRPr="004040F3" w:rsidRDefault="003303F3" w:rsidP="003303F3">
                          <w:r w:rsidRPr="004040F3">
                            <w:rPr>
                              <w:color w:val="000000"/>
                              <w:sz w:val="16"/>
                              <w:szCs w:val="16"/>
                            </w:rPr>
                            <w:t>16</w:t>
                          </w:r>
                        </w:p>
                      </w:txbxContent>
                    </v:textbox>
                  </v:rect>
                  <v:rect id="Rectangle 23" o:spid="_x0000_s1047" style="position:absolute;left:7580;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5DD42E6" w14:textId="77777777" w:rsidR="003303F3" w:rsidRPr="004040F3" w:rsidRDefault="003303F3" w:rsidP="003303F3">
                          <w:r w:rsidRPr="004040F3">
                            <w:rPr>
                              <w:color w:val="000000"/>
                              <w:sz w:val="16"/>
                              <w:szCs w:val="16"/>
                            </w:rPr>
                            <w:t>17</w:t>
                          </w:r>
                        </w:p>
                      </w:txbxContent>
                    </v:textbox>
                  </v:rect>
                  <v:rect id="Rectangle 24" o:spid="_x0000_s1048" style="position:absolute;left:7803;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54C21C6" w14:textId="77777777" w:rsidR="003303F3" w:rsidRPr="004040F3" w:rsidRDefault="003303F3" w:rsidP="003303F3">
                          <w:r w:rsidRPr="004040F3">
                            <w:rPr>
                              <w:color w:val="000000"/>
                              <w:sz w:val="16"/>
                              <w:szCs w:val="16"/>
                            </w:rPr>
                            <w:t>18</w:t>
                          </w:r>
                        </w:p>
                      </w:txbxContent>
                    </v:textbox>
                  </v:rect>
                  <v:rect id="Rectangle 25" o:spid="_x0000_s1049" style="position:absolute;left:8026;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AB383A" w14:textId="77777777" w:rsidR="003303F3" w:rsidRPr="004040F3" w:rsidRDefault="003303F3" w:rsidP="003303F3">
                          <w:r w:rsidRPr="004040F3">
                            <w:rPr>
                              <w:color w:val="000000"/>
                              <w:sz w:val="16"/>
                              <w:szCs w:val="16"/>
                            </w:rPr>
                            <w:t>19</w:t>
                          </w:r>
                        </w:p>
                      </w:txbxContent>
                    </v:textbox>
                  </v:rect>
                  <v:rect id="Rectangle 26" o:spid="_x0000_s1050" style="position:absolute;left:8249;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66BE2AE" w14:textId="77777777" w:rsidR="003303F3" w:rsidRPr="004040F3" w:rsidRDefault="003303F3" w:rsidP="003303F3">
                          <w:r w:rsidRPr="004040F3">
                            <w:rPr>
                              <w:color w:val="000000"/>
                              <w:sz w:val="16"/>
                              <w:szCs w:val="16"/>
                            </w:rPr>
                            <w:t>20</w:t>
                          </w:r>
                        </w:p>
                      </w:txbxContent>
                    </v:textbox>
                  </v:rect>
                  <v:rect id="Rectangle 27" o:spid="_x0000_s1051" style="position:absolute;left:8471;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73B3C9B" w14:textId="77777777" w:rsidR="003303F3" w:rsidRPr="004040F3" w:rsidRDefault="003303F3" w:rsidP="003303F3">
                          <w:r w:rsidRPr="004040F3">
                            <w:rPr>
                              <w:color w:val="000000"/>
                              <w:sz w:val="16"/>
                              <w:szCs w:val="16"/>
                            </w:rPr>
                            <w:t>21</w:t>
                          </w:r>
                        </w:p>
                      </w:txbxContent>
                    </v:textbox>
                  </v:rect>
                  <v:rect id="Rectangle 28" o:spid="_x0000_s1052" style="position:absolute;left:8694;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9E65DAC" w14:textId="77777777" w:rsidR="003303F3" w:rsidRPr="004040F3" w:rsidRDefault="003303F3" w:rsidP="003303F3">
                          <w:r w:rsidRPr="004040F3">
                            <w:rPr>
                              <w:color w:val="000000"/>
                              <w:sz w:val="16"/>
                              <w:szCs w:val="16"/>
                            </w:rPr>
                            <w:t>22</w:t>
                          </w:r>
                        </w:p>
                      </w:txbxContent>
                    </v:textbox>
                  </v:rect>
                  <v:rect id="Rectangle 29" o:spid="_x0000_s1053" style="position:absolute;left:8917;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14C512C" w14:textId="77777777" w:rsidR="003303F3" w:rsidRPr="004040F3" w:rsidRDefault="003303F3" w:rsidP="003303F3">
                          <w:r w:rsidRPr="004040F3">
                            <w:rPr>
                              <w:color w:val="000000"/>
                              <w:sz w:val="16"/>
                              <w:szCs w:val="16"/>
                            </w:rPr>
                            <w:t>23</w:t>
                          </w:r>
                        </w:p>
                      </w:txbxContent>
                    </v:textbox>
                  </v:rect>
                  <v:rect id="Rectangle 30" o:spid="_x0000_s1054" style="position:absolute;left:9140;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0702E2E" w14:textId="77777777" w:rsidR="003303F3" w:rsidRPr="004040F3" w:rsidRDefault="003303F3" w:rsidP="003303F3">
                          <w:r w:rsidRPr="004040F3">
                            <w:rPr>
                              <w:color w:val="000000"/>
                              <w:sz w:val="16"/>
                              <w:szCs w:val="16"/>
                            </w:rPr>
                            <w:t>24</w:t>
                          </w:r>
                        </w:p>
                      </w:txbxContent>
                    </v:textbox>
                  </v:rect>
                  <v:rect id="Rectangle 31" o:spid="_x0000_s1055" style="position:absolute;left:9363;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7112A7F" w14:textId="77777777" w:rsidR="003303F3" w:rsidRPr="004040F3" w:rsidRDefault="003303F3" w:rsidP="003303F3">
                          <w:r w:rsidRPr="004040F3">
                            <w:rPr>
                              <w:color w:val="000000"/>
                              <w:sz w:val="16"/>
                              <w:szCs w:val="16"/>
                            </w:rPr>
                            <w:t>25</w:t>
                          </w:r>
                        </w:p>
                      </w:txbxContent>
                    </v:textbox>
                  </v:rect>
                  <v:rect id="Rectangle 32" o:spid="_x0000_s1056" style="position:absolute;left:9586;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08375AB" w14:textId="77777777" w:rsidR="003303F3" w:rsidRPr="004040F3" w:rsidRDefault="003303F3" w:rsidP="003303F3">
                          <w:r w:rsidRPr="004040F3">
                            <w:rPr>
                              <w:color w:val="000000"/>
                              <w:sz w:val="16"/>
                              <w:szCs w:val="16"/>
                            </w:rPr>
                            <w:t>26</w:t>
                          </w:r>
                        </w:p>
                      </w:txbxContent>
                    </v:textbox>
                  </v:rect>
                  <v:rect id="Rectangle 33" o:spid="_x0000_s1057" style="position:absolute;left:9809;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6F70EE4" w14:textId="77777777" w:rsidR="003303F3" w:rsidRPr="004040F3" w:rsidRDefault="003303F3" w:rsidP="003303F3">
                          <w:r w:rsidRPr="004040F3">
                            <w:rPr>
                              <w:color w:val="000000"/>
                              <w:sz w:val="16"/>
                              <w:szCs w:val="16"/>
                            </w:rPr>
                            <w:t>27</w:t>
                          </w:r>
                        </w:p>
                      </w:txbxContent>
                    </v:textbox>
                  </v:rect>
                  <v:rect id="Rectangle 34" o:spid="_x0000_s1058" style="position:absolute;left:10032;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8E8B86A" w14:textId="77777777" w:rsidR="003303F3" w:rsidRPr="004040F3" w:rsidRDefault="003303F3" w:rsidP="003303F3">
                          <w:r w:rsidRPr="004040F3">
                            <w:rPr>
                              <w:color w:val="000000"/>
                              <w:sz w:val="16"/>
                              <w:szCs w:val="16"/>
                            </w:rPr>
                            <w:t>28</w:t>
                          </w:r>
                        </w:p>
                      </w:txbxContent>
                    </v:textbox>
                  </v:rect>
                  <v:rect id="Rectangle 35" o:spid="_x0000_s1059" style="position:absolute;left:10255;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F75E6D4" w14:textId="77777777" w:rsidR="003303F3" w:rsidRPr="004040F3" w:rsidRDefault="003303F3" w:rsidP="003303F3">
                          <w:r w:rsidRPr="004040F3">
                            <w:rPr>
                              <w:color w:val="000000"/>
                              <w:sz w:val="16"/>
                              <w:szCs w:val="16"/>
                            </w:rPr>
                            <w:t>29</w:t>
                          </w:r>
                        </w:p>
                      </w:txbxContent>
                    </v:textbox>
                  </v:rect>
                  <v:rect id="Rectangle 36" o:spid="_x0000_s1060" style="position:absolute;left:10478;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6303186" w14:textId="77777777" w:rsidR="003303F3" w:rsidRPr="004040F3" w:rsidRDefault="003303F3" w:rsidP="003303F3">
                          <w:r w:rsidRPr="004040F3">
                            <w:rPr>
                              <w:color w:val="000000"/>
                              <w:sz w:val="16"/>
                              <w:szCs w:val="16"/>
                            </w:rPr>
                            <w:t>30</w:t>
                          </w:r>
                        </w:p>
                      </w:txbxContent>
                    </v:textbox>
                  </v:rect>
                  <v:rect id="Rectangle 37" o:spid="_x0000_s1061" style="position:absolute;left:10701;top:325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940858D" w14:textId="77777777" w:rsidR="003303F3" w:rsidRPr="004040F3" w:rsidRDefault="003303F3" w:rsidP="003303F3">
                          <w:r w:rsidRPr="004040F3">
                            <w:rPr>
                              <w:color w:val="000000"/>
                              <w:sz w:val="16"/>
                              <w:szCs w:val="16"/>
                            </w:rPr>
                            <w:t>31</w:t>
                          </w:r>
                        </w:p>
                      </w:txbxContent>
                    </v:textbox>
                  </v:rect>
                  <v:rect id="Rectangle 38" o:spid="_x0000_s1062" style="position:absolute;left:11015;top:3253;width:44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D9AAC00" w14:textId="77777777" w:rsidR="003303F3" w:rsidRPr="004040F3" w:rsidRDefault="003303F3" w:rsidP="003303F3">
                          <w:r w:rsidRPr="004040F3">
                            <w:rPr>
                              <w:color w:val="000000"/>
                              <w:sz w:val="16"/>
                              <w:szCs w:val="16"/>
                            </w:rPr>
                            <w:t>Dienas</w:t>
                          </w:r>
                        </w:p>
                      </w:txbxContent>
                    </v:textbox>
                  </v:rect>
                  <v:rect id="Rectangle 39" o:spid="_x0000_s1063" style="position:absolute;left:11658;top:3253;width:50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A164F4E" w14:textId="77777777" w:rsidR="003303F3" w:rsidRPr="004040F3" w:rsidRDefault="003303F3" w:rsidP="003303F3">
                          <w:r w:rsidRPr="004040F3">
                            <w:rPr>
                              <w:color w:val="000000"/>
                              <w:sz w:val="16"/>
                              <w:szCs w:val="16"/>
                            </w:rPr>
                            <w:t xml:space="preserve">Stundas </w:t>
                          </w:r>
                        </w:p>
                      </w:txbxContent>
                    </v:textbox>
                  </v:rect>
                  <v:rect id="Rectangle 40" o:spid="_x0000_s1064" style="position:absolute;left:13323;top:3043;width:87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AE0C993" w14:textId="77777777" w:rsidR="003303F3" w:rsidRPr="004040F3" w:rsidRDefault="003303F3" w:rsidP="003303F3">
                          <w:r w:rsidRPr="004040F3">
                            <w:rPr>
                              <w:color w:val="000000"/>
                              <w:sz w:val="16"/>
                              <w:szCs w:val="16"/>
                            </w:rPr>
                            <w:t xml:space="preserve">Atvaļinājuma </w:t>
                          </w:r>
                        </w:p>
                      </w:txbxContent>
                    </v:textbox>
                  </v:rect>
                  <v:rect id="Rectangle 41" o:spid="_x0000_s1065" style="position:absolute;left:13297;top:3253;width:88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8897B87" w14:textId="77777777" w:rsidR="003303F3" w:rsidRPr="004040F3" w:rsidRDefault="003303F3" w:rsidP="003303F3">
                          <w:r w:rsidRPr="004040F3">
                            <w:rPr>
                              <w:color w:val="000000"/>
                              <w:sz w:val="16"/>
                              <w:szCs w:val="16"/>
                            </w:rPr>
                            <w:t xml:space="preserve">kompensācija </w:t>
                          </w:r>
                        </w:p>
                      </w:txbxContent>
                    </v:textbox>
                  </v:rect>
                  <v:rect id="Rectangle 42" o:spid="_x0000_s1066" style="position:absolute;left:13573;top:3463;width:32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45F2FA3" w14:textId="77777777" w:rsidR="003303F3" w:rsidRPr="004040F3" w:rsidRDefault="003303F3" w:rsidP="003303F3">
                          <w:r w:rsidRPr="004040F3">
                            <w:rPr>
                              <w:color w:val="000000"/>
                              <w:sz w:val="16"/>
                              <w:szCs w:val="16"/>
                            </w:rPr>
                            <w:t>EUR</w:t>
                          </w:r>
                        </w:p>
                      </w:txbxContent>
                    </v:textbox>
                  </v:rect>
                  <v:rect id="Rectangle 43" o:spid="_x0000_s1067" style="position:absolute;left:11199;top:4945;width: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AF09F04" w14:textId="77777777" w:rsidR="003303F3" w:rsidRPr="004040F3" w:rsidRDefault="003303F3" w:rsidP="003303F3">
                          <w:r w:rsidRPr="004040F3">
                            <w:rPr>
                              <w:color w:val="000000"/>
                              <w:sz w:val="18"/>
                              <w:szCs w:val="18"/>
                            </w:rPr>
                            <w:t>x</w:t>
                          </w:r>
                        </w:p>
                      </w:txbxContent>
                    </v:textbox>
                  </v:rect>
                  <v:rect id="Rectangle 44" o:spid="_x0000_s1068" style="position:absolute;left:11741;top:4920;width:4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A572FB0" w14:textId="77777777" w:rsidR="003303F3" w:rsidRPr="004040F3" w:rsidRDefault="003303F3" w:rsidP="003303F3">
                          <w:r w:rsidRPr="004040F3">
                            <w:rPr>
                              <w:b/>
                              <w:bCs/>
                              <w:color w:val="000000"/>
                              <w:sz w:val="18"/>
                              <w:szCs w:val="18"/>
                            </w:rPr>
                            <w:t>Kopā:</w:t>
                          </w:r>
                        </w:p>
                      </w:txbxContent>
                    </v:textbox>
                  </v:rect>
                  <v:rect id="Rectangle 45" o:spid="_x0000_s1069" style="position:absolute;left:10924;top:6833;width:379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B0F5D1F" w14:textId="77777777" w:rsidR="003303F3" w:rsidRPr="004040F3" w:rsidRDefault="003303F3" w:rsidP="003303F3">
                          <w:r w:rsidRPr="004040F3">
                            <w:rPr>
                              <w:color w:val="000000"/>
                              <w:sz w:val="18"/>
                              <w:szCs w:val="18"/>
                            </w:rPr>
                            <w:t>Sagatavotājs: _______________________________</w:t>
                          </w:r>
                        </w:p>
                      </w:txbxContent>
                    </v:textbox>
                  </v:rect>
                  <v:rect id="Rectangle 46" o:spid="_x0000_s1070" style="position:absolute;left:39;top:630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3F613FF" w14:textId="77777777" w:rsidR="003303F3" w:rsidRPr="004040F3" w:rsidRDefault="003303F3" w:rsidP="003303F3"/>
                      </w:txbxContent>
                    </v:textbox>
                  </v:rect>
                  <v:rect id="Rectangle 47" o:spid="_x0000_s1071" style="position:absolute;left:14517;top:2702;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4D7E58C" w14:textId="77777777" w:rsidR="003303F3" w:rsidRPr="004040F3" w:rsidRDefault="003303F3" w:rsidP="003303F3">
                          <w:r w:rsidRPr="004040F3">
                            <w:rPr>
                              <w:color w:val="000000"/>
                              <w:sz w:val="16"/>
                              <w:szCs w:val="16"/>
                            </w:rPr>
                            <w:t xml:space="preserve">t.sk.  </w:t>
                          </w:r>
                        </w:p>
                      </w:txbxContent>
                    </v:textbox>
                  </v:rect>
                  <v:rect id="Rectangle 48" o:spid="_x0000_s1072" style="position:absolute;left:14399;top:2912;width:56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6FC5E08" w14:textId="77777777" w:rsidR="003303F3" w:rsidRPr="004040F3" w:rsidRDefault="003303F3" w:rsidP="003303F3">
                          <w:r w:rsidRPr="004040F3">
                            <w:rPr>
                              <w:color w:val="000000"/>
                              <w:sz w:val="16"/>
                              <w:szCs w:val="16"/>
                            </w:rPr>
                            <w:t xml:space="preserve">Dienesta </w:t>
                          </w:r>
                        </w:p>
                      </w:txbxContent>
                    </v:textbox>
                  </v:rect>
                  <v:rect id="Rectangle 49" o:spid="_x0000_s1073" style="position:absolute;left:14294;top:3122;width:7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56F315C" w14:textId="77777777" w:rsidR="003303F3" w:rsidRPr="004040F3" w:rsidRDefault="003303F3" w:rsidP="003303F3">
                          <w:r w:rsidRPr="004040F3">
                            <w:rPr>
                              <w:color w:val="000000"/>
                              <w:sz w:val="16"/>
                              <w:szCs w:val="16"/>
                            </w:rPr>
                            <w:t xml:space="preserve">finansējums   </w:t>
                          </w:r>
                        </w:p>
                      </w:txbxContent>
                    </v:textbox>
                  </v:rect>
                  <v:rect id="Rectangle 50" o:spid="_x0000_s1074" style="position:absolute;left:14517;top:3331;width:32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720BF089" w14:textId="77777777" w:rsidR="003303F3" w:rsidRPr="004040F3" w:rsidRDefault="003303F3" w:rsidP="003303F3">
                          <w:r w:rsidRPr="004040F3">
                            <w:rPr>
                              <w:color w:val="000000"/>
                              <w:sz w:val="16"/>
                              <w:szCs w:val="16"/>
                            </w:rPr>
                            <w:t>EUR</w:t>
                          </w:r>
                        </w:p>
                      </w:txbxContent>
                    </v:textbox>
                  </v:rect>
                  <v:rect id="Rectangle 51" o:spid="_x0000_s1075" style="position:absolute;left:39;top:4945;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A86CDF6" w14:textId="77777777" w:rsidR="003303F3" w:rsidRPr="004040F3" w:rsidRDefault="003303F3" w:rsidP="003303F3"/>
                      </w:txbxContent>
                    </v:textbox>
                  </v:rect>
                  <v:rect id="Rectangle 52" o:spid="_x0000_s1076" style="position:absolute;left:39;top:5220;width:336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6AB1C516" w14:textId="77777777" w:rsidR="003303F3" w:rsidRPr="004040F3" w:rsidRDefault="003303F3" w:rsidP="003303F3">
                          <w:r w:rsidRPr="004040F3">
                            <w:rPr>
                              <w:color w:val="000000"/>
                              <w:sz w:val="18"/>
                              <w:szCs w:val="18"/>
                            </w:rPr>
                            <w:t xml:space="preserve">Paskaidrojošās atzīmes  par neierašanos darbā: </w:t>
                          </w:r>
                        </w:p>
                      </w:txbxContent>
                    </v:textbox>
                  </v:rect>
                  <v:rect id="Rectangle 53" o:spid="_x0000_s1077" style="position:absolute;left:39;top:5443;width:572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76425CB" w14:textId="77777777" w:rsidR="003303F3" w:rsidRPr="004040F3" w:rsidRDefault="003303F3" w:rsidP="003303F3">
                          <w:r w:rsidRPr="004040F3">
                            <w:rPr>
                              <w:color w:val="000000"/>
                              <w:sz w:val="18"/>
                              <w:szCs w:val="18"/>
                            </w:rPr>
                            <w:t>slimo - S, likumā atļautie kavējumi - N, neattaisnoti kavējumi - 0, brīvdiena - B</w:t>
                          </w:r>
                        </w:p>
                      </w:txbxContent>
                    </v:textbox>
                  </v:rect>
                  <v:rect id="Rectangle 54" o:spid="_x0000_s1078" style="position:absolute;left:39;top:573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180C256" w14:textId="77777777" w:rsidR="003303F3" w:rsidRPr="004040F3" w:rsidRDefault="003303F3" w:rsidP="003303F3"/>
                      </w:txbxContent>
                    </v:textbox>
                  </v:rect>
                  <v:rect id="Rectangle 55" o:spid="_x0000_s1079" style="position:absolute;left:39;top:602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A7A7AFB" w14:textId="77777777" w:rsidR="003303F3" w:rsidRPr="004040F3" w:rsidRDefault="003303F3" w:rsidP="003303F3"/>
                      </w:txbxContent>
                    </v:textbox>
                  </v:rect>
                  <v:rect id="Rectangle 56" o:spid="_x0000_s1080" style="position:absolute;left:66;top:2912;width:20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859A50E" w14:textId="77777777" w:rsidR="003303F3" w:rsidRPr="004040F3" w:rsidRDefault="003303F3" w:rsidP="003303F3">
                          <w:r w:rsidRPr="004040F3">
                            <w:rPr>
                              <w:color w:val="000000"/>
                              <w:sz w:val="16"/>
                              <w:szCs w:val="16"/>
                            </w:rPr>
                            <w:t xml:space="preserve">Nr. </w:t>
                          </w:r>
                        </w:p>
                      </w:txbxContent>
                    </v:textbox>
                  </v:rect>
                  <v:rect id="Rectangle 57" o:spid="_x0000_s1081" style="position:absolute;left:39;top:3122;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61057E06" w14:textId="77777777" w:rsidR="003303F3" w:rsidRPr="004040F3" w:rsidRDefault="003303F3" w:rsidP="003303F3">
                          <w:r w:rsidRPr="004040F3">
                            <w:rPr>
                              <w:color w:val="000000"/>
                              <w:sz w:val="16"/>
                              <w:szCs w:val="16"/>
                            </w:rPr>
                            <w:t>p.k.</w:t>
                          </w:r>
                        </w:p>
                      </w:txbxContent>
                    </v:textbox>
                  </v:rect>
                  <v:rect id="Rectangle 58" o:spid="_x0000_s1082" style="position:absolute;left:1102;top:3017;width:96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B268E58" w14:textId="77777777" w:rsidR="003303F3" w:rsidRPr="004040F3" w:rsidRDefault="003303F3" w:rsidP="003303F3">
                          <w:r w:rsidRPr="004040F3">
                            <w:rPr>
                              <w:color w:val="000000"/>
                              <w:sz w:val="16"/>
                              <w:szCs w:val="16"/>
                            </w:rPr>
                            <w:t xml:space="preserve">Vārds, uzvārds                   </w:t>
                          </w:r>
                        </w:p>
                      </w:txbxContent>
                    </v:textbox>
                  </v:rect>
                  <v:rect id="Rectangle 59" o:spid="_x0000_s1083" style="position:absolute;left:2951;top:3017;width:91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C09CEC0" w14:textId="77777777" w:rsidR="003303F3" w:rsidRPr="004040F3" w:rsidRDefault="003303F3" w:rsidP="003303F3">
                          <w:r w:rsidRPr="004040F3">
                            <w:rPr>
                              <w:color w:val="000000"/>
                              <w:sz w:val="16"/>
                              <w:szCs w:val="16"/>
                            </w:rPr>
                            <w:t xml:space="preserve">Personas kods </w:t>
                          </w:r>
                        </w:p>
                      </w:txbxContent>
                    </v:textbox>
                  </v:rect>
                  <v:rect id="Rectangle 60" o:spid="_x0000_s1084" style="position:absolute;left:5901;top:2531;width:314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8350415" w14:textId="77777777" w:rsidR="003303F3" w:rsidRPr="004040F3" w:rsidRDefault="003303F3" w:rsidP="003303F3">
                          <w:r w:rsidRPr="004040F3">
                            <w:rPr>
                              <w:color w:val="000000"/>
                              <w:sz w:val="18"/>
                              <w:szCs w:val="18"/>
                            </w:rPr>
                            <w:t>Atzīmes par ierašanos un neierašanos darbā</w:t>
                          </w:r>
                        </w:p>
                      </w:txbxContent>
                    </v:textbox>
                  </v:rect>
                  <v:rect id="Rectangle 61" o:spid="_x0000_s1085" style="position:absolute;left:12379;top:2702;width:71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FDB6597" w14:textId="77777777" w:rsidR="003303F3" w:rsidRPr="004040F3" w:rsidRDefault="003303F3" w:rsidP="003303F3">
                          <w:r w:rsidRPr="004040F3">
                            <w:rPr>
                              <w:color w:val="000000"/>
                              <w:sz w:val="16"/>
                              <w:szCs w:val="16"/>
                            </w:rPr>
                            <w:t xml:space="preserve">Aprēķinātā </w:t>
                          </w:r>
                        </w:p>
                      </w:txbxContent>
                    </v:textbox>
                  </v:rect>
                  <v:rect id="Rectangle 62" o:spid="_x0000_s1086" style="position:absolute;left:12432;top:2912;width:66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AED41D8" w14:textId="77777777" w:rsidR="003303F3" w:rsidRPr="004040F3" w:rsidRDefault="003303F3" w:rsidP="003303F3">
                          <w:r w:rsidRPr="004040F3">
                            <w:rPr>
                              <w:color w:val="000000"/>
                              <w:sz w:val="16"/>
                              <w:szCs w:val="16"/>
                            </w:rPr>
                            <w:t xml:space="preserve">darba alga </w:t>
                          </w:r>
                        </w:p>
                      </w:txbxContent>
                    </v:textbox>
                  </v:rect>
                  <v:rect id="Rectangle 63" o:spid="_x0000_s1087" style="position:absolute;left:12576;top:3122;width:32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3845FAD" w14:textId="77777777" w:rsidR="003303F3" w:rsidRPr="004040F3" w:rsidRDefault="003303F3" w:rsidP="003303F3">
                          <w:r w:rsidRPr="004040F3">
                            <w:rPr>
                              <w:color w:val="000000"/>
                              <w:sz w:val="16"/>
                              <w:szCs w:val="16"/>
                            </w:rPr>
                            <w:t xml:space="preserve">EUR </w:t>
                          </w:r>
                        </w:p>
                      </w:txbxContent>
                    </v:textbox>
                  </v:rect>
                  <v:rect id="Rectangle 64" o:spid="_x0000_s1088" style="position:absolute;left:12419;top:3331;width:65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7C9B592" w14:textId="77777777" w:rsidR="003303F3" w:rsidRPr="004040F3" w:rsidRDefault="003303F3" w:rsidP="003303F3">
                          <w:r w:rsidRPr="004040F3">
                            <w:rPr>
                              <w:color w:val="000000"/>
                              <w:sz w:val="16"/>
                              <w:szCs w:val="16"/>
                            </w:rPr>
                            <w:t>skolēniem</w:t>
                          </w:r>
                        </w:p>
                      </w:txbxContent>
                    </v:textbox>
                  </v:rect>
                  <v:rect id="Rectangle 65" o:spid="_x0000_s1089" style="position:absolute;left:2780;top:1430;width:970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7E5ADBD" w14:textId="5BC760F3" w:rsidR="003303F3" w:rsidRPr="004040F3" w:rsidRDefault="003303F3" w:rsidP="003303F3">
                          <w:r w:rsidRPr="004040F3">
                            <w:rPr>
                              <w:b/>
                              <w:bCs/>
                              <w:color w:val="000000"/>
                            </w:rPr>
                            <w:t>I</w:t>
                          </w:r>
                          <w:r>
                            <w:rPr>
                              <w:b/>
                              <w:bCs/>
                              <w:color w:val="000000"/>
                            </w:rPr>
                            <w:t>nformācija par Izglītojamo</w:t>
                          </w:r>
                          <w:r w:rsidRPr="004040F3">
                            <w:rPr>
                              <w:b/>
                              <w:bCs/>
                              <w:color w:val="000000"/>
                            </w:rPr>
                            <w:t xml:space="preserve"> darba la</w:t>
                          </w:r>
                          <w:r>
                            <w:rPr>
                              <w:b/>
                              <w:bCs/>
                              <w:color w:val="000000"/>
                            </w:rPr>
                            <w:t>iku un aprēķināto darba algu 202</w:t>
                          </w:r>
                          <w:r w:rsidR="00BC21E9">
                            <w:rPr>
                              <w:b/>
                              <w:bCs/>
                              <w:color w:val="000000"/>
                            </w:rPr>
                            <w:t>6</w:t>
                          </w:r>
                          <w:r w:rsidRPr="004040F3">
                            <w:rPr>
                              <w:b/>
                              <w:bCs/>
                              <w:color w:val="000000"/>
                            </w:rPr>
                            <w:t>.</w:t>
                          </w:r>
                          <w:r>
                            <w:rPr>
                              <w:b/>
                              <w:bCs/>
                              <w:color w:val="000000"/>
                            </w:rPr>
                            <w:t> </w:t>
                          </w:r>
                          <w:r w:rsidRPr="004040F3">
                            <w:rPr>
                              <w:b/>
                              <w:bCs/>
                              <w:color w:val="000000"/>
                            </w:rPr>
                            <w:t xml:space="preserve">gada ______________                                                                                                                                                                                                                                                                                       </w:t>
                          </w:r>
                        </w:p>
                      </w:txbxContent>
                    </v:textbox>
                  </v:rect>
                  <v:rect id="Rectangle 66" o:spid="_x0000_s1090" style="position:absolute;left:4236;top:115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760EE17" w14:textId="77777777" w:rsidR="003303F3" w:rsidRPr="004040F3" w:rsidRDefault="003303F3" w:rsidP="003303F3"/>
                      </w:txbxContent>
                    </v:textbox>
                  </v:rect>
                  <v:rect id="Rectangle 67" o:spid="_x0000_s1091" style="position:absolute;left:11645;top:538;width:157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FF4C799" w14:textId="77777777" w:rsidR="003303F3" w:rsidRPr="004040F3" w:rsidRDefault="003303F3" w:rsidP="003303F3">
                          <w:r w:rsidRPr="004040F3">
                            <w:rPr>
                              <w:color w:val="000000"/>
                              <w:sz w:val="16"/>
                              <w:szCs w:val="16"/>
                            </w:rPr>
                            <w:t xml:space="preserve"> (darba devēja/atbildīgās </w:t>
                          </w:r>
                        </w:p>
                      </w:txbxContent>
                    </v:textbox>
                  </v:rect>
                  <v:rect id="Rectangle 68" o:spid="_x0000_s1092" style="position:absolute;left:11606;top:748;width:15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D00F393" w14:textId="77777777" w:rsidR="003303F3" w:rsidRPr="004040F3" w:rsidRDefault="003303F3" w:rsidP="003303F3">
                          <w:r w:rsidRPr="004040F3">
                            <w:rPr>
                              <w:color w:val="000000"/>
                              <w:sz w:val="16"/>
                              <w:szCs w:val="16"/>
                            </w:rPr>
                            <w:t>personas vārds, uzvārds)</w:t>
                          </w:r>
                        </w:p>
                      </w:txbxContent>
                    </v:textbox>
                  </v:rect>
                  <v:rect id="Rectangle 69" o:spid="_x0000_s1093" style="position:absolute;left:11186;top:2531;width:75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59EFA1F" w14:textId="77777777" w:rsidR="003303F3" w:rsidRPr="004040F3" w:rsidRDefault="003303F3" w:rsidP="003303F3">
                          <w:r w:rsidRPr="004040F3">
                            <w:rPr>
                              <w:color w:val="000000"/>
                              <w:sz w:val="16"/>
                              <w:szCs w:val="16"/>
                            </w:rPr>
                            <w:t xml:space="preserve">Nostrādātas </w:t>
                          </w:r>
                        </w:p>
                      </w:txbxContent>
                    </v:textbox>
                  </v:rect>
                  <v:rect id="Rectangle 70" o:spid="_x0000_s1094" style="position:absolute;left:11304;top:315;width:21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C2AD042" w14:textId="77777777" w:rsidR="003303F3" w:rsidRPr="004040F3" w:rsidRDefault="003303F3" w:rsidP="003303F3">
                          <w:r w:rsidRPr="004040F3">
                            <w:rPr>
                              <w:color w:val="000000"/>
                              <w:sz w:val="18"/>
                              <w:szCs w:val="18"/>
                            </w:rPr>
                            <w:t>________________________</w:t>
                          </w:r>
                        </w:p>
                      </w:txbxContent>
                    </v:textbox>
                  </v:rect>
                  <v:rect id="Rectangle 71" o:spid="_x0000_s1095" style="position:absolute;left:11304;top:984;width:21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6B2BA249" w14:textId="77777777" w:rsidR="003303F3" w:rsidRPr="004040F3" w:rsidRDefault="003303F3" w:rsidP="003303F3">
                          <w:r w:rsidRPr="004040F3">
                            <w:rPr>
                              <w:color w:val="000000"/>
                              <w:sz w:val="18"/>
                              <w:szCs w:val="18"/>
                            </w:rPr>
                            <w:t>________________________</w:t>
                          </w:r>
                        </w:p>
                      </w:txbxContent>
                    </v:textbox>
                  </v:rect>
                  <v:rect id="Rectangle 72" o:spid="_x0000_s1096" style="position:absolute;left:12051;top:1194;width:71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8B33FD6" w14:textId="77777777" w:rsidR="003303F3" w:rsidRPr="004040F3" w:rsidRDefault="003303F3" w:rsidP="003303F3">
                          <w:r w:rsidRPr="004040F3">
                            <w:rPr>
                              <w:color w:val="000000"/>
                              <w:sz w:val="18"/>
                              <w:szCs w:val="18"/>
                            </w:rPr>
                            <w:t>(paraksts)</w:t>
                          </w:r>
                        </w:p>
                      </w:txbxContent>
                    </v:textbox>
                  </v:rect>
                  <v:rect id="Rectangle 73" o:spid="_x0000_s1097" style="position:absolute;left:682;top:1194;width:179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FBE657F" w14:textId="77777777" w:rsidR="003303F3" w:rsidRPr="004040F3" w:rsidRDefault="003303F3" w:rsidP="003303F3">
                          <w:r w:rsidRPr="004040F3">
                            <w:rPr>
                              <w:i/>
                              <w:iCs/>
                              <w:color w:val="000000"/>
                              <w:sz w:val="18"/>
                              <w:szCs w:val="18"/>
                            </w:rPr>
                            <w:t>darba devēja nosaukums</w:t>
                          </w:r>
                        </w:p>
                      </w:txbxContent>
                    </v:textbox>
                  </v:rect>
                  <v:line id="Line 74" o:spid="_x0000_s1098" style="position:absolute;visibility:visible;mso-wrap-style:square" from="328,538" to="328,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rect id="Rectangle 75" o:spid="_x0000_s1099" style="position:absolute;left:328;top:538;width:1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6" o:spid="_x0000_s1100" style="position:absolute;visibility:visible;mso-wrap-style:square" from="2819,551" to="2819,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77" o:spid="_x0000_s1101" style="position:absolute;left:2819;top:551;width:14;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78" o:spid="_x0000_s1102" style="position:absolute;visibility:visible;mso-wrap-style:square" from="3987,2859" to="1087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strokeweight="0"/>
                  <v:rect id="Rectangle 79" o:spid="_x0000_s1103" style="position:absolute;left:3987;top:2859;width:688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80" o:spid="_x0000_s1104" style="position:absolute;visibility:visible;mso-wrap-style:square" from="328,2413" to="328,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81" o:spid="_x0000_s1105" style="position:absolute;left:328;top:2413;width:1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82" o:spid="_x0000_s1106" style="position:absolute;visibility:visible;mso-wrap-style:square" from="4196,2872" to="4196,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83" o:spid="_x0000_s1107" style="position:absolute;left:4196;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84" o:spid="_x0000_s1108" style="position:absolute;visibility:visible;mso-wrap-style:square" from="4419,2872" to="4419,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rect id="Rectangle 85" o:spid="_x0000_s1109" style="position:absolute;left:4419;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86" o:spid="_x0000_s1110" style="position:absolute;visibility:visible;mso-wrap-style:square" from="4642,2872" to="4642,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rect id="Rectangle 87" o:spid="_x0000_s1111" style="position:absolute;left:4642;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88" o:spid="_x0000_s1112" style="position:absolute;visibility:visible;mso-wrap-style:square" from="4865,2872" to="48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rect id="Rectangle 89" o:spid="_x0000_s1113" style="position:absolute;left:4865;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90" o:spid="_x0000_s1114" style="position:absolute;visibility:visible;mso-wrap-style:square" from="5088,2872" to="5088,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rect id="Rectangle 91" o:spid="_x0000_s1115" style="position:absolute;left:5088;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92" o:spid="_x0000_s1116" style="position:absolute;visibility:visible;mso-wrap-style:square" from="5311,2872" to="531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rect id="Rectangle 93" o:spid="_x0000_s1117" style="position:absolute;left:5311;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94" o:spid="_x0000_s1118" style="position:absolute;visibility:visible;mso-wrap-style:square" from="5534,2872" to="5534,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rect id="Rectangle 95" o:spid="_x0000_s1119" style="position:absolute;left:5534;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96" o:spid="_x0000_s1120" style="position:absolute;visibility:visible;mso-wrap-style:square" from="5757,2872" to="5757,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rect id="Rectangle 97" o:spid="_x0000_s1121" style="position:absolute;left:5757;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98" o:spid="_x0000_s1122" style="position:absolute;visibility:visible;mso-wrap-style:square" from="5980,2872" to="5980,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99" o:spid="_x0000_s1123" style="position:absolute;left:5980;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100" o:spid="_x0000_s1124" style="position:absolute;visibility:visible;mso-wrap-style:square" from="6203,2872" to="6203,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101" o:spid="_x0000_s1125" style="position:absolute;left:6203;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02" o:spid="_x0000_s1126" style="position:absolute;visibility:visible;mso-wrap-style:square" from="6426,2872" to="6426,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3" o:spid="_x0000_s1127" style="position:absolute;left:6426;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4" o:spid="_x0000_s1128" style="position:absolute;visibility:visible;mso-wrap-style:square" from="6649,2872" to="6649,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5" o:spid="_x0000_s1129" style="position:absolute;left:6649;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6" o:spid="_x0000_s1130" style="position:absolute;visibility:visible;mso-wrap-style:square" from="6872,2872" to="6872,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07" o:spid="_x0000_s1131" style="position:absolute;left:6872;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08" o:spid="_x0000_s1132" style="position:absolute;visibility:visible;mso-wrap-style:square" from="7094,2872" to="7094,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09" o:spid="_x0000_s1133" style="position:absolute;left:7094;top:2872;width:14;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10" o:spid="_x0000_s1134" style="position:absolute;visibility:visible;mso-wrap-style:square" from="7317,2872" to="7317,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11" o:spid="_x0000_s1135" style="position:absolute;left:7317;top:2872;width:14;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12" o:spid="_x0000_s1136" style="position:absolute;visibility:visible;mso-wrap-style:square" from="7540,2872" to="7540,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3" o:spid="_x0000_s1137" style="position:absolute;left:7540;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114" o:spid="_x0000_s1138" style="position:absolute;visibility:visible;mso-wrap-style:square" from="7763,2872" to="7763,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rect id="Rectangle 115" o:spid="_x0000_s1139" style="position:absolute;left:7763;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6" o:spid="_x0000_s1140" style="position:absolute;visibility:visible;mso-wrap-style:square" from="7986,2872" to="7986,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7" o:spid="_x0000_s1141" style="position:absolute;left:7986;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8" o:spid="_x0000_s1142" style="position:absolute;visibility:visible;mso-wrap-style:square" from="8209,2872" to="8209,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19" o:spid="_x0000_s1143" style="position:absolute;left:8209;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20" o:spid="_x0000_s1144" style="position:absolute;visibility:visible;mso-wrap-style:square" from="8432,2872" to="8432,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21" o:spid="_x0000_s1145" style="position:absolute;left:8432;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122" o:spid="_x0000_s1146" style="position:absolute;visibility:visible;mso-wrap-style:square" from="8655,2872" to="865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rect id="Rectangle 123" o:spid="_x0000_s1147" style="position:absolute;left:8655;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124" o:spid="_x0000_s1148" style="position:absolute;visibility:visible;mso-wrap-style:square" from="8878,2872" to="8878,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rect id="Rectangle 125" o:spid="_x0000_s1149" style="position:absolute;left:8878;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26" o:spid="_x0000_s1150" style="position:absolute;visibility:visible;mso-wrap-style:square" from="9101,2872" to="910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127" o:spid="_x0000_s1151" style="position:absolute;left:9101;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128" o:spid="_x0000_s1152" style="position:absolute;visibility:visible;mso-wrap-style:square" from="9324,2872" to="9324,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29" o:spid="_x0000_s1153" style="position:absolute;left:9324;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30" o:spid="_x0000_s1154" style="position:absolute;visibility:visible;mso-wrap-style:square" from="9547,2872" to="9547,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131" o:spid="_x0000_s1155" style="position:absolute;left:9547;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32" o:spid="_x0000_s1156" style="position:absolute;visibility:visible;mso-wrap-style:square" from="9770,2872" to="9770,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rect id="Rectangle 133" o:spid="_x0000_s1157" style="position:absolute;left:9770;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34" o:spid="_x0000_s1158" style="position:absolute;visibility:visible;mso-wrap-style:square" from="9993,2872" to="9993,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RwgAAANwAAAAPAAAAZHJzL2Rvd25yZXYueG1sRE9Ni8Iw&#10;EL0L/ocwC940VVn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BvdI/RwgAAANwAAAAPAAAA&#10;AAAAAAAAAAAAAAcCAABkcnMvZG93bnJldi54bWxQSwUGAAAAAAMAAwC3AAAA9gIAAAAA&#10;" strokeweight="0"/>
                  <v:rect id="Rectangle 135" o:spid="_x0000_s1159" style="position:absolute;left:9993;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line id="Line 136" o:spid="_x0000_s1160" style="position:absolute;visibility:visible;mso-wrap-style:square" from="10216,2872" to="10216,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rect id="Rectangle 137" o:spid="_x0000_s1161" style="position:absolute;left:10216;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line id="Line 138" o:spid="_x0000_s1162" style="position:absolute;visibility:visible;mso-wrap-style:square" from="10438,2872" to="10438,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rect id="Rectangle 139" o:spid="_x0000_s1163" style="position:absolute;left:10438;top:2872;width:14;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140" o:spid="_x0000_s1164" style="position:absolute;visibility:visible;mso-wrap-style:square" from="10661,2872" to="1066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rect id="Rectangle 141" o:spid="_x0000_s1165" style="position:absolute;left:10661;top:2872;width:14;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142" o:spid="_x0000_s1166" style="position:absolute;visibility:visible;mso-wrap-style:square" from="11566,2872" to="11566,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rect id="Rectangle 143" o:spid="_x0000_s1167" style="position:absolute;left:11566;top:2872;width:1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144" o:spid="_x0000_s1168" style="position:absolute;left:13205;top:2413;width:27;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145" o:spid="_x0000_s1169" style="position:absolute;left:14215;top:2413;width:2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rect id="Rectangle 146" o:spid="_x0000_s1170" style="position:absolute;left:15094;top:2413;width:2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147" o:spid="_x0000_s1171" style="position:absolute;visibility:visible;mso-wrap-style:square" from="13,4092" to="2806,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rect id="Rectangle 148" o:spid="_x0000_s1172" style="position:absolute;left:13;top:4092;width:279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49" o:spid="_x0000_s1173" style="position:absolute;visibility:visible;mso-wrap-style:square" from="2833,4092" to="39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rect id="Rectangle 150" o:spid="_x0000_s1174" style="position:absolute;left:2833;top:4092;width:112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line id="Line 151" o:spid="_x0000_s1175" style="position:absolute;visibility:visible;mso-wrap-style:square" from="3987,4092" to="10871,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rect id="Rectangle 152" o:spid="_x0000_s1176" style="position:absolute;left:3987;top:4092;width:688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153" o:spid="_x0000_s1177" style="position:absolute;visibility:visible;mso-wrap-style:square" from="10897,4092" to="12222,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rect id="Rectangle 154" o:spid="_x0000_s1178" style="position:absolute;left:10897;top:4092;width:132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155" o:spid="_x0000_s1179" style="position:absolute;visibility:visible;mso-wrap-style:square" from="13,4354" to="2806,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156" o:spid="_x0000_s1180" style="position:absolute;left:13;top:4354;width:279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157" o:spid="_x0000_s1181" style="position:absolute;visibility:visible;mso-wrap-style:square" from="2833,4354" to="3960,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158" o:spid="_x0000_s1182" style="position:absolute;left:2833;top:4354;width:112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159" o:spid="_x0000_s1183" style="position:absolute;visibility:visible;mso-wrap-style:square" from="3987,4354" to="1087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160" o:spid="_x0000_s1184" style="position:absolute;left:3987;top:4354;width:68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161" o:spid="_x0000_s1185" style="position:absolute;visibility:visible;mso-wrap-style:square" from="10897,4354" to="12222,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162" o:spid="_x0000_s1186" style="position:absolute;left:10897;top:4354;width:132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163" o:spid="_x0000_s1187" style="position:absolute;visibility:visible;mso-wrap-style:square" from="13,4617" to="2806,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164" o:spid="_x0000_s1188" style="position:absolute;left:13;top:4617;width:279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65" o:spid="_x0000_s1189" style="position:absolute;visibility:visible;mso-wrap-style:square" from="2833,4617" to="3960,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166" o:spid="_x0000_s1190" style="position:absolute;left:2833;top:4617;width:112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167" o:spid="_x0000_s1191" style="position:absolute;visibility:visible;mso-wrap-style:square" from="3987,4617" to="1087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168" o:spid="_x0000_s1192" style="position:absolute;left:3987;top:4617;width:688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69" o:spid="_x0000_s1193" style="position:absolute;visibility:visible;mso-wrap-style:square" from="10897,4617" to="12222,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170" o:spid="_x0000_s1194" style="position:absolute;left:10897;top:4617;width:132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171" o:spid="_x0000_s1195" style="position:absolute;visibility:visible;mso-wrap-style:square" from="11566,3843" to="1156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172" o:spid="_x0000_s1196" style="position:absolute;left:11566;top:3843;width:13;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173" o:spid="_x0000_s1197" style="position:absolute;left:13;top:4879;width:1223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174" o:spid="_x0000_s1198" style="position:absolute;left:13;top:5155;width:1223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75" o:spid="_x0000_s1199" style="position:absolute;visibility:visible;mso-wrap-style:square" from="328,3843" to="328,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176" o:spid="_x0000_s1200" style="position:absolute;left:328;top:3843;width:13;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177" o:spid="_x0000_s1201" style="position:absolute;left:2806;top:2413;width:27;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178" o:spid="_x0000_s1202" style="position:absolute;left:-13;top:2387;width: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179" o:spid="_x0000_s1203" style="position:absolute;left:3960;top:2413;width:27;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rect id="Rectangle 180" o:spid="_x0000_s1204" style="position:absolute;left:10871;top:2413;width:2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81" o:spid="_x0000_s1205" style="position:absolute;left:12222;top:2413;width:2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82" o:spid="_x0000_s1206" style="position:absolute;visibility:visible;mso-wrap-style:square" from="13219,3843" to="13219,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83" o:spid="_x0000_s1207" style="position:absolute;left:13219;top:3843;width:1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84" o:spid="_x0000_s1208" style="position:absolute;visibility:visible;mso-wrap-style:square" from="14228,3843" to="1422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85" o:spid="_x0000_s1209" style="position:absolute;left:14228;top:3843;width:1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86" o:spid="_x0000_s1210" style="position:absolute;visibility:visible;mso-wrap-style:square" from="15107,3843" to="15107,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87" o:spid="_x0000_s1211" style="position:absolute;left:15107;top:3843;width:1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88" o:spid="_x0000_s1212" style="position:absolute;visibility:visible;mso-wrap-style:square" from="4196,3843" to="4196,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89" o:spid="_x0000_s1213" style="position:absolute;left:4196;top:3843;width:13;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90" o:spid="_x0000_s1214" style="position:absolute;visibility:visible;mso-wrap-style:square" from="4419,3843" to="4419,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91" o:spid="_x0000_s1215" style="position:absolute;left:4419;top:3843;width:13;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92" o:spid="_x0000_s1216" style="position:absolute;visibility:visible;mso-wrap-style:square" from="4642,3843" to="4642,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193" o:spid="_x0000_s1217" style="position:absolute;left:4642;top:3843;width:13;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94" o:spid="_x0000_s1218" style="position:absolute;visibility:visible;mso-wrap-style:square" from="4865,3843" to="4865,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95" o:spid="_x0000_s1219" style="position:absolute;left:4865;top:3843;width:13;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96" o:spid="_x0000_s1220" style="position:absolute;visibility:visible;mso-wrap-style:square" from="5088,3843" to="5088,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97" o:spid="_x0000_s1221" style="position:absolute;left:5088;top:3843;width:13;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98" o:spid="_x0000_s1222" style="position:absolute;visibility:visible;mso-wrap-style:square" from="5311,3843" to="5311,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99" o:spid="_x0000_s1223" style="position:absolute;left:5311;top:3843;width:13;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200" o:spid="_x0000_s1224" style="position:absolute;visibility:visible;mso-wrap-style:square" from="5534,3843" to="5534,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201" o:spid="_x0000_s1225" style="position:absolute;left:5534;top:3843;width:13;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202" o:spid="_x0000_s1226" style="position:absolute;visibility:visible;mso-wrap-style:square" from="5757,3843" to="5757,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203" o:spid="_x0000_s1227" style="position:absolute;left:5757;top:3843;width:13;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204" o:spid="_x0000_s1228" style="position:absolute;visibility:visible;mso-wrap-style:square" from="5980,3843" to="5980,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group>
                <v:rect id="Rectangle 206" o:spid="_x0000_s1229" style="position:absolute;left:37973;top:22762;width:8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line id="Line 207" o:spid="_x0000_s1230" style="position:absolute;visibility:visible;mso-wrap-style:square" from="39389,22762" to="39389,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208" o:spid="_x0000_s1231" style="position:absolute;left:39389;top:22762;width:8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209" o:spid="_x0000_s1232" style="position:absolute;visibility:visible;mso-wrap-style:square" from="40805,22762" to="40805,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" strokeweight="0"/>
                <v:rect id="Rectangle 210" o:spid="_x0000_s1233" style="position:absolute;left:40805;top:22762;width:8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211" o:spid="_x0000_s1234" style="position:absolute;visibility:visible;mso-wrap-style:square" from="42221,22762" to="42221,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212" o:spid="_x0000_s1235" style="position:absolute;left:42221;top:22762;width:8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13" o:spid="_x0000_s1236" style="position:absolute;visibility:visible;mso-wrap-style:square" from="43637,22762" to="43637,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rect id="Rectangle 214" o:spid="_x0000_s1237" style="position:absolute;left:43637;top:22762;width:8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215" o:spid="_x0000_s1238" style="position:absolute;visibility:visible;mso-wrap-style:square" from="45046,22762" to="45046,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rect id="Rectangle 216" o:spid="_x0000_s1239" style="position:absolute;left:45046;top:22762;width:89;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217" o:spid="_x0000_s1240" style="position:absolute;visibility:visible;mso-wrap-style:square" from="46462,22762" to="46462,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rect id="Rectangle 218" o:spid="_x0000_s1241" style="position:absolute;left:46462;top:22762;width:89;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line id="Line 219" o:spid="_x0000_s1242" style="position:absolute;visibility:visible;mso-wrap-style:square" from="47879,22762" to="47879,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rect id="Rectangle 220" o:spid="_x0000_s1243" style="position:absolute;left:47879;top:22762;width:8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221" o:spid="_x0000_s1244" style="position:absolute;visibility:visible;mso-wrap-style:square" from="49295,22762" to="49295,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222" o:spid="_x0000_s1245" style="position:absolute;left:49295;top:22762;width:8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23" o:spid="_x0000_s1246" style="position:absolute;visibility:visible;mso-wrap-style:square" from="50711,22762" to="50711,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24" o:spid="_x0000_s1247" style="position:absolute;left:50711;top:22762;width:8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25" o:spid="_x0000_s1248" style="position:absolute;visibility:visible;mso-wrap-style:square" from="52127,22762" to="52127,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226" o:spid="_x0000_s1249" style="position:absolute;left:52127;top:22762;width:8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227" o:spid="_x0000_s1250" style="position:absolute;visibility:visible;mso-wrap-style:square" from="53543,22762" to="53543,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228" o:spid="_x0000_s1251" style="position:absolute;left:53543;top:22762;width:8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229" o:spid="_x0000_s1252" style="position:absolute;visibility:visible;mso-wrap-style:square" from="54959,22762" to="54959,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" strokeweight="0"/>
                <v:rect id="Rectangle 230" o:spid="_x0000_s1253" style="position:absolute;left:54959;top:22762;width:8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231" o:spid="_x0000_s1254" style="position:absolute;visibility:visible;mso-wrap-style:square" from="56375,22762" to="56375,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32" o:spid="_x0000_s1255" style="position:absolute;left:56375;top:22762;width:8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233" o:spid="_x0000_s1256" style="position:absolute;visibility:visible;mso-wrap-style:square" from="57791,22762" to="57791,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BwgAAANwAAAAPAAAAZHJzL2Rvd25yZXYueG1sRE/Pa8Iw&#10;FL4P/B/CE3abaZ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Arz9VBwgAAANwAAAAPAAAA&#10;AAAAAAAAAAAAAAcCAABkcnMvZG93bnJldi54bWxQSwUGAAAAAAMAAwC3AAAA9gIAAAAA&#10;" strokeweight="0"/>
                <v:rect id="Rectangle 234" o:spid="_x0000_s1257" style="position:absolute;left:57791;top:22762;width:8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35" o:spid="_x0000_s1258" style="position:absolute;visibility:visible;mso-wrap-style:square" from="59207,22762" to="59207,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rect id="Rectangle 236" o:spid="_x0000_s1259" style="position:absolute;left:59207;top:22762;width:8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line id="Line 237" o:spid="_x0000_s1260" style="position:absolute;visibility:visible;mso-wrap-style:square" from="60623,22762" to="60623,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rect id="Rectangle 238" o:spid="_x0000_s1261" style="position:absolute;left:60623;top:22762;width:83;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239" o:spid="_x0000_s1262" style="position:absolute;visibility:visible;mso-wrap-style:square" from="62039,22762" to="62039,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rect id="Rectangle 240" o:spid="_x0000_s1263" style="position:absolute;left:62039;top:22762;width:83;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line id="Line 241" o:spid="_x0000_s1264" style="position:absolute;visibility:visible;mso-wrap-style:square" from="63455,22762" to="63455,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rect id="Rectangle 242" o:spid="_x0000_s1265" style="position:absolute;left:63455;top:22762;width:83;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line id="Line 243" o:spid="_x0000_s1266" style="position:absolute;visibility:visible;mso-wrap-style:square" from="64871,22762" to="64871,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244" o:spid="_x0000_s1267" style="position:absolute;left:64871;top:22762;width:83;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245" o:spid="_x0000_s1268" style="position:absolute;visibility:visible;mso-wrap-style:square" from="66281,22762" to="66281,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rect id="Rectangle 246" o:spid="_x0000_s1269" style="position:absolute;left:66281;top:22762;width:89;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247" o:spid="_x0000_s1270" style="position:absolute;visibility:visible;mso-wrap-style:square" from="67697,22762" to="67697,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248" o:spid="_x0000_s1271" style="position:absolute;left:67697;top:22762;width:89;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249" o:spid="_x0000_s1272" style="position:absolute;visibility:visible;mso-wrap-style:square" from="73444,29506" to="73444,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250" o:spid="_x0000_s1273" style="position:absolute;left:73444;top:29506;width:8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51" o:spid="_x0000_s1274" style="position:absolute;visibility:visible;mso-wrap-style:square" from="2165,1776" to="17989,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252" o:spid="_x0000_s1275" style="position:absolute;left:2165;top:1776;width:158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253" o:spid="_x0000_s1276" style="position:absolute;visibility:visible;mso-wrap-style:square" from="2165,7268" to="17989,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rect id="Rectangle 254" o:spid="_x0000_s1277" style="position:absolute;left:2165;top:7268;width:158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255" o:spid="_x0000_s1278" style="position:absolute;left:82;top:13517;width:9593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256" o:spid="_x0000_s1279" style="position:absolute;visibility:visible;mso-wrap-style:square" from="69659,16514" to="78073,1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257" o:spid="_x0000_s1280" style="position:absolute;left:69195;top:16514;width:841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258" o:spid="_x0000_s1281" style="position:absolute;left:82;top:22597;width:9593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259" o:spid="_x0000_s1282" style="position:absolute;visibility:visible;mso-wrap-style:square" from="77774,24343" to="96012,2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260" o:spid="_x0000_s1283" style="position:absolute;left:77774;top:24343;width:182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line id="Line 261" o:spid="_x0000_s1284" style="position:absolute;visibility:visible;mso-wrap-style:square" from="77774,26007" to="96012,2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rect id="Rectangle 262" o:spid="_x0000_s1285" style="position:absolute;left:77774;top:26007;width:182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263" o:spid="_x0000_s1286" style="position:absolute;visibility:visible;mso-wrap-style:square" from="77774,27677" to="96012,2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rect id="Rectangle 264" o:spid="_x0000_s1287" style="position:absolute;left:77774;top:27677;width:182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265" o:spid="_x0000_s1288" style="position:absolute;visibility:visible;mso-wrap-style:square" from="77774,29423" to="96012,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rect id="Rectangle 266" o:spid="_x0000_s1289" style="position:absolute;left:77774;top:29423;width:182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line id="Line 267" o:spid="_x0000_s1290" style="position:absolute;visibility:visible;mso-wrap-style:square" from="77774,31176" to="96012,3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rect id="Rectangle 268" o:spid="_x0000_s1291" style="position:absolute;left:77774;top:31176;width:182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w10:anchorlock/>
              </v:group>
            </w:pict>
          </mc:Fallback>
        </mc:AlternateContent>
      </w:r>
    </w:p>
    <w:p w14:paraId="3E3D019D" w14:textId="77777777" w:rsidR="003303F3" w:rsidRPr="00674CAA" w:rsidRDefault="003303F3" w:rsidP="00674CAA">
      <w:pPr>
        <w:spacing w:line="276" w:lineRule="auto"/>
      </w:pPr>
    </w:p>
    <w:p w14:paraId="5D10DC10" w14:textId="77777777" w:rsidR="003303F3" w:rsidRPr="00674CAA" w:rsidRDefault="003303F3" w:rsidP="00674CAA">
      <w:pPr>
        <w:spacing w:line="276" w:lineRule="auto"/>
        <w:ind w:left="851" w:hanging="851"/>
      </w:pPr>
    </w:p>
    <w:sectPr w:rsidR="003303F3" w:rsidRPr="00674CAA" w:rsidSect="003303F3">
      <w:footerReference w:type="even" r:id="rId16"/>
      <w:footerReference w:type="default" r:id="rId17"/>
      <w:pgSz w:w="16838" w:h="11906" w:orient="landscape"/>
      <w:pgMar w:top="1260" w:right="719" w:bottom="707" w:left="85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7FBD" w14:textId="77777777" w:rsidR="003F30CA" w:rsidRDefault="003F30CA">
      <w:r>
        <w:separator/>
      </w:r>
    </w:p>
  </w:endnote>
  <w:endnote w:type="continuationSeparator" w:id="0">
    <w:p w14:paraId="3A71F9B2" w14:textId="77777777" w:rsidR="003F30CA" w:rsidRDefault="003F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E09E" w14:textId="65BFF352" w:rsidR="00BD5ABE" w:rsidRDefault="00BD5ABE" w:rsidP="005B292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5F74">
      <w:rPr>
        <w:rStyle w:val="Lappusesnumurs"/>
        <w:noProof/>
      </w:rPr>
      <w:t>1</w:t>
    </w:r>
    <w:r>
      <w:rPr>
        <w:rStyle w:val="Lappusesnumurs"/>
      </w:rPr>
      <w:fldChar w:fldCharType="end"/>
    </w:r>
  </w:p>
  <w:p w14:paraId="329AC97E" w14:textId="77777777" w:rsidR="00BD5ABE" w:rsidRDefault="00BD5ABE" w:rsidP="001007C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25448"/>
      <w:docPartObj>
        <w:docPartGallery w:val="Page Numbers (Bottom of Page)"/>
        <w:docPartUnique/>
      </w:docPartObj>
    </w:sdtPr>
    <w:sdtContent>
      <w:p w14:paraId="5467E3AC" w14:textId="71FBA4F5" w:rsidR="003303F3" w:rsidRDefault="003303F3">
        <w:pPr>
          <w:pStyle w:val="Kjene"/>
          <w:jc w:val="center"/>
        </w:pPr>
        <w:r>
          <w:fldChar w:fldCharType="begin"/>
        </w:r>
        <w:r>
          <w:instrText>PAGE   \* MERGEFORMAT</w:instrText>
        </w:r>
        <w:r>
          <w:fldChar w:fldCharType="separate"/>
        </w:r>
        <w:r>
          <w:t>2</w:t>
        </w:r>
        <w:r>
          <w:fldChar w:fldCharType="end"/>
        </w:r>
      </w:p>
    </w:sdtContent>
  </w:sdt>
  <w:p w14:paraId="2DCA074B" w14:textId="77777777" w:rsidR="00BD5ABE" w:rsidRDefault="00BD5ABE" w:rsidP="001007CD">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277A" w14:textId="0600BC0A" w:rsidR="003303F3" w:rsidRDefault="003303F3">
    <w:pPr>
      <w:pStyle w:val="Kjene"/>
      <w:jc w:val="center"/>
    </w:pPr>
  </w:p>
  <w:p w14:paraId="3F503605" w14:textId="77777777" w:rsidR="003303F3" w:rsidRDefault="003303F3">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87A2" w14:textId="77777777" w:rsidR="00BD5ABE" w:rsidRDefault="00BD5ABE" w:rsidP="005B292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3541F">
      <w:rPr>
        <w:rStyle w:val="Lappusesnumurs"/>
        <w:noProof/>
      </w:rPr>
      <w:t>2</w:t>
    </w:r>
    <w:r>
      <w:rPr>
        <w:rStyle w:val="Lappusesnumurs"/>
      </w:rPr>
      <w:fldChar w:fldCharType="end"/>
    </w:r>
  </w:p>
  <w:p w14:paraId="54630D45" w14:textId="77777777" w:rsidR="00BD5ABE" w:rsidRDefault="00BD5ABE" w:rsidP="001007CD">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826932"/>
      <w:docPartObj>
        <w:docPartGallery w:val="Page Numbers (Bottom of Page)"/>
        <w:docPartUnique/>
      </w:docPartObj>
    </w:sdtPr>
    <w:sdtContent>
      <w:p w14:paraId="42394478" w14:textId="17E5AEA2" w:rsidR="003303F3" w:rsidRDefault="003303F3">
        <w:pPr>
          <w:pStyle w:val="Kjene"/>
          <w:jc w:val="center"/>
        </w:pPr>
        <w:r>
          <w:fldChar w:fldCharType="begin"/>
        </w:r>
        <w:r>
          <w:instrText>PAGE   \* MERGEFORMAT</w:instrText>
        </w:r>
        <w:r>
          <w:fldChar w:fldCharType="separate"/>
        </w:r>
        <w:r>
          <w:t>2</w:t>
        </w:r>
        <w:r>
          <w:fldChar w:fldCharType="end"/>
        </w:r>
      </w:p>
    </w:sdtContent>
  </w:sdt>
  <w:p w14:paraId="7B0FBD6B" w14:textId="77777777" w:rsidR="00BD5ABE" w:rsidRDefault="00BD5ABE" w:rsidP="001007CD">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1067C" w14:textId="77777777" w:rsidR="003F30CA" w:rsidRDefault="003F30CA">
      <w:r>
        <w:separator/>
      </w:r>
    </w:p>
  </w:footnote>
  <w:footnote w:type="continuationSeparator" w:id="0">
    <w:p w14:paraId="12F60909" w14:textId="77777777" w:rsidR="003F30CA" w:rsidRDefault="003F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4BC"/>
    <w:multiLevelType w:val="hybridMultilevel"/>
    <w:tmpl w:val="074A0CCC"/>
    <w:lvl w:ilvl="0" w:tplc="FFFFFFFF">
      <w:start w:val="1"/>
      <w:numFmt w:val="bullet"/>
      <w:lvlText w:val=""/>
      <w:lvlJc w:val="left"/>
      <w:pPr>
        <w:tabs>
          <w:tab w:val="num" w:pos="1942"/>
        </w:tabs>
        <w:ind w:left="1942" w:hanging="360"/>
      </w:pPr>
      <w:rPr>
        <w:rFonts w:ascii="Symbol" w:hAnsi="Symbol" w:hint="default"/>
      </w:rPr>
    </w:lvl>
    <w:lvl w:ilvl="1" w:tplc="04260003">
      <w:start w:val="1"/>
      <w:numFmt w:val="bullet"/>
      <w:lvlText w:val="o"/>
      <w:lvlJc w:val="left"/>
      <w:pPr>
        <w:tabs>
          <w:tab w:val="num" w:pos="1942"/>
        </w:tabs>
        <w:ind w:left="1942" w:hanging="360"/>
      </w:pPr>
      <w:rPr>
        <w:rFonts w:ascii="Courier New" w:hAnsi="Courier New" w:cs="Courier New" w:hint="default"/>
      </w:rPr>
    </w:lvl>
    <w:lvl w:ilvl="2" w:tplc="04260005" w:tentative="1">
      <w:start w:val="1"/>
      <w:numFmt w:val="bullet"/>
      <w:lvlText w:val=""/>
      <w:lvlJc w:val="left"/>
      <w:pPr>
        <w:tabs>
          <w:tab w:val="num" w:pos="2302"/>
        </w:tabs>
        <w:ind w:left="2302" w:hanging="360"/>
      </w:pPr>
      <w:rPr>
        <w:rFonts w:ascii="Wingdings" w:hAnsi="Wingdings" w:hint="default"/>
      </w:rPr>
    </w:lvl>
    <w:lvl w:ilvl="3" w:tplc="04260001" w:tentative="1">
      <w:start w:val="1"/>
      <w:numFmt w:val="bullet"/>
      <w:lvlText w:val=""/>
      <w:lvlJc w:val="left"/>
      <w:pPr>
        <w:tabs>
          <w:tab w:val="num" w:pos="3022"/>
        </w:tabs>
        <w:ind w:left="3022" w:hanging="360"/>
      </w:pPr>
      <w:rPr>
        <w:rFonts w:ascii="Symbol" w:hAnsi="Symbol" w:hint="default"/>
      </w:rPr>
    </w:lvl>
    <w:lvl w:ilvl="4" w:tplc="04260003" w:tentative="1">
      <w:start w:val="1"/>
      <w:numFmt w:val="bullet"/>
      <w:lvlText w:val="o"/>
      <w:lvlJc w:val="left"/>
      <w:pPr>
        <w:tabs>
          <w:tab w:val="num" w:pos="3742"/>
        </w:tabs>
        <w:ind w:left="3742" w:hanging="360"/>
      </w:pPr>
      <w:rPr>
        <w:rFonts w:ascii="Courier New" w:hAnsi="Courier New" w:cs="Courier New" w:hint="default"/>
      </w:rPr>
    </w:lvl>
    <w:lvl w:ilvl="5" w:tplc="04260005" w:tentative="1">
      <w:start w:val="1"/>
      <w:numFmt w:val="bullet"/>
      <w:lvlText w:val=""/>
      <w:lvlJc w:val="left"/>
      <w:pPr>
        <w:tabs>
          <w:tab w:val="num" w:pos="4462"/>
        </w:tabs>
        <w:ind w:left="4462" w:hanging="360"/>
      </w:pPr>
      <w:rPr>
        <w:rFonts w:ascii="Wingdings" w:hAnsi="Wingdings" w:hint="default"/>
      </w:rPr>
    </w:lvl>
    <w:lvl w:ilvl="6" w:tplc="04260001" w:tentative="1">
      <w:start w:val="1"/>
      <w:numFmt w:val="bullet"/>
      <w:lvlText w:val=""/>
      <w:lvlJc w:val="left"/>
      <w:pPr>
        <w:tabs>
          <w:tab w:val="num" w:pos="5182"/>
        </w:tabs>
        <w:ind w:left="5182" w:hanging="360"/>
      </w:pPr>
      <w:rPr>
        <w:rFonts w:ascii="Symbol" w:hAnsi="Symbol" w:hint="default"/>
      </w:rPr>
    </w:lvl>
    <w:lvl w:ilvl="7" w:tplc="04260003" w:tentative="1">
      <w:start w:val="1"/>
      <w:numFmt w:val="bullet"/>
      <w:lvlText w:val="o"/>
      <w:lvlJc w:val="left"/>
      <w:pPr>
        <w:tabs>
          <w:tab w:val="num" w:pos="5902"/>
        </w:tabs>
        <w:ind w:left="5902" w:hanging="360"/>
      </w:pPr>
      <w:rPr>
        <w:rFonts w:ascii="Courier New" w:hAnsi="Courier New" w:cs="Courier New" w:hint="default"/>
      </w:rPr>
    </w:lvl>
    <w:lvl w:ilvl="8" w:tplc="0426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C6409A6"/>
    <w:multiLevelType w:val="hybridMultilevel"/>
    <w:tmpl w:val="3C6C8E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C16E90"/>
    <w:multiLevelType w:val="hybridMultilevel"/>
    <w:tmpl w:val="CBA28C00"/>
    <w:lvl w:ilvl="0" w:tplc="8194689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E80D38"/>
    <w:multiLevelType w:val="hybridMultilevel"/>
    <w:tmpl w:val="803E5B0E"/>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77D6F"/>
    <w:multiLevelType w:val="multilevel"/>
    <w:tmpl w:val="D616C6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1620239"/>
    <w:multiLevelType w:val="hybridMultilevel"/>
    <w:tmpl w:val="E86C2BDC"/>
    <w:lvl w:ilvl="0" w:tplc="C6AE76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796AD5"/>
    <w:multiLevelType w:val="hybridMultilevel"/>
    <w:tmpl w:val="E878C860"/>
    <w:lvl w:ilvl="0" w:tplc="C01C789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40540FD"/>
    <w:multiLevelType w:val="hybridMultilevel"/>
    <w:tmpl w:val="191A8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086BF3"/>
    <w:multiLevelType w:val="multilevel"/>
    <w:tmpl w:val="BBD8C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F60DF3"/>
    <w:multiLevelType w:val="multilevel"/>
    <w:tmpl w:val="D616C6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316357E"/>
    <w:multiLevelType w:val="hybridMultilevel"/>
    <w:tmpl w:val="3C6C8E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CC342C"/>
    <w:multiLevelType w:val="hybridMultilevel"/>
    <w:tmpl w:val="8E501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4E7D42"/>
    <w:multiLevelType w:val="hybridMultilevel"/>
    <w:tmpl w:val="125E2878"/>
    <w:lvl w:ilvl="0" w:tplc="0B9A9756">
      <w:start w:val="1"/>
      <w:numFmt w:val="decimal"/>
      <w:lvlText w:val="%1."/>
      <w:lvlJc w:val="left"/>
      <w:pPr>
        <w:tabs>
          <w:tab w:val="num" w:pos="720"/>
        </w:tabs>
        <w:ind w:left="720" w:hanging="360"/>
      </w:pPr>
    </w:lvl>
    <w:lvl w:ilvl="1" w:tplc="55865A04">
      <w:numFmt w:val="none"/>
      <w:lvlText w:val=""/>
      <w:lvlJc w:val="left"/>
      <w:pPr>
        <w:tabs>
          <w:tab w:val="num" w:pos="360"/>
        </w:tabs>
      </w:pPr>
    </w:lvl>
    <w:lvl w:ilvl="2" w:tplc="A18ADA4A">
      <w:numFmt w:val="none"/>
      <w:lvlText w:val=""/>
      <w:lvlJc w:val="left"/>
      <w:pPr>
        <w:tabs>
          <w:tab w:val="num" w:pos="360"/>
        </w:tabs>
      </w:pPr>
    </w:lvl>
    <w:lvl w:ilvl="3" w:tplc="C5284148">
      <w:numFmt w:val="none"/>
      <w:lvlText w:val=""/>
      <w:lvlJc w:val="left"/>
      <w:pPr>
        <w:tabs>
          <w:tab w:val="num" w:pos="360"/>
        </w:tabs>
      </w:pPr>
    </w:lvl>
    <w:lvl w:ilvl="4" w:tplc="E57EA1DC">
      <w:numFmt w:val="none"/>
      <w:lvlText w:val=""/>
      <w:lvlJc w:val="left"/>
      <w:pPr>
        <w:tabs>
          <w:tab w:val="num" w:pos="360"/>
        </w:tabs>
      </w:pPr>
    </w:lvl>
    <w:lvl w:ilvl="5" w:tplc="05CE1E44">
      <w:numFmt w:val="none"/>
      <w:lvlText w:val=""/>
      <w:lvlJc w:val="left"/>
      <w:pPr>
        <w:tabs>
          <w:tab w:val="num" w:pos="360"/>
        </w:tabs>
      </w:pPr>
    </w:lvl>
    <w:lvl w:ilvl="6" w:tplc="9BD48640">
      <w:numFmt w:val="none"/>
      <w:lvlText w:val=""/>
      <w:lvlJc w:val="left"/>
      <w:pPr>
        <w:tabs>
          <w:tab w:val="num" w:pos="360"/>
        </w:tabs>
      </w:pPr>
    </w:lvl>
    <w:lvl w:ilvl="7" w:tplc="E75066E8">
      <w:numFmt w:val="none"/>
      <w:lvlText w:val=""/>
      <w:lvlJc w:val="left"/>
      <w:pPr>
        <w:tabs>
          <w:tab w:val="num" w:pos="360"/>
        </w:tabs>
      </w:pPr>
    </w:lvl>
    <w:lvl w:ilvl="8" w:tplc="4774AC44">
      <w:numFmt w:val="none"/>
      <w:lvlText w:val=""/>
      <w:lvlJc w:val="left"/>
      <w:pPr>
        <w:tabs>
          <w:tab w:val="num" w:pos="360"/>
        </w:tabs>
      </w:pPr>
    </w:lvl>
  </w:abstractNum>
  <w:abstractNum w:abstractNumId="13" w15:restartNumberingAfterBreak="0">
    <w:nsid w:val="38D342EC"/>
    <w:multiLevelType w:val="hybridMultilevel"/>
    <w:tmpl w:val="F078AE1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E475DA3"/>
    <w:multiLevelType w:val="hybridMultilevel"/>
    <w:tmpl w:val="A49225B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E6C76C4"/>
    <w:multiLevelType w:val="hybridMultilevel"/>
    <w:tmpl w:val="E848978A"/>
    <w:lvl w:ilvl="0" w:tplc="292AAF9E">
      <w:start w:val="1"/>
      <w:numFmt w:val="decimal"/>
      <w:lvlText w:val="%1."/>
      <w:lvlJc w:val="left"/>
      <w:pPr>
        <w:tabs>
          <w:tab w:val="num" w:pos="720"/>
        </w:tabs>
        <w:ind w:left="720" w:hanging="360"/>
      </w:pPr>
    </w:lvl>
    <w:lvl w:ilvl="1" w:tplc="D21E7382">
      <w:numFmt w:val="none"/>
      <w:lvlText w:val=""/>
      <w:lvlJc w:val="left"/>
      <w:pPr>
        <w:tabs>
          <w:tab w:val="num" w:pos="360"/>
        </w:tabs>
      </w:pPr>
    </w:lvl>
    <w:lvl w:ilvl="2" w:tplc="C4A470FA">
      <w:numFmt w:val="none"/>
      <w:lvlText w:val=""/>
      <w:lvlJc w:val="left"/>
      <w:pPr>
        <w:tabs>
          <w:tab w:val="num" w:pos="360"/>
        </w:tabs>
      </w:pPr>
    </w:lvl>
    <w:lvl w:ilvl="3" w:tplc="A9661FE2">
      <w:numFmt w:val="none"/>
      <w:lvlText w:val=""/>
      <w:lvlJc w:val="left"/>
      <w:pPr>
        <w:tabs>
          <w:tab w:val="num" w:pos="360"/>
        </w:tabs>
      </w:pPr>
    </w:lvl>
    <w:lvl w:ilvl="4" w:tplc="90D247D8">
      <w:numFmt w:val="none"/>
      <w:lvlText w:val=""/>
      <w:lvlJc w:val="left"/>
      <w:pPr>
        <w:tabs>
          <w:tab w:val="num" w:pos="360"/>
        </w:tabs>
      </w:pPr>
    </w:lvl>
    <w:lvl w:ilvl="5" w:tplc="98B858BA">
      <w:numFmt w:val="none"/>
      <w:lvlText w:val=""/>
      <w:lvlJc w:val="left"/>
      <w:pPr>
        <w:tabs>
          <w:tab w:val="num" w:pos="360"/>
        </w:tabs>
      </w:pPr>
    </w:lvl>
    <w:lvl w:ilvl="6" w:tplc="45DC60D0">
      <w:numFmt w:val="none"/>
      <w:lvlText w:val=""/>
      <w:lvlJc w:val="left"/>
      <w:pPr>
        <w:tabs>
          <w:tab w:val="num" w:pos="360"/>
        </w:tabs>
      </w:pPr>
    </w:lvl>
    <w:lvl w:ilvl="7" w:tplc="8DF206CC">
      <w:numFmt w:val="none"/>
      <w:lvlText w:val=""/>
      <w:lvlJc w:val="left"/>
      <w:pPr>
        <w:tabs>
          <w:tab w:val="num" w:pos="360"/>
        </w:tabs>
      </w:pPr>
    </w:lvl>
    <w:lvl w:ilvl="8" w:tplc="11D2F1DC">
      <w:numFmt w:val="none"/>
      <w:lvlText w:val=""/>
      <w:lvlJc w:val="left"/>
      <w:pPr>
        <w:tabs>
          <w:tab w:val="num" w:pos="360"/>
        </w:tabs>
      </w:pPr>
    </w:lvl>
  </w:abstractNum>
  <w:abstractNum w:abstractNumId="16" w15:restartNumberingAfterBreak="0">
    <w:nsid w:val="40C918C8"/>
    <w:multiLevelType w:val="hybridMultilevel"/>
    <w:tmpl w:val="E062A674"/>
    <w:lvl w:ilvl="0" w:tplc="C6AE76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D04E5B"/>
    <w:multiLevelType w:val="hybridMultilevel"/>
    <w:tmpl w:val="7E900270"/>
    <w:lvl w:ilvl="0" w:tplc="FFFFFFFF">
      <w:start w:val="1"/>
      <w:numFmt w:val="bullet"/>
      <w:lvlText w:val=""/>
      <w:lvlJc w:val="left"/>
      <w:pPr>
        <w:tabs>
          <w:tab w:val="num" w:pos="2160"/>
        </w:tabs>
        <w:ind w:left="216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227349"/>
    <w:multiLevelType w:val="hybridMultilevel"/>
    <w:tmpl w:val="5A76E006"/>
    <w:lvl w:ilvl="0" w:tplc="DE12D234">
      <w:start w:val="1"/>
      <w:numFmt w:val="decimal"/>
      <w:lvlText w:val="%1."/>
      <w:lvlJc w:val="left"/>
      <w:pPr>
        <w:tabs>
          <w:tab w:val="num" w:pos="720"/>
        </w:tabs>
        <w:ind w:left="720" w:hanging="360"/>
      </w:pPr>
      <w:rPr>
        <w:b/>
      </w:rPr>
    </w:lvl>
    <w:lvl w:ilvl="1" w:tplc="55865A04">
      <w:numFmt w:val="none"/>
      <w:lvlText w:val=""/>
      <w:lvlJc w:val="left"/>
      <w:pPr>
        <w:tabs>
          <w:tab w:val="num" w:pos="360"/>
        </w:tabs>
      </w:pPr>
    </w:lvl>
    <w:lvl w:ilvl="2" w:tplc="A18ADA4A">
      <w:numFmt w:val="none"/>
      <w:lvlText w:val=""/>
      <w:lvlJc w:val="left"/>
      <w:pPr>
        <w:tabs>
          <w:tab w:val="num" w:pos="360"/>
        </w:tabs>
      </w:pPr>
    </w:lvl>
    <w:lvl w:ilvl="3" w:tplc="C5284148">
      <w:numFmt w:val="none"/>
      <w:lvlText w:val=""/>
      <w:lvlJc w:val="left"/>
      <w:pPr>
        <w:tabs>
          <w:tab w:val="num" w:pos="360"/>
        </w:tabs>
      </w:pPr>
    </w:lvl>
    <w:lvl w:ilvl="4" w:tplc="E57EA1DC">
      <w:numFmt w:val="none"/>
      <w:lvlText w:val=""/>
      <w:lvlJc w:val="left"/>
      <w:pPr>
        <w:tabs>
          <w:tab w:val="num" w:pos="360"/>
        </w:tabs>
      </w:pPr>
    </w:lvl>
    <w:lvl w:ilvl="5" w:tplc="05CE1E44">
      <w:numFmt w:val="none"/>
      <w:lvlText w:val=""/>
      <w:lvlJc w:val="left"/>
      <w:pPr>
        <w:tabs>
          <w:tab w:val="num" w:pos="360"/>
        </w:tabs>
      </w:pPr>
    </w:lvl>
    <w:lvl w:ilvl="6" w:tplc="9BD48640">
      <w:numFmt w:val="none"/>
      <w:lvlText w:val=""/>
      <w:lvlJc w:val="left"/>
      <w:pPr>
        <w:tabs>
          <w:tab w:val="num" w:pos="360"/>
        </w:tabs>
      </w:pPr>
    </w:lvl>
    <w:lvl w:ilvl="7" w:tplc="E75066E8">
      <w:numFmt w:val="none"/>
      <w:lvlText w:val=""/>
      <w:lvlJc w:val="left"/>
      <w:pPr>
        <w:tabs>
          <w:tab w:val="num" w:pos="360"/>
        </w:tabs>
      </w:pPr>
    </w:lvl>
    <w:lvl w:ilvl="8" w:tplc="4774AC44">
      <w:numFmt w:val="none"/>
      <w:lvlText w:val=""/>
      <w:lvlJc w:val="left"/>
      <w:pPr>
        <w:tabs>
          <w:tab w:val="num" w:pos="360"/>
        </w:tabs>
      </w:pPr>
    </w:lvl>
  </w:abstractNum>
  <w:abstractNum w:abstractNumId="19" w15:restartNumberingAfterBreak="0">
    <w:nsid w:val="4BD20941"/>
    <w:multiLevelType w:val="hybridMultilevel"/>
    <w:tmpl w:val="7ACC59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0E4A25"/>
    <w:multiLevelType w:val="multilevel"/>
    <w:tmpl w:val="D5E2F1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DAC79A4"/>
    <w:multiLevelType w:val="multilevel"/>
    <w:tmpl w:val="4C5A7E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7412B9"/>
    <w:multiLevelType w:val="hybridMultilevel"/>
    <w:tmpl w:val="FF9EEA4C"/>
    <w:lvl w:ilvl="0" w:tplc="0426000F">
      <w:start w:val="1"/>
      <w:numFmt w:val="decimal"/>
      <w:lvlText w:val="%1."/>
      <w:lvlJc w:val="left"/>
      <w:pPr>
        <w:ind w:left="436" w:hanging="360"/>
      </w:p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23" w15:restartNumberingAfterBreak="0">
    <w:nsid w:val="55F1540D"/>
    <w:multiLevelType w:val="hybridMultilevel"/>
    <w:tmpl w:val="83667718"/>
    <w:lvl w:ilvl="0" w:tplc="FFFFFFFF">
      <w:start w:val="1"/>
      <w:numFmt w:val="bullet"/>
      <w:lvlText w:val=""/>
      <w:lvlJc w:val="left"/>
      <w:pPr>
        <w:tabs>
          <w:tab w:val="num" w:pos="2520"/>
        </w:tabs>
        <w:ind w:left="252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97E0357"/>
    <w:multiLevelType w:val="multilevel"/>
    <w:tmpl w:val="7F3A4144"/>
    <w:lvl w:ilvl="0">
      <w:start w:val="1"/>
      <w:numFmt w:val="decimal"/>
      <w:lvlText w:val="%1."/>
      <w:lvlJc w:val="left"/>
      <w:pPr>
        <w:ind w:left="465" w:hanging="465"/>
      </w:pPr>
      <w:rPr>
        <w:rFonts w:hint="default"/>
      </w:rPr>
    </w:lvl>
    <w:lvl w:ilvl="1">
      <w:start w:val="1"/>
      <w:numFmt w:val="decimal"/>
      <w:lvlText w:val="%1.%2."/>
      <w:lvlJc w:val="left"/>
      <w:pPr>
        <w:ind w:left="181" w:hanging="46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5" w15:restartNumberingAfterBreak="0">
    <w:nsid w:val="645F5740"/>
    <w:multiLevelType w:val="hybridMultilevel"/>
    <w:tmpl w:val="3F446294"/>
    <w:lvl w:ilvl="0" w:tplc="70F866AC">
      <w:start w:val="1"/>
      <w:numFmt w:val="decimal"/>
      <w:lvlText w:val="%1."/>
      <w:lvlJc w:val="left"/>
      <w:pPr>
        <w:ind w:left="6012" w:hanging="360"/>
      </w:pPr>
      <w:rPr>
        <w:rFonts w:hint="default"/>
      </w:rPr>
    </w:lvl>
    <w:lvl w:ilvl="1" w:tplc="04260019" w:tentative="1">
      <w:start w:val="1"/>
      <w:numFmt w:val="lowerLetter"/>
      <w:lvlText w:val="%2."/>
      <w:lvlJc w:val="left"/>
      <w:pPr>
        <w:ind w:left="6732" w:hanging="360"/>
      </w:pPr>
    </w:lvl>
    <w:lvl w:ilvl="2" w:tplc="0426001B" w:tentative="1">
      <w:start w:val="1"/>
      <w:numFmt w:val="lowerRoman"/>
      <w:lvlText w:val="%3."/>
      <w:lvlJc w:val="right"/>
      <w:pPr>
        <w:ind w:left="7452" w:hanging="180"/>
      </w:pPr>
    </w:lvl>
    <w:lvl w:ilvl="3" w:tplc="0426000F" w:tentative="1">
      <w:start w:val="1"/>
      <w:numFmt w:val="decimal"/>
      <w:lvlText w:val="%4."/>
      <w:lvlJc w:val="left"/>
      <w:pPr>
        <w:ind w:left="8172" w:hanging="360"/>
      </w:pPr>
    </w:lvl>
    <w:lvl w:ilvl="4" w:tplc="04260019" w:tentative="1">
      <w:start w:val="1"/>
      <w:numFmt w:val="lowerLetter"/>
      <w:lvlText w:val="%5."/>
      <w:lvlJc w:val="left"/>
      <w:pPr>
        <w:ind w:left="8892" w:hanging="360"/>
      </w:pPr>
    </w:lvl>
    <w:lvl w:ilvl="5" w:tplc="0426001B" w:tentative="1">
      <w:start w:val="1"/>
      <w:numFmt w:val="lowerRoman"/>
      <w:lvlText w:val="%6."/>
      <w:lvlJc w:val="right"/>
      <w:pPr>
        <w:ind w:left="9612" w:hanging="180"/>
      </w:pPr>
    </w:lvl>
    <w:lvl w:ilvl="6" w:tplc="0426000F" w:tentative="1">
      <w:start w:val="1"/>
      <w:numFmt w:val="decimal"/>
      <w:lvlText w:val="%7."/>
      <w:lvlJc w:val="left"/>
      <w:pPr>
        <w:ind w:left="10332" w:hanging="360"/>
      </w:pPr>
    </w:lvl>
    <w:lvl w:ilvl="7" w:tplc="04260019" w:tentative="1">
      <w:start w:val="1"/>
      <w:numFmt w:val="lowerLetter"/>
      <w:lvlText w:val="%8."/>
      <w:lvlJc w:val="left"/>
      <w:pPr>
        <w:ind w:left="11052" w:hanging="360"/>
      </w:pPr>
    </w:lvl>
    <w:lvl w:ilvl="8" w:tplc="0426001B" w:tentative="1">
      <w:start w:val="1"/>
      <w:numFmt w:val="lowerRoman"/>
      <w:lvlText w:val="%9."/>
      <w:lvlJc w:val="right"/>
      <w:pPr>
        <w:ind w:left="11772" w:hanging="180"/>
      </w:pPr>
    </w:lvl>
  </w:abstractNum>
  <w:abstractNum w:abstractNumId="26" w15:restartNumberingAfterBreak="0">
    <w:nsid w:val="6C891F06"/>
    <w:multiLevelType w:val="hybridMultilevel"/>
    <w:tmpl w:val="F78C5844"/>
    <w:lvl w:ilvl="0" w:tplc="0FD83C76">
      <w:numFmt w:val="bullet"/>
      <w:lvlText w:val="-"/>
      <w:lvlJc w:val="left"/>
      <w:pPr>
        <w:tabs>
          <w:tab w:val="num" w:pos="1080"/>
        </w:tabs>
        <w:ind w:left="1080" w:hanging="72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E95AD8"/>
    <w:multiLevelType w:val="multilevel"/>
    <w:tmpl w:val="D5E2F1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192691159">
    <w:abstractNumId w:val="9"/>
  </w:num>
  <w:num w:numId="2" w16cid:durableId="1662467404">
    <w:abstractNumId w:val="15"/>
  </w:num>
  <w:num w:numId="3" w16cid:durableId="404689575">
    <w:abstractNumId w:val="23"/>
  </w:num>
  <w:num w:numId="4" w16cid:durableId="1141001328">
    <w:abstractNumId w:val="17"/>
  </w:num>
  <w:num w:numId="5" w16cid:durableId="1426923593">
    <w:abstractNumId w:val="0"/>
  </w:num>
  <w:num w:numId="6" w16cid:durableId="488987654">
    <w:abstractNumId w:val="3"/>
  </w:num>
  <w:num w:numId="7" w16cid:durableId="1020934459">
    <w:abstractNumId w:val="2"/>
  </w:num>
  <w:num w:numId="8" w16cid:durableId="1664360277">
    <w:abstractNumId w:val="26"/>
  </w:num>
  <w:num w:numId="9" w16cid:durableId="129325772">
    <w:abstractNumId w:val="4"/>
  </w:num>
  <w:num w:numId="10" w16cid:durableId="244263920">
    <w:abstractNumId w:val="27"/>
  </w:num>
  <w:num w:numId="11" w16cid:durableId="333456871">
    <w:abstractNumId w:val="18"/>
  </w:num>
  <w:num w:numId="12" w16cid:durableId="153568967">
    <w:abstractNumId w:val="12"/>
  </w:num>
  <w:num w:numId="13" w16cid:durableId="15932320">
    <w:abstractNumId w:val="8"/>
  </w:num>
  <w:num w:numId="14" w16cid:durableId="421029559">
    <w:abstractNumId w:val="21"/>
  </w:num>
  <w:num w:numId="15" w16cid:durableId="18417735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2255498">
    <w:abstractNumId w:val="1"/>
  </w:num>
  <w:num w:numId="17" w16cid:durableId="1006246193">
    <w:abstractNumId w:val="11"/>
  </w:num>
  <w:num w:numId="18" w16cid:durableId="49966825">
    <w:abstractNumId w:val="20"/>
  </w:num>
  <w:num w:numId="19" w16cid:durableId="926303176">
    <w:abstractNumId w:val="19"/>
  </w:num>
  <w:num w:numId="20" w16cid:durableId="721248935">
    <w:abstractNumId w:val="10"/>
  </w:num>
  <w:num w:numId="21" w16cid:durableId="1350713191">
    <w:abstractNumId w:val="25"/>
  </w:num>
  <w:num w:numId="22" w16cid:durableId="1225989304">
    <w:abstractNumId w:val="7"/>
  </w:num>
  <w:num w:numId="23" w16cid:durableId="319164774">
    <w:abstractNumId w:val="6"/>
  </w:num>
  <w:num w:numId="24" w16cid:durableId="361789964">
    <w:abstractNumId w:val="13"/>
  </w:num>
  <w:num w:numId="25" w16cid:durableId="214588295">
    <w:abstractNumId w:val="14"/>
  </w:num>
  <w:num w:numId="26" w16cid:durableId="1206410567">
    <w:abstractNumId w:val="22"/>
  </w:num>
  <w:num w:numId="27" w16cid:durableId="801582199">
    <w:abstractNumId w:val="24"/>
  </w:num>
  <w:num w:numId="28" w16cid:durableId="982347750">
    <w:abstractNumId w:val="5"/>
  </w:num>
  <w:num w:numId="29" w16cid:durableId="6025697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CF"/>
    <w:rsid w:val="00000401"/>
    <w:rsid w:val="00004900"/>
    <w:rsid w:val="000056AA"/>
    <w:rsid w:val="00013854"/>
    <w:rsid w:val="000152AF"/>
    <w:rsid w:val="000152E8"/>
    <w:rsid w:val="0001531B"/>
    <w:rsid w:val="000154FE"/>
    <w:rsid w:val="000169F0"/>
    <w:rsid w:val="00017111"/>
    <w:rsid w:val="00020ACC"/>
    <w:rsid w:val="0002312F"/>
    <w:rsid w:val="00026289"/>
    <w:rsid w:val="0003541F"/>
    <w:rsid w:val="00036ED5"/>
    <w:rsid w:val="00036F6F"/>
    <w:rsid w:val="0003702D"/>
    <w:rsid w:val="000373E1"/>
    <w:rsid w:val="00037641"/>
    <w:rsid w:val="00050965"/>
    <w:rsid w:val="00051B98"/>
    <w:rsid w:val="000537C9"/>
    <w:rsid w:val="00053A82"/>
    <w:rsid w:val="00053C9A"/>
    <w:rsid w:val="00053F5E"/>
    <w:rsid w:val="00055FB8"/>
    <w:rsid w:val="00060AF3"/>
    <w:rsid w:val="000624C7"/>
    <w:rsid w:val="000656A0"/>
    <w:rsid w:val="0006744E"/>
    <w:rsid w:val="000708B7"/>
    <w:rsid w:val="000724B7"/>
    <w:rsid w:val="0007675C"/>
    <w:rsid w:val="0008183D"/>
    <w:rsid w:val="00081A33"/>
    <w:rsid w:val="00082447"/>
    <w:rsid w:val="00082559"/>
    <w:rsid w:val="00082861"/>
    <w:rsid w:val="00084350"/>
    <w:rsid w:val="00086195"/>
    <w:rsid w:val="000918BE"/>
    <w:rsid w:val="00095905"/>
    <w:rsid w:val="000967AB"/>
    <w:rsid w:val="00096A17"/>
    <w:rsid w:val="000A24E4"/>
    <w:rsid w:val="000A403F"/>
    <w:rsid w:val="000A4DB3"/>
    <w:rsid w:val="000A5D85"/>
    <w:rsid w:val="000A67ED"/>
    <w:rsid w:val="000A6CD6"/>
    <w:rsid w:val="000A70D1"/>
    <w:rsid w:val="000B2952"/>
    <w:rsid w:val="000B2DEE"/>
    <w:rsid w:val="000B2F6C"/>
    <w:rsid w:val="000B5CEB"/>
    <w:rsid w:val="000C6A60"/>
    <w:rsid w:val="000C7806"/>
    <w:rsid w:val="000D04D6"/>
    <w:rsid w:val="000D0F56"/>
    <w:rsid w:val="000D16B2"/>
    <w:rsid w:val="000D64A1"/>
    <w:rsid w:val="000D65D8"/>
    <w:rsid w:val="000E1AA4"/>
    <w:rsid w:val="000E412A"/>
    <w:rsid w:val="000E5D32"/>
    <w:rsid w:val="000F2343"/>
    <w:rsid w:val="000F4D1E"/>
    <w:rsid w:val="000F4D4E"/>
    <w:rsid w:val="000F6F24"/>
    <w:rsid w:val="00100707"/>
    <w:rsid w:val="001007CD"/>
    <w:rsid w:val="00103F67"/>
    <w:rsid w:val="00112179"/>
    <w:rsid w:val="00112783"/>
    <w:rsid w:val="001127DB"/>
    <w:rsid w:val="001169D0"/>
    <w:rsid w:val="00117AAF"/>
    <w:rsid w:val="00123B91"/>
    <w:rsid w:val="00125BEE"/>
    <w:rsid w:val="001304A3"/>
    <w:rsid w:val="00133128"/>
    <w:rsid w:val="00133CFB"/>
    <w:rsid w:val="001371E9"/>
    <w:rsid w:val="00144CC5"/>
    <w:rsid w:val="00147971"/>
    <w:rsid w:val="0015087F"/>
    <w:rsid w:val="00150E52"/>
    <w:rsid w:val="001514D4"/>
    <w:rsid w:val="00152972"/>
    <w:rsid w:val="001533F2"/>
    <w:rsid w:val="00153435"/>
    <w:rsid w:val="00155128"/>
    <w:rsid w:val="00156B7C"/>
    <w:rsid w:val="0016166D"/>
    <w:rsid w:val="0016406B"/>
    <w:rsid w:val="0016579C"/>
    <w:rsid w:val="00166838"/>
    <w:rsid w:val="00171AAF"/>
    <w:rsid w:val="00172195"/>
    <w:rsid w:val="00172EB4"/>
    <w:rsid w:val="00173D47"/>
    <w:rsid w:val="00180BD7"/>
    <w:rsid w:val="0018212C"/>
    <w:rsid w:val="0018226D"/>
    <w:rsid w:val="00182716"/>
    <w:rsid w:val="0019356B"/>
    <w:rsid w:val="00194238"/>
    <w:rsid w:val="001955D3"/>
    <w:rsid w:val="001967E5"/>
    <w:rsid w:val="001A435F"/>
    <w:rsid w:val="001B2A50"/>
    <w:rsid w:val="001B3390"/>
    <w:rsid w:val="001B5CCC"/>
    <w:rsid w:val="001B62D7"/>
    <w:rsid w:val="001B78CF"/>
    <w:rsid w:val="001C010F"/>
    <w:rsid w:val="001C1C02"/>
    <w:rsid w:val="001C7C03"/>
    <w:rsid w:val="001D3484"/>
    <w:rsid w:val="001D5ACB"/>
    <w:rsid w:val="001D76BF"/>
    <w:rsid w:val="001D7D09"/>
    <w:rsid w:val="001E2FBB"/>
    <w:rsid w:val="001E6DC3"/>
    <w:rsid w:val="001F1A5F"/>
    <w:rsid w:val="001F4201"/>
    <w:rsid w:val="001F7717"/>
    <w:rsid w:val="002039A3"/>
    <w:rsid w:val="0021336D"/>
    <w:rsid w:val="002149D3"/>
    <w:rsid w:val="002228B5"/>
    <w:rsid w:val="00224FD5"/>
    <w:rsid w:val="00225671"/>
    <w:rsid w:val="00227956"/>
    <w:rsid w:val="002404B2"/>
    <w:rsid w:val="00242614"/>
    <w:rsid w:val="00242C5D"/>
    <w:rsid w:val="002432CB"/>
    <w:rsid w:val="002453B0"/>
    <w:rsid w:val="00245644"/>
    <w:rsid w:val="002478DB"/>
    <w:rsid w:val="00250695"/>
    <w:rsid w:val="002528A8"/>
    <w:rsid w:val="00256874"/>
    <w:rsid w:val="00256F54"/>
    <w:rsid w:val="00257D2C"/>
    <w:rsid w:val="00261EBC"/>
    <w:rsid w:val="002632CB"/>
    <w:rsid w:val="00270BD9"/>
    <w:rsid w:val="002724E8"/>
    <w:rsid w:val="002728A7"/>
    <w:rsid w:val="002734F4"/>
    <w:rsid w:val="0027547B"/>
    <w:rsid w:val="0028224A"/>
    <w:rsid w:val="00285C9F"/>
    <w:rsid w:val="002905B8"/>
    <w:rsid w:val="00293EE8"/>
    <w:rsid w:val="00294050"/>
    <w:rsid w:val="002A0EF7"/>
    <w:rsid w:val="002A7137"/>
    <w:rsid w:val="002B285B"/>
    <w:rsid w:val="002B35F6"/>
    <w:rsid w:val="002C429B"/>
    <w:rsid w:val="002C466B"/>
    <w:rsid w:val="002C77A2"/>
    <w:rsid w:val="002D0A6D"/>
    <w:rsid w:val="002D30E4"/>
    <w:rsid w:val="002D3E71"/>
    <w:rsid w:val="002E4795"/>
    <w:rsid w:val="002E696F"/>
    <w:rsid w:val="002E744F"/>
    <w:rsid w:val="002F2A54"/>
    <w:rsid w:val="002F3892"/>
    <w:rsid w:val="002F4E18"/>
    <w:rsid w:val="002F573A"/>
    <w:rsid w:val="002F6EB8"/>
    <w:rsid w:val="002F7C02"/>
    <w:rsid w:val="00303ACD"/>
    <w:rsid w:val="0030467D"/>
    <w:rsid w:val="00307036"/>
    <w:rsid w:val="00314B56"/>
    <w:rsid w:val="0031511A"/>
    <w:rsid w:val="003303F3"/>
    <w:rsid w:val="00330EB7"/>
    <w:rsid w:val="00333318"/>
    <w:rsid w:val="00334626"/>
    <w:rsid w:val="00337840"/>
    <w:rsid w:val="00337859"/>
    <w:rsid w:val="003405B6"/>
    <w:rsid w:val="00340E88"/>
    <w:rsid w:val="00341EE2"/>
    <w:rsid w:val="00343332"/>
    <w:rsid w:val="00343735"/>
    <w:rsid w:val="003441DA"/>
    <w:rsid w:val="00344994"/>
    <w:rsid w:val="003602E5"/>
    <w:rsid w:val="003623D1"/>
    <w:rsid w:val="0036437A"/>
    <w:rsid w:val="00371E6E"/>
    <w:rsid w:val="00376937"/>
    <w:rsid w:val="00377A40"/>
    <w:rsid w:val="0038174A"/>
    <w:rsid w:val="00384A07"/>
    <w:rsid w:val="00384C24"/>
    <w:rsid w:val="00393EF7"/>
    <w:rsid w:val="00394B9D"/>
    <w:rsid w:val="003960D2"/>
    <w:rsid w:val="00396659"/>
    <w:rsid w:val="003970A8"/>
    <w:rsid w:val="003A2AD7"/>
    <w:rsid w:val="003A2F62"/>
    <w:rsid w:val="003B3C2A"/>
    <w:rsid w:val="003B5624"/>
    <w:rsid w:val="003B7536"/>
    <w:rsid w:val="003C1E78"/>
    <w:rsid w:val="003C22D8"/>
    <w:rsid w:val="003C318D"/>
    <w:rsid w:val="003C5035"/>
    <w:rsid w:val="003C61B6"/>
    <w:rsid w:val="003D1B9B"/>
    <w:rsid w:val="003D66E0"/>
    <w:rsid w:val="003E3933"/>
    <w:rsid w:val="003E4764"/>
    <w:rsid w:val="003E48EF"/>
    <w:rsid w:val="003E5B7C"/>
    <w:rsid w:val="003F1F08"/>
    <w:rsid w:val="003F30CA"/>
    <w:rsid w:val="003F5184"/>
    <w:rsid w:val="00400915"/>
    <w:rsid w:val="00400C69"/>
    <w:rsid w:val="0040183F"/>
    <w:rsid w:val="004040F3"/>
    <w:rsid w:val="004051F1"/>
    <w:rsid w:val="004077A4"/>
    <w:rsid w:val="004125B0"/>
    <w:rsid w:val="004130A8"/>
    <w:rsid w:val="00416E42"/>
    <w:rsid w:val="004177F5"/>
    <w:rsid w:val="00422833"/>
    <w:rsid w:val="00425EF8"/>
    <w:rsid w:val="00426147"/>
    <w:rsid w:val="00431B1C"/>
    <w:rsid w:val="00432DAE"/>
    <w:rsid w:val="00433194"/>
    <w:rsid w:val="00433D2A"/>
    <w:rsid w:val="0043727D"/>
    <w:rsid w:val="00441BAA"/>
    <w:rsid w:val="00446041"/>
    <w:rsid w:val="00452B38"/>
    <w:rsid w:val="004619BA"/>
    <w:rsid w:val="004664E9"/>
    <w:rsid w:val="004679EB"/>
    <w:rsid w:val="00467A00"/>
    <w:rsid w:val="00476E2D"/>
    <w:rsid w:val="00477BDB"/>
    <w:rsid w:val="004820AB"/>
    <w:rsid w:val="00482616"/>
    <w:rsid w:val="0049370F"/>
    <w:rsid w:val="004A32B3"/>
    <w:rsid w:val="004B283B"/>
    <w:rsid w:val="004B4930"/>
    <w:rsid w:val="004B51B4"/>
    <w:rsid w:val="004C454D"/>
    <w:rsid w:val="004C57D1"/>
    <w:rsid w:val="004C5897"/>
    <w:rsid w:val="004C6F0B"/>
    <w:rsid w:val="004D1561"/>
    <w:rsid w:val="004D212C"/>
    <w:rsid w:val="004D42F3"/>
    <w:rsid w:val="004D6AB7"/>
    <w:rsid w:val="004D6DEC"/>
    <w:rsid w:val="004E080E"/>
    <w:rsid w:val="004E19F8"/>
    <w:rsid w:val="004E2F1C"/>
    <w:rsid w:val="004E2FD8"/>
    <w:rsid w:val="004E59D7"/>
    <w:rsid w:val="004E5E74"/>
    <w:rsid w:val="004E69BA"/>
    <w:rsid w:val="004E7E40"/>
    <w:rsid w:val="004F1617"/>
    <w:rsid w:val="004F1C46"/>
    <w:rsid w:val="004F4FDC"/>
    <w:rsid w:val="004F6856"/>
    <w:rsid w:val="004F7623"/>
    <w:rsid w:val="00500D89"/>
    <w:rsid w:val="00501F54"/>
    <w:rsid w:val="0050260D"/>
    <w:rsid w:val="00503DBD"/>
    <w:rsid w:val="00503E24"/>
    <w:rsid w:val="00505C59"/>
    <w:rsid w:val="00505F56"/>
    <w:rsid w:val="005065C2"/>
    <w:rsid w:val="00506CA2"/>
    <w:rsid w:val="00507475"/>
    <w:rsid w:val="005124FC"/>
    <w:rsid w:val="00514375"/>
    <w:rsid w:val="0051471E"/>
    <w:rsid w:val="005223DB"/>
    <w:rsid w:val="00523322"/>
    <w:rsid w:val="00523F25"/>
    <w:rsid w:val="00525487"/>
    <w:rsid w:val="00531F21"/>
    <w:rsid w:val="005329BF"/>
    <w:rsid w:val="005362C1"/>
    <w:rsid w:val="005362D5"/>
    <w:rsid w:val="005412B9"/>
    <w:rsid w:val="00541C48"/>
    <w:rsid w:val="0054609F"/>
    <w:rsid w:val="00550D93"/>
    <w:rsid w:val="005534FC"/>
    <w:rsid w:val="00563154"/>
    <w:rsid w:val="00566440"/>
    <w:rsid w:val="0056714F"/>
    <w:rsid w:val="005758A9"/>
    <w:rsid w:val="00576A03"/>
    <w:rsid w:val="00583077"/>
    <w:rsid w:val="00591885"/>
    <w:rsid w:val="0059329D"/>
    <w:rsid w:val="00597982"/>
    <w:rsid w:val="005A0050"/>
    <w:rsid w:val="005A1683"/>
    <w:rsid w:val="005A1AB9"/>
    <w:rsid w:val="005A777E"/>
    <w:rsid w:val="005B144D"/>
    <w:rsid w:val="005B17DF"/>
    <w:rsid w:val="005B2929"/>
    <w:rsid w:val="005B3831"/>
    <w:rsid w:val="005C3E05"/>
    <w:rsid w:val="005D04E1"/>
    <w:rsid w:val="005D13D5"/>
    <w:rsid w:val="005D5102"/>
    <w:rsid w:val="005D566E"/>
    <w:rsid w:val="005D5E06"/>
    <w:rsid w:val="005E5C05"/>
    <w:rsid w:val="005E5CAC"/>
    <w:rsid w:val="005F1035"/>
    <w:rsid w:val="005F17E2"/>
    <w:rsid w:val="005F1FDB"/>
    <w:rsid w:val="005F4882"/>
    <w:rsid w:val="00600B5F"/>
    <w:rsid w:val="00600C16"/>
    <w:rsid w:val="00605D0A"/>
    <w:rsid w:val="00613BBA"/>
    <w:rsid w:val="00617FC7"/>
    <w:rsid w:val="006209BB"/>
    <w:rsid w:val="00621684"/>
    <w:rsid w:val="00623641"/>
    <w:rsid w:val="00623E6A"/>
    <w:rsid w:val="006307C3"/>
    <w:rsid w:val="00632B9B"/>
    <w:rsid w:val="00634D5D"/>
    <w:rsid w:val="0063573F"/>
    <w:rsid w:val="00635EF7"/>
    <w:rsid w:val="00641DFA"/>
    <w:rsid w:val="00645CF0"/>
    <w:rsid w:val="0064757A"/>
    <w:rsid w:val="0065186B"/>
    <w:rsid w:val="00652B23"/>
    <w:rsid w:val="006548E9"/>
    <w:rsid w:val="00657E1B"/>
    <w:rsid w:val="00660771"/>
    <w:rsid w:val="00665714"/>
    <w:rsid w:val="00666AEF"/>
    <w:rsid w:val="00670666"/>
    <w:rsid w:val="0067213D"/>
    <w:rsid w:val="006745F0"/>
    <w:rsid w:val="00674B37"/>
    <w:rsid w:val="00674CAA"/>
    <w:rsid w:val="00674D17"/>
    <w:rsid w:val="00680E3A"/>
    <w:rsid w:val="00683181"/>
    <w:rsid w:val="00683C55"/>
    <w:rsid w:val="0068573F"/>
    <w:rsid w:val="0068581D"/>
    <w:rsid w:val="0068644E"/>
    <w:rsid w:val="0069098F"/>
    <w:rsid w:val="00694199"/>
    <w:rsid w:val="006965DD"/>
    <w:rsid w:val="006A1C7F"/>
    <w:rsid w:val="006A1D5C"/>
    <w:rsid w:val="006A478F"/>
    <w:rsid w:val="006B4FBB"/>
    <w:rsid w:val="006B7949"/>
    <w:rsid w:val="006C03D5"/>
    <w:rsid w:val="006C0F79"/>
    <w:rsid w:val="006C1A94"/>
    <w:rsid w:val="006C331A"/>
    <w:rsid w:val="006C357D"/>
    <w:rsid w:val="006C4BFA"/>
    <w:rsid w:val="006C5421"/>
    <w:rsid w:val="006C6F0C"/>
    <w:rsid w:val="006D1963"/>
    <w:rsid w:val="006D7FC7"/>
    <w:rsid w:val="006E290B"/>
    <w:rsid w:val="006E541F"/>
    <w:rsid w:val="006E7038"/>
    <w:rsid w:val="006F0D18"/>
    <w:rsid w:val="006F0F1F"/>
    <w:rsid w:val="006F113D"/>
    <w:rsid w:val="006F6525"/>
    <w:rsid w:val="007001EB"/>
    <w:rsid w:val="00701F36"/>
    <w:rsid w:val="00703658"/>
    <w:rsid w:val="00713AD8"/>
    <w:rsid w:val="00714880"/>
    <w:rsid w:val="007221C2"/>
    <w:rsid w:val="00725A66"/>
    <w:rsid w:val="00730949"/>
    <w:rsid w:val="0073359E"/>
    <w:rsid w:val="00733CA0"/>
    <w:rsid w:val="007358AB"/>
    <w:rsid w:val="00736182"/>
    <w:rsid w:val="00740368"/>
    <w:rsid w:val="00741123"/>
    <w:rsid w:val="00741C3C"/>
    <w:rsid w:val="00743782"/>
    <w:rsid w:val="007456B2"/>
    <w:rsid w:val="0075088A"/>
    <w:rsid w:val="0075200D"/>
    <w:rsid w:val="0075418D"/>
    <w:rsid w:val="0075615A"/>
    <w:rsid w:val="0075659D"/>
    <w:rsid w:val="00756E33"/>
    <w:rsid w:val="00763088"/>
    <w:rsid w:val="00763F9B"/>
    <w:rsid w:val="00764FB7"/>
    <w:rsid w:val="00765901"/>
    <w:rsid w:val="00765AD8"/>
    <w:rsid w:val="007676C9"/>
    <w:rsid w:val="00772D61"/>
    <w:rsid w:val="00773A7B"/>
    <w:rsid w:val="00775816"/>
    <w:rsid w:val="00776C48"/>
    <w:rsid w:val="00777E71"/>
    <w:rsid w:val="00781555"/>
    <w:rsid w:val="007859A0"/>
    <w:rsid w:val="007860DA"/>
    <w:rsid w:val="0079139F"/>
    <w:rsid w:val="00792071"/>
    <w:rsid w:val="007946DE"/>
    <w:rsid w:val="00794D6D"/>
    <w:rsid w:val="007954C6"/>
    <w:rsid w:val="00795F93"/>
    <w:rsid w:val="00796EAB"/>
    <w:rsid w:val="007A20F3"/>
    <w:rsid w:val="007B241F"/>
    <w:rsid w:val="007B338D"/>
    <w:rsid w:val="007B3939"/>
    <w:rsid w:val="007B40B7"/>
    <w:rsid w:val="007C0A75"/>
    <w:rsid w:val="007C3DD5"/>
    <w:rsid w:val="007C48D5"/>
    <w:rsid w:val="007C4ADC"/>
    <w:rsid w:val="007C5933"/>
    <w:rsid w:val="007D0597"/>
    <w:rsid w:val="007D3C63"/>
    <w:rsid w:val="007D4B08"/>
    <w:rsid w:val="007E042F"/>
    <w:rsid w:val="007E384A"/>
    <w:rsid w:val="007E5C3B"/>
    <w:rsid w:val="007E787C"/>
    <w:rsid w:val="007F10F9"/>
    <w:rsid w:val="008002A5"/>
    <w:rsid w:val="0080221B"/>
    <w:rsid w:val="00804A81"/>
    <w:rsid w:val="0080526C"/>
    <w:rsid w:val="00810969"/>
    <w:rsid w:val="00812CFF"/>
    <w:rsid w:val="00812ECC"/>
    <w:rsid w:val="00815316"/>
    <w:rsid w:val="00820B3A"/>
    <w:rsid w:val="00821AE2"/>
    <w:rsid w:val="00822E1F"/>
    <w:rsid w:val="00822EDD"/>
    <w:rsid w:val="00826E51"/>
    <w:rsid w:val="008271AD"/>
    <w:rsid w:val="00827D7A"/>
    <w:rsid w:val="00834291"/>
    <w:rsid w:val="008409DB"/>
    <w:rsid w:val="00842593"/>
    <w:rsid w:val="00842C06"/>
    <w:rsid w:val="00846B4C"/>
    <w:rsid w:val="00847187"/>
    <w:rsid w:val="008545B5"/>
    <w:rsid w:val="00860D53"/>
    <w:rsid w:val="008611D1"/>
    <w:rsid w:val="0086347D"/>
    <w:rsid w:val="00872383"/>
    <w:rsid w:val="00874143"/>
    <w:rsid w:val="008743A6"/>
    <w:rsid w:val="0089178A"/>
    <w:rsid w:val="00896118"/>
    <w:rsid w:val="00897732"/>
    <w:rsid w:val="008A1B93"/>
    <w:rsid w:val="008A2946"/>
    <w:rsid w:val="008A30C9"/>
    <w:rsid w:val="008A7308"/>
    <w:rsid w:val="008C0305"/>
    <w:rsid w:val="008C54B6"/>
    <w:rsid w:val="008C590F"/>
    <w:rsid w:val="008D17CA"/>
    <w:rsid w:val="008D3E54"/>
    <w:rsid w:val="008D72BF"/>
    <w:rsid w:val="008E237D"/>
    <w:rsid w:val="008E376E"/>
    <w:rsid w:val="008E3E69"/>
    <w:rsid w:val="008E551A"/>
    <w:rsid w:val="008F172A"/>
    <w:rsid w:val="008F2257"/>
    <w:rsid w:val="008F29D9"/>
    <w:rsid w:val="008F776B"/>
    <w:rsid w:val="00901108"/>
    <w:rsid w:val="00901659"/>
    <w:rsid w:val="00901DDD"/>
    <w:rsid w:val="0090227F"/>
    <w:rsid w:val="00902FDA"/>
    <w:rsid w:val="00903EFD"/>
    <w:rsid w:val="009056D3"/>
    <w:rsid w:val="00907AEB"/>
    <w:rsid w:val="00910099"/>
    <w:rsid w:val="00911C1B"/>
    <w:rsid w:val="00911E7D"/>
    <w:rsid w:val="0091287F"/>
    <w:rsid w:val="00913E6C"/>
    <w:rsid w:val="0091765A"/>
    <w:rsid w:val="00917FE5"/>
    <w:rsid w:val="00923F05"/>
    <w:rsid w:val="009243FF"/>
    <w:rsid w:val="0092486B"/>
    <w:rsid w:val="00934B97"/>
    <w:rsid w:val="00942EAB"/>
    <w:rsid w:val="009445C1"/>
    <w:rsid w:val="00945E57"/>
    <w:rsid w:val="009477DE"/>
    <w:rsid w:val="009479BC"/>
    <w:rsid w:val="009502E5"/>
    <w:rsid w:val="00953238"/>
    <w:rsid w:val="00965E29"/>
    <w:rsid w:val="0097482B"/>
    <w:rsid w:val="00981337"/>
    <w:rsid w:val="00982FD5"/>
    <w:rsid w:val="009902EF"/>
    <w:rsid w:val="0099085A"/>
    <w:rsid w:val="009939F6"/>
    <w:rsid w:val="00994407"/>
    <w:rsid w:val="00996624"/>
    <w:rsid w:val="0099700F"/>
    <w:rsid w:val="0099784D"/>
    <w:rsid w:val="00997B66"/>
    <w:rsid w:val="009A1D2E"/>
    <w:rsid w:val="009B1240"/>
    <w:rsid w:val="009B158A"/>
    <w:rsid w:val="009B2284"/>
    <w:rsid w:val="009B3603"/>
    <w:rsid w:val="009C17F4"/>
    <w:rsid w:val="009C33C0"/>
    <w:rsid w:val="009C3437"/>
    <w:rsid w:val="009C3537"/>
    <w:rsid w:val="009C5029"/>
    <w:rsid w:val="009D2D9D"/>
    <w:rsid w:val="009D4F5C"/>
    <w:rsid w:val="009D624D"/>
    <w:rsid w:val="009D63ED"/>
    <w:rsid w:val="009D6E28"/>
    <w:rsid w:val="009E42D0"/>
    <w:rsid w:val="009E6C87"/>
    <w:rsid w:val="009F2CC0"/>
    <w:rsid w:val="009F677E"/>
    <w:rsid w:val="00A00264"/>
    <w:rsid w:val="00A02C53"/>
    <w:rsid w:val="00A03F4A"/>
    <w:rsid w:val="00A10317"/>
    <w:rsid w:val="00A16D35"/>
    <w:rsid w:val="00A1704E"/>
    <w:rsid w:val="00A3168E"/>
    <w:rsid w:val="00A3275D"/>
    <w:rsid w:val="00A36484"/>
    <w:rsid w:val="00A4050D"/>
    <w:rsid w:val="00A4095F"/>
    <w:rsid w:val="00A40EC6"/>
    <w:rsid w:val="00A417F3"/>
    <w:rsid w:val="00A453D3"/>
    <w:rsid w:val="00A459D6"/>
    <w:rsid w:val="00A45D99"/>
    <w:rsid w:val="00A56919"/>
    <w:rsid w:val="00A577D4"/>
    <w:rsid w:val="00A60B3D"/>
    <w:rsid w:val="00A62D49"/>
    <w:rsid w:val="00A66368"/>
    <w:rsid w:val="00A74987"/>
    <w:rsid w:val="00A74BE7"/>
    <w:rsid w:val="00A75F80"/>
    <w:rsid w:val="00A76FB3"/>
    <w:rsid w:val="00A8255D"/>
    <w:rsid w:val="00A87172"/>
    <w:rsid w:val="00A91BA3"/>
    <w:rsid w:val="00A938C2"/>
    <w:rsid w:val="00AA5ADA"/>
    <w:rsid w:val="00AA616E"/>
    <w:rsid w:val="00AA6B3C"/>
    <w:rsid w:val="00AB4732"/>
    <w:rsid w:val="00AB7AEE"/>
    <w:rsid w:val="00AC1860"/>
    <w:rsid w:val="00AD00B8"/>
    <w:rsid w:val="00AD0564"/>
    <w:rsid w:val="00AD378B"/>
    <w:rsid w:val="00AD3B6F"/>
    <w:rsid w:val="00AE2DCF"/>
    <w:rsid w:val="00AF3CC5"/>
    <w:rsid w:val="00AF5C05"/>
    <w:rsid w:val="00AF5E4E"/>
    <w:rsid w:val="00AF677A"/>
    <w:rsid w:val="00B02A02"/>
    <w:rsid w:val="00B046FD"/>
    <w:rsid w:val="00B05605"/>
    <w:rsid w:val="00B078EA"/>
    <w:rsid w:val="00B11A53"/>
    <w:rsid w:val="00B11E7E"/>
    <w:rsid w:val="00B12476"/>
    <w:rsid w:val="00B178EE"/>
    <w:rsid w:val="00B23308"/>
    <w:rsid w:val="00B23EBD"/>
    <w:rsid w:val="00B27B65"/>
    <w:rsid w:val="00B353A7"/>
    <w:rsid w:val="00B364C3"/>
    <w:rsid w:val="00B4108B"/>
    <w:rsid w:val="00B416FA"/>
    <w:rsid w:val="00B43306"/>
    <w:rsid w:val="00B44C02"/>
    <w:rsid w:val="00B53B2A"/>
    <w:rsid w:val="00B54FFA"/>
    <w:rsid w:val="00B622F2"/>
    <w:rsid w:val="00B63BF9"/>
    <w:rsid w:val="00B64BDD"/>
    <w:rsid w:val="00B652E1"/>
    <w:rsid w:val="00B66BA8"/>
    <w:rsid w:val="00B7110C"/>
    <w:rsid w:val="00B71D47"/>
    <w:rsid w:val="00B73CEC"/>
    <w:rsid w:val="00B73FE9"/>
    <w:rsid w:val="00B76D86"/>
    <w:rsid w:val="00B7758F"/>
    <w:rsid w:val="00B80CC4"/>
    <w:rsid w:val="00B85784"/>
    <w:rsid w:val="00B87A9B"/>
    <w:rsid w:val="00B93B47"/>
    <w:rsid w:val="00B978F9"/>
    <w:rsid w:val="00B97AE9"/>
    <w:rsid w:val="00BA212B"/>
    <w:rsid w:val="00BA3C31"/>
    <w:rsid w:val="00BA76B7"/>
    <w:rsid w:val="00BB0533"/>
    <w:rsid w:val="00BB1007"/>
    <w:rsid w:val="00BB1E46"/>
    <w:rsid w:val="00BB23FC"/>
    <w:rsid w:val="00BB2B25"/>
    <w:rsid w:val="00BB5ABA"/>
    <w:rsid w:val="00BB71FF"/>
    <w:rsid w:val="00BC15E1"/>
    <w:rsid w:val="00BC21E9"/>
    <w:rsid w:val="00BC243E"/>
    <w:rsid w:val="00BC3EE7"/>
    <w:rsid w:val="00BC513E"/>
    <w:rsid w:val="00BC5F6F"/>
    <w:rsid w:val="00BC62AA"/>
    <w:rsid w:val="00BD0C81"/>
    <w:rsid w:val="00BD27D3"/>
    <w:rsid w:val="00BD5ABE"/>
    <w:rsid w:val="00BD69ED"/>
    <w:rsid w:val="00BE09C3"/>
    <w:rsid w:val="00BE24B8"/>
    <w:rsid w:val="00BE4095"/>
    <w:rsid w:val="00BE47E2"/>
    <w:rsid w:val="00BE537C"/>
    <w:rsid w:val="00BE7664"/>
    <w:rsid w:val="00BF09FB"/>
    <w:rsid w:val="00BF1AEF"/>
    <w:rsid w:val="00BF1EB2"/>
    <w:rsid w:val="00BF29D4"/>
    <w:rsid w:val="00BF2DA0"/>
    <w:rsid w:val="00BF630A"/>
    <w:rsid w:val="00C0018E"/>
    <w:rsid w:val="00C00759"/>
    <w:rsid w:val="00C02B89"/>
    <w:rsid w:val="00C02F30"/>
    <w:rsid w:val="00C0401D"/>
    <w:rsid w:val="00C1270E"/>
    <w:rsid w:val="00C12ECB"/>
    <w:rsid w:val="00C1459F"/>
    <w:rsid w:val="00C1597D"/>
    <w:rsid w:val="00C2128B"/>
    <w:rsid w:val="00C229AA"/>
    <w:rsid w:val="00C22E98"/>
    <w:rsid w:val="00C24C9F"/>
    <w:rsid w:val="00C319AB"/>
    <w:rsid w:val="00C364B7"/>
    <w:rsid w:val="00C418F7"/>
    <w:rsid w:val="00C41C7F"/>
    <w:rsid w:val="00C4307A"/>
    <w:rsid w:val="00C4593C"/>
    <w:rsid w:val="00C47D14"/>
    <w:rsid w:val="00C52BCD"/>
    <w:rsid w:val="00C57A92"/>
    <w:rsid w:val="00C60D01"/>
    <w:rsid w:val="00C6793C"/>
    <w:rsid w:val="00C73931"/>
    <w:rsid w:val="00C803A7"/>
    <w:rsid w:val="00C823FE"/>
    <w:rsid w:val="00C87CC3"/>
    <w:rsid w:val="00C94037"/>
    <w:rsid w:val="00C947CE"/>
    <w:rsid w:val="00C94E53"/>
    <w:rsid w:val="00C9686A"/>
    <w:rsid w:val="00C970E2"/>
    <w:rsid w:val="00CA4944"/>
    <w:rsid w:val="00CA4C1D"/>
    <w:rsid w:val="00CB1ECF"/>
    <w:rsid w:val="00CB4993"/>
    <w:rsid w:val="00CB5947"/>
    <w:rsid w:val="00CD0561"/>
    <w:rsid w:val="00CD18C7"/>
    <w:rsid w:val="00CD4892"/>
    <w:rsid w:val="00CD4B68"/>
    <w:rsid w:val="00CD4C6F"/>
    <w:rsid w:val="00CD5F74"/>
    <w:rsid w:val="00CD6B5A"/>
    <w:rsid w:val="00CE4C44"/>
    <w:rsid w:val="00CE67D5"/>
    <w:rsid w:val="00CE70F5"/>
    <w:rsid w:val="00CE7CE5"/>
    <w:rsid w:val="00CF1FE1"/>
    <w:rsid w:val="00CF21FD"/>
    <w:rsid w:val="00CF2C34"/>
    <w:rsid w:val="00D01F29"/>
    <w:rsid w:val="00D03214"/>
    <w:rsid w:val="00D14194"/>
    <w:rsid w:val="00D23A0B"/>
    <w:rsid w:val="00D24307"/>
    <w:rsid w:val="00D252D3"/>
    <w:rsid w:val="00D30453"/>
    <w:rsid w:val="00D31608"/>
    <w:rsid w:val="00D342D9"/>
    <w:rsid w:val="00D353B8"/>
    <w:rsid w:val="00D4234C"/>
    <w:rsid w:val="00D45B31"/>
    <w:rsid w:val="00D53524"/>
    <w:rsid w:val="00D5649D"/>
    <w:rsid w:val="00D56B9F"/>
    <w:rsid w:val="00D56ED5"/>
    <w:rsid w:val="00D57533"/>
    <w:rsid w:val="00D61F40"/>
    <w:rsid w:val="00D62481"/>
    <w:rsid w:val="00D62B62"/>
    <w:rsid w:val="00D62F01"/>
    <w:rsid w:val="00D67C31"/>
    <w:rsid w:val="00D76EF3"/>
    <w:rsid w:val="00D81FBA"/>
    <w:rsid w:val="00D837F3"/>
    <w:rsid w:val="00D8600D"/>
    <w:rsid w:val="00D86EF3"/>
    <w:rsid w:val="00D870F3"/>
    <w:rsid w:val="00D90472"/>
    <w:rsid w:val="00D905B4"/>
    <w:rsid w:val="00D905F8"/>
    <w:rsid w:val="00D9064F"/>
    <w:rsid w:val="00D92259"/>
    <w:rsid w:val="00D94B67"/>
    <w:rsid w:val="00DA32F0"/>
    <w:rsid w:val="00DA6C9C"/>
    <w:rsid w:val="00DB2305"/>
    <w:rsid w:val="00DB24C0"/>
    <w:rsid w:val="00DB28F4"/>
    <w:rsid w:val="00DC0E50"/>
    <w:rsid w:val="00DC439A"/>
    <w:rsid w:val="00DC509D"/>
    <w:rsid w:val="00DC7651"/>
    <w:rsid w:val="00DD17D7"/>
    <w:rsid w:val="00DD2D40"/>
    <w:rsid w:val="00DD4A2D"/>
    <w:rsid w:val="00DD57E8"/>
    <w:rsid w:val="00DD5F1E"/>
    <w:rsid w:val="00DD7E8F"/>
    <w:rsid w:val="00DE24C5"/>
    <w:rsid w:val="00DE7E95"/>
    <w:rsid w:val="00DE7EC9"/>
    <w:rsid w:val="00DF09FE"/>
    <w:rsid w:val="00DF1017"/>
    <w:rsid w:val="00DF5940"/>
    <w:rsid w:val="00DF68B5"/>
    <w:rsid w:val="00DF7A25"/>
    <w:rsid w:val="00E0036D"/>
    <w:rsid w:val="00E00CCF"/>
    <w:rsid w:val="00E00D7F"/>
    <w:rsid w:val="00E01418"/>
    <w:rsid w:val="00E034C7"/>
    <w:rsid w:val="00E05730"/>
    <w:rsid w:val="00E05FB2"/>
    <w:rsid w:val="00E1497C"/>
    <w:rsid w:val="00E17929"/>
    <w:rsid w:val="00E2348A"/>
    <w:rsid w:val="00E23AFA"/>
    <w:rsid w:val="00E26FF8"/>
    <w:rsid w:val="00E3053D"/>
    <w:rsid w:val="00E30608"/>
    <w:rsid w:val="00E3403C"/>
    <w:rsid w:val="00E4169C"/>
    <w:rsid w:val="00E4337A"/>
    <w:rsid w:val="00E43656"/>
    <w:rsid w:val="00E44BBD"/>
    <w:rsid w:val="00E4624F"/>
    <w:rsid w:val="00E5296B"/>
    <w:rsid w:val="00E53532"/>
    <w:rsid w:val="00E54D24"/>
    <w:rsid w:val="00E5646A"/>
    <w:rsid w:val="00E63C86"/>
    <w:rsid w:val="00E70E89"/>
    <w:rsid w:val="00E719CB"/>
    <w:rsid w:val="00E71A44"/>
    <w:rsid w:val="00E76091"/>
    <w:rsid w:val="00E82389"/>
    <w:rsid w:val="00E82758"/>
    <w:rsid w:val="00E841E8"/>
    <w:rsid w:val="00E8425F"/>
    <w:rsid w:val="00E9031D"/>
    <w:rsid w:val="00E90B96"/>
    <w:rsid w:val="00E91C79"/>
    <w:rsid w:val="00E91D09"/>
    <w:rsid w:val="00E921ED"/>
    <w:rsid w:val="00E9488C"/>
    <w:rsid w:val="00E965C5"/>
    <w:rsid w:val="00E97BBD"/>
    <w:rsid w:val="00EA194D"/>
    <w:rsid w:val="00EA3E6D"/>
    <w:rsid w:val="00EB0779"/>
    <w:rsid w:val="00EB33BB"/>
    <w:rsid w:val="00EB3B78"/>
    <w:rsid w:val="00EB5825"/>
    <w:rsid w:val="00EC409A"/>
    <w:rsid w:val="00ED4B90"/>
    <w:rsid w:val="00ED4EC7"/>
    <w:rsid w:val="00ED5253"/>
    <w:rsid w:val="00ED5A47"/>
    <w:rsid w:val="00ED74BC"/>
    <w:rsid w:val="00EE0480"/>
    <w:rsid w:val="00EE17FC"/>
    <w:rsid w:val="00EE1E6B"/>
    <w:rsid w:val="00EE731A"/>
    <w:rsid w:val="00EE747D"/>
    <w:rsid w:val="00EF01D3"/>
    <w:rsid w:val="00EF4A19"/>
    <w:rsid w:val="00EF5B9F"/>
    <w:rsid w:val="00EF6996"/>
    <w:rsid w:val="00F0463E"/>
    <w:rsid w:val="00F10186"/>
    <w:rsid w:val="00F11E79"/>
    <w:rsid w:val="00F1289A"/>
    <w:rsid w:val="00F1651D"/>
    <w:rsid w:val="00F1783D"/>
    <w:rsid w:val="00F21935"/>
    <w:rsid w:val="00F24018"/>
    <w:rsid w:val="00F26AFF"/>
    <w:rsid w:val="00F27601"/>
    <w:rsid w:val="00F30914"/>
    <w:rsid w:val="00F32E1A"/>
    <w:rsid w:val="00F33EAB"/>
    <w:rsid w:val="00F37324"/>
    <w:rsid w:val="00F37B63"/>
    <w:rsid w:val="00F45C31"/>
    <w:rsid w:val="00F47029"/>
    <w:rsid w:val="00F47516"/>
    <w:rsid w:val="00F4792F"/>
    <w:rsid w:val="00F52AF5"/>
    <w:rsid w:val="00F62208"/>
    <w:rsid w:val="00F66360"/>
    <w:rsid w:val="00F67EFB"/>
    <w:rsid w:val="00F76E38"/>
    <w:rsid w:val="00F819CA"/>
    <w:rsid w:val="00F823AD"/>
    <w:rsid w:val="00F82916"/>
    <w:rsid w:val="00F84AE4"/>
    <w:rsid w:val="00F86DB2"/>
    <w:rsid w:val="00F90C9B"/>
    <w:rsid w:val="00F90FB6"/>
    <w:rsid w:val="00F911EA"/>
    <w:rsid w:val="00F91998"/>
    <w:rsid w:val="00F96C80"/>
    <w:rsid w:val="00F96F3E"/>
    <w:rsid w:val="00FA05C8"/>
    <w:rsid w:val="00FA196A"/>
    <w:rsid w:val="00FA22B9"/>
    <w:rsid w:val="00FA28CE"/>
    <w:rsid w:val="00FA3A77"/>
    <w:rsid w:val="00FA3ED8"/>
    <w:rsid w:val="00FA58D3"/>
    <w:rsid w:val="00FA6ACF"/>
    <w:rsid w:val="00FB2B43"/>
    <w:rsid w:val="00FB37C0"/>
    <w:rsid w:val="00FB63A1"/>
    <w:rsid w:val="00FB6704"/>
    <w:rsid w:val="00FC0C84"/>
    <w:rsid w:val="00FD2129"/>
    <w:rsid w:val="00FD24E4"/>
    <w:rsid w:val="00FD47E5"/>
    <w:rsid w:val="00FD7340"/>
    <w:rsid w:val="00FE0F1D"/>
    <w:rsid w:val="00FF1384"/>
    <w:rsid w:val="00FF58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81611"/>
  <w15:docId w15:val="{4D4597F5-0C5D-4C37-9DBF-C7743381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0467D"/>
    <w:rPr>
      <w:sz w:val="24"/>
      <w:szCs w:val="24"/>
    </w:rPr>
  </w:style>
  <w:style w:type="paragraph" w:styleId="Virsraksts2">
    <w:name w:val="heading 2"/>
    <w:basedOn w:val="Parasts"/>
    <w:next w:val="Parasts"/>
    <w:qFormat/>
    <w:rsid w:val="00BF1AEF"/>
    <w:pPr>
      <w:keepNext/>
      <w:spacing w:before="240" w:after="60"/>
      <w:jc w:val="both"/>
      <w:outlineLvl w:val="1"/>
    </w:pPr>
    <w:rPr>
      <w:rFonts w:ascii="Arial" w:hAnsi="Arial" w:cs="Arial"/>
      <w:b/>
      <w:bCs/>
      <w:i/>
      <w:iCs/>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C9686A"/>
    <w:pPr>
      <w:ind w:left="567"/>
      <w:jc w:val="both"/>
    </w:pPr>
    <w:rPr>
      <w:sz w:val="26"/>
      <w:szCs w:val="26"/>
    </w:rPr>
  </w:style>
  <w:style w:type="paragraph" w:customStyle="1" w:styleId="CharCharRakstzRakstzCharCharRakstzRakstz">
    <w:name w:val="Char Char Rakstz. Rakstz. Char Char Rakstz. Rakstz."/>
    <w:basedOn w:val="Parasts"/>
    <w:next w:val="Parasts"/>
    <w:rsid w:val="00C9686A"/>
    <w:pPr>
      <w:spacing w:before="120" w:after="160" w:line="240" w:lineRule="exact"/>
      <w:ind w:firstLine="720"/>
      <w:jc w:val="both"/>
    </w:pPr>
    <w:rPr>
      <w:rFonts w:ascii="Verdana" w:hAnsi="Verdana"/>
      <w:sz w:val="20"/>
      <w:szCs w:val="20"/>
      <w:lang w:val="en-US" w:eastAsia="en-US"/>
    </w:rPr>
  </w:style>
  <w:style w:type="paragraph" w:styleId="Nosaukums">
    <w:name w:val="Title"/>
    <w:basedOn w:val="Parasts"/>
    <w:qFormat/>
    <w:rsid w:val="00BF1AEF"/>
    <w:pPr>
      <w:jc w:val="center"/>
    </w:pPr>
    <w:rPr>
      <w:b/>
      <w:sz w:val="32"/>
      <w:szCs w:val="20"/>
      <w:lang w:eastAsia="en-US"/>
    </w:rPr>
  </w:style>
  <w:style w:type="character" w:styleId="Hipersaite">
    <w:name w:val="Hyperlink"/>
    <w:rsid w:val="00BF1AEF"/>
    <w:rPr>
      <w:color w:val="0000FF"/>
      <w:u w:val="single"/>
    </w:rPr>
  </w:style>
  <w:style w:type="paragraph" w:styleId="Kjene">
    <w:name w:val="footer"/>
    <w:basedOn w:val="Parasts"/>
    <w:link w:val="KjeneRakstz"/>
    <w:uiPriority w:val="99"/>
    <w:rsid w:val="001007CD"/>
    <w:pPr>
      <w:tabs>
        <w:tab w:val="center" w:pos="4153"/>
        <w:tab w:val="right" w:pos="8306"/>
      </w:tabs>
    </w:pPr>
  </w:style>
  <w:style w:type="character" w:styleId="Lappusesnumurs">
    <w:name w:val="page number"/>
    <w:basedOn w:val="Noklusjumarindkopasfonts"/>
    <w:rsid w:val="001007CD"/>
  </w:style>
  <w:style w:type="paragraph" w:styleId="Pamatteksts">
    <w:name w:val="Body Text"/>
    <w:basedOn w:val="Parasts"/>
    <w:rsid w:val="00666AEF"/>
    <w:pPr>
      <w:spacing w:after="120"/>
    </w:pPr>
  </w:style>
  <w:style w:type="paragraph" w:styleId="Balonteksts">
    <w:name w:val="Balloon Text"/>
    <w:basedOn w:val="Parasts"/>
    <w:semiHidden/>
    <w:rsid w:val="00BE7664"/>
    <w:rPr>
      <w:rFonts w:ascii="Tahoma" w:hAnsi="Tahoma" w:cs="Tahoma"/>
      <w:sz w:val="16"/>
      <w:szCs w:val="16"/>
    </w:rPr>
  </w:style>
  <w:style w:type="paragraph" w:styleId="Pamatteksts3">
    <w:name w:val="Body Text 3"/>
    <w:basedOn w:val="Parasts"/>
    <w:link w:val="Pamatteksts3Rakstz"/>
    <w:rsid w:val="007946DE"/>
    <w:pPr>
      <w:spacing w:after="120"/>
    </w:pPr>
    <w:rPr>
      <w:sz w:val="16"/>
      <w:szCs w:val="16"/>
    </w:rPr>
  </w:style>
  <w:style w:type="character" w:customStyle="1" w:styleId="Pamatteksts3Rakstz">
    <w:name w:val="Pamatteksts 3 Rakstz."/>
    <w:link w:val="Pamatteksts3"/>
    <w:rsid w:val="007946DE"/>
    <w:rPr>
      <w:sz w:val="16"/>
      <w:szCs w:val="16"/>
      <w:lang w:val="lv-LV" w:eastAsia="lv-LV"/>
    </w:rPr>
  </w:style>
  <w:style w:type="character" w:styleId="Komentraatsauce">
    <w:name w:val="annotation reference"/>
    <w:semiHidden/>
    <w:rsid w:val="00004900"/>
    <w:rPr>
      <w:sz w:val="16"/>
      <w:szCs w:val="16"/>
    </w:rPr>
  </w:style>
  <w:style w:type="paragraph" w:styleId="Komentrateksts">
    <w:name w:val="annotation text"/>
    <w:basedOn w:val="Parasts"/>
    <w:semiHidden/>
    <w:rsid w:val="00004900"/>
    <w:rPr>
      <w:sz w:val="20"/>
      <w:szCs w:val="20"/>
    </w:rPr>
  </w:style>
  <w:style w:type="paragraph" w:styleId="Komentratma">
    <w:name w:val="annotation subject"/>
    <w:basedOn w:val="Komentrateksts"/>
    <w:next w:val="Komentrateksts"/>
    <w:semiHidden/>
    <w:rsid w:val="00004900"/>
    <w:rPr>
      <w:b/>
      <w:bCs/>
    </w:rPr>
  </w:style>
  <w:style w:type="character" w:customStyle="1" w:styleId="KjeneRakstz">
    <w:name w:val="Kājene Rakstz."/>
    <w:link w:val="Kjene"/>
    <w:uiPriority w:val="99"/>
    <w:rsid w:val="005B144D"/>
    <w:rPr>
      <w:sz w:val="24"/>
      <w:szCs w:val="24"/>
      <w:lang w:val="lv-LV" w:eastAsia="lv-LV" w:bidi="ar-SA"/>
    </w:rPr>
  </w:style>
  <w:style w:type="paragraph" w:styleId="Galvene">
    <w:name w:val="header"/>
    <w:basedOn w:val="Parasts"/>
    <w:link w:val="GalveneRakstz"/>
    <w:uiPriority w:val="99"/>
    <w:rsid w:val="00000401"/>
    <w:pPr>
      <w:tabs>
        <w:tab w:val="center" w:pos="4153"/>
        <w:tab w:val="right" w:pos="8306"/>
      </w:tabs>
    </w:pPr>
  </w:style>
  <w:style w:type="character" w:styleId="Izclums">
    <w:name w:val="Emphasis"/>
    <w:basedOn w:val="Noklusjumarindkopasfonts"/>
    <w:qFormat/>
    <w:rsid w:val="00CD6B5A"/>
    <w:rPr>
      <w:i/>
      <w:iCs/>
    </w:rPr>
  </w:style>
  <w:style w:type="paragraph" w:styleId="Sarakstarindkopa">
    <w:name w:val="List Paragraph"/>
    <w:basedOn w:val="Parasts"/>
    <w:uiPriority w:val="34"/>
    <w:qFormat/>
    <w:rsid w:val="00C47D14"/>
    <w:pPr>
      <w:ind w:left="720"/>
      <w:contextualSpacing/>
    </w:pPr>
  </w:style>
  <w:style w:type="table" w:styleId="Reatabula">
    <w:name w:val="Table Grid"/>
    <w:basedOn w:val="Parastatabula"/>
    <w:rsid w:val="0090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730949"/>
    <w:rPr>
      <w:color w:val="605E5C"/>
      <w:shd w:val="clear" w:color="auto" w:fill="E1DFDD"/>
    </w:rPr>
  </w:style>
  <w:style w:type="paragraph" w:styleId="Prskatjums">
    <w:name w:val="Revision"/>
    <w:hidden/>
    <w:uiPriority w:val="99"/>
    <w:semiHidden/>
    <w:rsid w:val="0086347D"/>
    <w:rPr>
      <w:sz w:val="24"/>
      <w:szCs w:val="24"/>
    </w:rPr>
  </w:style>
  <w:style w:type="paragraph" w:customStyle="1" w:styleId="TableContents">
    <w:name w:val="Table Contents"/>
    <w:basedOn w:val="Parasts"/>
    <w:rsid w:val="00F1651D"/>
    <w:pPr>
      <w:widowControl w:val="0"/>
      <w:suppressLineNumbers/>
      <w:suppressAutoHyphens/>
    </w:pPr>
    <w:rPr>
      <w:rFonts w:eastAsia="Arial"/>
      <w:kern w:val="1"/>
      <w:lang w:val="en" w:eastAsia="en-US"/>
    </w:rPr>
  </w:style>
  <w:style w:type="character" w:customStyle="1" w:styleId="GalveneRakstz">
    <w:name w:val="Galvene Rakstz."/>
    <w:basedOn w:val="Noklusjumarindkopasfonts"/>
    <w:link w:val="Galvene"/>
    <w:uiPriority w:val="99"/>
    <w:rsid w:val="00F1651D"/>
    <w:rPr>
      <w:sz w:val="24"/>
      <w:szCs w:val="24"/>
    </w:rPr>
  </w:style>
  <w:style w:type="character" w:styleId="Neatrisintapieminana">
    <w:name w:val="Unresolved Mention"/>
    <w:basedOn w:val="Noklusjumarindkopasfonts"/>
    <w:uiPriority w:val="99"/>
    <w:semiHidden/>
    <w:unhideWhenUsed/>
    <w:rsid w:val="0092486B"/>
    <w:rPr>
      <w:color w:val="605E5C"/>
      <w:shd w:val="clear" w:color="auto" w:fill="E1DFDD"/>
    </w:rPr>
  </w:style>
  <w:style w:type="character" w:styleId="Izmantotahipersaite">
    <w:name w:val="FollowedHyperlink"/>
    <w:basedOn w:val="Noklusjumarindkopasfonts"/>
    <w:semiHidden/>
    <w:unhideWhenUsed/>
    <w:rsid w:val="005664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369">
      <w:bodyDiv w:val="1"/>
      <w:marLeft w:val="0"/>
      <w:marRight w:val="0"/>
      <w:marTop w:val="0"/>
      <w:marBottom w:val="0"/>
      <w:divBdr>
        <w:top w:val="none" w:sz="0" w:space="0" w:color="auto"/>
        <w:left w:val="none" w:sz="0" w:space="0" w:color="auto"/>
        <w:bottom w:val="none" w:sz="0" w:space="0" w:color="auto"/>
        <w:right w:val="none" w:sz="0" w:space="0" w:color="auto"/>
      </w:divBdr>
    </w:div>
    <w:div w:id="1158811725">
      <w:bodyDiv w:val="1"/>
      <w:marLeft w:val="0"/>
      <w:marRight w:val="0"/>
      <w:marTop w:val="0"/>
      <w:marBottom w:val="0"/>
      <w:divBdr>
        <w:top w:val="none" w:sz="0" w:space="0" w:color="auto"/>
        <w:left w:val="none" w:sz="0" w:space="0" w:color="auto"/>
        <w:bottom w:val="none" w:sz="0" w:space="0" w:color="auto"/>
        <w:right w:val="none" w:sz="0" w:space="0" w:color="auto"/>
      </w:divBdr>
    </w:div>
    <w:div w:id="1188523183">
      <w:bodyDiv w:val="1"/>
      <w:marLeft w:val="0"/>
      <w:marRight w:val="0"/>
      <w:marTop w:val="0"/>
      <w:marBottom w:val="0"/>
      <w:divBdr>
        <w:top w:val="none" w:sz="0" w:space="0" w:color="auto"/>
        <w:left w:val="none" w:sz="0" w:space="0" w:color="auto"/>
        <w:bottom w:val="none" w:sz="0" w:space="0" w:color="auto"/>
        <w:right w:val="none" w:sz="0" w:space="0" w:color="auto"/>
      </w:divBdr>
    </w:div>
    <w:div w:id="1611009065">
      <w:bodyDiv w:val="1"/>
      <w:marLeft w:val="0"/>
      <w:marRight w:val="0"/>
      <w:marTop w:val="0"/>
      <w:marBottom w:val="0"/>
      <w:divBdr>
        <w:top w:val="none" w:sz="0" w:space="0" w:color="auto"/>
        <w:left w:val="none" w:sz="0" w:space="0" w:color="auto"/>
        <w:bottom w:val="none" w:sz="0" w:space="0" w:color="auto"/>
        <w:right w:val="none" w:sz="0" w:space="0" w:color="auto"/>
      </w:divBdr>
    </w:div>
    <w:div w:id="18655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sarasnodarbinatiba@ventspils.lv"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matvediba@ventspils.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asarasnodarbinatiba@vents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bklajiba.ventspil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9D0F-BB77-4855-8222-944FC7C3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17</Words>
  <Characters>4856</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vip</Company>
  <LinksUpToDate>false</LinksUpToDate>
  <CharactersWithSpaces>13347</CharactersWithSpaces>
  <SharedDoc>false</SharedDoc>
  <HLinks>
    <vt:vector size="18" baseType="variant">
      <vt:variant>
        <vt:i4>4718641</vt:i4>
      </vt:variant>
      <vt:variant>
        <vt:i4>6</vt:i4>
      </vt:variant>
      <vt:variant>
        <vt:i4>0</vt:i4>
      </vt:variant>
      <vt:variant>
        <vt:i4>5</vt:i4>
      </vt:variant>
      <vt:variant>
        <vt:lpwstr>mailto:olga.grike@ventspils.lv</vt:lpwstr>
      </vt:variant>
      <vt:variant>
        <vt:lpwstr/>
      </vt:variant>
      <vt:variant>
        <vt:i4>1638405</vt:i4>
      </vt:variant>
      <vt:variant>
        <vt:i4>3</vt:i4>
      </vt:variant>
      <vt:variant>
        <vt:i4>0</vt:i4>
      </vt:variant>
      <vt:variant>
        <vt:i4>5</vt:i4>
      </vt:variant>
      <vt:variant>
        <vt:lpwstr>http://www.ventspils.lv/</vt:lpwstr>
      </vt:variant>
      <vt:variant>
        <vt:lpwstr/>
      </vt:variant>
      <vt:variant>
        <vt:i4>4718641</vt:i4>
      </vt:variant>
      <vt:variant>
        <vt:i4>0</vt:i4>
      </vt:variant>
      <vt:variant>
        <vt:i4>0</vt:i4>
      </vt:variant>
      <vt:variant>
        <vt:i4>5</vt:i4>
      </vt:variant>
      <vt:variant>
        <vt:lpwstr>mailto:olga.grike@vents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Edīte Plāne</cp:lastModifiedBy>
  <cp:revision>2</cp:revision>
  <cp:lastPrinted>2026-05-26T11:36:00Z</cp:lastPrinted>
  <dcterms:created xsi:type="dcterms:W3CDTF">2026-05-28T05:29:00Z</dcterms:created>
  <dcterms:modified xsi:type="dcterms:W3CDTF">2026-05-28T05:29:00Z</dcterms:modified>
</cp:coreProperties>
</file>